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217E8DE" w14:textId="29FF621E" w:rsidR="009A5518" w:rsidRPr="00CD7498" w:rsidRDefault="007D4508" w:rsidP="006B7E50">
      <w:pPr>
        <w:tabs>
          <w:tab w:val="left" w:pos="4962"/>
        </w:tabs>
        <w:spacing w:line="360" w:lineRule="auto"/>
        <w:jc w:val="center"/>
        <w:rPr>
          <w:b/>
          <w:sz w:val="28"/>
          <w:lang w:val="uk-UA"/>
        </w:rPr>
      </w:pPr>
      <w:r>
        <w:rPr>
          <w:b/>
          <w:sz w:val="28"/>
        </w:rPr>
        <w:t xml:space="preserve">ЛАБОРАТОРНА РОБОТА № </w:t>
      </w:r>
      <w:r w:rsidR="00277956">
        <w:rPr>
          <w:b/>
          <w:sz w:val="28"/>
          <w:lang w:val="uk-UA"/>
        </w:rPr>
        <w:t>6</w:t>
      </w:r>
    </w:p>
    <w:p w14:paraId="6A4D4F08" w14:textId="77777777" w:rsidR="002873D7" w:rsidRDefault="002873D7" w:rsidP="006B7E50">
      <w:pPr>
        <w:pStyle w:val="Textlab"/>
        <w:spacing w:line="360" w:lineRule="auto"/>
        <w:ind w:firstLine="0"/>
        <w:jc w:val="center"/>
        <w:rPr>
          <w:b/>
          <w:iCs/>
          <w:sz w:val="28"/>
          <w:szCs w:val="28"/>
        </w:rPr>
      </w:pPr>
    </w:p>
    <w:p w14:paraId="32DDE391" w14:textId="3EC80D31" w:rsidR="00A74272" w:rsidRPr="00D84742" w:rsidRDefault="00A74272" w:rsidP="006B7E50">
      <w:pPr>
        <w:pStyle w:val="Textlab"/>
        <w:spacing w:line="360" w:lineRule="auto"/>
        <w:ind w:firstLine="709"/>
        <w:rPr>
          <w:sz w:val="28"/>
          <w:szCs w:val="28"/>
        </w:rPr>
      </w:pPr>
      <w:r w:rsidRPr="00EB5EDE">
        <w:rPr>
          <w:b/>
          <w:bCs/>
          <w:sz w:val="28"/>
          <w:szCs w:val="28"/>
        </w:rPr>
        <w:t>Тема</w:t>
      </w:r>
      <w:r w:rsidRPr="00A74272">
        <w:rPr>
          <w:sz w:val="28"/>
          <w:szCs w:val="28"/>
        </w:rPr>
        <w:t xml:space="preserve">: </w:t>
      </w:r>
      <w:r w:rsidR="00277956">
        <w:rPr>
          <w:sz w:val="28"/>
          <w:szCs w:val="28"/>
        </w:rPr>
        <w:t>ДОСЛІДЖЕННЯ РЕКУРЕ</w:t>
      </w:r>
      <w:r w:rsidR="00277956">
        <w:rPr>
          <w:sz w:val="28"/>
          <w:szCs w:val="28"/>
          <w:lang w:val="ru-RU"/>
        </w:rPr>
        <w:t>Н</w:t>
      </w:r>
      <w:r w:rsidR="00277956">
        <w:rPr>
          <w:sz w:val="28"/>
          <w:szCs w:val="28"/>
        </w:rPr>
        <w:t xml:space="preserve">ТНИХ </w:t>
      </w:r>
      <w:r w:rsidR="00D84742" w:rsidRPr="00D84742">
        <w:rPr>
          <w:sz w:val="28"/>
          <w:szCs w:val="28"/>
        </w:rPr>
        <w:t>НЕЙРОННИХ МЕРЕЖ</w:t>
      </w:r>
    </w:p>
    <w:p w14:paraId="056FED3F" w14:textId="4B2BC12C" w:rsidR="008D463D" w:rsidRPr="00D84742" w:rsidRDefault="00A74272" w:rsidP="006B7E50">
      <w:pPr>
        <w:pStyle w:val="Textlab"/>
        <w:spacing w:line="360" w:lineRule="auto"/>
        <w:ind w:firstLine="709"/>
        <w:rPr>
          <w:sz w:val="40"/>
          <w:szCs w:val="40"/>
        </w:rPr>
      </w:pPr>
      <w:r w:rsidRPr="00EB5EDE">
        <w:rPr>
          <w:b/>
          <w:bCs/>
          <w:sz w:val="28"/>
          <w:szCs w:val="28"/>
        </w:rPr>
        <w:t>Мета</w:t>
      </w:r>
      <w:r w:rsidRPr="00A74272">
        <w:rPr>
          <w:sz w:val="28"/>
          <w:szCs w:val="28"/>
        </w:rPr>
        <w:t xml:space="preserve">: </w:t>
      </w:r>
      <w:r w:rsidR="00277956" w:rsidRPr="00277956">
        <w:rPr>
          <w:bCs/>
          <w:iCs/>
          <w:sz w:val="28"/>
          <w:szCs w:val="28"/>
        </w:rPr>
        <w:t>використовуючи</w:t>
      </w:r>
      <w:r w:rsidR="00277956" w:rsidRPr="00277956">
        <w:rPr>
          <w:b/>
          <w:i/>
        </w:rPr>
        <w:t xml:space="preserve"> </w:t>
      </w:r>
      <w:r w:rsidR="00277956" w:rsidRPr="00277956">
        <w:rPr>
          <w:bCs/>
          <w:iCs/>
          <w:sz w:val="28"/>
          <w:szCs w:val="28"/>
        </w:rPr>
        <w:t>спеціалізовані</w:t>
      </w:r>
      <w:r w:rsidR="00277956" w:rsidRPr="00277956">
        <w:rPr>
          <w:b/>
          <w:i/>
        </w:rPr>
        <w:t xml:space="preserve"> </w:t>
      </w:r>
      <w:r w:rsidR="00277956" w:rsidRPr="00277956">
        <w:rPr>
          <w:bCs/>
          <w:iCs/>
          <w:sz w:val="28"/>
          <w:szCs w:val="28"/>
        </w:rPr>
        <w:t>бібліотеки</w:t>
      </w:r>
      <w:r w:rsidR="00277956" w:rsidRPr="00277956">
        <w:rPr>
          <w:b/>
          <w:i/>
        </w:rPr>
        <w:t xml:space="preserve"> </w:t>
      </w:r>
      <w:r w:rsidR="00277956" w:rsidRPr="00277956">
        <w:rPr>
          <w:bCs/>
          <w:iCs/>
          <w:sz w:val="28"/>
          <w:szCs w:val="28"/>
        </w:rPr>
        <w:t>та</w:t>
      </w:r>
      <w:r w:rsidR="00277956" w:rsidRPr="00277956">
        <w:rPr>
          <w:b/>
          <w:i/>
        </w:rPr>
        <w:t xml:space="preserve"> </w:t>
      </w:r>
      <w:r w:rsidR="00277956" w:rsidRPr="00277956">
        <w:rPr>
          <w:bCs/>
          <w:iCs/>
          <w:sz w:val="28"/>
          <w:szCs w:val="28"/>
        </w:rPr>
        <w:t>мову</w:t>
      </w:r>
      <w:r w:rsidR="00277956" w:rsidRPr="00277956">
        <w:rPr>
          <w:b/>
          <w:i/>
        </w:rPr>
        <w:t xml:space="preserve"> </w:t>
      </w:r>
      <w:r w:rsidR="00277956" w:rsidRPr="00277956">
        <w:rPr>
          <w:bCs/>
          <w:iCs/>
          <w:sz w:val="28"/>
          <w:szCs w:val="28"/>
        </w:rPr>
        <w:t>програмування</w:t>
      </w:r>
      <w:r w:rsidR="00277956" w:rsidRPr="00277956">
        <w:rPr>
          <w:b/>
          <w:i/>
        </w:rPr>
        <w:t xml:space="preserve"> </w:t>
      </w:r>
      <w:r w:rsidR="00277956" w:rsidRPr="00277956">
        <w:rPr>
          <w:bCs/>
          <w:iCs/>
          <w:sz w:val="28"/>
          <w:szCs w:val="28"/>
        </w:rPr>
        <w:t>Python</w:t>
      </w:r>
      <w:r w:rsidR="00277956" w:rsidRPr="00277956">
        <w:rPr>
          <w:b/>
          <w:i/>
        </w:rPr>
        <w:t xml:space="preserve"> </w:t>
      </w:r>
      <w:r w:rsidR="00277956" w:rsidRPr="00277956">
        <w:rPr>
          <w:bCs/>
          <w:iCs/>
          <w:sz w:val="28"/>
          <w:szCs w:val="28"/>
        </w:rPr>
        <w:t>навчитися</w:t>
      </w:r>
      <w:r w:rsidR="00277956" w:rsidRPr="00277956">
        <w:rPr>
          <w:b/>
          <w:i/>
        </w:rPr>
        <w:t xml:space="preserve"> </w:t>
      </w:r>
      <w:r w:rsidR="00277956" w:rsidRPr="00277956">
        <w:rPr>
          <w:bCs/>
          <w:iCs/>
          <w:sz w:val="28"/>
          <w:szCs w:val="28"/>
        </w:rPr>
        <w:t>дослідити</w:t>
      </w:r>
      <w:r w:rsidR="00277956" w:rsidRPr="00277956">
        <w:rPr>
          <w:b/>
          <w:i/>
        </w:rPr>
        <w:t xml:space="preserve"> </w:t>
      </w:r>
      <w:r w:rsidR="00277956" w:rsidRPr="00277956">
        <w:rPr>
          <w:bCs/>
          <w:iCs/>
          <w:sz w:val="28"/>
          <w:szCs w:val="28"/>
        </w:rPr>
        <w:t>деякі</w:t>
      </w:r>
      <w:r w:rsidR="00277956" w:rsidRPr="00277956">
        <w:rPr>
          <w:b/>
          <w:i/>
        </w:rPr>
        <w:t xml:space="preserve"> </w:t>
      </w:r>
      <w:r w:rsidR="00277956" w:rsidRPr="00277956">
        <w:rPr>
          <w:bCs/>
          <w:iCs/>
          <w:sz w:val="28"/>
          <w:szCs w:val="28"/>
        </w:rPr>
        <w:t>типи</w:t>
      </w:r>
      <w:r w:rsidR="00277956" w:rsidRPr="00277956">
        <w:rPr>
          <w:b/>
          <w:i/>
        </w:rPr>
        <w:t xml:space="preserve"> </w:t>
      </w:r>
      <w:r w:rsidR="00277956" w:rsidRPr="00277956">
        <w:rPr>
          <w:bCs/>
          <w:iCs/>
          <w:sz w:val="28"/>
          <w:szCs w:val="28"/>
        </w:rPr>
        <w:t>нейронних</w:t>
      </w:r>
      <w:r w:rsidR="00277956" w:rsidRPr="00277956">
        <w:rPr>
          <w:b/>
          <w:i/>
        </w:rPr>
        <w:t xml:space="preserve"> </w:t>
      </w:r>
      <w:r w:rsidR="00277956" w:rsidRPr="00277956">
        <w:rPr>
          <w:bCs/>
          <w:iCs/>
          <w:sz w:val="28"/>
          <w:szCs w:val="28"/>
        </w:rPr>
        <w:t>мереж</w:t>
      </w:r>
      <w:r w:rsidR="00277956" w:rsidRPr="00453DB9">
        <w:rPr>
          <w:bCs/>
          <w:iCs/>
          <w:sz w:val="28"/>
          <w:szCs w:val="28"/>
        </w:rPr>
        <w:t>.</w:t>
      </w:r>
    </w:p>
    <w:p w14:paraId="727C7B06" w14:textId="56294746" w:rsidR="00DD02E8" w:rsidRDefault="00EF30D1" w:rsidP="00DD02E8">
      <w:pPr>
        <w:pStyle w:val="Textlab"/>
        <w:spacing w:line="360" w:lineRule="auto"/>
        <w:ind w:firstLine="0"/>
        <w:jc w:val="center"/>
        <w:rPr>
          <w:b/>
          <w:sz w:val="28"/>
        </w:rPr>
      </w:pPr>
      <w:r>
        <w:rPr>
          <w:b/>
          <w:sz w:val="28"/>
        </w:rPr>
        <w:t xml:space="preserve">Хід </w:t>
      </w:r>
      <w:r w:rsidR="005D44B3">
        <w:rPr>
          <w:b/>
          <w:sz w:val="28"/>
        </w:rPr>
        <w:t>роботи</w:t>
      </w:r>
      <w:r>
        <w:rPr>
          <w:b/>
          <w:sz w:val="28"/>
        </w:rPr>
        <w:t>:</w:t>
      </w:r>
    </w:p>
    <w:p w14:paraId="281DBF8F" w14:textId="53140593" w:rsidR="00CD7498" w:rsidRPr="00277956" w:rsidRDefault="00726FDD" w:rsidP="00CD7498">
      <w:pPr>
        <w:pStyle w:val="Textlab"/>
        <w:spacing w:line="360" w:lineRule="auto"/>
        <w:ind w:firstLine="0"/>
        <w:jc w:val="center"/>
        <w:rPr>
          <w:b/>
          <w:bCs/>
          <w:iCs/>
          <w:sz w:val="28"/>
          <w:szCs w:val="28"/>
        </w:rPr>
      </w:pPr>
      <w:r w:rsidRPr="00277956">
        <w:rPr>
          <w:b/>
          <w:bCs/>
          <w:iCs/>
          <w:sz w:val="28"/>
          <w:szCs w:val="28"/>
        </w:rPr>
        <w:t>Task1</w:t>
      </w:r>
    </w:p>
    <w:p w14:paraId="4563F2AA" w14:textId="15AAACDC" w:rsidR="00277956" w:rsidRPr="00566AC8" w:rsidRDefault="00277956" w:rsidP="00566AC8">
      <w:pPr>
        <w:pStyle w:val="Textlab"/>
        <w:spacing w:line="360" w:lineRule="auto"/>
        <w:ind w:firstLine="0"/>
        <w:jc w:val="center"/>
        <w:rPr>
          <w:rFonts w:ascii="Courier New" w:eastAsia="Times New Roman" w:hAnsi="Courier New" w:cs="Courier New"/>
          <w:snapToGrid/>
          <w:color w:val="CC7832"/>
          <w:lang w:val="en-US"/>
        </w:rPr>
      </w:pPr>
      <w:r w:rsidRPr="00277956">
        <w:rPr>
          <w:rFonts w:ascii="Courier New" w:eastAsia="Times New Roman" w:hAnsi="Courier New" w:cs="Courier New"/>
          <w:noProof/>
          <w:snapToGrid/>
          <w:color w:val="CC7832"/>
          <w:lang w:val="ru-RU"/>
        </w:rPr>
        <w:drawing>
          <wp:inline distT="0" distB="0" distL="0" distR="0" wp14:anchorId="7D47B078" wp14:editId="4249D76A">
            <wp:extent cx="5723116" cy="350550"/>
            <wp:effectExtent l="0" t="0" r="0" b="0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23116" cy="35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467092" w14:textId="36FCFDB6" w:rsidR="00277956" w:rsidRDefault="00566AC8" w:rsidP="00CD7498">
      <w:pPr>
        <w:pStyle w:val="Textlab"/>
        <w:spacing w:line="360" w:lineRule="auto"/>
        <w:ind w:firstLine="0"/>
        <w:jc w:val="center"/>
        <w:rPr>
          <w:b/>
          <w:sz w:val="28"/>
          <w:szCs w:val="28"/>
          <w:lang w:val="en-US"/>
        </w:rPr>
      </w:pPr>
      <w:r w:rsidRPr="00566AC8">
        <w:rPr>
          <w:b/>
          <w:noProof/>
          <w:sz w:val="28"/>
          <w:szCs w:val="28"/>
          <w:lang w:val="ru-RU"/>
        </w:rPr>
        <w:drawing>
          <wp:inline distT="0" distB="0" distL="0" distR="0" wp14:anchorId="229E07D6" wp14:editId="2365DBB6">
            <wp:extent cx="2941986" cy="5547359"/>
            <wp:effectExtent l="0" t="0" r="0" b="0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947208" cy="55572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D9E609" w14:textId="77777777" w:rsidR="00277956" w:rsidRDefault="00277956" w:rsidP="00CD7498">
      <w:pPr>
        <w:pStyle w:val="Textlab"/>
        <w:spacing w:line="360" w:lineRule="auto"/>
        <w:ind w:firstLine="0"/>
        <w:jc w:val="center"/>
        <w:rPr>
          <w:b/>
          <w:sz w:val="28"/>
          <w:szCs w:val="28"/>
          <w:lang w:val="en-US"/>
        </w:rPr>
      </w:pPr>
    </w:p>
    <w:p w14:paraId="4FB6424C" w14:textId="77777777" w:rsidR="00566AC8" w:rsidRDefault="00566AC8" w:rsidP="00CD7498">
      <w:pPr>
        <w:pStyle w:val="Textlab"/>
        <w:spacing w:line="360" w:lineRule="auto"/>
        <w:ind w:firstLine="0"/>
        <w:jc w:val="center"/>
        <w:rPr>
          <w:b/>
          <w:sz w:val="28"/>
          <w:szCs w:val="28"/>
          <w:lang w:val="en-US"/>
        </w:rPr>
      </w:pPr>
    </w:p>
    <w:p w14:paraId="1E1A374D" w14:textId="77777777" w:rsidR="00566AC8" w:rsidRDefault="00566AC8" w:rsidP="00CD7498">
      <w:pPr>
        <w:pStyle w:val="Textlab"/>
        <w:spacing w:line="360" w:lineRule="auto"/>
        <w:ind w:firstLine="0"/>
        <w:jc w:val="center"/>
        <w:rPr>
          <w:b/>
          <w:sz w:val="28"/>
          <w:szCs w:val="28"/>
          <w:lang w:val="en-US"/>
        </w:rPr>
      </w:pPr>
    </w:p>
    <w:p w14:paraId="45C6A3EB" w14:textId="77777777" w:rsidR="00566AC8" w:rsidRPr="00566AC8" w:rsidRDefault="00566AC8" w:rsidP="00566AC8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</w:pPr>
      <w:r w:rsidRPr="00566AC8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lastRenderedPageBreak/>
        <w:t xml:space="preserve">from </w:t>
      </w:r>
      <w:r w:rsidRPr="00566AC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data </w:t>
      </w:r>
      <w:r w:rsidRPr="00566AC8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mport </w:t>
      </w:r>
      <w:r w:rsidRPr="00566AC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train_data</w:t>
      </w:r>
      <w:r w:rsidRPr="00566AC8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566AC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test_data</w:t>
      </w:r>
      <w:r w:rsidRPr="00566AC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566AC8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mport </w:t>
      </w:r>
      <w:r w:rsidRPr="00566AC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numpy </w:t>
      </w:r>
      <w:r w:rsidRPr="00566AC8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as </w:t>
      </w:r>
      <w:r w:rsidRPr="00566AC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np</w:t>
      </w:r>
      <w:r w:rsidRPr="00566AC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566AC8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from </w:t>
      </w:r>
      <w:r w:rsidRPr="00566AC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numpy.random </w:t>
      </w:r>
      <w:r w:rsidRPr="00566AC8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mport </w:t>
      </w:r>
      <w:r w:rsidRPr="00566AC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randn</w:t>
      </w:r>
      <w:r w:rsidRPr="00566AC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566AC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vocab = </w:t>
      </w:r>
      <w:r w:rsidRPr="00566AC8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list</w:t>
      </w:r>
      <w:r w:rsidRPr="00566AC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566AC8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set</w:t>
      </w:r>
      <w:r w:rsidRPr="00566AC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([w </w:t>
      </w:r>
      <w:r w:rsidRPr="00566AC8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for </w:t>
      </w:r>
      <w:r w:rsidRPr="00566AC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text </w:t>
      </w:r>
      <w:r w:rsidRPr="00566AC8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n </w:t>
      </w:r>
      <w:r w:rsidRPr="00566AC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train_data.keys() </w:t>
      </w:r>
      <w:r w:rsidRPr="00566AC8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for </w:t>
      </w:r>
      <w:r w:rsidRPr="00566AC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w </w:t>
      </w:r>
      <w:r w:rsidRPr="00566AC8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n </w:t>
      </w:r>
      <w:r w:rsidRPr="00566AC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text.split(</w:t>
      </w:r>
      <w:r w:rsidRPr="00566AC8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 '</w:t>
      </w:r>
      <w:r w:rsidRPr="00566AC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]))</w:t>
      </w:r>
      <w:r w:rsidRPr="00566AC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vocab_size = </w:t>
      </w:r>
      <w:r w:rsidRPr="00566AC8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len</w:t>
      </w:r>
      <w:r w:rsidRPr="00566AC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vocab)</w:t>
      </w:r>
      <w:r w:rsidRPr="00566AC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566AC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566AC8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print</w:t>
      </w:r>
      <w:r w:rsidRPr="00566AC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566AC8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 xml:space="preserve">'%d unique words found' </w:t>
      </w:r>
      <w:r w:rsidRPr="00566AC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% vocab_size) </w:t>
      </w:r>
      <w:r w:rsidRPr="00566AC8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# </w:t>
      </w:r>
      <w:r w:rsidRPr="00566AC8">
        <w:rPr>
          <w:rFonts w:ascii="Courier New" w:eastAsia="Times New Roman" w:hAnsi="Courier New" w:cs="Courier New"/>
          <w:color w:val="808080"/>
          <w:sz w:val="20"/>
          <w:szCs w:val="20"/>
        </w:rPr>
        <w:t>знайдено</w:t>
      </w:r>
      <w:r w:rsidRPr="00566AC8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 18 </w:t>
      </w:r>
      <w:r w:rsidRPr="00566AC8">
        <w:rPr>
          <w:rFonts w:ascii="Courier New" w:eastAsia="Times New Roman" w:hAnsi="Courier New" w:cs="Courier New"/>
          <w:color w:val="808080"/>
          <w:sz w:val="20"/>
          <w:szCs w:val="20"/>
        </w:rPr>
        <w:t>унікальних</w:t>
      </w:r>
      <w:r w:rsidRPr="00566AC8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 </w:t>
      </w:r>
      <w:r w:rsidRPr="00566AC8">
        <w:rPr>
          <w:rFonts w:ascii="Courier New" w:eastAsia="Times New Roman" w:hAnsi="Courier New" w:cs="Courier New"/>
          <w:color w:val="808080"/>
          <w:sz w:val="20"/>
          <w:szCs w:val="20"/>
        </w:rPr>
        <w:t>слів</w:t>
      </w:r>
      <w:r w:rsidRPr="00566AC8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</w:r>
      <w:r w:rsidRPr="00566AC8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</w:r>
      <w:r w:rsidRPr="00566AC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word_to_idx = { w: i </w:t>
      </w:r>
      <w:r w:rsidRPr="00566AC8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for </w:t>
      </w:r>
      <w:r w:rsidRPr="00566AC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i</w:t>
      </w:r>
      <w:r w:rsidRPr="00566AC8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566AC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w </w:t>
      </w:r>
      <w:r w:rsidRPr="00566AC8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n </w:t>
      </w:r>
      <w:r w:rsidRPr="00566AC8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enumerate</w:t>
      </w:r>
      <w:r w:rsidRPr="00566AC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vocab) }</w:t>
      </w:r>
      <w:r w:rsidRPr="00566AC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idx_to_word = { i: w </w:t>
      </w:r>
      <w:r w:rsidRPr="00566AC8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for </w:t>
      </w:r>
      <w:r w:rsidRPr="00566AC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i</w:t>
      </w:r>
      <w:r w:rsidRPr="00566AC8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566AC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w </w:t>
      </w:r>
      <w:r w:rsidRPr="00566AC8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n </w:t>
      </w:r>
      <w:r w:rsidRPr="00566AC8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enumerate</w:t>
      </w:r>
      <w:r w:rsidRPr="00566AC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vocab) }</w:t>
      </w:r>
      <w:r w:rsidRPr="00566AC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566AC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566AC8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print</w:t>
      </w:r>
      <w:r w:rsidRPr="00566AC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word_to_idx[</w:t>
      </w:r>
      <w:r w:rsidRPr="00566AC8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good'</w:t>
      </w:r>
      <w:r w:rsidRPr="00566AC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])</w:t>
      </w:r>
      <w:r w:rsidRPr="00566AC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566AC8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print</w:t>
      </w:r>
      <w:r w:rsidRPr="00566AC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idx_to_word[</w:t>
      </w:r>
      <w:r w:rsidRPr="00566AC8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566AC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])</w:t>
      </w:r>
      <w:r w:rsidRPr="00566AC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566AC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566AC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566AC8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def </w:t>
      </w:r>
      <w:r w:rsidRPr="00566AC8">
        <w:rPr>
          <w:rFonts w:ascii="Courier New" w:eastAsia="Times New Roman" w:hAnsi="Courier New" w:cs="Courier New"/>
          <w:color w:val="FFC66D"/>
          <w:sz w:val="20"/>
          <w:szCs w:val="20"/>
          <w:lang w:val="en-US"/>
        </w:rPr>
        <w:t>createInputs</w:t>
      </w:r>
      <w:r w:rsidRPr="00566AC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text):</w:t>
      </w:r>
      <w:r w:rsidRPr="00566AC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566AC8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t>'''</w:t>
      </w:r>
      <w:r w:rsidRPr="00566AC8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br/>
      </w:r>
      <w:r w:rsidRPr="00566AC8">
        <w:rPr>
          <w:rFonts w:ascii="Courier New" w:eastAsia="Times New Roman" w:hAnsi="Courier New" w:cs="Courier New"/>
          <w:i/>
          <w:iCs/>
          <w:color w:val="629755"/>
          <w:sz w:val="20"/>
          <w:szCs w:val="20"/>
        </w:rPr>
        <w:t>Повертає</w:t>
      </w:r>
      <w:r w:rsidRPr="00566AC8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t xml:space="preserve"> </w:t>
      </w:r>
      <w:r w:rsidRPr="00566AC8">
        <w:rPr>
          <w:rFonts w:ascii="Courier New" w:eastAsia="Times New Roman" w:hAnsi="Courier New" w:cs="Courier New"/>
          <w:i/>
          <w:iCs/>
          <w:color w:val="629755"/>
          <w:sz w:val="20"/>
          <w:szCs w:val="20"/>
        </w:rPr>
        <w:t>масив</w:t>
      </w:r>
      <w:r w:rsidRPr="00566AC8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t xml:space="preserve"> </w:t>
      </w:r>
      <w:r w:rsidRPr="00566AC8">
        <w:rPr>
          <w:rFonts w:ascii="Courier New" w:eastAsia="Times New Roman" w:hAnsi="Courier New" w:cs="Courier New"/>
          <w:i/>
          <w:iCs/>
          <w:color w:val="629755"/>
          <w:sz w:val="20"/>
          <w:szCs w:val="20"/>
        </w:rPr>
        <w:t>унітарних</w:t>
      </w:r>
      <w:r w:rsidRPr="00566AC8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t xml:space="preserve"> </w:t>
      </w:r>
      <w:r w:rsidRPr="00566AC8">
        <w:rPr>
          <w:rFonts w:ascii="Courier New" w:eastAsia="Times New Roman" w:hAnsi="Courier New" w:cs="Courier New"/>
          <w:i/>
          <w:iCs/>
          <w:color w:val="629755"/>
          <w:sz w:val="20"/>
          <w:szCs w:val="20"/>
        </w:rPr>
        <w:t>векторів</w:t>
      </w:r>
      <w:r w:rsidRPr="00566AC8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br/>
        <w:t xml:space="preserve">    </w:t>
      </w:r>
      <w:r w:rsidRPr="00566AC8">
        <w:rPr>
          <w:rFonts w:ascii="Courier New" w:eastAsia="Times New Roman" w:hAnsi="Courier New" w:cs="Courier New"/>
          <w:i/>
          <w:iCs/>
          <w:color w:val="629755"/>
          <w:sz w:val="20"/>
          <w:szCs w:val="20"/>
        </w:rPr>
        <w:t>які</w:t>
      </w:r>
      <w:r w:rsidRPr="00566AC8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t xml:space="preserve"> </w:t>
      </w:r>
      <w:r w:rsidRPr="00566AC8">
        <w:rPr>
          <w:rFonts w:ascii="Courier New" w:eastAsia="Times New Roman" w:hAnsi="Courier New" w:cs="Courier New"/>
          <w:i/>
          <w:iCs/>
          <w:color w:val="629755"/>
          <w:sz w:val="20"/>
          <w:szCs w:val="20"/>
        </w:rPr>
        <w:t>представляють</w:t>
      </w:r>
      <w:r w:rsidRPr="00566AC8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t xml:space="preserve"> </w:t>
      </w:r>
      <w:r w:rsidRPr="00566AC8">
        <w:rPr>
          <w:rFonts w:ascii="Courier New" w:eastAsia="Times New Roman" w:hAnsi="Courier New" w:cs="Courier New"/>
          <w:i/>
          <w:iCs/>
          <w:color w:val="629755"/>
          <w:sz w:val="20"/>
          <w:szCs w:val="20"/>
        </w:rPr>
        <w:t>слова</w:t>
      </w:r>
      <w:r w:rsidRPr="00566AC8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t xml:space="preserve"> </w:t>
      </w:r>
      <w:r w:rsidRPr="00566AC8">
        <w:rPr>
          <w:rFonts w:ascii="Courier New" w:eastAsia="Times New Roman" w:hAnsi="Courier New" w:cs="Courier New"/>
          <w:i/>
          <w:iCs/>
          <w:color w:val="629755"/>
          <w:sz w:val="20"/>
          <w:szCs w:val="20"/>
        </w:rPr>
        <w:t>у</w:t>
      </w:r>
      <w:r w:rsidRPr="00566AC8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t xml:space="preserve"> </w:t>
      </w:r>
      <w:r w:rsidRPr="00566AC8">
        <w:rPr>
          <w:rFonts w:ascii="Courier New" w:eastAsia="Times New Roman" w:hAnsi="Courier New" w:cs="Courier New"/>
          <w:i/>
          <w:iCs/>
          <w:color w:val="629755"/>
          <w:sz w:val="20"/>
          <w:szCs w:val="20"/>
        </w:rPr>
        <w:t>введеному</w:t>
      </w:r>
      <w:r w:rsidRPr="00566AC8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t xml:space="preserve"> </w:t>
      </w:r>
      <w:r w:rsidRPr="00566AC8">
        <w:rPr>
          <w:rFonts w:ascii="Courier New" w:eastAsia="Times New Roman" w:hAnsi="Courier New" w:cs="Courier New"/>
          <w:i/>
          <w:iCs/>
          <w:color w:val="629755"/>
          <w:sz w:val="20"/>
          <w:szCs w:val="20"/>
        </w:rPr>
        <w:t>рядку</w:t>
      </w:r>
      <w:r w:rsidRPr="00566AC8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t xml:space="preserve"> </w:t>
      </w:r>
      <w:r w:rsidRPr="00566AC8">
        <w:rPr>
          <w:rFonts w:ascii="Courier New" w:eastAsia="Times New Roman" w:hAnsi="Courier New" w:cs="Courier New"/>
          <w:i/>
          <w:iCs/>
          <w:color w:val="629755"/>
          <w:sz w:val="20"/>
          <w:szCs w:val="20"/>
        </w:rPr>
        <w:t>тексту</w:t>
      </w:r>
      <w:r w:rsidRPr="00566AC8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br/>
        <w:t xml:space="preserve">    - </w:t>
      </w:r>
      <w:r w:rsidRPr="00566AC8">
        <w:rPr>
          <w:rFonts w:ascii="Courier New" w:eastAsia="Times New Roman" w:hAnsi="Courier New" w:cs="Courier New"/>
          <w:i/>
          <w:iCs/>
          <w:color w:val="629755"/>
          <w:sz w:val="20"/>
          <w:szCs w:val="20"/>
        </w:rPr>
        <w:t>текст</w:t>
      </w:r>
      <w:r w:rsidRPr="00566AC8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t xml:space="preserve"> </w:t>
      </w:r>
      <w:r w:rsidRPr="00566AC8">
        <w:rPr>
          <w:rFonts w:ascii="Courier New" w:eastAsia="Times New Roman" w:hAnsi="Courier New" w:cs="Courier New"/>
          <w:i/>
          <w:iCs/>
          <w:color w:val="629755"/>
          <w:sz w:val="20"/>
          <w:szCs w:val="20"/>
        </w:rPr>
        <w:t>є</w:t>
      </w:r>
      <w:r w:rsidRPr="00566AC8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t xml:space="preserve"> </w:t>
      </w:r>
      <w:r w:rsidRPr="00566AC8">
        <w:rPr>
          <w:rFonts w:ascii="Courier New" w:eastAsia="Times New Roman" w:hAnsi="Courier New" w:cs="Courier New"/>
          <w:i/>
          <w:iCs/>
          <w:color w:val="629755"/>
          <w:sz w:val="20"/>
          <w:szCs w:val="20"/>
        </w:rPr>
        <w:t>рядком</w:t>
      </w:r>
      <w:r w:rsidRPr="00566AC8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t xml:space="preserve"> string</w:t>
      </w:r>
      <w:r w:rsidRPr="00566AC8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br/>
        <w:t xml:space="preserve">    - </w:t>
      </w:r>
      <w:r w:rsidRPr="00566AC8">
        <w:rPr>
          <w:rFonts w:ascii="Courier New" w:eastAsia="Times New Roman" w:hAnsi="Courier New" w:cs="Courier New"/>
          <w:i/>
          <w:iCs/>
          <w:color w:val="629755"/>
          <w:sz w:val="20"/>
          <w:szCs w:val="20"/>
        </w:rPr>
        <w:t>Унітарний</w:t>
      </w:r>
      <w:r w:rsidRPr="00566AC8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t xml:space="preserve"> </w:t>
      </w:r>
      <w:r w:rsidRPr="00566AC8">
        <w:rPr>
          <w:rFonts w:ascii="Courier New" w:eastAsia="Times New Roman" w:hAnsi="Courier New" w:cs="Courier New"/>
          <w:i/>
          <w:iCs/>
          <w:color w:val="629755"/>
          <w:sz w:val="20"/>
          <w:szCs w:val="20"/>
        </w:rPr>
        <w:t>вектор</w:t>
      </w:r>
      <w:r w:rsidRPr="00566AC8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t xml:space="preserve"> </w:t>
      </w:r>
      <w:r w:rsidRPr="00566AC8">
        <w:rPr>
          <w:rFonts w:ascii="Courier New" w:eastAsia="Times New Roman" w:hAnsi="Courier New" w:cs="Courier New"/>
          <w:i/>
          <w:iCs/>
          <w:color w:val="629755"/>
          <w:sz w:val="20"/>
          <w:szCs w:val="20"/>
        </w:rPr>
        <w:t>має</w:t>
      </w:r>
      <w:r w:rsidRPr="00566AC8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t xml:space="preserve"> </w:t>
      </w:r>
      <w:r w:rsidRPr="00566AC8">
        <w:rPr>
          <w:rFonts w:ascii="Courier New" w:eastAsia="Times New Roman" w:hAnsi="Courier New" w:cs="Courier New"/>
          <w:i/>
          <w:iCs/>
          <w:color w:val="629755"/>
          <w:sz w:val="20"/>
          <w:szCs w:val="20"/>
        </w:rPr>
        <w:t>форму</w:t>
      </w:r>
      <w:r w:rsidRPr="00566AC8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t xml:space="preserve"> (vocab_size, 1)</w:t>
      </w:r>
      <w:r w:rsidRPr="00566AC8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br/>
        <w:t xml:space="preserve">    '''</w:t>
      </w:r>
      <w:r w:rsidRPr="00566AC8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br/>
        <w:t xml:space="preserve">    </w:t>
      </w:r>
      <w:r w:rsidRPr="00566AC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inputs = []</w:t>
      </w:r>
      <w:r w:rsidRPr="00566AC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566AC8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for </w:t>
      </w:r>
      <w:r w:rsidRPr="00566AC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w </w:t>
      </w:r>
      <w:r w:rsidRPr="00566AC8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n </w:t>
      </w:r>
      <w:r w:rsidRPr="00566AC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text.split(</w:t>
      </w:r>
      <w:r w:rsidRPr="00566AC8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 '</w:t>
      </w:r>
      <w:r w:rsidRPr="00566AC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:</w:t>
      </w:r>
      <w:r w:rsidRPr="00566AC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v = np.zeros((vocab_size</w:t>
      </w:r>
      <w:r w:rsidRPr="00566AC8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566AC8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566AC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)</w:t>
      </w:r>
      <w:r w:rsidRPr="00566AC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v[word_to_idx[w]] = </w:t>
      </w:r>
      <w:r w:rsidRPr="00566AC8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566AC8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br/>
        <w:t xml:space="preserve">        </w:t>
      </w:r>
      <w:r w:rsidRPr="00566AC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inputs.append(v)</w:t>
      </w:r>
      <w:r w:rsidRPr="00566AC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566AC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566AC8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return </w:t>
      </w:r>
      <w:r w:rsidRPr="00566AC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inputs</w:t>
      </w:r>
      <w:r w:rsidRPr="00566AC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566AC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566AC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566AC8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class </w:t>
      </w:r>
      <w:r w:rsidRPr="00566AC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RNN:</w:t>
      </w:r>
      <w:r w:rsidRPr="00566AC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566AC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566AC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566AC8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def </w:t>
      </w:r>
      <w:r w:rsidRPr="00566AC8">
        <w:rPr>
          <w:rFonts w:ascii="Courier New" w:eastAsia="Times New Roman" w:hAnsi="Courier New" w:cs="Courier New"/>
          <w:color w:val="B200B2"/>
          <w:sz w:val="20"/>
          <w:szCs w:val="20"/>
          <w:lang w:val="en-US"/>
        </w:rPr>
        <w:t>__init__</w:t>
      </w:r>
      <w:r w:rsidRPr="00566AC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566AC8">
        <w:rPr>
          <w:rFonts w:ascii="Courier New" w:eastAsia="Times New Roman" w:hAnsi="Courier New" w:cs="Courier New"/>
          <w:color w:val="94558D"/>
          <w:sz w:val="20"/>
          <w:szCs w:val="20"/>
          <w:lang w:val="en-US"/>
        </w:rPr>
        <w:t>self</w:t>
      </w:r>
      <w:r w:rsidRPr="00566AC8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566AC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input_size</w:t>
      </w:r>
      <w:r w:rsidRPr="00566AC8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566AC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output_size</w:t>
      </w:r>
      <w:r w:rsidRPr="00566AC8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566AC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hidden_size=</w:t>
      </w:r>
      <w:r w:rsidRPr="00566AC8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64</w:t>
      </w:r>
      <w:r w:rsidRPr="00566AC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:</w:t>
      </w:r>
      <w:r w:rsidRPr="00566AC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566AC8">
        <w:rPr>
          <w:rFonts w:ascii="Courier New" w:eastAsia="Times New Roman" w:hAnsi="Courier New" w:cs="Courier New"/>
          <w:color w:val="94558D"/>
          <w:sz w:val="20"/>
          <w:szCs w:val="20"/>
          <w:lang w:val="en-US"/>
        </w:rPr>
        <w:t>self</w:t>
      </w:r>
      <w:r w:rsidRPr="00566AC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Whh = randn(hidden_size</w:t>
      </w:r>
      <w:r w:rsidRPr="00566AC8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566AC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hidden_size) / </w:t>
      </w:r>
      <w:r w:rsidRPr="00566AC8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000</w:t>
      </w:r>
      <w:r w:rsidRPr="00566AC8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br/>
        <w:t xml:space="preserve">        </w:t>
      </w:r>
      <w:r w:rsidRPr="00566AC8">
        <w:rPr>
          <w:rFonts w:ascii="Courier New" w:eastAsia="Times New Roman" w:hAnsi="Courier New" w:cs="Courier New"/>
          <w:color w:val="94558D"/>
          <w:sz w:val="20"/>
          <w:szCs w:val="20"/>
          <w:lang w:val="en-US"/>
        </w:rPr>
        <w:t>self</w:t>
      </w:r>
      <w:r w:rsidRPr="00566AC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Wxh = randn(hidden_size</w:t>
      </w:r>
      <w:r w:rsidRPr="00566AC8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566AC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input_size) / </w:t>
      </w:r>
      <w:r w:rsidRPr="00566AC8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000</w:t>
      </w:r>
      <w:r w:rsidRPr="00566AC8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br/>
        <w:t xml:space="preserve">        </w:t>
      </w:r>
      <w:r w:rsidRPr="00566AC8">
        <w:rPr>
          <w:rFonts w:ascii="Courier New" w:eastAsia="Times New Roman" w:hAnsi="Courier New" w:cs="Courier New"/>
          <w:color w:val="94558D"/>
          <w:sz w:val="20"/>
          <w:szCs w:val="20"/>
          <w:lang w:val="en-US"/>
        </w:rPr>
        <w:t>self</w:t>
      </w:r>
      <w:r w:rsidRPr="00566AC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Why = randn(output_size</w:t>
      </w:r>
      <w:r w:rsidRPr="00566AC8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566AC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hidden_size) / </w:t>
      </w:r>
      <w:r w:rsidRPr="00566AC8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000</w:t>
      </w:r>
      <w:r w:rsidRPr="00566AC8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br/>
      </w:r>
      <w:r w:rsidRPr="00566AC8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br/>
        <w:t xml:space="preserve">        </w:t>
      </w:r>
      <w:r w:rsidRPr="00566AC8">
        <w:rPr>
          <w:rFonts w:ascii="Courier New" w:eastAsia="Times New Roman" w:hAnsi="Courier New" w:cs="Courier New"/>
          <w:color w:val="94558D"/>
          <w:sz w:val="20"/>
          <w:szCs w:val="20"/>
          <w:lang w:val="en-US"/>
        </w:rPr>
        <w:t>self</w:t>
      </w:r>
      <w:r w:rsidRPr="00566AC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bh = np.zeros((hidden_size</w:t>
      </w:r>
      <w:r w:rsidRPr="00566AC8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566AC8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566AC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)</w:t>
      </w:r>
      <w:r w:rsidRPr="00566AC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566AC8">
        <w:rPr>
          <w:rFonts w:ascii="Courier New" w:eastAsia="Times New Roman" w:hAnsi="Courier New" w:cs="Courier New"/>
          <w:color w:val="94558D"/>
          <w:sz w:val="20"/>
          <w:szCs w:val="20"/>
          <w:lang w:val="en-US"/>
        </w:rPr>
        <w:t>self</w:t>
      </w:r>
      <w:r w:rsidRPr="00566AC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by = np.zeros((output_size</w:t>
      </w:r>
      <w:r w:rsidRPr="00566AC8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566AC8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566AC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)</w:t>
      </w:r>
      <w:r w:rsidRPr="00566AC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566AC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566AC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566AC8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class </w:t>
      </w:r>
      <w:r w:rsidRPr="00566AC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RNN:</w:t>
      </w:r>
      <w:r w:rsidRPr="00566AC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566AC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566AC8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def </w:t>
      </w:r>
      <w:r w:rsidRPr="00566AC8">
        <w:rPr>
          <w:rFonts w:ascii="Courier New" w:eastAsia="Times New Roman" w:hAnsi="Courier New" w:cs="Courier New"/>
          <w:color w:val="FFC66D"/>
          <w:sz w:val="20"/>
          <w:szCs w:val="20"/>
          <w:lang w:val="en-US"/>
        </w:rPr>
        <w:t>forward</w:t>
      </w:r>
      <w:r w:rsidRPr="00566AC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566AC8">
        <w:rPr>
          <w:rFonts w:ascii="Courier New" w:eastAsia="Times New Roman" w:hAnsi="Courier New" w:cs="Courier New"/>
          <w:color w:val="94558D"/>
          <w:sz w:val="20"/>
          <w:szCs w:val="20"/>
          <w:lang w:val="en-US"/>
        </w:rPr>
        <w:t>self</w:t>
      </w:r>
      <w:r w:rsidRPr="00566AC8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566AC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inputs):</w:t>
      </w:r>
      <w:r w:rsidRPr="00566AC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566AC8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t>'''</w:t>
      </w:r>
      <w:r w:rsidRPr="00566AC8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br/>
        <w:t xml:space="preserve">        </w:t>
      </w:r>
      <w:r w:rsidRPr="00566AC8">
        <w:rPr>
          <w:rFonts w:ascii="Courier New" w:eastAsia="Times New Roman" w:hAnsi="Courier New" w:cs="Courier New"/>
          <w:i/>
          <w:iCs/>
          <w:color w:val="629755"/>
          <w:sz w:val="20"/>
          <w:szCs w:val="20"/>
        </w:rPr>
        <w:t>Виконання</w:t>
      </w:r>
      <w:r w:rsidRPr="00566AC8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t xml:space="preserve"> </w:t>
      </w:r>
      <w:r w:rsidRPr="00566AC8">
        <w:rPr>
          <w:rFonts w:ascii="Courier New" w:eastAsia="Times New Roman" w:hAnsi="Courier New" w:cs="Courier New"/>
          <w:i/>
          <w:iCs/>
          <w:color w:val="629755"/>
          <w:sz w:val="20"/>
          <w:szCs w:val="20"/>
        </w:rPr>
        <w:t>передачі</w:t>
      </w:r>
      <w:r w:rsidRPr="00566AC8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t xml:space="preserve"> </w:t>
      </w:r>
      <w:r w:rsidRPr="00566AC8">
        <w:rPr>
          <w:rFonts w:ascii="Courier New" w:eastAsia="Times New Roman" w:hAnsi="Courier New" w:cs="Courier New"/>
          <w:i/>
          <w:iCs/>
          <w:color w:val="629755"/>
          <w:sz w:val="20"/>
          <w:szCs w:val="20"/>
        </w:rPr>
        <w:t>нейронної</w:t>
      </w:r>
      <w:r w:rsidRPr="00566AC8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t xml:space="preserve"> </w:t>
      </w:r>
      <w:r w:rsidRPr="00566AC8">
        <w:rPr>
          <w:rFonts w:ascii="Courier New" w:eastAsia="Times New Roman" w:hAnsi="Courier New" w:cs="Courier New"/>
          <w:i/>
          <w:iCs/>
          <w:color w:val="629755"/>
          <w:sz w:val="20"/>
          <w:szCs w:val="20"/>
        </w:rPr>
        <w:t>мережі</w:t>
      </w:r>
      <w:r w:rsidRPr="00566AC8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t xml:space="preserve"> </w:t>
      </w:r>
      <w:r w:rsidRPr="00566AC8">
        <w:rPr>
          <w:rFonts w:ascii="Courier New" w:eastAsia="Times New Roman" w:hAnsi="Courier New" w:cs="Courier New"/>
          <w:i/>
          <w:iCs/>
          <w:color w:val="629755"/>
          <w:sz w:val="20"/>
          <w:szCs w:val="20"/>
        </w:rPr>
        <w:t>за</w:t>
      </w:r>
      <w:r w:rsidRPr="00566AC8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t xml:space="preserve"> </w:t>
      </w:r>
      <w:r w:rsidRPr="00566AC8">
        <w:rPr>
          <w:rFonts w:ascii="Courier New" w:eastAsia="Times New Roman" w:hAnsi="Courier New" w:cs="Courier New"/>
          <w:i/>
          <w:iCs/>
          <w:color w:val="629755"/>
          <w:sz w:val="20"/>
          <w:szCs w:val="20"/>
        </w:rPr>
        <w:t>допомогою</w:t>
      </w:r>
      <w:r w:rsidRPr="00566AC8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t xml:space="preserve"> </w:t>
      </w:r>
      <w:r w:rsidRPr="00566AC8">
        <w:rPr>
          <w:rFonts w:ascii="Courier New" w:eastAsia="Times New Roman" w:hAnsi="Courier New" w:cs="Courier New"/>
          <w:i/>
          <w:iCs/>
          <w:color w:val="629755"/>
          <w:sz w:val="20"/>
          <w:szCs w:val="20"/>
        </w:rPr>
        <w:t>вхідних</w:t>
      </w:r>
      <w:r w:rsidRPr="00566AC8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t xml:space="preserve"> </w:t>
      </w:r>
      <w:r w:rsidRPr="00566AC8">
        <w:rPr>
          <w:rFonts w:ascii="Courier New" w:eastAsia="Times New Roman" w:hAnsi="Courier New" w:cs="Courier New"/>
          <w:i/>
          <w:iCs/>
          <w:color w:val="629755"/>
          <w:sz w:val="20"/>
          <w:szCs w:val="20"/>
        </w:rPr>
        <w:t>даних</w:t>
      </w:r>
      <w:r w:rsidRPr="00566AC8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br/>
        <w:t xml:space="preserve">        </w:t>
      </w:r>
      <w:r w:rsidRPr="00566AC8">
        <w:rPr>
          <w:rFonts w:ascii="Courier New" w:eastAsia="Times New Roman" w:hAnsi="Courier New" w:cs="Courier New"/>
          <w:i/>
          <w:iCs/>
          <w:color w:val="629755"/>
          <w:sz w:val="20"/>
          <w:szCs w:val="20"/>
        </w:rPr>
        <w:t>Повернення</w:t>
      </w:r>
      <w:r w:rsidRPr="00566AC8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t xml:space="preserve"> </w:t>
      </w:r>
      <w:r w:rsidRPr="00566AC8">
        <w:rPr>
          <w:rFonts w:ascii="Courier New" w:eastAsia="Times New Roman" w:hAnsi="Courier New" w:cs="Courier New"/>
          <w:i/>
          <w:iCs/>
          <w:color w:val="629755"/>
          <w:sz w:val="20"/>
          <w:szCs w:val="20"/>
        </w:rPr>
        <w:t>результатів</w:t>
      </w:r>
      <w:r w:rsidRPr="00566AC8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t xml:space="preserve"> </w:t>
      </w:r>
      <w:r w:rsidRPr="00566AC8">
        <w:rPr>
          <w:rFonts w:ascii="Courier New" w:eastAsia="Times New Roman" w:hAnsi="Courier New" w:cs="Courier New"/>
          <w:i/>
          <w:iCs/>
          <w:color w:val="629755"/>
          <w:sz w:val="20"/>
          <w:szCs w:val="20"/>
        </w:rPr>
        <w:t>виведення</w:t>
      </w:r>
      <w:r w:rsidRPr="00566AC8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t xml:space="preserve"> </w:t>
      </w:r>
      <w:r w:rsidRPr="00566AC8">
        <w:rPr>
          <w:rFonts w:ascii="Courier New" w:eastAsia="Times New Roman" w:hAnsi="Courier New" w:cs="Courier New"/>
          <w:i/>
          <w:iCs/>
          <w:color w:val="629755"/>
          <w:sz w:val="20"/>
          <w:szCs w:val="20"/>
        </w:rPr>
        <w:t>та</w:t>
      </w:r>
      <w:r w:rsidRPr="00566AC8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t xml:space="preserve"> </w:t>
      </w:r>
      <w:r w:rsidRPr="00566AC8">
        <w:rPr>
          <w:rFonts w:ascii="Courier New" w:eastAsia="Times New Roman" w:hAnsi="Courier New" w:cs="Courier New"/>
          <w:i/>
          <w:iCs/>
          <w:color w:val="629755"/>
          <w:sz w:val="20"/>
          <w:szCs w:val="20"/>
        </w:rPr>
        <w:t>прихованого</w:t>
      </w:r>
      <w:r w:rsidRPr="00566AC8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t xml:space="preserve"> </w:t>
      </w:r>
      <w:r w:rsidRPr="00566AC8">
        <w:rPr>
          <w:rFonts w:ascii="Courier New" w:eastAsia="Times New Roman" w:hAnsi="Courier New" w:cs="Courier New"/>
          <w:i/>
          <w:iCs/>
          <w:color w:val="629755"/>
          <w:sz w:val="20"/>
          <w:szCs w:val="20"/>
        </w:rPr>
        <w:t>стану</w:t>
      </w:r>
      <w:r w:rsidRPr="00566AC8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br/>
        <w:t xml:space="preserve">        </w:t>
      </w:r>
      <w:r w:rsidRPr="00566AC8">
        <w:rPr>
          <w:rFonts w:ascii="Courier New" w:eastAsia="Times New Roman" w:hAnsi="Courier New" w:cs="Courier New"/>
          <w:i/>
          <w:iCs/>
          <w:color w:val="629755"/>
          <w:sz w:val="20"/>
          <w:szCs w:val="20"/>
        </w:rPr>
        <w:t>Вивід</w:t>
      </w:r>
      <w:r w:rsidRPr="00566AC8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t xml:space="preserve"> – </w:t>
      </w:r>
      <w:r w:rsidRPr="00566AC8">
        <w:rPr>
          <w:rFonts w:ascii="Courier New" w:eastAsia="Times New Roman" w:hAnsi="Courier New" w:cs="Courier New"/>
          <w:i/>
          <w:iCs/>
          <w:color w:val="629755"/>
          <w:sz w:val="20"/>
          <w:szCs w:val="20"/>
        </w:rPr>
        <w:t>це</w:t>
      </w:r>
      <w:r w:rsidRPr="00566AC8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t xml:space="preserve"> </w:t>
      </w:r>
      <w:r w:rsidRPr="00566AC8">
        <w:rPr>
          <w:rFonts w:ascii="Courier New" w:eastAsia="Times New Roman" w:hAnsi="Courier New" w:cs="Courier New"/>
          <w:i/>
          <w:iCs/>
          <w:color w:val="629755"/>
          <w:sz w:val="20"/>
          <w:szCs w:val="20"/>
        </w:rPr>
        <w:t>масив</w:t>
      </w:r>
      <w:r w:rsidRPr="00566AC8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t xml:space="preserve"> </w:t>
      </w:r>
      <w:r w:rsidRPr="00566AC8">
        <w:rPr>
          <w:rFonts w:ascii="Courier New" w:eastAsia="Times New Roman" w:hAnsi="Courier New" w:cs="Courier New"/>
          <w:i/>
          <w:iCs/>
          <w:color w:val="629755"/>
          <w:sz w:val="20"/>
          <w:szCs w:val="20"/>
        </w:rPr>
        <w:t>одного</w:t>
      </w:r>
      <w:r w:rsidRPr="00566AC8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t xml:space="preserve"> </w:t>
      </w:r>
      <w:r w:rsidRPr="00566AC8">
        <w:rPr>
          <w:rFonts w:ascii="Courier New" w:eastAsia="Times New Roman" w:hAnsi="Courier New" w:cs="Courier New"/>
          <w:i/>
          <w:iCs/>
          <w:color w:val="629755"/>
          <w:sz w:val="20"/>
          <w:szCs w:val="20"/>
        </w:rPr>
        <w:t>унітарного</w:t>
      </w:r>
      <w:r w:rsidRPr="00566AC8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t xml:space="preserve"> </w:t>
      </w:r>
      <w:r w:rsidRPr="00566AC8">
        <w:rPr>
          <w:rFonts w:ascii="Courier New" w:eastAsia="Times New Roman" w:hAnsi="Courier New" w:cs="Courier New"/>
          <w:i/>
          <w:iCs/>
          <w:color w:val="629755"/>
          <w:sz w:val="20"/>
          <w:szCs w:val="20"/>
        </w:rPr>
        <w:t>вектора</w:t>
      </w:r>
      <w:r w:rsidRPr="00566AC8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t xml:space="preserve"> </w:t>
      </w:r>
      <w:r w:rsidRPr="00566AC8">
        <w:rPr>
          <w:rFonts w:ascii="Courier New" w:eastAsia="Times New Roman" w:hAnsi="Courier New" w:cs="Courier New"/>
          <w:i/>
          <w:iCs/>
          <w:color w:val="629755"/>
          <w:sz w:val="20"/>
          <w:szCs w:val="20"/>
        </w:rPr>
        <w:t>з</w:t>
      </w:r>
      <w:r w:rsidRPr="00566AC8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t xml:space="preserve"> </w:t>
      </w:r>
      <w:r w:rsidRPr="00566AC8">
        <w:rPr>
          <w:rFonts w:ascii="Courier New" w:eastAsia="Times New Roman" w:hAnsi="Courier New" w:cs="Courier New"/>
          <w:i/>
          <w:iCs/>
          <w:color w:val="629755"/>
          <w:sz w:val="20"/>
          <w:szCs w:val="20"/>
        </w:rPr>
        <w:t>формою</w:t>
      </w:r>
      <w:r w:rsidRPr="00566AC8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t xml:space="preserve"> (input_size, 1)</w:t>
      </w:r>
      <w:r w:rsidRPr="00566AC8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br/>
        <w:t xml:space="preserve">        '''</w:t>
      </w:r>
      <w:r w:rsidRPr="00566AC8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br/>
        <w:t xml:space="preserve">        </w:t>
      </w:r>
      <w:r w:rsidRPr="00566AC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h = np.zeros((</w:t>
      </w:r>
      <w:r w:rsidRPr="00566AC8">
        <w:rPr>
          <w:rFonts w:ascii="Courier New" w:eastAsia="Times New Roman" w:hAnsi="Courier New" w:cs="Courier New"/>
          <w:color w:val="94558D"/>
          <w:sz w:val="20"/>
          <w:szCs w:val="20"/>
          <w:lang w:val="en-US"/>
        </w:rPr>
        <w:t>self</w:t>
      </w:r>
      <w:r w:rsidRPr="00566AC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Whh.shape[</w:t>
      </w:r>
      <w:r w:rsidRPr="00566AC8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566AC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]</w:t>
      </w:r>
      <w:r w:rsidRPr="00566AC8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566AC8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566AC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)</w:t>
      </w:r>
      <w:r w:rsidRPr="00566AC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566AC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566AC8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for </w:t>
      </w:r>
      <w:r w:rsidRPr="00566AC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i</w:t>
      </w:r>
      <w:r w:rsidRPr="00566AC8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566AC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x </w:t>
      </w:r>
      <w:r w:rsidRPr="00566AC8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n </w:t>
      </w:r>
      <w:r w:rsidRPr="00566AC8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enumerate</w:t>
      </w:r>
      <w:r w:rsidRPr="00566AC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inputs):</w:t>
      </w:r>
      <w:r w:rsidRPr="00566AC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    h = np.tanh(</w:t>
      </w:r>
      <w:r w:rsidRPr="00566AC8">
        <w:rPr>
          <w:rFonts w:ascii="Courier New" w:eastAsia="Times New Roman" w:hAnsi="Courier New" w:cs="Courier New"/>
          <w:color w:val="94558D"/>
          <w:sz w:val="20"/>
          <w:szCs w:val="20"/>
          <w:lang w:val="en-US"/>
        </w:rPr>
        <w:t>self</w:t>
      </w:r>
      <w:r w:rsidRPr="00566AC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.Wxh @ x + </w:t>
      </w:r>
      <w:r w:rsidRPr="00566AC8">
        <w:rPr>
          <w:rFonts w:ascii="Courier New" w:eastAsia="Times New Roman" w:hAnsi="Courier New" w:cs="Courier New"/>
          <w:color w:val="94558D"/>
          <w:sz w:val="20"/>
          <w:szCs w:val="20"/>
          <w:lang w:val="en-US"/>
        </w:rPr>
        <w:t>self</w:t>
      </w:r>
      <w:r w:rsidRPr="00566AC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.Whh @ h + </w:t>
      </w:r>
      <w:r w:rsidRPr="00566AC8">
        <w:rPr>
          <w:rFonts w:ascii="Courier New" w:eastAsia="Times New Roman" w:hAnsi="Courier New" w:cs="Courier New"/>
          <w:color w:val="94558D"/>
          <w:sz w:val="20"/>
          <w:szCs w:val="20"/>
          <w:lang w:val="en-US"/>
        </w:rPr>
        <w:t>self</w:t>
      </w:r>
      <w:r w:rsidRPr="00566AC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bh)</w:t>
      </w:r>
      <w:r w:rsidRPr="00566AC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566AC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y = </w:t>
      </w:r>
      <w:r w:rsidRPr="00566AC8">
        <w:rPr>
          <w:rFonts w:ascii="Courier New" w:eastAsia="Times New Roman" w:hAnsi="Courier New" w:cs="Courier New"/>
          <w:color w:val="94558D"/>
          <w:sz w:val="20"/>
          <w:szCs w:val="20"/>
          <w:lang w:val="en-US"/>
        </w:rPr>
        <w:t>self</w:t>
      </w:r>
      <w:r w:rsidRPr="00566AC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.Why @ h + </w:t>
      </w:r>
      <w:r w:rsidRPr="00566AC8">
        <w:rPr>
          <w:rFonts w:ascii="Courier New" w:eastAsia="Times New Roman" w:hAnsi="Courier New" w:cs="Courier New"/>
          <w:color w:val="94558D"/>
          <w:sz w:val="20"/>
          <w:szCs w:val="20"/>
          <w:lang w:val="en-US"/>
        </w:rPr>
        <w:t>self</w:t>
      </w:r>
      <w:r w:rsidRPr="00566AC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by</w:t>
      </w:r>
      <w:r w:rsidRPr="00566AC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566AC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566AC8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return </w:t>
      </w:r>
      <w:r w:rsidRPr="00566AC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y</w:t>
      </w:r>
      <w:r w:rsidRPr="00566AC8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566AC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h</w:t>
      </w:r>
      <w:r w:rsidRPr="00566AC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566AC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566AC8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def </w:t>
      </w:r>
      <w:r w:rsidRPr="00566AC8">
        <w:rPr>
          <w:rFonts w:ascii="Courier New" w:eastAsia="Times New Roman" w:hAnsi="Courier New" w:cs="Courier New"/>
          <w:color w:val="FFC66D"/>
          <w:sz w:val="20"/>
          <w:szCs w:val="20"/>
          <w:lang w:val="en-US"/>
        </w:rPr>
        <w:t>softmax</w:t>
      </w:r>
      <w:r w:rsidRPr="00566AC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xs):</w:t>
      </w:r>
      <w:r w:rsidRPr="00566AC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566AC8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return </w:t>
      </w:r>
      <w:r w:rsidRPr="00566AC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np.exp(xs) / </w:t>
      </w:r>
      <w:r w:rsidRPr="00566AC8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sum</w:t>
      </w:r>
      <w:r w:rsidRPr="00566AC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np.exp(xs))</w:t>
      </w:r>
      <w:r w:rsidRPr="00566AC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566AC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lastRenderedPageBreak/>
        <w:br/>
      </w:r>
      <w:r w:rsidRPr="00566AC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>rnn = RNN(vocab_size</w:t>
      </w:r>
      <w:r w:rsidRPr="00566AC8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566AC8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2</w:t>
      </w:r>
      <w:r w:rsidRPr="00566AC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566AC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566AC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566AC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>inputs = createInputs(</w:t>
      </w:r>
      <w:r w:rsidRPr="00566AC8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i am very good'</w:t>
      </w:r>
      <w:r w:rsidRPr="00566AC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566AC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>out</w:t>
      </w:r>
      <w:r w:rsidRPr="00566AC8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566AC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h = rnn.forward(inputs)</w:t>
      </w:r>
      <w:r w:rsidRPr="00566AC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>probs = softmax(out)</w:t>
      </w:r>
      <w:r w:rsidRPr="00566AC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566AC8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print</w:t>
      </w:r>
      <w:r w:rsidRPr="00566AC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probs)</w:t>
      </w:r>
      <w:r w:rsidRPr="00566AC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566AC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566AC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566AC8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class </w:t>
      </w:r>
      <w:r w:rsidRPr="00566AC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RNN:</w:t>
      </w:r>
      <w:r w:rsidRPr="00566AC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566AC8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# ...</w:t>
      </w:r>
      <w:r w:rsidRPr="00566AC8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</w:r>
      <w:r w:rsidRPr="00566AC8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  <w:t xml:space="preserve">    </w:t>
      </w:r>
      <w:r w:rsidRPr="00566AC8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def </w:t>
      </w:r>
      <w:r w:rsidRPr="00566AC8">
        <w:rPr>
          <w:rFonts w:ascii="Courier New" w:eastAsia="Times New Roman" w:hAnsi="Courier New" w:cs="Courier New"/>
          <w:color w:val="FFC66D"/>
          <w:sz w:val="20"/>
          <w:szCs w:val="20"/>
          <w:lang w:val="en-US"/>
        </w:rPr>
        <w:t>forward</w:t>
      </w:r>
      <w:r w:rsidRPr="00566AC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566AC8">
        <w:rPr>
          <w:rFonts w:ascii="Courier New" w:eastAsia="Times New Roman" w:hAnsi="Courier New" w:cs="Courier New"/>
          <w:color w:val="94558D"/>
          <w:sz w:val="20"/>
          <w:szCs w:val="20"/>
          <w:lang w:val="en-US"/>
        </w:rPr>
        <w:t>self</w:t>
      </w:r>
      <w:r w:rsidRPr="00566AC8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566AC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inputs):</w:t>
      </w:r>
      <w:r w:rsidRPr="00566AC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566AC8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t>'''</w:t>
      </w:r>
      <w:r w:rsidRPr="00566AC8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br/>
        <w:t xml:space="preserve">        </w:t>
      </w:r>
      <w:r w:rsidRPr="00566AC8">
        <w:rPr>
          <w:rFonts w:ascii="Courier New" w:eastAsia="Times New Roman" w:hAnsi="Courier New" w:cs="Courier New"/>
          <w:i/>
          <w:iCs/>
          <w:color w:val="629755"/>
          <w:sz w:val="20"/>
          <w:szCs w:val="20"/>
        </w:rPr>
        <w:t>Виконання</w:t>
      </w:r>
      <w:r w:rsidRPr="00566AC8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t xml:space="preserve"> </w:t>
      </w:r>
      <w:r w:rsidRPr="00566AC8">
        <w:rPr>
          <w:rFonts w:ascii="Courier New" w:eastAsia="Times New Roman" w:hAnsi="Courier New" w:cs="Courier New"/>
          <w:i/>
          <w:iCs/>
          <w:color w:val="629755"/>
          <w:sz w:val="20"/>
          <w:szCs w:val="20"/>
        </w:rPr>
        <w:t>фази</w:t>
      </w:r>
      <w:r w:rsidRPr="00566AC8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t xml:space="preserve"> </w:t>
      </w:r>
      <w:r w:rsidRPr="00566AC8">
        <w:rPr>
          <w:rFonts w:ascii="Courier New" w:eastAsia="Times New Roman" w:hAnsi="Courier New" w:cs="Courier New"/>
          <w:i/>
          <w:iCs/>
          <w:color w:val="629755"/>
          <w:sz w:val="20"/>
          <w:szCs w:val="20"/>
        </w:rPr>
        <w:t>прямого</w:t>
      </w:r>
      <w:r w:rsidRPr="00566AC8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t xml:space="preserve"> </w:t>
      </w:r>
      <w:r w:rsidRPr="00566AC8">
        <w:rPr>
          <w:rFonts w:ascii="Courier New" w:eastAsia="Times New Roman" w:hAnsi="Courier New" w:cs="Courier New"/>
          <w:i/>
          <w:iCs/>
          <w:color w:val="629755"/>
          <w:sz w:val="20"/>
          <w:szCs w:val="20"/>
        </w:rPr>
        <w:t>поширення</w:t>
      </w:r>
      <w:r w:rsidRPr="00566AC8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t xml:space="preserve"> </w:t>
      </w:r>
      <w:r w:rsidRPr="00566AC8">
        <w:rPr>
          <w:rFonts w:ascii="Courier New" w:eastAsia="Times New Roman" w:hAnsi="Courier New" w:cs="Courier New"/>
          <w:i/>
          <w:iCs/>
          <w:color w:val="629755"/>
          <w:sz w:val="20"/>
          <w:szCs w:val="20"/>
        </w:rPr>
        <w:t>нейронної</w:t>
      </w:r>
      <w:r w:rsidRPr="00566AC8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t xml:space="preserve"> </w:t>
      </w:r>
      <w:r w:rsidRPr="00566AC8">
        <w:rPr>
          <w:rFonts w:ascii="Courier New" w:eastAsia="Times New Roman" w:hAnsi="Courier New" w:cs="Courier New"/>
          <w:i/>
          <w:iCs/>
          <w:color w:val="629755"/>
          <w:sz w:val="20"/>
          <w:szCs w:val="20"/>
        </w:rPr>
        <w:t>мережі</w:t>
      </w:r>
      <w:r w:rsidRPr="00566AC8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t xml:space="preserve"> </w:t>
      </w:r>
      <w:r w:rsidRPr="00566AC8">
        <w:rPr>
          <w:rFonts w:ascii="Courier New" w:eastAsia="Times New Roman" w:hAnsi="Courier New" w:cs="Courier New"/>
          <w:i/>
          <w:iCs/>
          <w:color w:val="629755"/>
          <w:sz w:val="20"/>
          <w:szCs w:val="20"/>
        </w:rPr>
        <w:t>з</w:t>
      </w:r>
      <w:r w:rsidRPr="00566AC8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br/>
        <w:t xml:space="preserve">        </w:t>
      </w:r>
      <w:r w:rsidRPr="00566AC8">
        <w:rPr>
          <w:rFonts w:ascii="Courier New" w:eastAsia="Times New Roman" w:hAnsi="Courier New" w:cs="Courier New"/>
          <w:i/>
          <w:iCs/>
          <w:color w:val="629755"/>
          <w:sz w:val="20"/>
          <w:szCs w:val="20"/>
        </w:rPr>
        <w:t>використанням</w:t>
      </w:r>
      <w:r w:rsidRPr="00566AC8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t xml:space="preserve"> </w:t>
      </w:r>
      <w:r w:rsidRPr="00566AC8">
        <w:rPr>
          <w:rFonts w:ascii="Courier New" w:eastAsia="Times New Roman" w:hAnsi="Courier New" w:cs="Courier New"/>
          <w:i/>
          <w:iCs/>
          <w:color w:val="629755"/>
          <w:sz w:val="20"/>
          <w:szCs w:val="20"/>
        </w:rPr>
        <w:t>введених</w:t>
      </w:r>
      <w:r w:rsidRPr="00566AC8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t xml:space="preserve"> </w:t>
      </w:r>
      <w:r w:rsidRPr="00566AC8">
        <w:rPr>
          <w:rFonts w:ascii="Courier New" w:eastAsia="Times New Roman" w:hAnsi="Courier New" w:cs="Courier New"/>
          <w:i/>
          <w:iCs/>
          <w:color w:val="629755"/>
          <w:sz w:val="20"/>
          <w:szCs w:val="20"/>
        </w:rPr>
        <w:t>даних</w:t>
      </w:r>
      <w:r w:rsidRPr="00566AC8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t>.</w:t>
      </w:r>
      <w:r w:rsidRPr="00566AC8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br/>
        <w:t xml:space="preserve">        </w:t>
      </w:r>
      <w:r w:rsidRPr="00566AC8">
        <w:rPr>
          <w:rFonts w:ascii="Courier New" w:eastAsia="Times New Roman" w:hAnsi="Courier New" w:cs="Courier New"/>
          <w:i/>
          <w:iCs/>
          <w:color w:val="629755"/>
          <w:sz w:val="20"/>
          <w:szCs w:val="20"/>
        </w:rPr>
        <w:t>Повернення підсумкової видачі та прихованого стану.</w:t>
      </w:r>
      <w:r w:rsidRPr="00566AC8">
        <w:rPr>
          <w:rFonts w:ascii="Courier New" w:eastAsia="Times New Roman" w:hAnsi="Courier New" w:cs="Courier New"/>
          <w:i/>
          <w:iCs/>
          <w:color w:val="629755"/>
          <w:sz w:val="20"/>
          <w:szCs w:val="20"/>
        </w:rPr>
        <w:br/>
        <w:t xml:space="preserve">        - Вхідні дані у масиві однозначного вектора з формою (input_size, 1).</w:t>
      </w:r>
      <w:r w:rsidRPr="00566AC8">
        <w:rPr>
          <w:rFonts w:ascii="Courier New" w:eastAsia="Times New Roman" w:hAnsi="Courier New" w:cs="Courier New"/>
          <w:i/>
          <w:iCs/>
          <w:color w:val="629755"/>
          <w:sz w:val="20"/>
          <w:szCs w:val="20"/>
        </w:rPr>
        <w:br/>
        <w:t xml:space="preserve">        '''</w:t>
      </w:r>
      <w:r w:rsidRPr="00566AC8">
        <w:rPr>
          <w:rFonts w:ascii="Courier New" w:eastAsia="Times New Roman" w:hAnsi="Courier New" w:cs="Courier New"/>
          <w:i/>
          <w:iCs/>
          <w:color w:val="629755"/>
          <w:sz w:val="20"/>
          <w:szCs w:val="20"/>
        </w:rPr>
        <w:br/>
        <w:t xml:space="preserve">        </w:t>
      </w:r>
      <w:r w:rsidRPr="00566AC8">
        <w:rPr>
          <w:rFonts w:ascii="Courier New" w:eastAsia="Times New Roman" w:hAnsi="Courier New" w:cs="Courier New"/>
          <w:color w:val="A9B7C6"/>
          <w:sz w:val="20"/>
          <w:szCs w:val="20"/>
        </w:rPr>
        <w:t>h = np.zeros((</w:t>
      </w:r>
      <w:r w:rsidRPr="00566AC8">
        <w:rPr>
          <w:rFonts w:ascii="Courier New" w:eastAsia="Times New Roman" w:hAnsi="Courier New" w:cs="Courier New"/>
          <w:color w:val="94558D"/>
          <w:sz w:val="20"/>
          <w:szCs w:val="20"/>
        </w:rPr>
        <w:t>self</w:t>
      </w:r>
      <w:r w:rsidRPr="00566AC8">
        <w:rPr>
          <w:rFonts w:ascii="Courier New" w:eastAsia="Times New Roman" w:hAnsi="Courier New" w:cs="Courier New"/>
          <w:color w:val="A9B7C6"/>
          <w:sz w:val="20"/>
          <w:szCs w:val="20"/>
        </w:rPr>
        <w:t>.Whh.shape[</w:t>
      </w:r>
      <w:r w:rsidRPr="00566AC8">
        <w:rPr>
          <w:rFonts w:ascii="Courier New" w:eastAsia="Times New Roman" w:hAnsi="Courier New" w:cs="Courier New"/>
          <w:color w:val="6897BB"/>
          <w:sz w:val="20"/>
          <w:szCs w:val="20"/>
        </w:rPr>
        <w:t>0</w:t>
      </w:r>
      <w:r w:rsidRPr="00566AC8">
        <w:rPr>
          <w:rFonts w:ascii="Courier New" w:eastAsia="Times New Roman" w:hAnsi="Courier New" w:cs="Courier New"/>
          <w:color w:val="A9B7C6"/>
          <w:sz w:val="20"/>
          <w:szCs w:val="20"/>
        </w:rPr>
        <w:t>]</w:t>
      </w:r>
      <w:r w:rsidRPr="00566AC8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566AC8">
        <w:rPr>
          <w:rFonts w:ascii="Courier New" w:eastAsia="Times New Roman" w:hAnsi="Courier New" w:cs="Courier New"/>
          <w:color w:val="6897BB"/>
          <w:sz w:val="20"/>
          <w:szCs w:val="20"/>
        </w:rPr>
        <w:t>1</w:t>
      </w:r>
      <w:r w:rsidRPr="00566AC8">
        <w:rPr>
          <w:rFonts w:ascii="Courier New" w:eastAsia="Times New Roman" w:hAnsi="Courier New" w:cs="Courier New"/>
          <w:color w:val="A9B7C6"/>
          <w:sz w:val="20"/>
          <w:szCs w:val="20"/>
        </w:rPr>
        <w:t>))</w:t>
      </w:r>
      <w:r w:rsidRPr="00566AC8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566AC8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</w:t>
      </w:r>
      <w:r w:rsidRPr="00566AC8">
        <w:rPr>
          <w:rFonts w:ascii="Courier New" w:eastAsia="Times New Roman" w:hAnsi="Courier New" w:cs="Courier New"/>
          <w:color w:val="94558D"/>
          <w:sz w:val="20"/>
          <w:szCs w:val="20"/>
        </w:rPr>
        <w:t>self</w:t>
      </w:r>
      <w:r w:rsidRPr="00566AC8">
        <w:rPr>
          <w:rFonts w:ascii="Courier New" w:eastAsia="Times New Roman" w:hAnsi="Courier New" w:cs="Courier New"/>
          <w:color w:val="A9B7C6"/>
          <w:sz w:val="20"/>
          <w:szCs w:val="20"/>
        </w:rPr>
        <w:t>.last_inputs = inputs</w:t>
      </w:r>
      <w:r w:rsidRPr="00566AC8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</w:t>
      </w:r>
      <w:r w:rsidRPr="00566AC8">
        <w:rPr>
          <w:rFonts w:ascii="Courier New" w:eastAsia="Times New Roman" w:hAnsi="Courier New" w:cs="Courier New"/>
          <w:color w:val="94558D"/>
          <w:sz w:val="20"/>
          <w:szCs w:val="20"/>
        </w:rPr>
        <w:t>self</w:t>
      </w:r>
      <w:r w:rsidRPr="00566AC8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.last_hs = { </w:t>
      </w:r>
      <w:r w:rsidRPr="00566AC8">
        <w:rPr>
          <w:rFonts w:ascii="Courier New" w:eastAsia="Times New Roman" w:hAnsi="Courier New" w:cs="Courier New"/>
          <w:color w:val="6897BB"/>
          <w:sz w:val="20"/>
          <w:szCs w:val="20"/>
        </w:rPr>
        <w:t>0</w:t>
      </w:r>
      <w:r w:rsidRPr="00566AC8">
        <w:rPr>
          <w:rFonts w:ascii="Courier New" w:eastAsia="Times New Roman" w:hAnsi="Courier New" w:cs="Courier New"/>
          <w:color w:val="A9B7C6"/>
          <w:sz w:val="20"/>
          <w:szCs w:val="20"/>
        </w:rPr>
        <w:t>: h }</w:t>
      </w:r>
      <w:r w:rsidRPr="00566AC8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566AC8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</w:t>
      </w:r>
      <w:r w:rsidRPr="00566AC8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for </w:t>
      </w:r>
      <w:r w:rsidRPr="00566AC8">
        <w:rPr>
          <w:rFonts w:ascii="Courier New" w:eastAsia="Times New Roman" w:hAnsi="Courier New" w:cs="Courier New"/>
          <w:color w:val="A9B7C6"/>
          <w:sz w:val="20"/>
          <w:szCs w:val="20"/>
        </w:rPr>
        <w:t>i</w:t>
      </w:r>
      <w:r w:rsidRPr="00566AC8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566AC8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x </w:t>
      </w:r>
      <w:r w:rsidRPr="00566AC8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in </w:t>
      </w:r>
      <w:r w:rsidRPr="00566AC8">
        <w:rPr>
          <w:rFonts w:ascii="Courier New" w:eastAsia="Times New Roman" w:hAnsi="Courier New" w:cs="Courier New"/>
          <w:color w:val="8888C6"/>
          <w:sz w:val="20"/>
          <w:szCs w:val="20"/>
        </w:rPr>
        <w:t>enumerate</w:t>
      </w:r>
      <w:r w:rsidRPr="00566AC8">
        <w:rPr>
          <w:rFonts w:ascii="Courier New" w:eastAsia="Times New Roman" w:hAnsi="Courier New" w:cs="Courier New"/>
          <w:color w:val="A9B7C6"/>
          <w:sz w:val="20"/>
          <w:szCs w:val="20"/>
        </w:rPr>
        <w:t>(inputs):</w:t>
      </w:r>
      <w:r w:rsidRPr="00566AC8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    h = np.tanh(</w:t>
      </w:r>
      <w:r w:rsidRPr="00566AC8">
        <w:rPr>
          <w:rFonts w:ascii="Courier New" w:eastAsia="Times New Roman" w:hAnsi="Courier New" w:cs="Courier New"/>
          <w:color w:val="94558D"/>
          <w:sz w:val="20"/>
          <w:szCs w:val="20"/>
        </w:rPr>
        <w:t>self</w:t>
      </w:r>
      <w:r w:rsidRPr="00566AC8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.Wxh @ x + </w:t>
      </w:r>
      <w:r w:rsidRPr="00566AC8">
        <w:rPr>
          <w:rFonts w:ascii="Courier New" w:eastAsia="Times New Roman" w:hAnsi="Courier New" w:cs="Courier New"/>
          <w:color w:val="94558D"/>
          <w:sz w:val="20"/>
          <w:szCs w:val="20"/>
        </w:rPr>
        <w:t>self</w:t>
      </w:r>
      <w:r w:rsidRPr="00566AC8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.Whh @ h + </w:t>
      </w:r>
      <w:r w:rsidRPr="00566AC8">
        <w:rPr>
          <w:rFonts w:ascii="Courier New" w:eastAsia="Times New Roman" w:hAnsi="Courier New" w:cs="Courier New"/>
          <w:color w:val="94558D"/>
          <w:sz w:val="20"/>
          <w:szCs w:val="20"/>
        </w:rPr>
        <w:t>self</w:t>
      </w:r>
      <w:r w:rsidRPr="00566AC8">
        <w:rPr>
          <w:rFonts w:ascii="Courier New" w:eastAsia="Times New Roman" w:hAnsi="Courier New" w:cs="Courier New"/>
          <w:color w:val="A9B7C6"/>
          <w:sz w:val="20"/>
          <w:szCs w:val="20"/>
        </w:rPr>
        <w:t>.bh)</w:t>
      </w:r>
      <w:r w:rsidRPr="00566AC8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    </w:t>
      </w:r>
      <w:r w:rsidRPr="00566AC8">
        <w:rPr>
          <w:rFonts w:ascii="Courier New" w:eastAsia="Times New Roman" w:hAnsi="Courier New" w:cs="Courier New"/>
          <w:color w:val="94558D"/>
          <w:sz w:val="20"/>
          <w:szCs w:val="20"/>
        </w:rPr>
        <w:t>self</w:t>
      </w:r>
      <w:r w:rsidRPr="00566AC8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.last_hs[i + </w:t>
      </w:r>
      <w:r w:rsidRPr="00566AC8">
        <w:rPr>
          <w:rFonts w:ascii="Courier New" w:eastAsia="Times New Roman" w:hAnsi="Courier New" w:cs="Courier New"/>
          <w:color w:val="6897BB"/>
          <w:sz w:val="20"/>
          <w:szCs w:val="20"/>
        </w:rPr>
        <w:t>1</w:t>
      </w:r>
      <w:r w:rsidRPr="00566AC8">
        <w:rPr>
          <w:rFonts w:ascii="Courier New" w:eastAsia="Times New Roman" w:hAnsi="Courier New" w:cs="Courier New"/>
          <w:color w:val="A9B7C6"/>
          <w:sz w:val="20"/>
          <w:szCs w:val="20"/>
        </w:rPr>
        <w:t>] = h</w:t>
      </w:r>
      <w:r w:rsidRPr="00566AC8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566AC8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y = </w:t>
      </w:r>
      <w:r w:rsidRPr="00566AC8">
        <w:rPr>
          <w:rFonts w:ascii="Courier New" w:eastAsia="Times New Roman" w:hAnsi="Courier New" w:cs="Courier New"/>
          <w:color w:val="94558D"/>
          <w:sz w:val="20"/>
          <w:szCs w:val="20"/>
        </w:rPr>
        <w:t>self</w:t>
      </w:r>
      <w:r w:rsidRPr="00566AC8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.Why @ h + </w:t>
      </w:r>
      <w:r w:rsidRPr="00566AC8">
        <w:rPr>
          <w:rFonts w:ascii="Courier New" w:eastAsia="Times New Roman" w:hAnsi="Courier New" w:cs="Courier New"/>
          <w:color w:val="94558D"/>
          <w:sz w:val="20"/>
          <w:szCs w:val="20"/>
        </w:rPr>
        <w:t>self</w:t>
      </w:r>
      <w:r w:rsidRPr="00566AC8">
        <w:rPr>
          <w:rFonts w:ascii="Courier New" w:eastAsia="Times New Roman" w:hAnsi="Courier New" w:cs="Courier New"/>
          <w:color w:val="A9B7C6"/>
          <w:sz w:val="20"/>
          <w:szCs w:val="20"/>
        </w:rPr>
        <w:t>.by</w:t>
      </w:r>
      <w:r w:rsidRPr="00566AC8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566AC8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</w:t>
      </w:r>
      <w:r w:rsidRPr="00566AC8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return </w:t>
      </w:r>
      <w:r w:rsidRPr="00566AC8">
        <w:rPr>
          <w:rFonts w:ascii="Courier New" w:eastAsia="Times New Roman" w:hAnsi="Courier New" w:cs="Courier New"/>
          <w:color w:val="A9B7C6"/>
          <w:sz w:val="20"/>
          <w:szCs w:val="20"/>
        </w:rPr>
        <w:t>y</w:t>
      </w:r>
      <w:r w:rsidRPr="00566AC8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566AC8">
        <w:rPr>
          <w:rFonts w:ascii="Courier New" w:eastAsia="Times New Roman" w:hAnsi="Courier New" w:cs="Courier New"/>
          <w:color w:val="A9B7C6"/>
          <w:sz w:val="20"/>
          <w:szCs w:val="20"/>
        </w:rPr>
        <w:t>h</w:t>
      </w:r>
      <w:r w:rsidRPr="00566AC8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566AC8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</w:t>
      </w:r>
      <w:r w:rsidRPr="00566AC8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def </w:t>
      </w:r>
      <w:r w:rsidRPr="00566AC8">
        <w:rPr>
          <w:rFonts w:ascii="Courier New" w:eastAsia="Times New Roman" w:hAnsi="Courier New" w:cs="Courier New"/>
          <w:color w:val="FFC66D"/>
          <w:sz w:val="20"/>
          <w:szCs w:val="20"/>
        </w:rPr>
        <w:t>backprop</w:t>
      </w:r>
      <w:r w:rsidRPr="00566AC8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566AC8">
        <w:rPr>
          <w:rFonts w:ascii="Courier New" w:eastAsia="Times New Roman" w:hAnsi="Courier New" w:cs="Courier New"/>
          <w:color w:val="94558D"/>
          <w:sz w:val="20"/>
          <w:szCs w:val="20"/>
        </w:rPr>
        <w:t>self</w:t>
      </w:r>
      <w:r w:rsidRPr="00566AC8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566AC8">
        <w:rPr>
          <w:rFonts w:ascii="Courier New" w:eastAsia="Times New Roman" w:hAnsi="Courier New" w:cs="Courier New"/>
          <w:color w:val="A9B7C6"/>
          <w:sz w:val="20"/>
          <w:szCs w:val="20"/>
        </w:rPr>
        <w:t>d_y</w:t>
      </w:r>
      <w:r w:rsidRPr="00566AC8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566AC8">
        <w:rPr>
          <w:rFonts w:ascii="Courier New" w:eastAsia="Times New Roman" w:hAnsi="Courier New" w:cs="Courier New"/>
          <w:color w:val="A9B7C6"/>
          <w:sz w:val="20"/>
          <w:szCs w:val="20"/>
        </w:rPr>
        <w:t>learn_rate=</w:t>
      </w:r>
      <w:r w:rsidRPr="00566AC8">
        <w:rPr>
          <w:rFonts w:ascii="Courier New" w:eastAsia="Times New Roman" w:hAnsi="Courier New" w:cs="Courier New"/>
          <w:color w:val="6897BB"/>
          <w:sz w:val="20"/>
          <w:szCs w:val="20"/>
        </w:rPr>
        <w:t>2e-2</w:t>
      </w:r>
      <w:r w:rsidRPr="00566AC8">
        <w:rPr>
          <w:rFonts w:ascii="Courier New" w:eastAsia="Times New Roman" w:hAnsi="Courier New" w:cs="Courier New"/>
          <w:color w:val="A9B7C6"/>
          <w:sz w:val="20"/>
          <w:szCs w:val="20"/>
        </w:rPr>
        <w:t>):</w:t>
      </w:r>
      <w:r w:rsidRPr="00566AC8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</w:t>
      </w:r>
      <w:r w:rsidRPr="00566AC8">
        <w:rPr>
          <w:rFonts w:ascii="Courier New" w:eastAsia="Times New Roman" w:hAnsi="Courier New" w:cs="Courier New"/>
          <w:i/>
          <w:iCs/>
          <w:color w:val="629755"/>
          <w:sz w:val="20"/>
          <w:szCs w:val="20"/>
        </w:rPr>
        <w:t>'''</w:t>
      </w:r>
      <w:r w:rsidRPr="00566AC8">
        <w:rPr>
          <w:rFonts w:ascii="Courier New" w:eastAsia="Times New Roman" w:hAnsi="Courier New" w:cs="Courier New"/>
          <w:i/>
          <w:iCs/>
          <w:color w:val="629755"/>
          <w:sz w:val="20"/>
          <w:szCs w:val="20"/>
        </w:rPr>
        <w:br/>
        <w:t xml:space="preserve">        Виконання фази зворотного розповсюдження мережі RNN.</w:t>
      </w:r>
      <w:r w:rsidRPr="00566AC8">
        <w:rPr>
          <w:rFonts w:ascii="Courier New" w:eastAsia="Times New Roman" w:hAnsi="Courier New" w:cs="Courier New"/>
          <w:i/>
          <w:iCs/>
          <w:color w:val="629755"/>
          <w:sz w:val="20"/>
          <w:szCs w:val="20"/>
        </w:rPr>
        <w:br/>
        <w:t xml:space="preserve">        - d_y (dL/dy) має форму (output_size, 1).</w:t>
      </w:r>
      <w:r w:rsidRPr="00566AC8">
        <w:rPr>
          <w:rFonts w:ascii="Courier New" w:eastAsia="Times New Roman" w:hAnsi="Courier New" w:cs="Courier New"/>
          <w:i/>
          <w:iCs/>
          <w:color w:val="629755"/>
          <w:sz w:val="20"/>
          <w:szCs w:val="20"/>
        </w:rPr>
        <w:br/>
        <w:t xml:space="preserve">        - learn_rate є дійсним числом float.</w:t>
      </w:r>
      <w:r w:rsidRPr="00566AC8">
        <w:rPr>
          <w:rFonts w:ascii="Courier New" w:eastAsia="Times New Roman" w:hAnsi="Courier New" w:cs="Courier New"/>
          <w:i/>
          <w:iCs/>
          <w:color w:val="629755"/>
          <w:sz w:val="20"/>
          <w:szCs w:val="20"/>
        </w:rPr>
        <w:br/>
        <w:t xml:space="preserve">        '''</w:t>
      </w:r>
      <w:r w:rsidRPr="00566AC8">
        <w:rPr>
          <w:rFonts w:ascii="Courier New" w:eastAsia="Times New Roman" w:hAnsi="Courier New" w:cs="Courier New"/>
          <w:i/>
          <w:iCs/>
          <w:color w:val="629755"/>
          <w:sz w:val="20"/>
          <w:szCs w:val="20"/>
        </w:rPr>
        <w:br/>
        <w:t xml:space="preserve">        </w:t>
      </w:r>
      <w:r w:rsidRPr="00566AC8">
        <w:rPr>
          <w:rFonts w:ascii="Courier New" w:eastAsia="Times New Roman" w:hAnsi="Courier New" w:cs="Courier New"/>
          <w:color w:val="CC7832"/>
          <w:sz w:val="20"/>
          <w:szCs w:val="20"/>
        </w:rPr>
        <w:t>pass</w:t>
      </w:r>
      <w:r w:rsidRPr="00566AC8">
        <w:rPr>
          <w:rFonts w:ascii="Courier New" w:eastAsia="Times New Roman" w:hAnsi="Courier New" w:cs="Courier New"/>
          <w:color w:val="CC7832"/>
          <w:sz w:val="20"/>
          <w:szCs w:val="20"/>
        </w:rPr>
        <w:br/>
      </w:r>
      <w:r w:rsidRPr="00566AC8">
        <w:rPr>
          <w:rFonts w:ascii="Courier New" w:eastAsia="Times New Roman" w:hAnsi="Courier New" w:cs="Courier New"/>
          <w:color w:val="CC7832"/>
          <w:sz w:val="20"/>
          <w:szCs w:val="20"/>
        </w:rPr>
        <w:br/>
      </w:r>
      <w:r w:rsidRPr="00566AC8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for </w:t>
      </w:r>
      <w:r w:rsidRPr="00566AC8">
        <w:rPr>
          <w:rFonts w:ascii="Courier New" w:eastAsia="Times New Roman" w:hAnsi="Courier New" w:cs="Courier New"/>
          <w:color w:val="A9B7C6"/>
          <w:sz w:val="20"/>
          <w:szCs w:val="20"/>
        </w:rPr>
        <w:t>x</w:t>
      </w:r>
      <w:r w:rsidRPr="00566AC8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566AC8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y </w:t>
      </w:r>
      <w:r w:rsidRPr="00566AC8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in </w:t>
      </w:r>
      <w:r w:rsidRPr="00566AC8">
        <w:rPr>
          <w:rFonts w:ascii="Courier New" w:eastAsia="Times New Roman" w:hAnsi="Courier New" w:cs="Courier New"/>
          <w:color w:val="A9B7C6"/>
          <w:sz w:val="20"/>
          <w:szCs w:val="20"/>
        </w:rPr>
        <w:t>train_data.items():</w:t>
      </w:r>
      <w:r w:rsidRPr="00566AC8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inputs = createInputs(x)</w:t>
      </w:r>
      <w:r w:rsidRPr="00566AC8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target = </w:t>
      </w:r>
      <w:r w:rsidRPr="00566AC8">
        <w:rPr>
          <w:rFonts w:ascii="Courier New" w:eastAsia="Times New Roman" w:hAnsi="Courier New" w:cs="Courier New"/>
          <w:color w:val="8888C6"/>
          <w:sz w:val="20"/>
          <w:szCs w:val="20"/>
        </w:rPr>
        <w:t>int</w:t>
      </w:r>
      <w:r w:rsidRPr="00566AC8">
        <w:rPr>
          <w:rFonts w:ascii="Courier New" w:eastAsia="Times New Roman" w:hAnsi="Courier New" w:cs="Courier New"/>
          <w:color w:val="A9B7C6"/>
          <w:sz w:val="20"/>
          <w:szCs w:val="20"/>
        </w:rPr>
        <w:t>(y)</w:t>
      </w:r>
      <w:r w:rsidRPr="00566AC8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566AC8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out</w:t>
      </w:r>
      <w:r w:rsidRPr="00566AC8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566AC8">
        <w:rPr>
          <w:rFonts w:ascii="Courier New" w:eastAsia="Times New Roman" w:hAnsi="Courier New" w:cs="Courier New"/>
          <w:color w:val="A9B7C6"/>
          <w:sz w:val="20"/>
          <w:szCs w:val="20"/>
        </w:rPr>
        <w:t>_ = rnn.forward(inputs)</w:t>
      </w:r>
      <w:r w:rsidRPr="00566AC8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probs = softmax(out)</w:t>
      </w:r>
      <w:r w:rsidRPr="00566AC8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566AC8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d_L_d_y = probs</w:t>
      </w:r>
      <w:r w:rsidRPr="00566AC8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d_L_d_y[target] -= </w:t>
      </w:r>
      <w:r w:rsidRPr="00566AC8">
        <w:rPr>
          <w:rFonts w:ascii="Courier New" w:eastAsia="Times New Roman" w:hAnsi="Courier New" w:cs="Courier New"/>
          <w:color w:val="6897BB"/>
          <w:sz w:val="20"/>
          <w:szCs w:val="20"/>
        </w:rPr>
        <w:t>1</w:t>
      </w:r>
      <w:r w:rsidRPr="00566AC8">
        <w:rPr>
          <w:rFonts w:ascii="Courier New" w:eastAsia="Times New Roman" w:hAnsi="Courier New" w:cs="Courier New"/>
          <w:color w:val="6897BB"/>
          <w:sz w:val="20"/>
          <w:szCs w:val="20"/>
        </w:rPr>
        <w:br/>
      </w:r>
      <w:r w:rsidRPr="00566AC8">
        <w:rPr>
          <w:rFonts w:ascii="Courier New" w:eastAsia="Times New Roman" w:hAnsi="Courier New" w:cs="Courier New"/>
          <w:color w:val="6897BB"/>
          <w:sz w:val="20"/>
          <w:szCs w:val="20"/>
        </w:rPr>
        <w:br/>
        <w:t xml:space="preserve">    </w:t>
      </w:r>
      <w:r w:rsidRPr="00566AC8">
        <w:rPr>
          <w:rFonts w:ascii="Courier New" w:eastAsia="Times New Roman" w:hAnsi="Courier New" w:cs="Courier New"/>
          <w:color w:val="A9B7C6"/>
          <w:sz w:val="20"/>
          <w:szCs w:val="20"/>
        </w:rPr>
        <w:t>rnn.backprop(d_L_d_y)</w:t>
      </w:r>
      <w:r w:rsidRPr="00566AC8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566AC8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566AC8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566AC8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class </w:t>
      </w:r>
      <w:r w:rsidRPr="00566AC8">
        <w:rPr>
          <w:rFonts w:ascii="Courier New" w:eastAsia="Times New Roman" w:hAnsi="Courier New" w:cs="Courier New"/>
          <w:color w:val="A9B7C6"/>
          <w:sz w:val="20"/>
          <w:szCs w:val="20"/>
        </w:rPr>
        <w:t>RNN:</w:t>
      </w:r>
      <w:r w:rsidRPr="00566AC8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566AC8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</w:t>
      </w:r>
      <w:r w:rsidRPr="00566AC8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def </w:t>
      </w:r>
      <w:r w:rsidRPr="00566AC8">
        <w:rPr>
          <w:rFonts w:ascii="Courier New" w:eastAsia="Times New Roman" w:hAnsi="Courier New" w:cs="Courier New"/>
          <w:color w:val="FFC66D"/>
          <w:sz w:val="20"/>
          <w:szCs w:val="20"/>
        </w:rPr>
        <w:t>backprop</w:t>
      </w:r>
      <w:r w:rsidRPr="00566AC8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566AC8">
        <w:rPr>
          <w:rFonts w:ascii="Courier New" w:eastAsia="Times New Roman" w:hAnsi="Courier New" w:cs="Courier New"/>
          <w:color w:val="94558D"/>
          <w:sz w:val="20"/>
          <w:szCs w:val="20"/>
        </w:rPr>
        <w:t>self</w:t>
      </w:r>
      <w:r w:rsidRPr="00566AC8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566AC8">
        <w:rPr>
          <w:rFonts w:ascii="Courier New" w:eastAsia="Times New Roman" w:hAnsi="Courier New" w:cs="Courier New"/>
          <w:color w:val="A9B7C6"/>
          <w:sz w:val="20"/>
          <w:szCs w:val="20"/>
        </w:rPr>
        <w:t>d_y</w:t>
      </w:r>
      <w:r w:rsidRPr="00566AC8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566AC8">
        <w:rPr>
          <w:rFonts w:ascii="Courier New" w:eastAsia="Times New Roman" w:hAnsi="Courier New" w:cs="Courier New"/>
          <w:color w:val="72737A"/>
          <w:sz w:val="20"/>
          <w:szCs w:val="20"/>
        </w:rPr>
        <w:t>learn_rate=2e-2</w:t>
      </w:r>
      <w:r w:rsidRPr="00566AC8">
        <w:rPr>
          <w:rFonts w:ascii="Courier New" w:eastAsia="Times New Roman" w:hAnsi="Courier New" w:cs="Courier New"/>
          <w:color w:val="A9B7C6"/>
          <w:sz w:val="20"/>
          <w:szCs w:val="20"/>
        </w:rPr>
        <w:t>):</w:t>
      </w:r>
      <w:r w:rsidRPr="00566AC8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</w:t>
      </w:r>
      <w:r w:rsidRPr="00566AC8">
        <w:rPr>
          <w:rFonts w:ascii="Courier New" w:eastAsia="Times New Roman" w:hAnsi="Courier New" w:cs="Courier New"/>
          <w:i/>
          <w:iCs/>
          <w:color w:val="629755"/>
          <w:sz w:val="20"/>
          <w:szCs w:val="20"/>
        </w:rPr>
        <w:t>'''</w:t>
      </w:r>
      <w:r w:rsidRPr="00566AC8">
        <w:rPr>
          <w:rFonts w:ascii="Courier New" w:eastAsia="Times New Roman" w:hAnsi="Courier New" w:cs="Courier New"/>
          <w:i/>
          <w:iCs/>
          <w:color w:val="629755"/>
          <w:sz w:val="20"/>
          <w:szCs w:val="20"/>
        </w:rPr>
        <w:br/>
        <w:t xml:space="preserve">        Виконує фазу зворотного поширення нейронної мережі RNN.</w:t>
      </w:r>
      <w:r w:rsidRPr="00566AC8">
        <w:rPr>
          <w:rFonts w:ascii="Courier New" w:eastAsia="Times New Roman" w:hAnsi="Courier New" w:cs="Courier New"/>
          <w:i/>
          <w:iCs/>
          <w:color w:val="629755"/>
          <w:sz w:val="20"/>
          <w:szCs w:val="20"/>
        </w:rPr>
        <w:br/>
        <w:t xml:space="preserve">        - d_y (dL/dy) має форму (output_size, 1).</w:t>
      </w:r>
      <w:r w:rsidRPr="00566AC8">
        <w:rPr>
          <w:rFonts w:ascii="Courier New" w:eastAsia="Times New Roman" w:hAnsi="Courier New" w:cs="Courier New"/>
          <w:i/>
          <w:iCs/>
          <w:color w:val="629755"/>
          <w:sz w:val="20"/>
          <w:szCs w:val="20"/>
        </w:rPr>
        <w:br/>
        <w:t xml:space="preserve">        - learn_rate є дійсним числом float.</w:t>
      </w:r>
      <w:r w:rsidRPr="00566AC8">
        <w:rPr>
          <w:rFonts w:ascii="Courier New" w:eastAsia="Times New Roman" w:hAnsi="Courier New" w:cs="Courier New"/>
          <w:i/>
          <w:iCs/>
          <w:color w:val="629755"/>
          <w:sz w:val="20"/>
          <w:szCs w:val="20"/>
        </w:rPr>
        <w:br/>
      </w:r>
      <w:r w:rsidRPr="00566AC8">
        <w:rPr>
          <w:rFonts w:ascii="Courier New" w:eastAsia="Times New Roman" w:hAnsi="Courier New" w:cs="Courier New"/>
          <w:i/>
          <w:iCs/>
          <w:color w:val="629755"/>
          <w:sz w:val="20"/>
          <w:szCs w:val="20"/>
        </w:rPr>
        <w:lastRenderedPageBreak/>
        <w:t xml:space="preserve">        '''</w:t>
      </w:r>
      <w:r w:rsidRPr="00566AC8">
        <w:rPr>
          <w:rFonts w:ascii="Courier New" w:eastAsia="Times New Roman" w:hAnsi="Courier New" w:cs="Courier New"/>
          <w:i/>
          <w:iCs/>
          <w:color w:val="629755"/>
          <w:sz w:val="20"/>
          <w:szCs w:val="20"/>
        </w:rPr>
        <w:br/>
        <w:t xml:space="preserve">        </w:t>
      </w:r>
      <w:r w:rsidRPr="00566AC8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n = </w:t>
      </w:r>
      <w:r w:rsidRPr="00566AC8">
        <w:rPr>
          <w:rFonts w:ascii="Courier New" w:eastAsia="Times New Roman" w:hAnsi="Courier New" w:cs="Courier New"/>
          <w:color w:val="8888C6"/>
          <w:sz w:val="20"/>
          <w:szCs w:val="20"/>
        </w:rPr>
        <w:t>len</w:t>
      </w:r>
      <w:r w:rsidRPr="00566AC8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566AC8">
        <w:rPr>
          <w:rFonts w:ascii="Courier New" w:eastAsia="Times New Roman" w:hAnsi="Courier New" w:cs="Courier New"/>
          <w:color w:val="94558D"/>
          <w:sz w:val="20"/>
          <w:szCs w:val="20"/>
        </w:rPr>
        <w:t>self</w:t>
      </w:r>
      <w:r w:rsidRPr="00566AC8">
        <w:rPr>
          <w:rFonts w:ascii="Courier New" w:eastAsia="Times New Roman" w:hAnsi="Courier New" w:cs="Courier New"/>
          <w:color w:val="A9B7C6"/>
          <w:sz w:val="20"/>
          <w:szCs w:val="20"/>
        </w:rPr>
        <w:t>.last_inputs)</w:t>
      </w:r>
      <w:r w:rsidRPr="00566AC8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566AC8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</w:t>
      </w:r>
      <w:r w:rsidRPr="00566AC8">
        <w:rPr>
          <w:rFonts w:ascii="Courier New" w:eastAsia="Times New Roman" w:hAnsi="Courier New" w:cs="Courier New"/>
          <w:color w:val="72737A"/>
          <w:sz w:val="20"/>
          <w:szCs w:val="20"/>
        </w:rPr>
        <w:t xml:space="preserve">d_Why </w:t>
      </w:r>
      <w:r w:rsidRPr="00566AC8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= d_y @ </w:t>
      </w:r>
      <w:r w:rsidRPr="00566AC8">
        <w:rPr>
          <w:rFonts w:ascii="Courier New" w:eastAsia="Times New Roman" w:hAnsi="Courier New" w:cs="Courier New"/>
          <w:color w:val="94558D"/>
          <w:sz w:val="20"/>
          <w:szCs w:val="20"/>
        </w:rPr>
        <w:t>self</w:t>
      </w:r>
      <w:r w:rsidRPr="00566AC8">
        <w:rPr>
          <w:rFonts w:ascii="Courier New" w:eastAsia="Times New Roman" w:hAnsi="Courier New" w:cs="Courier New"/>
          <w:color w:val="A9B7C6"/>
          <w:sz w:val="20"/>
          <w:szCs w:val="20"/>
        </w:rPr>
        <w:t>.last_hs[n].T</w:t>
      </w:r>
      <w:r w:rsidRPr="00566AC8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</w:t>
      </w:r>
      <w:r w:rsidRPr="00566AC8">
        <w:rPr>
          <w:rFonts w:ascii="Courier New" w:eastAsia="Times New Roman" w:hAnsi="Courier New" w:cs="Courier New"/>
          <w:color w:val="72737A"/>
          <w:sz w:val="20"/>
          <w:szCs w:val="20"/>
        </w:rPr>
        <w:t xml:space="preserve">d_by </w:t>
      </w:r>
      <w:r w:rsidRPr="00566AC8">
        <w:rPr>
          <w:rFonts w:ascii="Courier New" w:eastAsia="Times New Roman" w:hAnsi="Courier New" w:cs="Courier New"/>
          <w:color w:val="A9B7C6"/>
          <w:sz w:val="20"/>
          <w:szCs w:val="20"/>
        </w:rPr>
        <w:t>= d_y</w:t>
      </w:r>
      <w:r w:rsidRPr="00566AC8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566AC8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566AC8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566AC8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class </w:t>
      </w:r>
      <w:r w:rsidRPr="00566AC8">
        <w:rPr>
          <w:rFonts w:ascii="Courier New" w:eastAsia="Times New Roman" w:hAnsi="Courier New" w:cs="Courier New"/>
          <w:color w:val="A9B7C6"/>
          <w:sz w:val="20"/>
          <w:szCs w:val="20"/>
        </w:rPr>
        <w:t>RNN:</w:t>
      </w:r>
      <w:r w:rsidRPr="00566AC8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566AC8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</w:t>
      </w:r>
      <w:r w:rsidRPr="00566AC8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def </w:t>
      </w:r>
      <w:r w:rsidRPr="00566AC8">
        <w:rPr>
          <w:rFonts w:ascii="Courier New" w:eastAsia="Times New Roman" w:hAnsi="Courier New" w:cs="Courier New"/>
          <w:color w:val="FFC66D"/>
          <w:sz w:val="20"/>
          <w:szCs w:val="20"/>
        </w:rPr>
        <w:t>backprop</w:t>
      </w:r>
      <w:r w:rsidRPr="00566AC8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566AC8">
        <w:rPr>
          <w:rFonts w:ascii="Courier New" w:eastAsia="Times New Roman" w:hAnsi="Courier New" w:cs="Courier New"/>
          <w:color w:val="94558D"/>
          <w:sz w:val="20"/>
          <w:szCs w:val="20"/>
        </w:rPr>
        <w:t>self</w:t>
      </w:r>
      <w:r w:rsidRPr="00566AC8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566AC8">
        <w:rPr>
          <w:rFonts w:ascii="Courier New" w:eastAsia="Times New Roman" w:hAnsi="Courier New" w:cs="Courier New"/>
          <w:color w:val="A9B7C6"/>
          <w:sz w:val="20"/>
          <w:szCs w:val="20"/>
        </w:rPr>
        <w:t>d_y</w:t>
      </w:r>
      <w:r w:rsidRPr="00566AC8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566AC8">
        <w:rPr>
          <w:rFonts w:ascii="Courier New" w:eastAsia="Times New Roman" w:hAnsi="Courier New" w:cs="Courier New"/>
          <w:color w:val="A9B7C6"/>
          <w:sz w:val="20"/>
          <w:szCs w:val="20"/>
        </w:rPr>
        <w:t>learn_rate=</w:t>
      </w:r>
      <w:r w:rsidRPr="00566AC8">
        <w:rPr>
          <w:rFonts w:ascii="Courier New" w:eastAsia="Times New Roman" w:hAnsi="Courier New" w:cs="Courier New"/>
          <w:color w:val="6897BB"/>
          <w:sz w:val="20"/>
          <w:szCs w:val="20"/>
        </w:rPr>
        <w:t>2e-2</w:t>
      </w:r>
      <w:r w:rsidRPr="00566AC8">
        <w:rPr>
          <w:rFonts w:ascii="Courier New" w:eastAsia="Times New Roman" w:hAnsi="Courier New" w:cs="Courier New"/>
          <w:color w:val="A9B7C6"/>
          <w:sz w:val="20"/>
          <w:szCs w:val="20"/>
        </w:rPr>
        <w:t>):</w:t>
      </w:r>
      <w:r w:rsidRPr="00566AC8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</w:t>
      </w:r>
      <w:r w:rsidRPr="00566AC8">
        <w:rPr>
          <w:rFonts w:ascii="Courier New" w:eastAsia="Times New Roman" w:hAnsi="Courier New" w:cs="Courier New"/>
          <w:i/>
          <w:iCs/>
          <w:color w:val="629755"/>
          <w:sz w:val="20"/>
          <w:szCs w:val="20"/>
        </w:rPr>
        <w:t>'''</w:t>
      </w:r>
      <w:r w:rsidRPr="00566AC8">
        <w:rPr>
          <w:rFonts w:ascii="Courier New" w:eastAsia="Times New Roman" w:hAnsi="Courier New" w:cs="Courier New"/>
          <w:i/>
          <w:iCs/>
          <w:color w:val="629755"/>
          <w:sz w:val="20"/>
          <w:szCs w:val="20"/>
        </w:rPr>
        <w:br/>
        <w:t xml:space="preserve">        Виконання фази зворотного розповсюдження RNN.</w:t>
      </w:r>
      <w:r w:rsidRPr="00566AC8">
        <w:rPr>
          <w:rFonts w:ascii="Courier New" w:eastAsia="Times New Roman" w:hAnsi="Courier New" w:cs="Courier New"/>
          <w:i/>
          <w:iCs/>
          <w:color w:val="629755"/>
          <w:sz w:val="20"/>
          <w:szCs w:val="20"/>
        </w:rPr>
        <w:br/>
        <w:t xml:space="preserve">        - d_y (dL/dy) має форму (output_size, 1).</w:t>
      </w:r>
      <w:r w:rsidRPr="00566AC8">
        <w:rPr>
          <w:rFonts w:ascii="Courier New" w:eastAsia="Times New Roman" w:hAnsi="Courier New" w:cs="Courier New"/>
          <w:i/>
          <w:iCs/>
          <w:color w:val="629755"/>
          <w:sz w:val="20"/>
          <w:szCs w:val="20"/>
        </w:rPr>
        <w:br/>
        <w:t xml:space="preserve">        - learn_rate є дійсним числом float.</w:t>
      </w:r>
      <w:r w:rsidRPr="00566AC8">
        <w:rPr>
          <w:rFonts w:ascii="Courier New" w:eastAsia="Times New Roman" w:hAnsi="Courier New" w:cs="Courier New"/>
          <w:i/>
          <w:iCs/>
          <w:color w:val="629755"/>
          <w:sz w:val="20"/>
          <w:szCs w:val="20"/>
        </w:rPr>
        <w:br/>
        <w:t xml:space="preserve">        '''</w:t>
      </w:r>
      <w:r w:rsidRPr="00566AC8">
        <w:rPr>
          <w:rFonts w:ascii="Courier New" w:eastAsia="Times New Roman" w:hAnsi="Courier New" w:cs="Courier New"/>
          <w:i/>
          <w:iCs/>
          <w:color w:val="629755"/>
          <w:sz w:val="20"/>
          <w:szCs w:val="20"/>
        </w:rPr>
        <w:br/>
        <w:t xml:space="preserve">        </w:t>
      </w:r>
      <w:r w:rsidRPr="00566AC8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n = </w:t>
      </w:r>
      <w:r w:rsidRPr="00566AC8">
        <w:rPr>
          <w:rFonts w:ascii="Courier New" w:eastAsia="Times New Roman" w:hAnsi="Courier New" w:cs="Courier New"/>
          <w:color w:val="8888C6"/>
          <w:sz w:val="20"/>
          <w:szCs w:val="20"/>
        </w:rPr>
        <w:t>len</w:t>
      </w:r>
      <w:r w:rsidRPr="00566AC8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566AC8">
        <w:rPr>
          <w:rFonts w:ascii="Courier New" w:eastAsia="Times New Roman" w:hAnsi="Courier New" w:cs="Courier New"/>
          <w:color w:val="94558D"/>
          <w:sz w:val="20"/>
          <w:szCs w:val="20"/>
        </w:rPr>
        <w:t>self</w:t>
      </w:r>
      <w:r w:rsidRPr="00566AC8">
        <w:rPr>
          <w:rFonts w:ascii="Courier New" w:eastAsia="Times New Roman" w:hAnsi="Courier New" w:cs="Courier New"/>
          <w:color w:val="A9B7C6"/>
          <w:sz w:val="20"/>
          <w:szCs w:val="20"/>
        </w:rPr>
        <w:t>.last_inputs)</w:t>
      </w:r>
      <w:r w:rsidRPr="00566AC8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566AC8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d_Why = d_y @ </w:t>
      </w:r>
      <w:r w:rsidRPr="00566AC8">
        <w:rPr>
          <w:rFonts w:ascii="Courier New" w:eastAsia="Times New Roman" w:hAnsi="Courier New" w:cs="Courier New"/>
          <w:color w:val="94558D"/>
          <w:sz w:val="20"/>
          <w:szCs w:val="20"/>
        </w:rPr>
        <w:t>self</w:t>
      </w:r>
      <w:r w:rsidRPr="00566AC8">
        <w:rPr>
          <w:rFonts w:ascii="Courier New" w:eastAsia="Times New Roman" w:hAnsi="Courier New" w:cs="Courier New"/>
          <w:color w:val="A9B7C6"/>
          <w:sz w:val="20"/>
          <w:szCs w:val="20"/>
        </w:rPr>
        <w:t>.last_hs[n].T</w:t>
      </w:r>
      <w:r w:rsidRPr="00566AC8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d_by = d_y</w:t>
      </w:r>
      <w:r w:rsidRPr="00566AC8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566AC8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d_Whh = np.zeros(</w:t>
      </w:r>
      <w:r w:rsidRPr="00566AC8">
        <w:rPr>
          <w:rFonts w:ascii="Courier New" w:eastAsia="Times New Roman" w:hAnsi="Courier New" w:cs="Courier New"/>
          <w:color w:val="94558D"/>
          <w:sz w:val="20"/>
          <w:szCs w:val="20"/>
        </w:rPr>
        <w:t>self</w:t>
      </w:r>
      <w:r w:rsidRPr="00566AC8">
        <w:rPr>
          <w:rFonts w:ascii="Courier New" w:eastAsia="Times New Roman" w:hAnsi="Courier New" w:cs="Courier New"/>
          <w:color w:val="A9B7C6"/>
          <w:sz w:val="20"/>
          <w:szCs w:val="20"/>
        </w:rPr>
        <w:t>.Whh.shape)</w:t>
      </w:r>
      <w:r w:rsidRPr="00566AC8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d_Wxh = np.zeros(</w:t>
      </w:r>
      <w:r w:rsidRPr="00566AC8">
        <w:rPr>
          <w:rFonts w:ascii="Courier New" w:eastAsia="Times New Roman" w:hAnsi="Courier New" w:cs="Courier New"/>
          <w:color w:val="94558D"/>
          <w:sz w:val="20"/>
          <w:szCs w:val="20"/>
        </w:rPr>
        <w:t>self</w:t>
      </w:r>
      <w:r w:rsidRPr="00566AC8">
        <w:rPr>
          <w:rFonts w:ascii="Courier New" w:eastAsia="Times New Roman" w:hAnsi="Courier New" w:cs="Courier New"/>
          <w:color w:val="A9B7C6"/>
          <w:sz w:val="20"/>
          <w:szCs w:val="20"/>
        </w:rPr>
        <w:t>.Wxh.shape)</w:t>
      </w:r>
      <w:r w:rsidRPr="00566AC8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d_bh = np.zeros(</w:t>
      </w:r>
      <w:r w:rsidRPr="00566AC8">
        <w:rPr>
          <w:rFonts w:ascii="Courier New" w:eastAsia="Times New Roman" w:hAnsi="Courier New" w:cs="Courier New"/>
          <w:color w:val="94558D"/>
          <w:sz w:val="20"/>
          <w:szCs w:val="20"/>
        </w:rPr>
        <w:t>self</w:t>
      </w:r>
      <w:r w:rsidRPr="00566AC8">
        <w:rPr>
          <w:rFonts w:ascii="Courier New" w:eastAsia="Times New Roman" w:hAnsi="Courier New" w:cs="Courier New"/>
          <w:color w:val="A9B7C6"/>
          <w:sz w:val="20"/>
          <w:szCs w:val="20"/>
        </w:rPr>
        <w:t>.bh.shape)</w:t>
      </w:r>
      <w:r w:rsidRPr="00566AC8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566AC8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d_h = </w:t>
      </w:r>
      <w:r w:rsidRPr="00566AC8">
        <w:rPr>
          <w:rFonts w:ascii="Courier New" w:eastAsia="Times New Roman" w:hAnsi="Courier New" w:cs="Courier New"/>
          <w:color w:val="94558D"/>
          <w:sz w:val="20"/>
          <w:szCs w:val="20"/>
        </w:rPr>
        <w:t>self</w:t>
      </w:r>
      <w:r w:rsidRPr="00566AC8">
        <w:rPr>
          <w:rFonts w:ascii="Courier New" w:eastAsia="Times New Roman" w:hAnsi="Courier New" w:cs="Courier New"/>
          <w:color w:val="A9B7C6"/>
          <w:sz w:val="20"/>
          <w:szCs w:val="20"/>
        </w:rPr>
        <w:t>.Why.T @ d_y</w:t>
      </w:r>
      <w:r w:rsidRPr="00566AC8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566AC8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</w:t>
      </w:r>
      <w:r w:rsidRPr="00566AC8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for </w:t>
      </w:r>
      <w:r w:rsidRPr="00566AC8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t </w:t>
      </w:r>
      <w:r w:rsidRPr="00566AC8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in </w:t>
      </w:r>
      <w:r w:rsidRPr="00566AC8">
        <w:rPr>
          <w:rFonts w:ascii="Courier New" w:eastAsia="Times New Roman" w:hAnsi="Courier New" w:cs="Courier New"/>
          <w:color w:val="8888C6"/>
          <w:sz w:val="20"/>
          <w:szCs w:val="20"/>
        </w:rPr>
        <w:t>reversed</w:t>
      </w:r>
      <w:r w:rsidRPr="00566AC8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566AC8">
        <w:rPr>
          <w:rFonts w:ascii="Courier New" w:eastAsia="Times New Roman" w:hAnsi="Courier New" w:cs="Courier New"/>
          <w:color w:val="8888C6"/>
          <w:sz w:val="20"/>
          <w:szCs w:val="20"/>
        </w:rPr>
        <w:t>range</w:t>
      </w:r>
      <w:r w:rsidRPr="00566AC8">
        <w:rPr>
          <w:rFonts w:ascii="Courier New" w:eastAsia="Times New Roman" w:hAnsi="Courier New" w:cs="Courier New"/>
          <w:color w:val="A9B7C6"/>
          <w:sz w:val="20"/>
          <w:szCs w:val="20"/>
        </w:rPr>
        <w:t>(n)):</w:t>
      </w:r>
      <w:r w:rsidRPr="00566AC8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    temp = ((</w:t>
      </w:r>
      <w:r w:rsidRPr="00566AC8">
        <w:rPr>
          <w:rFonts w:ascii="Courier New" w:eastAsia="Times New Roman" w:hAnsi="Courier New" w:cs="Courier New"/>
          <w:color w:val="6897BB"/>
          <w:sz w:val="20"/>
          <w:szCs w:val="20"/>
        </w:rPr>
        <w:t xml:space="preserve">1 </w:t>
      </w:r>
      <w:r w:rsidRPr="00566AC8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- </w:t>
      </w:r>
      <w:r w:rsidRPr="00566AC8">
        <w:rPr>
          <w:rFonts w:ascii="Courier New" w:eastAsia="Times New Roman" w:hAnsi="Courier New" w:cs="Courier New"/>
          <w:color w:val="94558D"/>
          <w:sz w:val="20"/>
          <w:szCs w:val="20"/>
        </w:rPr>
        <w:t>self</w:t>
      </w:r>
      <w:r w:rsidRPr="00566AC8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.last_hs[t + </w:t>
      </w:r>
      <w:r w:rsidRPr="00566AC8">
        <w:rPr>
          <w:rFonts w:ascii="Courier New" w:eastAsia="Times New Roman" w:hAnsi="Courier New" w:cs="Courier New"/>
          <w:color w:val="6897BB"/>
          <w:sz w:val="20"/>
          <w:szCs w:val="20"/>
        </w:rPr>
        <w:t>1</w:t>
      </w:r>
      <w:r w:rsidRPr="00566AC8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] ** </w:t>
      </w:r>
      <w:r w:rsidRPr="00566AC8">
        <w:rPr>
          <w:rFonts w:ascii="Courier New" w:eastAsia="Times New Roman" w:hAnsi="Courier New" w:cs="Courier New"/>
          <w:color w:val="6897BB"/>
          <w:sz w:val="20"/>
          <w:szCs w:val="20"/>
        </w:rPr>
        <w:t>2</w:t>
      </w:r>
      <w:r w:rsidRPr="00566AC8">
        <w:rPr>
          <w:rFonts w:ascii="Courier New" w:eastAsia="Times New Roman" w:hAnsi="Courier New" w:cs="Courier New"/>
          <w:color w:val="A9B7C6"/>
          <w:sz w:val="20"/>
          <w:szCs w:val="20"/>
        </w:rPr>
        <w:t>) * d_h)</w:t>
      </w:r>
      <w:r w:rsidRPr="00566AC8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566AC8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    d_bh += temp</w:t>
      </w:r>
      <w:r w:rsidRPr="00566AC8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566AC8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    d_Whh += temp @ </w:t>
      </w:r>
      <w:r w:rsidRPr="00566AC8">
        <w:rPr>
          <w:rFonts w:ascii="Courier New" w:eastAsia="Times New Roman" w:hAnsi="Courier New" w:cs="Courier New"/>
          <w:color w:val="94558D"/>
          <w:sz w:val="20"/>
          <w:szCs w:val="20"/>
        </w:rPr>
        <w:t>self</w:t>
      </w:r>
      <w:r w:rsidRPr="00566AC8">
        <w:rPr>
          <w:rFonts w:ascii="Courier New" w:eastAsia="Times New Roman" w:hAnsi="Courier New" w:cs="Courier New"/>
          <w:color w:val="A9B7C6"/>
          <w:sz w:val="20"/>
          <w:szCs w:val="20"/>
        </w:rPr>
        <w:t>.last_hs[t].T</w:t>
      </w:r>
      <w:r w:rsidRPr="00566AC8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566AC8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    d_Wxh += temp @ </w:t>
      </w:r>
      <w:r w:rsidRPr="00566AC8">
        <w:rPr>
          <w:rFonts w:ascii="Courier New" w:eastAsia="Times New Roman" w:hAnsi="Courier New" w:cs="Courier New"/>
          <w:color w:val="94558D"/>
          <w:sz w:val="20"/>
          <w:szCs w:val="20"/>
        </w:rPr>
        <w:t>self</w:t>
      </w:r>
      <w:r w:rsidRPr="00566AC8">
        <w:rPr>
          <w:rFonts w:ascii="Courier New" w:eastAsia="Times New Roman" w:hAnsi="Courier New" w:cs="Courier New"/>
          <w:color w:val="A9B7C6"/>
          <w:sz w:val="20"/>
          <w:szCs w:val="20"/>
        </w:rPr>
        <w:t>.last_inputs[t].T</w:t>
      </w:r>
      <w:r w:rsidRPr="00566AC8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566AC8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    d_h = </w:t>
      </w:r>
      <w:r w:rsidRPr="00566AC8">
        <w:rPr>
          <w:rFonts w:ascii="Courier New" w:eastAsia="Times New Roman" w:hAnsi="Courier New" w:cs="Courier New"/>
          <w:color w:val="94558D"/>
          <w:sz w:val="20"/>
          <w:szCs w:val="20"/>
        </w:rPr>
        <w:t>self</w:t>
      </w:r>
      <w:r w:rsidRPr="00566AC8">
        <w:rPr>
          <w:rFonts w:ascii="Courier New" w:eastAsia="Times New Roman" w:hAnsi="Courier New" w:cs="Courier New"/>
          <w:color w:val="A9B7C6"/>
          <w:sz w:val="20"/>
          <w:szCs w:val="20"/>
        </w:rPr>
        <w:t>.Whh @ temp</w:t>
      </w:r>
      <w:r w:rsidRPr="00566AC8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566AC8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</w:t>
      </w:r>
      <w:r w:rsidRPr="00566AC8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for </w:t>
      </w:r>
      <w:r w:rsidRPr="00566AC8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d </w:t>
      </w:r>
      <w:r w:rsidRPr="00566AC8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in </w:t>
      </w:r>
      <w:r w:rsidRPr="00566AC8">
        <w:rPr>
          <w:rFonts w:ascii="Courier New" w:eastAsia="Times New Roman" w:hAnsi="Courier New" w:cs="Courier New"/>
          <w:color w:val="A9B7C6"/>
          <w:sz w:val="20"/>
          <w:szCs w:val="20"/>
        </w:rPr>
        <w:t>[d_Wxh</w:t>
      </w:r>
      <w:r w:rsidRPr="00566AC8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566AC8">
        <w:rPr>
          <w:rFonts w:ascii="Courier New" w:eastAsia="Times New Roman" w:hAnsi="Courier New" w:cs="Courier New"/>
          <w:color w:val="A9B7C6"/>
          <w:sz w:val="20"/>
          <w:szCs w:val="20"/>
        </w:rPr>
        <w:t>d_Whh</w:t>
      </w:r>
      <w:r w:rsidRPr="00566AC8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566AC8">
        <w:rPr>
          <w:rFonts w:ascii="Courier New" w:eastAsia="Times New Roman" w:hAnsi="Courier New" w:cs="Courier New"/>
          <w:color w:val="A9B7C6"/>
          <w:sz w:val="20"/>
          <w:szCs w:val="20"/>
        </w:rPr>
        <w:t>d_Why</w:t>
      </w:r>
      <w:r w:rsidRPr="00566AC8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566AC8">
        <w:rPr>
          <w:rFonts w:ascii="Courier New" w:eastAsia="Times New Roman" w:hAnsi="Courier New" w:cs="Courier New"/>
          <w:color w:val="A9B7C6"/>
          <w:sz w:val="20"/>
          <w:szCs w:val="20"/>
        </w:rPr>
        <w:t>d_bh</w:t>
      </w:r>
      <w:r w:rsidRPr="00566AC8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566AC8">
        <w:rPr>
          <w:rFonts w:ascii="Courier New" w:eastAsia="Times New Roman" w:hAnsi="Courier New" w:cs="Courier New"/>
          <w:color w:val="A9B7C6"/>
          <w:sz w:val="20"/>
          <w:szCs w:val="20"/>
        </w:rPr>
        <w:t>d_by]:</w:t>
      </w:r>
      <w:r w:rsidRPr="00566AC8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    np.clip(d</w:t>
      </w:r>
      <w:r w:rsidRPr="00566AC8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566AC8">
        <w:rPr>
          <w:rFonts w:ascii="Courier New" w:eastAsia="Times New Roman" w:hAnsi="Courier New" w:cs="Courier New"/>
          <w:color w:val="A9B7C6"/>
          <w:sz w:val="20"/>
          <w:szCs w:val="20"/>
        </w:rPr>
        <w:t>-</w:t>
      </w:r>
      <w:r w:rsidRPr="00566AC8">
        <w:rPr>
          <w:rFonts w:ascii="Courier New" w:eastAsia="Times New Roman" w:hAnsi="Courier New" w:cs="Courier New"/>
          <w:color w:val="6897BB"/>
          <w:sz w:val="20"/>
          <w:szCs w:val="20"/>
        </w:rPr>
        <w:t>1</w:t>
      </w:r>
      <w:r w:rsidRPr="00566AC8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566AC8">
        <w:rPr>
          <w:rFonts w:ascii="Courier New" w:eastAsia="Times New Roman" w:hAnsi="Courier New" w:cs="Courier New"/>
          <w:color w:val="6897BB"/>
          <w:sz w:val="20"/>
          <w:szCs w:val="20"/>
        </w:rPr>
        <w:t>1</w:t>
      </w:r>
      <w:r w:rsidRPr="00566AC8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566AC8">
        <w:rPr>
          <w:rFonts w:ascii="Courier New" w:eastAsia="Times New Roman" w:hAnsi="Courier New" w:cs="Courier New"/>
          <w:color w:val="AA4926"/>
          <w:sz w:val="20"/>
          <w:szCs w:val="20"/>
        </w:rPr>
        <w:t>out</w:t>
      </w:r>
      <w:r w:rsidRPr="00566AC8">
        <w:rPr>
          <w:rFonts w:ascii="Courier New" w:eastAsia="Times New Roman" w:hAnsi="Courier New" w:cs="Courier New"/>
          <w:color w:val="A9B7C6"/>
          <w:sz w:val="20"/>
          <w:szCs w:val="20"/>
        </w:rPr>
        <w:t>=d)</w:t>
      </w:r>
      <w:r w:rsidRPr="00566AC8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566AC8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</w:t>
      </w:r>
      <w:r w:rsidRPr="00566AC8">
        <w:rPr>
          <w:rFonts w:ascii="Courier New" w:eastAsia="Times New Roman" w:hAnsi="Courier New" w:cs="Courier New"/>
          <w:color w:val="94558D"/>
          <w:sz w:val="20"/>
          <w:szCs w:val="20"/>
        </w:rPr>
        <w:t>self</w:t>
      </w:r>
      <w:r w:rsidRPr="00566AC8">
        <w:rPr>
          <w:rFonts w:ascii="Courier New" w:eastAsia="Times New Roman" w:hAnsi="Courier New" w:cs="Courier New"/>
          <w:color w:val="A9B7C6"/>
          <w:sz w:val="20"/>
          <w:szCs w:val="20"/>
        </w:rPr>
        <w:t>.Whh -= learn_rate * d_Whh</w:t>
      </w:r>
      <w:r w:rsidRPr="00566AC8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</w:t>
      </w:r>
      <w:r w:rsidRPr="00566AC8">
        <w:rPr>
          <w:rFonts w:ascii="Courier New" w:eastAsia="Times New Roman" w:hAnsi="Courier New" w:cs="Courier New"/>
          <w:color w:val="94558D"/>
          <w:sz w:val="20"/>
          <w:szCs w:val="20"/>
        </w:rPr>
        <w:t>self</w:t>
      </w:r>
      <w:r w:rsidRPr="00566AC8">
        <w:rPr>
          <w:rFonts w:ascii="Courier New" w:eastAsia="Times New Roman" w:hAnsi="Courier New" w:cs="Courier New"/>
          <w:color w:val="A9B7C6"/>
          <w:sz w:val="20"/>
          <w:szCs w:val="20"/>
        </w:rPr>
        <w:t>.Wxh -= learn_rate * d_Wxh</w:t>
      </w:r>
      <w:r w:rsidRPr="00566AC8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</w:t>
      </w:r>
      <w:r w:rsidRPr="00566AC8">
        <w:rPr>
          <w:rFonts w:ascii="Courier New" w:eastAsia="Times New Roman" w:hAnsi="Courier New" w:cs="Courier New"/>
          <w:color w:val="94558D"/>
          <w:sz w:val="20"/>
          <w:szCs w:val="20"/>
        </w:rPr>
        <w:t>self</w:t>
      </w:r>
      <w:r w:rsidRPr="00566AC8">
        <w:rPr>
          <w:rFonts w:ascii="Courier New" w:eastAsia="Times New Roman" w:hAnsi="Courier New" w:cs="Courier New"/>
          <w:color w:val="A9B7C6"/>
          <w:sz w:val="20"/>
          <w:szCs w:val="20"/>
        </w:rPr>
        <w:t>.Why -= learn_rate * d_Why</w:t>
      </w:r>
      <w:r w:rsidRPr="00566AC8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</w:t>
      </w:r>
      <w:r w:rsidRPr="00566AC8">
        <w:rPr>
          <w:rFonts w:ascii="Courier New" w:eastAsia="Times New Roman" w:hAnsi="Courier New" w:cs="Courier New"/>
          <w:color w:val="94558D"/>
          <w:sz w:val="20"/>
          <w:szCs w:val="20"/>
        </w:rPr>
        <w:t>self</w:t>
      </w:r>
      <w:r w:rsidRPr="00566AC8">
        <w:rPr>
          <w:rFonts w:ascii="Courier New" w:eastAsia="Times New Roman" w:hAnsi="Courier New" w:cs="Courier New"/>
          <w:color w:val="A9B7C6"/>
          <w:sz w:val="20"/>
          <w:szCs w:val="20"/>
        </w:rPr>
        <w:t>.bh -= learn_rate * d_bh</w:t>
      </w:r>
      <w:r w:rsidRPr="00566AC8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</w:t>
      </w:r>
      <w:r w:rsidRPr="00566AC8">
        <w:rPr>
          <w:rFonts w:ascii="Courier New" w:eastAsia="Times New Roman" w:hAnsi="Courier New" w:cs="Courier New"/>
          <w:color w:val="94558D"/>
          <w:sz w:val="20"/>
          <w:szCs w:val="20"/>
        </w:rPr>
        <w:t>self</w:t>
      </w:r>
      <w:r w:rsidRPr="00566AC8">
        <w:rPr>
          <w:rFonts w:ascii="Courier New" w:eastAsia="Times New Roman" w:hAnsi="Courier New" w:cs="Courier New"/>
          <w:color w:val="A9B7C6"/>
          <w:sz w:val="20"/>
          <w:szCs w:val="20"/>
        </w:rPr>
        <w:t>.by -= learn_rate * d_by</w:t>
      </w:r>
      <w:r w:rsidRPr="00566AC8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566AC8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566AC8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import </w:t>
      </w:r>
      <w:r w:rsidRPr="00566AC8">
        <w:rPr>
          <w:rFonts w:ascii="Courier New" w:eastAsia="Times New Roman" w:hAnsi="Courier New" w:cs="Courier New"/>
          <w:color w:val="A9B7C6"/>
          <w:sz w:val="20"/>
          <w:szCs w:val="20"/>
        </w:rPr>
        <w:t>random</w:t>
      </w:r>
      <w:r w:rsidRPr="00566AC8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566AC8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566AC8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def </w:t>
      </w:r>
      <w:r w:rsidRPr="00566AC8">
        <w:rPr>
          <w:rFonts w:ascii="Courier New" w:eastAsia="Times New Roman" w:hAnsi="Courier New" w:cs="Courier New"/>
          <w:color w:val="FFC66D"/>
          <w:sz w:val="20"/>
          <w:szCs w:val="20"/>
        </w:rPr>
        <w:t>processData</w:t>
      </w:r>
      <w:r w:rsidRPr="00566AC8">
        <w:rPr>
          <w:rFonts w:ascii="Courier New" w:eastAsia="Times New Roman" w:hAnsi="Courier New" w:cs="Courier New"/>
          <w:color w:val="A9B7C6"/>
          <w:sz w:val="20"/>
          <w:szCs w:val="20"/>
        </w:rPr>
        <w:t>(data</w:t>
      </w:r>
      <w:r w:rsidRPr="00566AC8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566AC8">
        <w:rPr>
          <w:rFonts w:ascii="Courier New" w:eastAsia="Times New Roman" w:hAnsi="Courier New" w:cs="Courier New"/>
          <w:color w:val="A9B7C6"/>
          <w:sz w:val="20"/>
          <w:szCs w:val="20"/>
        </w:rPr>
        <w:t>backprop=</w:t>
      </w:r>
      <w:r w:rsidRPr="00566AC8">
        <w:rPr>
          <w:rFonts w:ascii="Courier New" w:eastAsia="Times New Roman" w:hAnsi="Courier New" w:cs="Courier New"/>
          <w:color w:val="CC7832"/>
          <w:sz w:val="20"/>
          <w:szCs w:val="20"/>
        </w:rPr>
        <w:t>True</w:t>
      </w:r>
      <w:r w:rsidRPr="00566AC8">
        <w:rPr>
          <w:rFonts w:ascii="Courier New" w:eastAsia="Times New Roman" w:hAnsi="Courier New" w:cs="Courier New"/>
          <w:color w:val="A9B7C6"/>
          <w:sz w:val="20"/>
          <w:szCs w:val="20"/>
        </w:rPr>
        <w:t>):</w:t>
      </w:r>
      <w:r w:rsidRPr="00566AC8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</w:t>
      </w:r>
      <w:r w:rsidRPr="00566AC8">
        <w:rPr>
          <w:rFonts w:ascii="Courier New" w:eastAsia="Times New Roman" w:hAnsi="Courier New" w:cs="Courier New"/>
          <w:i/>
          <w:iCs/>
          <w:color w:val="629755"/>
          <w:sz w:val="20"/>
          <w:szCs w:val="20"/>
        </w:rPr>
        <w:t>'''</w:t>
      </w:r>
      <w:r w:rsidRPr="00566AC8">
        <w:rPr>
          <w:rFonts w:ascii="Courier New" w:eastAsia="Times New Roman" w:hAnsi="Courier New" w:cs="Courier New"/>
          <w:i/>
          <w:iCs/>
          <w:color w:val="629755"/>
          <w:sz w:val="20"/>
          <w:szCs w:val="20"/>
        </w:rPr>
        <w:br/>
        <w:t xml:space="preserve">    Повернення втрат RNN і точності для даних</w:t>
      </w:r>
      <w:r w:rsidRPr="00566AC8">
        <w:rPr>
          <w:rFonts w:ascii="Courier New" w:eastAsia="Times New Roman" w:hAnsi="Courier New" w:cs="Courier New"/>
          <w:i/>
          <w:iCs/>
          <w:color w:val="629755"/>
          <w:sz w:val="20"/>
          <w:szCs w:val="20"/>
        </w:rPr>
        <w:br/>
        <w:t xml:space="preserve">    - дані подані як словник, що відображує текст як True або False.</w:t>
      </w:r>
      <w:r w:rsidRPr="00566AC8">
        <w:rPr>
          <w:rFonts w:ascii="Courier New" w:eastAsia="Times New Roman" w:hAnsi="Courier New" w:cs="Courier New"/>
          <w:i/>
          <w:iCs/>
          <w:color w:val="629755"/>
          <w:sz w:val="20"/>
          <w:szCs w:val="20"/>
        </w:rPr>
        <w:br/>
        <w:t xml:space="preserve">    </w:t>
      </w:r>
      <w:r w:rsidRPr="00566AC8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t xml:space="preserve">- backprop </w:t>
      </w:r>
      <w:r w:rsidRPr="00566AC8">
        <w:rPr>
          <w:rFonts w:ascii="Courier New" w:eastAsia="Times New Roman" w:hAnsi="Courier New" w:cs="Courier New"/>
          <w:i/>
          <w:iCs/>
          <w:color w:val="629755"/>
          <w:sz w:val="20"/>
          <w:szCs w:val="20"/>
        </w:rPr>
        <w:t>визначає</w:t>
      </w:r>
      <w:r w:rsidRPr="00566AC8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t xml:space="preserve">, </w:t>
      </w:r>
      <w:r w:rsidRPr="00566AC8">
        <w:rPr>
          <w:rFonts w:ascii="Courier New" w:eastAsia="Times New Roman" w:hAnsi="Courier New" w:cs="Courier New"/>
          <w:i/>
          <w:iCs/>
          <w:color w:val="629755"/>
          <w:sz w:val="20"/>
          <w:szCs w:val="20"/>
        </w:rPr>
        <w:t>чи</w:t>
      </w:r>
      <w:r w:rsidRPr="00566AC8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t xml:space="preserve"> </w:t>
      </w:r>
      <w:r w:rsidRPr="00566AC8">
        <w:rPr>
          <w:rFonts w:ascii="Courier New" w:eastAsia="Times New Roman" w:hAnsi="Courier New" w:cs="Courier New"/>
          <w:i/>
          <w:iCs/>
          <w:color w:val="629755"/>
          <w:sz w:val="20"/>
          <w:szCs w:val="20"/>
        </w:rPr>
        <w:t>потрібно</w:t>
      </w:r>
      <w:r w:rsidRPr="00566AC8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t xml:space="preserve"> </w:t>
      </w:r>
      <w:r w:rsidRPr="00566AC8">
        <w:rPr>
          <w:rFonts w:ascii="Courier New" w:eastAsia="Times New Roman" w:hAnsi="Courier New" w:cs="Courier New"/>
          <w:i/>
          <w:iCs/>
          <w:color w:val="629755"/>
          <w:sz w:val="20"/>
          <w:szCs w:val="20"/>
        </w:rPr>
        <w:t>використовувати</w:t>
      </w:r>
      <w:r w:rsidRPr="00566AC8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t xml:space="preserve"> </w:t>
      </w:r>
      <w:r w:rsidRPr="00566AC8">
        <w:rPr>
          <w:rFonts w:ascii="Courier New" w:eastAsia="Times New Roman" w:hAnsi="Courier New" w:cs="Courier New"/>
          <w:i/>
          <w:iCs/>
          <w:color w:val="629755"/>
          <w:sz w:val="20"/>
          <w:szCs w:val="20"/>
        </w:rPr>
        <w:t>звороднє</w:t>
      </w:r>
      <w:r w:rsidRPr="00566AC8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t xml:space="preserve"> </w:t>
      </w:r>
      <w:r w:rsidRPr="00566AC8">
        <w:rPr>
          <w:rFonts w:ascii="Courier New" w:eastAsia="Times New Roman" w:hAnsi="Courier New" w:cs="Courier New"/>
          <w:i/>
          <w:iCs/>
          <w:color w:val="629755"/>
          <w:sz w:val="20"/>
          <w:szCs w:val="20"/>
        </w:rPr>
        <w:t>розподілення</w:t>
      </w:r>
      <w:r w:rsidRPr="00566AC8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br/>
        <w:t xml:space="preserve">    '''</w:t>
      </w:r>
      <w:r w:rsidRPr="00566AC8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br/>
        <w:t xml:space="preserve">    </w:t>
      </w:r>
      <w:r w:rsidRPr="00566AC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items = </w:t>
      </w:r>
      <w:r w:rsidRPr="00566AC8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list</w:t>
      </w:r>
      <w:r w:rsidRPr="00566AC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data.items())</w:t>
      </w:r>
      <w:r w:rsidRPr="00566AC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random.shuffle(items)</w:t>
      </w:r>
      <w:r w:rsidRPr="00566AC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566AC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loss = </w:t>
      </w:r>
      <w:r w:rsidRPr="00566AC8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566AC8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br/>
        <w:t xml:space="preserve">    </w:t>
      </w:r>
      <w:r w:rsidRPr="00566AC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num_correct = </w:t>
      </w:r>
      <w:r w:rsidRPr="00566AC8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566AC8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br/>
      </w:r>
      <w:r w:rsidRPr="00566AC8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br/>
        <w:t xml:space="preserve">    </w:t>
      </w:r>
      <w:r w:rsidRPr="00566AC8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for </w:t>
      </w:r>
      <w:r w:rsidRPr="00566AC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x</w:t>
      </w:r>
      <w:r w:rsidRPr="00566AC8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566AC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y </w:t>
      </w:r>
      <w:r w:rsidRPr="00566AC8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n </w:t>
      </w:r>
      <w:r w:rsidRPr="00566AC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items:</w:t>
      </w:r>
      <w:r w:rsidRPr="00566AC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inputs = createInputs(x)</w:t>
      </w:r>
      <w:r w:rsidRPr="00566AC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target = </w:t>
      </w:r>
      <w:r w:rsidRPr="00566AC8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int</w:t>
      </w:r>
      <w:r w:rsidRPr="00566AC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y)</w:t>
      </w:r>
      <w:r w:rsidRPr="00566AC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566AC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lastRenderedPageBreak/>
        <w:br/>
        <w:t xml:space="preserve">        out</w:t>
      </w:r>
      <w:r w:rsidRPr="00566AC8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566AC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_ = rnn.forward(inputs)</w:t>
      </w:r>
      <w:r w:rsidRPr="00566AC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probs = softmax(out)</w:t>
      </w:r>
      <w:r w:rsidRPr="00566AC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566AC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loss -= np.log(probs[target])</w:t>
      </w:r>
      <w:r w:rsidRPr="00566AC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num_correct += </w:t>
      </w:r>
      <w:r w:rsidRPr="00566AC8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int</w:t>
      </w:r>
      <w:r w:rsidRPr="00566AC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np.argmax(probs) == target)</w:t>
      </w:r>
      <w:r w:rsidRPr="00566AC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566AC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566AC8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f </w:t>
      </w:r>
      <w:r w:rsidRPr="00566AC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backprop:</w:t>
      </w:r>
      <w:r w:rsidRPr="00566AC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    d_L_d_y = probs</w:t>
      </w:r>
      <w:r w:rsidRPr="00566AC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    d_L_d_y[target] -= </w:t>
      </w:r>
      <w:r w:rsidRPr="00566AC8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566AC8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br/>
      </w:r>
      <w:r w:rsidRPr="00566AC8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br/>
        <w:t xml:space="preserve">            </w:t>
      </w:r>
      <w:r w:rsidRPr="00566AC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rnn.backprop(d_L_d_y)</w:t>
      </w:r>
      <w:r w:rsidRPr="00566AC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566AC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566AC8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return </w:t>
      </w:r>
      <w:r w:rsidRPr="00566AC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loss / </w:t>
      </w:r>
      <w:r w:rsidRPr="00566AC8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len</w:t>
      </w:r>
      <w:r w:rsidRPr="00566AC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data)</w:t>
      </w:r>
      <w:r w:rsidRPr="00566AC8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566AC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num_correct / </w:t>
      </w:r>
      <w:r w:rsidRPr="00566AC8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len</w:t>
      </w:r>
      <w:r w:rsidRPr="00566AC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data)</w:t>
      </w:r>
      <w:r w:rsidRPr="00566AC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566AC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566AC8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for </w:t>
      </w:r>
      <w:r w:rsidRPr="00566AC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epoch </w:t>
      </w:r>
      <w:r w:rsidRPr="00566AC8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n </w:t>
      </w:r>
      <w:r w:rsidRPr="00566AC8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range</w:t>
      </w:r>
      <w:r w:rsidRPr="00566AC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566AC8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000</w:t>
      </w:r>
      <w:r w:rsidRPr="00566AC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:</w:t>
      </w:r>
      <w:r w:rsidRPr="00566AC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train_loss</w:t>
      </w:r>
      <w:r w:rsidRPr="00566AC8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566AC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train_acc = processData(train_data)</w:t>
      </w:r>
      <w:r w:rsidRPr="00566AC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566AC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566AC8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f </w:t>
      </w:r>
      <w:r w:rsidRPr="00566AC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epoch % </w:t>
      </w:r>
      <w:r w:rsidRPr="00566AC8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 xml:space="preserve">100 </w:t>
      </w:r>
      <w:r w:rsidRPr="00566AC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== </w:t>
      </w:r>
      <w:r w:rsidRPr="00566AC8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99</w:t>
      </w:r>
      <w:r w:rsidRPr="00566AC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:</w:t>
      </w:r>
      <w:r w:rsidRPr="00566AC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566AC8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print</w:t>
      </w:r>
      <w:r w:rsidRPr="00566AC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566AC8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 xml:space="preserve">'--- Epoch %d' </w:t>
      </w:r>
      <w:r w:rsidRPr="00566AC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% (epoch + </w:t>
      </w:r>
      <w:r w:rsidRPr="00566AC8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566AC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)</w:t>
      </w:r>
      <w:r w:rsidRPr="00566AC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566AC8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print</w:t>
      </w:r>
      <w:r w:rsidRPr="00566AC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566AC8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Train:</w:t>
      </w:r>
      <w:r w:rsidRPr="00566AC8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\t</w:t>
      </w:r>
      <w:r w:rsidRPr="00566AC8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 xml:space="preserve">Loss %.3f | Accuracy: %.3f' </w:t>
      </w:r>
      <w:r w:rsidRPr="00566AC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% (train_loss</w:t>
      </w:r>
      <w:r w:rsidRPr="00566AC8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566AC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train_acc))</w:t>
      </w:r>
      <w:r w:rsidRPr="00566AC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566AC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test_loss</w:t>
      </w:r>
      <w:r w:rsidRPr="00566AC8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566AC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test_acc = processData(test_data</w:t>
      </w:r>
      <w:r w:rsidRPr="00566AC8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566AC8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backprop</w:t>
      </w:r>
      <w:r w:rsidRPr="00566AC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=</w:t>
      </w:r>
      <w:r w:rsidRPr="00566AC8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False</w:t>
      </w:r>
      <w:r w:rsidRPr="00566AC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566AC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566AC8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print</w:t>
      </w:r>
      <w:r w:rsidRPr="00566AC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566AC8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Test:</w:t>
      </w:r>
      <w:r w:rsidRPr="00566AC8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\t</w:t>
      </w:r>
      <w:r w:rsidRPr="00566AC8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 xml:space="preserve">Loss %.3f | Accuracy: %.3f' </w:t>
      </w:r>
      <w:r w:rsidRPr="00566AC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% (test_loss</w:t>
      </w:r>
      <w:r w:rsidRPr="00566AC8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566AC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test_acc))</w:t>
      </w:r>
    </w:p>
    <w:p w14:paraId="708B400A" w14:textId="40A1F665" w:rsidR="00566AC8" w:rsidRDefault="00DB440E" w:rsidP="00566AC8">
      <w:pPr>
        <w:pStyle w:val="Textlab"/>
        <w:spacing w:line="360" w:lineRule="auto"/>
        <w:ind w:firstLine="0"/>
        <w:rPr>
          <w:b/>
          <w:sz w:val="28"/>
          <w:szCs w:val="28"/>
          <w:lang w:val="en-US"/>
        </w:rPr>
      </w:pPr>
      <w:r>
        <w:rPr>
          <w:color w:val="000000"/>
          <w:sz w:val="28"/>
          <w:szCs w:val="28"/>
        </w:rPr>
        <w:t>Створена нейронна мережа повністю відповідає вимогам поставленої задачі та ефективно навчається зі збільшенням якості та зменшенням втрат</w:t>
      </w:r>
    </w:p>
    <w:p w14:paraId="2924BF63" w14:textId="7D29CB59" w:rsidR="00566AC8" w:rsidRDefault="00566AC8" w:rsidP="00CD7498">
      <w:pPr>
        <w:pStyle w:val="Textlab"/>
        <w:spacing w:line="360" w:lineRule="auto"/>
        <w:ind w:firstLine="0"/>
        <w:jc w:val="center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Task2</w:t>
      </w:r>
    </w:p>
    <w:p w14:paraId="578DFCD8" w14:textId="32C9D1B7" w:rsidR="00566AC8" w:rsidRDefault="00566AC8" w:rsidP="00CD7498">
      <w:pPr>
        <w:pStyle w:val="Textlab"/>
        <w:spacing w:line="360" w:lineRule="auto"/>
        <w:ind w:firstLine="0"/>
        <w:jc w:val="center"/>
        <w:rPr>
          <w:b/>
          <w:sz w:val="28"/>
          <w:szCs w:val="28"/>
          <w:lang w:val="en-US"/>
        </w:rPr>
      </w:pPr>
      <w:r w:rsidRPr="00566AC8">
        <w:rPr>
          <w:b/>
          <w:noProof/>
          <w:sz w:val="28"/>
          <w:szCs w:val="28"/>
          <w:lang w:val="ru-RU"/>
        </w:rPr>
        <w:drawing>
          <wp:inline distT="0" distB="0" distL="0" distR="0" wp14:anchorId="037F1BA5" wp14:editId="3E544B54">
            <wp:extent cx="5669771" cy="723963"/>
            <wp:effectExtent l="0" t="0" r="7620" b="0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69771" cy="7239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DAACCF" w14:textId="13C56B25" w:rsidR="00566AC8" w:rsidRDefault="00566AC8" w:rsidP="00CD7498">
      <w:pPr>
        <w:pStyle w:val="Textlab"/>
        <w:spacing w:line="360" w:lineRule="auto"/>
        <w:ind w:firstLine="0"/>
        <w:jc w:val="center"/>
        <w:rPr>
          <w:b/>
          <w:sz w:val="28"/>
          <w:szCs w:val="28"/>
          <w:lang w:val="en-US"/>
        </w:rPr>
      </w:pPr>
      <w:r w:rsidRPr="00566AC8">
        <w:rPr>
          <w:b/>
          <w:noProof/>
          <w:sz w:val="28"/>
          <w:szCs w:val="28"/>
          <w:lang w:val="ru-RU"/>
        </w:rPr>
        <w:drawing>
          <wp:inline distT="0" distB="0" distL="0" distR="0" wp14:anchorId="17AC26C3" wp14:editId="4257C2C8">
            <wp:extent cx="3955123" cy="2972058"/>
            <wp:effectExtent l="0" t="0" r="7620" b="0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955123" cy="2972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D8587C" w14:textId="77777777" w:rsidR="00566AC8" w:rsidRDefault="00566AC8" w:rsidP="00CD7498">
      <w:pPr>
        <w:pStyle w:val="Textlab"/>
        <w:spacing w:line="360" w:lineRule="auto"/>
        <w:ind w:firstLine="0"/>
        <w:jc w:val="center"/>
        <w:rPr>
          <w:b/>
          <w:sz w:val="28"/>
          <w:szCs w:val="28"/>
          <w:lang w:val="en-US"/>
        </w:rPr>
      </w:pPr>
    </w:p>
    <w:p w14:paraId="5E9B565D" w14:textId="24EE37E0" w:rsidR="00566AC8" w:rsidRDefault="00566AC8" w:rsidP="00CD7498">
      <w:pPr>
        <w:pStyle w:val="Textlab"/>
        <w:spacing w:line="360" w:lineRule="auto"/>
        <w:ind w:firstLine="0"/>
        <w:jc w:val="center"/>
        <w:rPr>
          <w:b/>
          <w:sz w:val="28"/>
          <w:szCs w:val="28"/>
          <w:lang w:val="en-US"/>
        </w:rPr>
      </w:pPr>
      <w:r w:rsidRPr="00566AC8">
        <w:rPr>
          <w:b/>
          <w:noProof/>
          <w:sz w:val="28"/>
          <w:szCs w:val="28"/>
          <w:lang w:val="ru-RU"/>
        </w:rPr>
        <w:lastRenderedPageBreak/>
        <w:drawing>
          <wp:inline distT="0" distB="0" distL="0" distR="0" wp14:anchorId="61E257AD" wp14:editId="434A76BE">
            <wp:extent cx="3619814" cy="1272650"/>
            <wp:effectExtent l="0" t="0" r="0" b="3810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619814" cy="1272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BA2A45" w14:textId="77777777" w:rsidR="00566AC8" w:rsidRDefault="00566AC8" w:rsidP="00CD7498">
      <w:pPr>
        <w:pStyle w:val="Textlab"/>
        <w:spacing w:line="360" w:lineRule="auto"/>
        <w:ind w:firstLine="0"/>
        <w:jc w:val="center"/>
        <w:rPr>
          <w:b/>
          <w:sz w:val="28"/>
          <w:szCs w:val="28"/>
          <w:lang w:val="en-US"/>
        </w:rPr>
      </w:pPr>
    </w:p>
    <w:p w14:paraId="3ED64C0B" w14:textId="77777777" w:rsidR="00566AC8" w:rsidRPr="00566AC8" w:rsidRDefault="00566AC8" w:rsidP="00566AC8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</w:pPr>
      <w:r w:rsidRPr="00566AC8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mport </w:t>
      </w:r>
      <w:r w:rsidRPr="00566AC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neurolab </w:t>
      </w:r>
      <w:r w:rsidRPr="00566AC8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as </w:t>
      </w:r>
      <w:r w:rsidRPr="00566AC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nl</w:t>
      </w:r>
      <w:r w:rsidRPr="00566AC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566AC8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mport </w:t>
      </w:r>
      <w:r w:rsidRPr="00566AC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numpy </w:t>
      </w:r>
      <w:r w:rsidRPr="00566AC8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as </w:t>
      </w:r>
      <w:r w:rsidRPr="00566AC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np</w:t>
      </w:r>
      <w:r w:rsidRPr="00566AC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566AC8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mport </w:t>
      </w:r>
      <w:r w:rsidRPr="00566AC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pylab </w:t>
      </w:r>
      <w:r w:rsidRPr="00566AC8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as </w:t>
      </w:r>
      <w:r w:rsidRPr="00566AC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pl</w:t>
      </w:r>
      <w:r w:rsidRPr="00566AC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566AC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>i1 = np.sin(np.arange(</w:t>
      </w:r>
      <w:r w:rsidRPr="00566AC8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566AC8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566AC8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20</w:t>
      </w:r>
      <w:r w:rsidRPr="00566AC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)</w:t>
      </w:r>
      <w:r w:rsidRPr="00566AC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>i2 = np.sin(np.arange(</w:t>
      </w:r>
      <w:r w:rsidRPr="00566AC8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566AC8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566AC8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20</w:t>
      </w:r>
      <w:r w:rsidRPr="00566AC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)) * </w:t>
      </w:r>
      <w:r w:rsidRPr="00566AC8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2</w:t>
      </w:r>
      <w:r w:rsidRPr="00566AC8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br/>
      </w:r>
      <w:r w:rsidRPr="00566AC8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br/>
      </w:r>
      <w:r w:rsidRPr="00566AC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t1 = np.ones([</w:t>
      </w:r>
      <w:r w:rsidRPr="00566AC8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566AC8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566AC8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20</w:t>
      </w:r>
      <w:r w:rsidRPr="00566AC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])</w:t>
      </w:r>
      <w:r w:rsidRPr="00566AC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>t2 = np.ones([</w:t>
      </w:r>
      <w:r w:rsidRPr="00566AC8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566AC8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566AC8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20</w:t>
      </w:r>
      <w:r w:rsidRPr="00566AC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]) * </w:t>
      </w:r>
      <w:r w:rsidRPr="00566AC8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2</w:t>
      </w:r>
      <w:r w:rsidRPr="00566AC8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br/>
      </w:r>
      <w:r w:rsidRPr="00566AC8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br/>
      </w:r>
      <w:r w:rsidRPr="00566AC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input = np.array([i1</w:t>
      </w:r>
      <w:r w:rsidRPr="00566AC8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566AC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i2</w:t>
      </w:r>
      <w:r w:rsidRPr="00566AC8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566AC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i1</w:t>
      </w:r>
      <w:r w:rsidRPr="00566AC8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566AC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i2]).reshape(</w:t>
      </w:r>
      <w:r w:rsidRPr="00566AC8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 xml:space="preserve">20 </w:t>
      </w:r>
      <w:r w:rsidRPr="00566AC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* </w:t>
      </w:r>
      <w:r w:rsidRPr="00566AC8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4</w:t>
      </w:r>
      <w:r w:rsidRPr="00566AC8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566AC8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566AC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566AC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>target = np.array([t1</w:t>
      </w:r>
      <w:r w:rsidRPr="00566AC8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566AC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t2</w:t>
      </w:r>
      <w:r w:rsidRPr="00566AC8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566AC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t1</w:t>
      </w:r>
      <w:r w:rsidRPr="00566AC8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566AC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t2]).reshape(</w:t>
      </w:r>
      <w:r w:rsidRPr="00566AC8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 xml:space="preserve">20 </w:t>
      </w:r>
      <w:r w:rsidRPr="00566AC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* </w:t>
      </w:r>
      <w:r w:rsidRPr="00566AC8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4</w:t>
      </w:r>
      <w:r w:rsidRPr="00566AC8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566AC8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566AC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566AC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566AC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>net = nl.net.newelm([[-</w:t>
      </w:r>
      <w:r w:rsidRPr="00566AC8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2</w:t>
      </w:r>
      <w:r w:rsidRPr="00566AC8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566AC8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2</w:t>
      </w:r>
      <w:r w:rsidRPr="00566AC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]]</w:t>
      </w:r>
      <w:r w:rsidRPr="00566AC8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566AC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[</w:t>
      </w:r>
      <w:r w:rsidRPr="00566AC8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0</w:t>
      </w:r>
      <w:r w:rsidRPr="00566AC8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566AC8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566AC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]</w:t>
      </w:r>
      <w:r w:rsidRPr="00566AC8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566AC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[nl.trans.TanSig()</w:t>
      </w:r>
      <w:r w:rsidRPr="00566AC8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566AC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nl.trans.PureLin()])</w:t>
      </w:r>
      <w:r w:rsidRPr="00566AC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566AC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>net.layers[</w:t>
      </w:r>
      <w:r w:rsidRPr="00566AC8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566AC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].initf = nl.init.InitRand([-</w:t>
      </w:r>
      <w:r w:rsidRPr="00566AC8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.1</w:t>
      </w:r>
      <w:r w:rsidRPr="00566AC8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566AC8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.1</w:t>
      </w:r>
      <w:r w:rsidRPr="00566AC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]</w:t>
      </w:r>
      <w:r w:rsidRPr="00566AC8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566AC8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wb'</w:t>
      </w:r>
      <w:r w:rsidRPr="00566AC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566AC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>net.layers[</w:t>
      </w:r>
      <w:r w:rsidRPr="00566AC8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566AC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].initf = nl.init.InitRand([-</w:t>
      </w:r>
      <w:r w:rsidRPr="00566AC8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.1</w:t>
      </w:r>
      <w:r w:rsidRPr="00566AC8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566AC8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.1</w:t>
      </w:r>
      <w:r w:rsidRPr="00566AC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]</w:t>
      </w:r>
      <w:r w:rsidRPr="00566AC8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566AC8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wb'</w:t>
      </w:r>
      <w:r w:rsidRPr="00566AC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566AC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>net.init()</w:t>
      </w:r>
      <w:r w:rsidRPr="00566AC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566AC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>error = net.train(input</w:t>
      </w:r>
      <w:r w:rsidRPr="00566AC8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566AC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target</w:t>
      </w:r>
      <w:r w:rsidRPr="00566AC8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566AC8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epochs</w:t>
      </w:r>
      <w:r w:rsidRPr="00566AC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=</w:t>
      </w:r>
      <w:r w:rsidRPr="00566AC8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500</w:t>
      </w:r>
      <w:r w:rsidRPr="00566AC8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566AC8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show</w:t>
      </w:r>
      <w:r w:rsidRPr="00566AC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=</w:t>
      </w:r>
      <w:r w:rsidRPr="00566AC8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00</w:t>
      </w:r>
      <w:r w:rsidRPr="00566AC8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566AC8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goal</w:t>
      </w:r>
      <w:r w:rsidRPr="00566AC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=</w:t>
      </w:r>
      <w:r w:rsidRPr="00566AC8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.01</w:t>
      </w:r>
      <w:r w:rsidRPr="00566AC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566AC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>output = net.sim(input)</w:t>
      </w:r>
      <w:r w:rsidRPr="00566AC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566AC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>pl.subplot(</w:t>
      </w:r>
      <w:r w:rsidRPr="00566AC8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211</w:t>
      </w:r>
      <w:r w:rsidRPr="00566AC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566AC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>pl.plot(error)</w:t>
      </w:r>
      <w:r w:rsidRPr="00566AC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>pl.xlabel(</w:t>
      </w:r>
      <w:r w:rsidRPr="00566AC8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Epoch number'</w:t>
      </w:r>
      <w:r w:rsidRPr="00566AC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566AC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>pl.ylabel(</w:t>
      </w:r>
      <w:r w:rsidRPr="00566AC8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Train error (default MSE)'</w:t>
      </w:r>
      <w:r w:rsidRPr="00566AC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566AC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566AC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>pl.subplot(</w:t>
      </w:r>
      <w:r w:rsidRPr="00566AC8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212</w:t>
      </w:r>
      <w:r w:rsidRPr="00566AC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566AC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>pl.plot(target.reshape(</w:t>
      </w:r>
      <w:r w:rsidRPr="00566AC8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80</w:t>
      </w:r>
      <w:r w:rsidRPr="00566AC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)</w:t>
      </w:r>
      <w:r w:rsidRPr="00566AC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>pl.plot(output.reshape(</w:t>
      </w:r>
      <w:r w:rsidRPr="00566AC8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80</w:t>
      </w:r>
      <w:r w:rsidRPr="00566AC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)</w:t>
      </w:r>
      <w:r w:rsidRPr="00566AC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>pl.legend([</w:t>
      </w:r>
      <w:r w:rsidRPr="00566AC8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train target'</w:t>
      </w:r>
      <w:r w:rsidRPr="00566AC8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566AC8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net output'</w:t>
      </w:r>
      <w:r w:rsidRPr="00566AC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])</w:t>
      </w:r>
      <w:r w:rsidRPr="00566AC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>pl.show()</w:t>
      </w:r>
    </w:p>
    <w:p w14:paraId="55183955" w14:textId="77777777" w:rsidR="00DB440E" w:rsidRPr="0024151D" w:rsidRDefault="00DB440E" w:rsidP="00DB440E">
      <w:pPr>
        <w:pStyle w:val="Textlab"/>
        <w:spacing w:line="360" w:lineRule="auto"/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икористання бібліотеки </w:t>
      </w:r>
      <w:r>
        <w:rPr>
          <w:color w:val="000000"/>
          <w:sz w:val="28"/>
          <w:szCs w:val="28"/>
          <w:lang w:val="en-US"/>
        </w:rPr>
        <w:t>neurolab</w:t>
      </w:r>
      <w:r w:rsidRPr="0024151D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дозволяє спростити та пришвидшити розробку нейронних мереж, якість та точність яких є високою.</w:t>
      </w:r>
    </w:p>
    <w:p w14:paraId="56D7F586" w14:textId="77777777" w:rsidR="00566AC8" w:rsidRPr="00DB440E" w:rsidRDefault="00566AC8" w:rsidP="00CD7498">
      <w:pPr>
        <w:pStyle w:val="Textlab"/>
        <w:spacing w:line="360" w:lineRule="auto"/>
        <w:ind w:firstLine="0"/>
        <w:jc w:val="center"/>
        <w:rPr>
          <w:b/>
          <w:sz w:val="28"/>
          <w:szCs w:val="28"/>
        </w:rPr>
      </w:pPr>
    </w:p>
    <w:p w14:paraId="70EE7A71" w14:textId="3C24E1A8" w:rsidR="00566AC8" w:rsidRDefault="00566AC8" w:rsidP="00CD7498">
      <w:pPr>
        <w:pStyle w:val="Textlab"/>
        <w:spacing w:line="360" w:lineRule="auto"/>
        <w:ind w:firstLine="0"/>
        <w:jc w:val="center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Task3</w:t>
      </w:r>
    </w:p>
    <w:p w14:paraId="44C1068B" w14:textId="3C555E91" w:rsidR="00566AC8" w:rsidRDefault="002D65A9" w:rsidP="00CD7498">
      <w:pPr>
        <w:pStyle w:val="Textlab"/>
        <w:spacing w:line="360" w:lineRule="auto"/>
        <w:ind w:firstLine="0"/>
        <w:jc w:val="center"/>
        <w:rPr>
          <w:b/>
          <w:sz w:val="28"/>
          <w:szCs w:val="28"/>
          <w:lang w:val="en-US"/>
        </w:rPr>
      </w:pPr>
      <w:r w:rsidRPr="002D65A9">
        <w:rPr>
          <w:b/>
          <w:noProof/>
          <w:sz w:val="28"/>
          <w:szCs w:val="28"/>
          <w:lang w:val="ru-RU"/>
        </w:rPr>
        <w:drawing>
          <wp:inline distT="0" distB="0" distL="0" distR="0" wp14:anchorId="3219A862" wp14:editId="1D5D8AED">
            <wp:extent cx="5425910" cy="602032"/>
            <wp:effectExtent l="0" t="0" r="3810" b="7620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25910" cy="6020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A758FA" w14:textId="645E43C4" w:rsidR="002D65A9" w:rsidRDefault="002D65A9" w:rsidP="00CD7498">
      <w:pPr>
        <w:pStyle w:val="Textlab"/>
        <w:spacing w:line="360" w:lineRule="auto"/>
        <w:ind w:firstLine="0"/>
        <w:jc w:val="center"/>
        <w:rPr>
          <w:b/>
          <w:sz w:val="28"/>
          <w:szCs w:val="28"/>
          <w:lang w:val="en-US"/>
        </w:rPr>
      </w:pPr>
      <w:r w:rsidRPr="002D65A9">
        <w:rPr>
          <w:b/>
          <w:noProof/>
          <w:sz w:val="28"/>
          <w:szCs w:val="28"/>
          <w:lang w:val="ru-RU"/>
        </w:rPr>
        <w:lastRenderedPageBreak/>
        <w:drawing>
          <wp:inline distT="0" distB="0" distL="0" distR="0" wp14:anchorId="0F5AACE5" wp14:editId="380D2D0E">
            <wp:extent cx="3968023" cy="1927860"/>
            <wp:effectExtent l="0" t="0" r="0" b="0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972106" cy="1929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525384" w14:textId="77777777" w:rsidR="002D65A9" w:rsidRPr="002D65A9" w:rsidRDefault="002D65A9" w:rsidP="002D65A9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</w:pPr>
      <w:r w:rsidRPr="002D65A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mport </w:t>
      </w:r>
      <w:r w:rsidRPr="002D65A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numpy </w:t>
      </w:r>
      <w:r w:rsidRPr="002D65A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as </w:t>
      </w:r>
      <w:r w:rsidRPr="002D65A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np</w:t>
      </w:r>
      <w:r w:rsidRPr="002D65A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2D65A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mport </w:t>
      </w:r>
      <w:r w:rsidRPr="002D65A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neurolab </w:t>
      </w:r>
      <w:r w:rsidRPr="002D65A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as </w:t>
      </w:r>
      <w:r w:rsidRPr="002D65A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nl</w:t>
      </w:r>
      <w:r w:rsidRPr="002D65A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2D65A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>target = [[-</w:t>
      </w:r>
      <w:r w:rsidRPr="002D65A9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2D65A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2D65A9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2D65A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2D65A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-</w:t>
      </w:r>
      <w:r w:rsidRPr="002D65A9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2D65A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2D65A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-</w:t>
      </w:r>
      <w:r w:rsidRPr="002D65A9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2D65A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2D65A9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2D65A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2D65A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-</w:t>
      </w:r>
      <w:r w:rsidRPr="002D65A9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2D65A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2D65A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-</w:t>
      </w:r>
      <w:r w:rsidRPr="002D65A9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2D65A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2D65A9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2D65A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2D65A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-</w:t>
      </w:r>
      <w:r w:rsidRPr="002D65A9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2D65A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]</w:t>
      </w:r>
      <w:r w:rsidRPr="002D65A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,</w:t>
      </w:r>
      <w:r w:rsidRPr="002D65A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  </w:t>
      </w:r>
      <w:r w:rsidRPr="002D65A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[</w:t>
      </w:r>
      <w:r w:rsidRPr="002D65A9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2D65A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2D65A9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2D65A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2D65A9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2D65A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2D65A9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2D65A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2D65A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-</w:t>
      </w:r>
      <w:r w:rsidRPr="002D65A9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2D65A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2D65A9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2D65A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2D65A9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2D65A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2D65A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-</w:t>
      </w:r>
      <w:r w:rsidRPr="002D65A9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2D65A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2D65A9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2D65A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]</w:t>
      </w:r>
      <w:r w:rsidRPr="002D65A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,</w:t>
      </w:r>
      <w:r w:rsidRPr="002D65A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  </w:t>
      </w:r>
      <w:r w:rsidRPr="002D65A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[</w:t>
      </w:r>
      <w:r w:rsidRPr="002D65A9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2D65A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2D65A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-</w:t>
      </w:r>
      <w:r w:rsidRPr="002D65A9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2D65A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2D65A9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2D65A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2D65A9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2D65A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2D65A9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2D65A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2D65A9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2D65A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2D65A9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2D65A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2D65A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-</w:t>
      </w:r>
      <w:r w:rsidRPr="002D65A9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2D65A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2D65A9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2D65A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]</w:t>
      </w:r>
      <w:r w:rsidRPr="002D65A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,</w:t>
      </w:r>
      <w:r w:rsidRPr="002D65A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  </w:t>
      </w:r>
      <w:r w:rsidRPr="002D65A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[</w:t>
      </w:r>
      <w:r w:rsidRPr="002D65A9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2D65A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2D65A9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2D65A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2D65A9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2D65A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2D65A9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2D65A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2D65A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-</w:t>
      </w:r>
      <w:r w:rsidRPr="002D65A9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2D65A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2D65A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-</w:t>
      </w:r>
      <w:r w:rsidRPr="002D65A9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2D65A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2D65A9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2D65A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2D65A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-</w:t>
      </w:r>
      <w:r w:rsidRPr="002D65A9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2D65A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2D65A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-</w:t>
      </w:r>
      <w:r w:rsidRPr="002D65A9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2D65A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]</w:t>
      </w:r>
      <w:r w:rsidRPr="002D65A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,</w:t>
      </w:r>
      <w:r w:rsidRPr="002D65A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  </w:t>
      </w:r>
      <w:r w:rsidRPr="002D65A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[-</w:t>
      </w:r>
      <w:r w:rsidRPr="002D65A9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2D65A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2D65A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-</w:t>
      </w:r>
      <w:r w:rsidRPr="002D65A9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2D65A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2D65A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-</w:t>
      </w:r>
      <w:r w:rsidRPr="002D65A9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2D65A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2D65A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-</w:t>
      </w:r>
      <w:r w:rsidRPr="002D65A9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2D65A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2D65A9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2D65A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2D65A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-</w:t>
      </w:r>
      <w:r w:rsidRPr="002D65A9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2D65A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2D65A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-</w:t>
      </w:r>
      <w:r w:rsidRPr="002D65A9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2D65A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2D65A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-</w:t>
      </w:r>
      <w:r w:rsidRPr="002D65A9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2D65A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2D65A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-</w:t>
      </w:r>
      <w:r w:rsidRPr="002D65A9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2D65A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]]</w:t>
      </w:r>
      <w:r w:rsidRPr="002D65A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2D65A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>input = [[-</w:t>
      </w:r>
      <w:r w:rsidRPr="002D65A9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2D65A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2D65A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-</w:t>
      </w:r>
      <w:r w:rsidRPr="002D65A9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2D65A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2D65A9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2D65A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2D65A9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2D65A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2D65A9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2D65A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2D65A9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2D65A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2D65A9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2D65A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2D65A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-</w:t>
      </w:r>
      <w:r w:rsidRPr="002D65A9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2D65A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2D65A9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2D65A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]</w:t>
      </w:r>
      <w:r w:rsidRPr="002D65A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,</w:t>
      </w:r>
      <w:r w:rsidRPr="002D65A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 </w:t>
      </w:r>
      <w:r w:rsidRPr="002D65A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[-</w:t>
      </w:r>
      <w:r w:rsidRPr="002D65A9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2D65A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2D65A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-</w:t>
      </w:r>
      <w:r w:rsidRPr="002D65A9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2D65A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2D65A9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2D65A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2D65A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-</w:t>
      </w:r>
      <w:r w:rsidRPr="002D65A9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2D65A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2D65A9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2D65A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2D65A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-</w:t>
      </w:r>
      <w:r w:rsidRPr="002D65A9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2D65A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2D65A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-</w:t>
      </w:r>
      <w:r w:rsidRPr="002D65A9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2D65A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2D65A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-</w:t>
      </w:r>
      <w:r w:rsidRPr="002D65A9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2D65A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2D65A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-</w:t>
      </w:r>
      <w:r w:rsidRPr="002D65A9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2D65A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]</w:t>
      </w:r>
      <w:r w:rsidRPr="002D65A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,</w:t>
      </w:r>
      <w:r w:rsidRPr="002D65A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 </w:t>
      </w:r>
      <w:r w:rsidRPr="002D65A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[-</w:t>
      </w:r>
      <w:r w:rsidRPr="002D65A9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2D65A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2D65A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-</w:t>
      </w:r>
      <w:r w:rsidRPr="002D65A9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2D65A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2D65A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-</w:t>
      </w:r>
      <w:r w:rsidRPr="002D65A9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2D65A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2D65A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-</w:t>
      </w:r>
      <w:r w:rsidRPr="002D65A9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2D65A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2D65A9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2D65A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2D65A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-</w:t>
      </w:r>
      <w:r w:rsidRPr="002D65A9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2D65A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2D65A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-</w:t>
      </w:r>
      <w:r w:rsidRPr="002D65A9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2D65A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2D65A9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2D65A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2D65A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-</w:t>
      </w:r>
      <w:r w:rsidRPr="002D65A9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2D65A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]]</w:t>
      </w:r>
      <w:r w:rsidRPr="002D65A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2D65A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>net = nl.net.newhem(target)</w:t>
      </w:r>
      <w:r w:rsidRPr="002D65A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2D65A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>output = net.sim(target)</w:t>
      </w:r>
      <w:r w:rsidRPr="002D65A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2D65A9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print</w:t>
      </w:r>
      <w:r w:rsidRPr="002D65A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2D65A9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Test on train samples (must be [0, 1, 2, 3, 4])"</w:t>
      </w:r>
      <w:r w:rsidRPr="002D65A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2D65A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2D65A9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print</w:t>
      </w:r>
      <w:r w:rsidRPr="002D65A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np.argmax(output</w:t>
      </w:r>
      <w:r w:rsidRPr="002D65A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2D65A9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axis</w:t>
      </w:r>
      <w:r w:rsidRPr="002D65A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=</w:t>
      </w:r>
      <w:r w:rsidRPr="002D65A9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2D65A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)</w:t>
      </w:r>
      <w:r w:rsidRPr="002D65A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2D65A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>output = net.sim([input[</w:t>
      </w:r>
      <w:r w:rsidRPr="002D65A9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2D65A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]])</w:t>
      </w:r>
      <w:r w:rsidRPr="002D65A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2D65A9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print</w:t>
      </w:r>
      <w:r w:rsidRPr="002D65A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2D65A9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Outputs on recurent cycle:"</w:t>
      </w:r>
      <w:r w:rsidRPr="002D65A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2D65A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2D65A9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print</w:t>
      </w:r>
      <w:r w:rsidRPr="002D65A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np.array(net.layers[</w:t>
      </w:r>
      <w:r w:rsidRPr="002D65A9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2D65A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].outs))</w:t>
      </w:r>
      <w:r w:rsidRPr="002D65A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2D65A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>output = net.sim(input)</w:t>
      </w:r>
      <w:r w:rsidRPr="002D65A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2D65A9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print</w:t>
      </w:r>
      <w:r w:rsidRPr="002D65A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2D65A9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Outputs on test sample:"</w:t>
      </w:r>
      <w:r w:rsidRPr="002D65A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2D65A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2D65A9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print</w:t>
      </w:r>
      <w:r w:rsidRPr="002D65A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output)</w:t>
      </w:r>
    </w:p>
    <w:p w14:paraId="6C8641E2" w14:textId="77777777" w:rsidR="002D65A9" w:rsidRDefault="002D65A9" w:rsidP="00CD7498">
      <w:pPr>
        <w:pStyle w:val="Textlab"/>
        <w:spacing w:line="360" w:lineRule="auto"/>
        <w:ind w:firstLine="0"/>
        <w:jc w:val="center"/>
        <w:rPr>
          <w:b/>
          <w:sz w:val="28"/>
          <w:szCs w:val="28"/>
          <w:lang w:val="en-US"/>
        </w:rPr>
      </w:pPr>
    </w:p>
    <w:p w14:paraId="47BEF6A3" w14:textId="580980B8" w:rsidR="00DB440E" w:rsidRDefault="00DB440E" w:rsidP="00CD7498">
      <w:pPr>
        <w:pStyle w:val="Textlab"/>
        <w:spacing w:line="360" w:lineRule="auto"/>
        <w:ind w:firstLine="0"/>
        <w:jc w:val="center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Task4</w:t>
      </w:r>
    </w:p>
    <w:p w14:paraId="59100E82" w14:textId="1096D9F4" w:rsidR="00DB440E" w:rsidRDefault="00DB440E" w:rsidP="00CD7498">
      <w:pPr>
        <w:pStyle w:val="Textlab"/>
        <w:spacing w:line="360" w:lineRule="auto"/>
        <w:ind w:firstLine="0"/>
        <w:jc w:val="center"/>
        <w:rPr>
          <w:b/>
          <w:sz w:val="28"/>
          <w:szCs w:val="28"/>
          <w:lang w:val="en-US"/>
        </w:rPr>
      </w:pPr>
      <w:r w:rsidRPr="00DB440E">
        <w:rPr>
          <w:b/>
          <w:noProof/>
          <w:sz w:val="28"/>
          <w:szCs w:val="28"/>
          <w:lang w:val="ru-RU"/>
        </w:rPr>
        <w:drawing>
          <wp:inline distT="0" distB="0" distL="0" distR="0" wp14:anchorId="06341A52" wp14:editId="17E26381">
            <wp:extent cx="5989839" cy="617273"/>
            <wp:effectExtent l="0" t="0" r="0" b="0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89839" cy="617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468CF7" w14:textId="77777777" w:rsidR="00DB440E" w:rsidRDefault="00DB440E" w:rsidP="00CD7498">
      <w:pPr>
        <w:pStyle w:val="Textlab"/>
        <w:spacing w:line="360" w:lineRule="auto"/>
        <w:ind w:firstLine="0"/>
        <w:jc w:val="center"/>
        <w:rPr>
          <w:b/>
          <w:sz w:val="28"/>
          <w:szCs w:val="28"/>
          <w:lang w:val="en-US"/>
        </w:rPr>
      </w:pPr>
    </w:p>
    <w:p w14:paraId="0AF50143" w14:textId="32FF0C54" w:rsidR="00DB440E" w:rsidRDefault="00DB440E" w:rsidP="00CD7498">
      <w:pPr>
        <w:pStyle w:val="Textlab"/>
        <w:spacing w:line="360" w:lineRule="auto"/>
        <w:ind w:firstLine="0"/>
        <w:jc w:val="center"/>
        <w:rPr>
          <w:b/>
          <w:sz w:val="28"/>
          <w:szCs w:val="28"/>
          <w:lang w:val="en-US"/>
        </w:rPr>
      </w:pPr>
      <w:r w:rsidRPr="00DB440E">
        <w:rPr>
          <w:b/>
          <w:noProof/>
          <w:sz w:val="28"/>
          <w:szCs w:val="28"/>
          <w:lang w:val="ru-RU"/>
        </w:rPr>
        <w:lastRenderedPageBreak/>
        <w:drawing>
          <wp:inline distT="0" distB="0" distL="0" distR="0" wp14:anchorId="7D88B44D" wp14:editId="0079DA40">
            <wp:extent cx="2530059" cy="2697714"/>
            <wp:effectExtent l="0" t="0" r="3810" b="7620"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530059" cy="2697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D18775" w14:textId="77777777" w:rsidR="00DB440E" w:rsidRPr="00DB440E" w:rsidRDefault="00DB440E" w:rsidP="00DB440E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</w:pPr>
      <w:r w:rsidRPr="00DB440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mport </w:t>
      </w:r>
      <w:r w:rsidRPr="00DB440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numpy </w:t>
      </w:r>
      <w:r w:rsidRPr="00DB440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as </w:t>
      </w:r>
      <w:r w:rsidRPr="00DB440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np</w:t>
      </w:r>
      <w:r w:rsidRPr="00DB440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DB440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mport </w:t>
      </w:r>
      <w:r w:rsidRPr="00DB440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neurolab </w:t>
      </w:r>
      <w:r w:rsidRPr="00DB440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as </w:t>
      </w:r>
      <w:r w:rsidRPr="00DB440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nl</w:t>
      </w:r>
      <w:r w:rsidRPr="00DB440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DB440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>target = [[</w:t>
      </w:r>
      <w:r w:rsidRPr="00DB440E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DB440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DB440E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DB440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DB440E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DB440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DB440E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DB440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DB440E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DB440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,</w:t>
      </w:r>
      <w:r w:rsidRPr="00DB440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   </w:t>
      </w:r>
      <w:r w:rsidRPr="00DB440E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DB440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DB440E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DB440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DB440E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DB440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DB440E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DB440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DB440E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DB440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,</w:t>
      </w:r>
      <w:r w:rsidRPr="00DB440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   </w:t>
      </w:r>
      <w:r w:rsidRPr="00DB440E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DB440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DB440E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DB440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DB440E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DB440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DB440E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DB440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DB440E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DB440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,</w:t>
      </w:r>
      <w:r w:rsidRPr="00DB440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   </w:t>
      </w:r>
      <w:r w:rsidRPr="00DB440E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DB440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DB440E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DB440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DB440E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DB440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DB440E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DB440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DB440E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DB440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,</w:t>
      </w:r>
      <w:r w:rsidRPr="00DB440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   </w:t>
      </w:r>
      <w:r w:rsidRPr="00DB440E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DB440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DB440E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DB440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DB440E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DB440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DB440E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DB440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DB440E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DB440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]</w:t>
      </w:r>
      <w:r w:rsidRPr="00DB440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,</w:t>
      </w:r>
      <w:r w:rsidRPr="00DB440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</w:r>
      <w:r w:rsidRPr="00DB440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  </w:t>
      </w:r>
      <w:r w:rsidRPr="00DB440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[</w:t>
      </w:r>
      <w:r w:rsidRPr="00DB440E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DB440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DB440E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DB440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DB440E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DB440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DB440E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DB440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DB440E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DB440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,</w:t>
      </w:r>
      <w:r w:rsidRPr="00DB440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   </w:t>
      </w:r>
      <w:r w:rsidRPr="00DB440E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DB440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DB440E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DB440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DB440E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DB440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DB440E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DB440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DB440E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DB440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,</w:t>
      </w:r>
      <w:r w:rsidRPr="00DB440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   </w:t>
      </w:r>
      <w:r w:rsidRPr="00DB440E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DB440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DB440E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DB440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DB440E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DB440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DB440E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DB440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DB440E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DB440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,</w:t>
      </w:r>
      <w:r w:rsidRPr="00DB440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   </w:t>
      </w:r>
      <w:r w:rsidRPr="00DB440E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DB440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DB440E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DB440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DB440E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DB440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DB440E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DB440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DB440E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DB440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,</w:t>
      </w:r>
      <w:r w:rsidRPr="00DB440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   </w:t>
      </w:r>
      <w:r w:rsidRPr="00DB440E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DB440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DB440E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DB440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DB440E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DB440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DB440E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DB440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DB440E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DB440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]</w:t>
      </w:r>
      <w:r w:rsidRPr="00DB440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,</w:t>
      </w:r>
      <w:r w:rsidRPr="00DB440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</w:r>
      <w:r w:rsidRPr="00DB440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  </w:t>
      </w:r>
      <w:r w:rsidRPr="00DB440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[</w:t>
      </w:r>
      <w:r w:rsidRPr="00DB440E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DB440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DB440E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DB440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DB440E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DB440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DB440E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DB440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DB440E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DB440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,</w:t>
      </w:r>
      <w:r w:rsidRPr="00DB440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   </w:t>
      </w:r>
      <w:r w:rsidRPr="00DB440E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DB440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DB440E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DB440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DB440E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DB440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DB440E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DB440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DB440E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DB440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,</w:t>
      </w:r>
      <w:r w:rsidRPr="00DB440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   </w:t>
      </w:r>
      <w:r w:rsidRPr="00DB440E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DB440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DB440E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DB440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DB440E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DB440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DB440E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DB440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DB440E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DB440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,</w:t>
      </w:r>
      <w:r w:rsidRPr="00DB440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   </w:t>
      </w:r>
      <w:r w:rsidRPr="00DB440E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DB440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DB440E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DB440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DB440E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DB440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DB440E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DB440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DB440E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DB440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,</w:t>
      </w:r>
      <w:r w:rsidRPr="00DB440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   </w:t>
      </w:r>
      <w:r w:rsidRPr="00DB440E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DB440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DB440E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DB440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DB440E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DB440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DB440E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DB440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DB440E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DB440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]</w:t>
      </w:r>
      <w:r w:rsidRPr="00DB440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,</w:t>
      </w:r>
      <w:r w:rsidRPr="00DB440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</w:r>
      <w:r w:rsidRPr="00DB440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  </w:t>
      </w:r>
      <w:r w:rsidRPr="00DB440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[</w:t>
      </w:r>
      <w:r w:rsidRPr="00DB440E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DB440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DB440E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DB440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DB440E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DB440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DB440E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DB440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DB440E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DB440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,</w:t>
      </w:r>
      <w:r w:rsidRPr="00DB440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   </w:t>
      </w:r>
      <w:r w:rsidRPr="00DB440E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DB440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DB440E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DB440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DB440E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DB440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DB440E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DB440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DB440E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DB440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,</w:t>
      </w:r>
      <w:r w:rsidRPr="00DB440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   </w:t>
      </w:r>
      <w:r w:rsidRPr="00DB440E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DB440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DB440E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DB440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DB440E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DB440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DB440E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DB440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DB440E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DB440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,</w:t>
      </w:r>
      <w:r w:rsidRPr="00DB440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   </w:t>
      </w:r>
      <w:r w:rsidRPr="00DB440E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DB440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DB440E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DB440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DB440E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DB440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DB440E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DB440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DB440E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DB440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,</w:t>
      </w:r>
      <w:r w:rsidRPr="00DB440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   </w:t>
      </w:r>
      <w:r w:rsidRPr="00DB440E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DB440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DB440E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DB440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DB440E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DB440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DB440E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DB440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DB440E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DB440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]]</w:t>
      </w:r>
      <w:r w:rsidRPr="00DB440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DB440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>chars = [</w:t>
      </w:r>
      <w:r w:rsidRPr="00DB440E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N'</w:t>
      </w:r>
      <w:r w:rsidRPr="00DB440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DB440E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E'</w:t>
      </w:r>
      <w:r w:rsidRPr="00DB440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DB440E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R'</w:t>
      </w:r>
      <w:r w:rsidRPr="00DB440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DB440E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O'</w:t>
      </w:r>
      <w:r w:rsidRPr="00DB440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]</w:t>
      </w:r>
      <w:r w:rsidRPr="00DB440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>target = np.asfarray(target)</w:t>
      </w:r>
      <w:r w:rsidRPr="00DB440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target[target == </w:t>
      </w:r>
      <w:r w:rsidRPr="00DB440E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DB440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] = -</w:t>
      </w:r>
      <w:r w:rsidRPr="00DB440E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DB440E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br/>
      </w:r>
      <w:r w:rsidRPr="00DB440E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br/>
      </w:r>
      <w:r w:rsidRPr="00DB440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net = nl.net.newhop(target)</w:t>
      </w:r>
      <w:r w:rsidRPr="00DB440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>output = net.sim(target)</w:t>
      </w:r>
      <w:r w:rsidRPr="00DB440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DB440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DB440E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print</w:t>
      </w:r>
      <w:r w:rsidRPr="00DB440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DB440E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Test on train samples:"</w:t>
      </w:r>
      <w:r w:rsidRPr="00DB440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DB440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DB440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for </w:t>
      </w:r>
      <w:r w:rsidRPr="00DB440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i </w:t>
      </w:r>
      <w:r w:rsidRPr="00DB440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n </w:t>
      </w:r>
      <w:r w:rsidRPr="00DB440E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range</w:t>
      </w:r>
      <w:r w:rsidRPr="00DB440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DB440E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len</w:t>
      </w:r>
      <w:r w:rsidRPr="00DB440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output)):</w:t>
      </w:r>
      <w:r w:rsidRPr="00DB440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DB440E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print</w:t>
      </w:r>
      <w:r w:rsidRPr="00DB440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chars[i]</w:t>
      </w:r>
      <w:r w:rsidRPr="00DB440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DB440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output[i] == target[i]).all())</w:t>
      </w:r>
      <w:r w:rsidRPr="00DB440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DB440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DB440E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print</w:t>
      </w:r>
      <w:r w:rsidRPr="00DB440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DB440E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Test of defaced N:"</w:t>
      </w:r>
      <w:r w:rsidRPr="00DB440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DB440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>test = np.asfarray([</w:t>
      </w:r>
      <w:r w:rsidRPr="00DB440E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DB440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DB440E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DB440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DB440E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DB440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DB440E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DB440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DB440E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DB440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,</w:t>
      </w:r>
      <w:r w:rsidRPr="00DB440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            </w:t>
      </w:r>
      <w:r w:rsidRPr="00DB440E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DB440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DB440E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DB440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DB440E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DB440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DB440E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DB440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DB440E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DB440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,</w:t>
      </w:r>
      <w:r w:rsidRPr="00DB440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            </w:t>
      </w:r>
      <w:r w:rsidRPr="00DB440E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DB440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DB440E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DB440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DB440E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DB440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DB440E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DB440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DB440E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DB440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,</w:t>
      </w:r>
      <w:r w:rsidRPr="00DB440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            </w:t>
      </w:r>
      <w:r w:rsidRPr="00DB440E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DB440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DB440E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DB440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DB440E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DB440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DB440E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DB440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DB440E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DB440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,</w:t>
      </w:r>
      <w:r w:rsidRPr="00DB440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            </w:t>
      </w:r>
      <w:r w:rsidRPr="00DB440E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DB440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DB440E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DB440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DB440E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DB440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DB440E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DB440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DB440E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DB440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])</w:t>
      </w:r>
      <w:r w:rsidRPr="00DB440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DB440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lastRenderedPageBreak/>
        <w:t xml:space="preserve">test[test == </w:t>
      </w:r>
      <w:r w:rsidRPr="00DB440E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DB440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] = -</w:t>
      </w:r>
      <w:r w:rsidRPr="00DB440E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DB440E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br/>
      </w:r>
      <w:r w:rsidRPr="00DB440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output = net.sim([test])</w:t>
      </w:r>
      <w:r w:rsidRPr="00DB440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DB440E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print</w:t>
      </w:r>
      <w:r w:rsidRPr="00DB440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(output[</w:t>
      </w:r>
      <w:r w:rsidRPr="00DB440E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DB440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] == target[</w:t>
      </w:r>
      <w:r w:rsidRPr="00DB440E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DB440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]).all()</w:t>
      </w:r>
      <w:r w:rsidRPr="00DB440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DB440E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Sim. steps'</w:t>
      </w:r>
      <w:r w:rsidRPr="00DB440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DB440E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len</w:t>
      </w:r>
      <w:r w:rsidRPr="00DB440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net.layers[</w:t>
      </w:r>
      <w:r w:rsidRPr="00DB440E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DB440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].outs))</w:t>
      </w:r>
      <w:r w:rsidRPr="00DB440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DB440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DB440E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print</w:t>
      </w:r>
      <w:r w:rsidRPr="00DB440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DB440E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Test of defaced E:"</w:t>
      </w:r>
      <w:r w:rsidRPr="00DB440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DB440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>test = np.asfarray([</w:t>
      </w:r>
      <w:r w:rsidRPr="00DB440E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DB440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DB440E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DB440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DB440E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DB440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DB440E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DB440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DB440E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DB440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,</w:t>
      </w:r>
      <w:r w:rsidRPr="00DB440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            </w:t>
      </w:r>
      <w:r w:rsidRPr="00DB440E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DB440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DB440E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DB440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DB440E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DB440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DB440E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DB440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DB440E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DB440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,</w:t>
      </w:r>
      <w:r w:rsidRPr="00DB440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            </w:t>
      </w:r>
      <w:r w:rsidRPr="00DB440E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DB440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DB440E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DB440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DB440E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DB440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DB440E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DB440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DB440E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DB440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,</w:t>
      </w:r>
      <w:r w:rsidRPr="00DB440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            </w:t>
      </w:r>
      <w:r w:rsidRPr="00DB440E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DB440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DB440E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DB440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DB440E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DB440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DB440E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DB440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DB440E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DB440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,</w:t>
      </w:r>
      <w:r w:rsidRPr="00DB440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            </w:t>
      </w:r>
      <w:r w:rsidRPr="00DB440E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DB440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DB440E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DB440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DB440E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DB440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DB440E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DB440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DB440E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DB440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])</w:t>
      </w:r>
      <w:r w:rsidRPr="00DB440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test[test == </w:t>
      </w:r>
      <w:r w:rsidRPr="00DB440E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DB440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] = -</w:t>
      </w:r>
      <w:r w:rsidRPr="00DB440E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DB440E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br/>
      </w:r>
      <w:r w:rsidRPr="00DB440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output = net.sim([test])</w:t>
      </w:r>
      <w:r w:rsidRPr="00DB440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DB440E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print</w:t>
      </w:r>
      <w:r w:rsidRPr="00DB440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(output[</w:t>
      </w:r>
      <w:r w:rsidRPr="00DB440E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DB440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] == target[</w:t>
      </w:r>
      <w:r w:rsidRPr="00DB440E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DB440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]).all()</w:t>
      </w:r>
      <w:r w:rsidRPr="00DB440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DB440E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Sim. steps'</w:t>
      </w:r>
      <w:r w:rsidRPr="00DB440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DB440E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len</w:t>
      </w:r>
      <w:r w:rsidRPr="00DB440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net.layers[</w:t>
      </w:r>
      <w:r w:rsidRPr="00DB440E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DB440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].outs))</w:t>
      </w:r>
      <w:r w:rsidRPr="00DB440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DB440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DB440E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print</w:t>
      </w:r>
      <w:r w:rsidRPr="00DB440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DB440E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Test of defaced R:"</w:t>
      </w:r>
      <w:r w:rsidRPr="00DB440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DB440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>test = np.asfarray([</w:t>
      </w:r>
      <w:r w:rsidRPr="00DB440E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DB440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DB440E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DB440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DB440E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DB440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DB440E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DB440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DB440E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DB440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,</w:t>
      </w:r>
      <w:r w:rsidRPr="00DB440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            </w:t>
      </w:r>
      <w:r w:rsidRPr="00DB440E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DB440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DB440E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DB440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DB440E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DB440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DB440E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DB440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DB440E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DB440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,</w:t>
      </w:r>
      <w:r w:rsidRPr="00DB440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            </w:t>
      </w:r>
      <w:r w:rsidRPr="00DB440E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DB440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DB440E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DB440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DB440E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DB440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DB440E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DB440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DB440E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DB440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,</w:t>
      </w:r>
      <w:r w:rsidRPr="00DB440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            </w:t>
      </w:r>
      <w:r w:rsidRPr="00DB440E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DB440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DB440E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DB440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DB440E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DB440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DB440E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DB440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DB440E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DB440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,</w:t>
      </w:r>
      <w:r w:rsidRPr="00DB440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            </w:t>
      </w:r>
      <w:r w:rsidRPr="00DB440E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DB440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DB440E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DB440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DB440E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DB440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DB440E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DB440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DB440E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DB440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])</w:t>
      </w:r>
      <w:r w:rsidRPr="00DB440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test[test == </w:t>
      </w:r>
      <w:r w:rsidRPr="00DB440E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DB440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] = -</w:t>
      </w:r>
      <w:r w:rsidRPr="00DB440E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DB440E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br/>
      </w:r>
      <w:r w:rsidRPr="00DB440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output = net.sim([test])</w:t>
      </w:r>
      <w:r w:rsidRPr="00DB440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DB440E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print</w:t>
      </w:r>
      <w:r w:rsidRPr="00DB440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(output[</w:t>
      </w:r>
      <w:r w:rsidRPr="00DB440E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DB440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] == target[</w:t>
      </w:r>
      <w:r w:rsidRPr="00DB440E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2</w:t>
      </w:r>
      <w:r w:rsidRPr="00DB440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]).all()</w:t>
      </w:r>
      <w:r w:rsidRPr="00DB440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DB440E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Sim. steps'</w:t>
      </w:r>
      <w:r w:rsidRPr="00DB440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DB440E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len</w:t>
      </w:r>
      <w:r w:rsidRPr="00DB440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net.layers[</w:t>
      </w:r>
      <w:r w:rsidRPr="00DB440E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DB440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].outs))</w:t>
      </w:r>
      <w:r w:rsidRPr="00DB440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DB440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DB440E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print</w:t>
      </w:r>
      <w:r w:rsidRPr="00DB440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DB440E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Test of defaced O:"</w:t>
      </w:r>
      <w:r w:rsidRPr="00DB440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DB440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>test = np.asfarray([</w:t>
      </w:r>
      <w:r w:rsidRPr="00DB440E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DB440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DB440E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DB440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DB440E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DB440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DB440E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DB440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DB440E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DB440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,</w:t>
      </w:r>
      <w:r w:rsidRPr="00DB440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            </w:t>
      </w:r>
      <w:r w:rsidRPr="00DB440E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DB440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DB440E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DB440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DB440E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DB440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DB440E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DB440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DB440E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DB440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,</w:t>
      </w:r>
      <w:r w:rsidRPr="00DB440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            </w:t>
      </w:r>
      <w:r w:rsidRPr="00DB440E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DB440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DB440E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DB440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DB440E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DB440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DB440E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DB440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DB440E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DB440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,</w:t>
      </w:r>
      <w:r w:rsidRPr="00DB440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            </w:t>
      </w:r>
      <w:r w:rsidRPr="00DB440E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DB440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DB440E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DB440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DB440E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DB440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DB440E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DB440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DB440E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DB440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,</w:t>
      </w:r>
      <w:r w:rsidRPr="00DB440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            </w:t>
      </w:r>
      <w:r w:rsidRPr="00DB440E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DB440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DB440E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DB440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DB440E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DB440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DB440E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DB440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DB440E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DB440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])</w:t>
      </w:r>
      <w:r w:rsidRPr="00DB440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test[test == </w:t>
      </w:r>
      <w:r w:rsidRPr="00DB440E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DB440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] = -</w:t>
      </w:r>
      <w:r w:rsidRPr="00DB440E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DB440E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br/>
      </w:r>
      <w:r w:rsidRPr="00DB440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output = net.sim([test])</w:t>
      </w:r>
      <w:r w:rsidRPr="00DB440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DB440E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print</w:t>
      </w:r>
      <w:r w:rsidRPr="00DB440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(output[</w:t>
      </w:r>
      <w:r w:rsidRPr="00DB440E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DB440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] == target[</w:t>
      </w:r>
      <w:r w:rsidRPr="00DB440E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3</w:t>
      </w:r>
      <w:r w:rsidRPr="00DB440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]).all()</w:t>
      </w:r>
      <w:r w:rsidRPr="00DB440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DB440E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Sim. steps'</w:t>
      </w:r>
      <w:r w:rsidRPr="00DB440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DB440E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len</w:t>
      </w:r>
      <w:r w:rsidRPr="00DB440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net.layers[</w:t>
      </w:r>
      <w:r w:rsidRPr="00DB440E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DB440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].outs))</w:t>
      </w:r>
    </w:p>
    <w:p w14:paraId="631009AD" w14:textId="77777777" w:rsidR="00DB440E" w:rsidRDefault="00DB440E" w:rsidP="00CD7498">
      <w:pPr>
        <w:pStyle w:val="Textlab"/>
        <w:spacing w:line="360" w:lineRule="auto"/>
        <w:ind w:firstLine="0"/>
        <w:jc w:val="center"/>
        <w:rPr>
          <w:b/>
          <w:sz w:val="28"/>
          <w:szCs w:val="28"/>
          <w:lang w:val="en-US"/>
        </w:rPr>
      </w:pPr>
    </w:p>
    <w:p w14:paraId="06B429E7" w14:textId="77777777" w:rsidR="00DB440E" w:rsidRPr="00440EDD" w:rsidRDefault="00DB440E" w:rsidP="00DB440E">
      <w:pPr>
        <w:pStyle w:val="Textlab"/>
        <w:spacing w:line="360" w:lineRule="auto"/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икористання нейронної мережі Хопфілда є ефективним для розрізнення літер на основі навчальних наборів. </w:t>
      </w:r>
    </w:p>
    <w:p w14:paraId="4136BE84" w14:textId="0A3327DD" w:rsidR="00DB440E" w:rsidRDefault="00DB440E" w:rsidP="00CD7498">
      <w:pPr>
        <w:pStyle w:val="Textlab"/>
        <w:spacing w:line="360" w:lineRule="auto"/>
        <w:ind w:firstLine="0"/>
        <w:jc w:val="center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Task5</w:t>
      </w:r>
    </w:p>
    <w:p w14:paraId="36AB7A4C" w14:textId="0D3DAAF5" w:rsidR="00DB440E" w:rsidRDefault="00DB440E" w:rsidP="00CD7498">
      <w:pPr>
        <w:pStyle w:val="Textlab"/>
        <w:spacing w:line="360" w:lineRule="auto"/>
        <w:ind w:firstLine="0"/>
        <w:jc w:val="center"/>
        <w:rPr>
          <w:b/>
          <w:sz w:val="28"/>
          <w:szCs w:val="28"/>
          <w:lang w:val="en-US"/>
        </w:rPr>
      </w:pPr>
      <w:r w:rsidRPr="00DB440E">
        <w:rPr>
          <w:b/>
          <w:noProof/>
          <w:sz w:val="28"/>
          <w:szCs w:val="28"/>
          <w:lang w:val="ru-RU"/>
        </w:rPr>
        <w:drawing>
          <wp:inline distT="0" distB="0" distL="0" distR="0" wp14:anchorId="11D43F5D" wp14:editId="168F9BC5">
            <wp:extent cx="5822185" cy="556308"/>
            <wp:effectExtent l="0" t="0" r="7620" b="0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822185" cy="5563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52F950" w14:textId="6BAC4260" w:rsidR="00DB440E" w:rsidRDefault="00DB440E" w:rsidP="00CD7498">
      <w:pPr>
        <w:pStyle w:val="Textlab"/>
        <w:spacing w:line="360" w:lineRule="auto"/>
        <w:ind w:firstLine="0"/>
        <w:jc w:val="center"/>
        <w:rPr>
          <w:b/>
          <w:sz w:val="28"/>
          <w:szCs w:val="28"/>
          <w:lang w:val="en-US"/>
        </w:rPr>
      </w:pPr>
      <w:r w:rsidRPr="00DB440E">
        <w:rPr>
          <w:b/>
          <w:noProof/>
          <w:sz w:val="28"/>
          <w:szCs w:val="28"/>
          <w:lang w:val="ru-RU"/>
        </w:rPr>
        <w:drawing>
          <wp:inline distT="0" distB="0" distL="0" distR="0" wp14:anchorId="4A7B52D0" wp14:editId="7824CBCD">
            <wp:extent cx="3170195" cy="2057578"/>
            <wp:effectExtent l="0" t="0" r="0" b="0"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170195" cy="2057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8D0CCC" w14:textId="77777777" w:rsidR="00DB440E" w:rsidRDefault="00DB440E" w:rsidP="00CD7498">
      <w:pPr>
        <w:pStyle w:val="Textlab"/>
        <w:spacing w:line="360" w:lineRule="auto"/>
        <w:ind w:firstLine="0"/>
        <w:jc w:val="center"/>
        <w:rPr>
          <w:b/>
          <w:sz w:val="28"/>
          <w:szCs w:val="28"/>
          <w:lang w:val="en-US"/>
        </w:rPr>
      </w:pPr>
    </w:p>
    <w:p w14:paraId="3B22D07E" w14:textId="77777777" w:rsidR="00DB440E" w:rsidRPr="00DB440E" w:rsidRDefault="00DB440E" w:rsidP="00DB440E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</w:pPr>
      <w:r w:rsidRPr="00DB440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lastRenderedPageBreak/>
        <w:t xml:space="preserve">import </w:t>
      </w:r>
      <w:r w:rsidRPr="00DB440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numpy </w:t>
      </w:r>
      <w:r w:rsidRPr="00DB440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as </w:t>
      </w:r>
      <w:r w:rsidRPr="00DB440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np</w:t>
      </w:r>
      <w:r w:rsidRPr="00DB440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DB440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mport </w:t>
      </w:r>
      <w:r w:rsidRPr="00DB440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neurolab </w:t>
      </w:r>
      <w:r w:rsidRPr="00DB440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as </w:t>
      </w:r>
      <w:r w:rsidRPr="00DB440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nl</w:t>
      </w:r>
      <w:r w:rsidRPr="00DB440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DB440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>target = [[</w:t>
      </w:r>
      <w:r w:rsidRPr="00DB440E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DB440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DB440E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DB440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DB440E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DB440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DB440E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DB440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DB440E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DB440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,</w:t>
      </w:r>
      <w:r w:rsidRPr="00DB440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   </w:t>
      </w:r>
      <w:r w:rsidRPr="00DB440E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DB440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DB440E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DB440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DB440E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DB440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DB440E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DB440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DB440E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DB440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,</w:t>
      </w:r>
      <w:r w:rsidRPr="00DB440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   </w:t>
      </w:r>
      <w:r w:rsidRPr="00DB440E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DB440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DB440E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DB440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DB440E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DB440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DB440E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DB440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DB440E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DB440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,</w:t>
      </w:r>
      <w:r w:rsidRPr="00DB440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   </w:t>
      </w:r>
      <w:r w:rsidRPr="00DB440E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DB440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DB440E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DB440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DB440E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DB440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DB440E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DB440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DB440E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DB440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,</w:t>
      </w:r>
      <w:r w:rsidRPr="00DB440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   </w:t>
      </w:r>
      <w:r w:rsidRPr="00DB440E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DB440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DB440E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DB440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DB440E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DB440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DB440E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DB440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DB440E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DB440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]</w:t>
      </w:r>
      <w:r w:rsidRPr="00DB440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,</w:t>
      </w:r>
      <w:r w:rsidRPr="00DB440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</w:r>
      <w:r w:rsidRPr="00DB440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  </w:t>
      </w:r>
      <w:r w:rsidRPr="00DB440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[</w:t>
      </w:r>
      <w:r w:rsidRPr="00DB440E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DB440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DB440E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DB440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DB440E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DB440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DB440E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DB440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DB440E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DB440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,</w:t>
      </w:r>
      <w:r w:rsidRPr="00DB440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   </w:t>
      </w:r>
      <w:r w:rsidRPr="00DB440E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DB440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DB440E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DB440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DB440E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DB440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DB440E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DB440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DB440E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DB440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,</w:t>
      </w:r>
      <w:r w:rsidRPr="00DB440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   </w:t>
      </w:r>
      <w:r w:rsidRPr="00DB440E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DB440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DB440E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DB440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DB440E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DB440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DB440E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DB440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DB440E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DB440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,</w:t>
      </w:r>
      <w:r w:rsidRPr="00DB440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   </w:t>
      </w:r>
      <w:r w:rsidRPr="00DB440E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DB440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DB440E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DB440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DB440E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DB440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DB440E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DB440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DB440E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DB440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,</w:t>
      </w:r>
      <w:r w:rsidRPr="00DB440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   </w:t>
      </w:r>
      <w:r w:rsidRPr="00DB440E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DB440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DB440E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DB440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DB440E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DB440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DB440E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DB440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DB440E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DB440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]</w:t>
      </w:r>
      <w:r w:rsidRPr="00DB440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,</w:t>
      </w:r>
      <w:r w:rsidRPr="00DB440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</w:r>
      <w:r w:rsidRPr="00DB440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  </w:t>
      </w:r>
      <w:r w:rsidRPr="00DB440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[</w:t>
      </w:r>
      <w:r w:rsidRPr="00DB440E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DB440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DB440E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DB440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DB440E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DB440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DB440E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DB440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DB440E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DB440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,</w:t>
      </w:r>
      <w:r w:rsidRPr="00DB440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   </w:t>
      </w:r>
      <w:r w:rsidRPr="00DB440E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DB440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DB440E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DB440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DB440E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DB440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DB440E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DB440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DB440E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DB440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,</w:t>
      </w:r>
      <w:r w:rsidRPr="00DB440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   </w:t>
      </w:r>
      <w:r w:rsidRPr="00DB440E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DB440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DB440E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DB440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DB440E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DB440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DB440E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DB440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DB440E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DB440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,</w:t>
      </w:r>
      <w:r w:rsidRPr="00DB440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   </w:t>
      </w:r>
      <w:r w:rsidRPr="00DB440E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DB440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DB440E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DB440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DB440E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DB440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DB440E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DB440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DB440E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DB440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,</w:t>
      </w:r>
      <w:r w:rsidRPr="00DB440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   </w:t>
      </w:r>
      <w:r w:rsidRPr="00DB440E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DB440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DB440E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DB440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DB440E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DB440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DB440E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DB440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DB440E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DB440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]]</w:t>
      </w:r>
      <w:r w:rsidRPr="00DB440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DB440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>chars = [</w:t>
      </w:r>
      <w:r w:rsidRPr="00DB440E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L'</w:t>
      </w:r>
      <w:r w:rsidRPr="00DB440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DB440E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M'</w:t>
      </w:r>
      <w:r w:rsidRPr="00DB440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DB440E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S'</w:t>
      </w:r>
      <w:r w:rsidRPr="00DB440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]</w:t>
      </w:r>
      <w:r w:rsidRPr="00DB440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>target = np.asfarray(target)</w:t>
      </w:r>
      <w:r w:rsidRPr="00DB440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target[target == </w:t>
      </w:r>
      <w:r w:rsidRPr="00DB440E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DB440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] = -</w:t>
      </w:r>
      <w:r w:rsidRPr="00DB440E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DB440E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br/>
      </w:r>
      <w:r w:rsidRPr="00DB440E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br/>
      </w:r>
      <w:r w:rsidRPr="00DB440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net = nl.net.newhop(target)</w:t>
      </w:r>
      <w:r w:rsidRPr="00DB440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>output = net.sim(target)</w:t>
      </w:r>
      <w:r w:rsidRPr="00DB440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DB440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DB440E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print</w:t>
      </w:r>
      <w:r w:rsidRPr="00DB440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DB440E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Test on train samples:"</w:t>
      </w:r>
      <w:r w:rsidRPr="00DB440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DB440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DB440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for </w:t>
      </w:r>
      <w:r w:rsidRPr="00DB440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i </w:t>
      </w:r>
      <w:r w:rsidRPr="00DB440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n </w:t>
      </w:r>
      <w:r w:rsidRPr="00DB440E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range</w:t>
      </w:r>
      <w:r w:rsidRPr="00DB440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DB440E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len</w:t>
      </w:r>
      <w:r w:rsidRPr="00DB440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output)):</w:t>
      </w:r>
      <w:r w:rsidRPr="00DB440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DB440E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print</w:t>
      </w:r>
      <w:r w:rsidRPr="00DB440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chars[i]</w:t>
      </w:r>
      <w:r w:rsidRPr="00DB440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DB440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output[i] == target[i]).all())</w:t>
      </w:r>
      <w:r w:rsidRPr="00DB440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DB440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DB440E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print</w:t>
      </w:r>
      <w:r w:rsidRPr="00DB440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DB440E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Test of defaced L:"</w:t>
      </w:r>
      <w:r w:rsidRPr="00DB440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DB440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>test = np.asfarray([</w:t>
      </w:r>
      <w:r w:rsidRPr="00DB440E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DB440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DB440E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DB440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DB440E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DB440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DB440E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DB440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DB440E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DB440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,</w:t>
      </w:r>
      <w:r w:rsidRPr="00DB440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            </w:t>
      </w:r>
      <w:r w:rsidRPr="00DB440E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DB440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DB440E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DB440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DB440E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DB440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DB440E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DB440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DB440E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DB440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,</w:t>
      </w:r>
      <w:r w:rsidRPr="00DB440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            </w:t>
      </w:r>
      <w:r w:rsidRPr="00DB440E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DB440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DB440E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DB440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DB440E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DB440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DB440E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DB440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DB440E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DB440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,</w:t>
      </w:r>
      <w:r w:rsidRPr="00DB440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            </w:t>
      </w:r>
      <w:r w:rsidRPr="00DB440E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DB440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DB440E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DB440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DB440E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DB440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DB440E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DB440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DB440E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DB440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,</w:t>
      </w:r>
      <w:r w:rsidRPr="00DB440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            </w:t>
      </w:r>
      <w:r w:rsidRPr="00DB440E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DB440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DB440E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DB440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DB440E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DB440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DB440E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DB440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DB440E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DB440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])</w:t>
      </w:r>
      <w:r w:rsidRPr="00DB440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test[test == </w:t>
      </w:r>
      <w:r w:rsidRPr="00DB440E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DB440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] = -</w:t>
      </w:r>
      <w:r w:rsidRPr="00DB440E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DB440E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br/>
      </w:r>
      <w:r w:rsidRPr="00DB440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output = net.sim([test])</w:t>
      </w:r>
      <w:r w:rsidRPr="00DB440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DB440E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print</w:t>
      </w:r>
      <w:r w:rsidRPr="00DB440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(output[</w:t>
      </w:r>
      <w:r w:rsidRPr="00DB440E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DB440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] == target[</w:t>
      </w:r>
      <w:r w:rsidRPr="00DB440E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DB440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]).all()</w:t>
      </w:r>
      <w:r w:rsidRPr="00DB440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DB440E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Sim. steps'</w:t>
      </w:r>
      <w:r w:rsidRPr="00DB440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DB440E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len</w:t>
      </w:r>
      <w:r w:rsidRPr="00DB440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net.layers[</w:t>
      </w:r>
      <w:r w:rsidRPr="00DB440E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DB440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].outs))</w:t>
      </w:r>
      <w:r w:rsidRPr="00DB440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DB440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DB440E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print</w:t>
      </w:r>
      <w:r w:rsidRPr="00DB440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DB440E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Test of defaced M:"</w:t>
      </w:r>
      <w:r w:rsidRPr="00DB440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DB440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>test = np.asfarray([</w:t>
      </w:r>
      <w:r w:rsidRPr="00DB440E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DB440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DB440E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DB440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DB440E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DB440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DB440E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DB440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DB440E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DB440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,</w:t>
      </w:r>
      <w:r w:rsidRPr="00DB440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            </w:t>
      </w:r>
      <w:r w:rsidRPr="00DB440E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DB440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DB440E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DB440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DB440E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DB440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DB440E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DB440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DB440E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DB440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,</w:t>
      </w:r>
      <w:r w:rsidRPr="00DB440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            </w:t>
      </w:r>
      <w:r w:rsidRPr="00DB440E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DB440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DB440E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DB440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DB440E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DB440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DB440E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DB440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DB440E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DB440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,</w:t>
      </w:r>
      <w:r w:rsidRPr="00DB440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            </w:t>
      </w:r>
      <w:r w:rsidRPr="00DB440E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DB440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DB440E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DB440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DB440E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DB440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DB440E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DB440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DB440E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DB440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,</w:t>
      </w:r>
      <w:r w:rsidRPr="00DB440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            </w:t>
      </w:r>
      <w:r w:rsidRPr="00DB440E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DB440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DB440E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DB440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DB440E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DB440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DB440E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DB440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DB440E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DB440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])</w:t>
      </w:r>
      <w:r w:rsidRPr="00DB440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test[test == </w:t>
      </w:r>
      <w:r w:rsidRPr="00DB440E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DB440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] = -</w:t>
      </w:r>
      <w:r w:rsidRPr="00DB440E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DB440E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br/>
      </w:r>
      <w:r w:rsidRPr="00DB440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output = net.sim([test])</w:t>
      </w:r>
      <w:r w:rsidRPr="00DB440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DB440E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print</w:t>
      </w:r>
      <w:r w:rsidRPr="00DB440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(output[</w:t>
      </w:r>
      <w:r w:rsidRPr="00DB440E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DB440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] == target[</w:t>
      </w:r>
      <w:r w:rsidRPr="00DB440E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DB440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]).all()</w:t>
      </w:r>
      <w:r w:rsidRPr="00DB440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DB440E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Sim. steps'</w:t>
      </w:r>
      <w:r w:rsidRPr="00DB440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DB440E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len</w:t>
      </w:r>
      <w:r w:rsidRPr="00DB440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net.layers[</w:t>
      </w:r>
      <w:r w:rsidRPr="00DB440E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DB440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].outs))</w:t>
      </w:r>
      <w:r w:rsidRPr="00DB440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DB440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DB440E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print</w:t>
      </w:r>
      <w:r w:rsidRPr="00DB440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DB440E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Test of defaced S:"</w:t>
      </w:r>
      <w:r w:rsidRPr="00DB440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DB440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>test = np.asfarray([</w:t>
      </w:r>
      <w:r w:rsidRPr="00DB440E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DB440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DB440E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DB440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DB440E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DB440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DB440E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DB440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DB440E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DB440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,</w:t>
      </w:r>
      <w:r w:rsidRPr="00DB440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            </w:t>
      </w:r>
      <w:r w:rsidRPr="00DB440E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DB440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DB440E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DB440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DB440E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DB440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DB440E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DB440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DB440E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DB440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,</w:t>
      </w:r>
      <w:r w:rsidRPr="00DB440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            </w:t>
      </w:r>
      <w:r w:rsidRPr="00DB440E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DB440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DB440E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DB440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DB440E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DB440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DB440E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DB440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DB440E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DB440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,</w:t>
      </w:r>
      <w:r w:rsidRPr="00DB440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            </w:t>
      </w:r>
      <w:r w:rsidRPr="00DB440E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DB440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DB440E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DB440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DB440E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DB440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DB440E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DB440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DB440E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DB440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,</w:t>
      </w:r>
      <w:r w:rsidRPr="00DB440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            </w:t>
      </w:r>
      <w:r w:rsidRPr="00DB440E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DB440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DB440E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DB440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DB440E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DB440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DB440E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DB440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DB440E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DB440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])</w:t>
      </w:r>
      <w:r w:rsidRPr="00DB440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test[test == </w:t>
      </w:r>
      <w:r w:rsidRPr="00DB440E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DB440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] = -</w:t>
      </w:r>
      <w:r w:rsidRPr="00DB440E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DB440E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br/>
      </w:r>
      <w:r w:rsidRPr="00DB440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output = net.sim([test])</w:t>
      </w:r>
      <w:r w:rsidRPr="00DB440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DB440E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print</w:t>
      </w:r>
      <w:r w:rsidRPr="00DB440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(output[</w:t>
      </w:r>
      <w:r w:rsidRPr="00DB440E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DB440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] == target[</w:t>
      </w:r>
      <w:r w:rsidRPr="00DB440E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2</w:t>
      </w:r>
      <w:r w:rsidRPr="00DB440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]).all()</w:t>
      </w:r>
      <w:r w:rsidRPr="00DB440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DB440E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Sim. steps'</w:t>
      </w:r>
      <w:r w:rsidRPr="00DB440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DB440E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len</w:t>
      </w:r>
      <w:r w:rsidRPr="00DB440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net.layers[</w:t>
      </w:r>
      <w:r w:rsidRPr="00DB440E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DB440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].outs))</w:t>
      </w:r>
    </w:p>
    <w:p w14:paraId="2930C937" w14:textId="77777777" w:rsidR="00DB440E" w:rsidRPr="00DB440E" w:rsidRDefault="00DB440E" w:rsidP="00CD7498">
      <w:pPr>
        <w:pStyle w:val="Textlab"/>
        <w:spacing w:line="360" w:lineRule="auto"/>
        <w:ind w:firstLine="0"/>
        <w:jc w:val="center"/>
        <w:rPr>
          <w:b/>
          <w:sz w:val="28"/>
          <w:szCs w:val="28"/>
          <w:lang w:val="en-US"/>
        </w:rPr>
      </w:pPr>
    </w:p>
    <w:p w14:paraId="6627CDA2" w14:textId="52EF148F" w:rsidR="00D84742" w:rsidRPr="00D84742" w:rsidRDefault="001005D3" w:rsidP="001005D3">
      <w:pPr>
        <w:pStyle w:val="Textlab"/>
        <w:spacing w:line="360" w:lineRule="auto"/>
        <w:ind w:firstLine="0"/>
        <w:rPr>
          <w:b/>
          <w:sz w:val="28"/>
          <w:szCs w:val="28"/>
        </w:rPr>
      </w:pPr>
      <w:r w:rsidRPr="001005D3">
        <w:rPr>
          <w:b/>
          <w:sz w:val="28"/>
          <w:szCs w:val="28"/>
        </w:rPr>
        <w:lastRenderedPageBreak/>
        <w:t>https://gitlab.com/2019-2023/ipz19-3/lysovyi-maksym/AI</w:t>
      </w:r>
      <w:bookmarkStart w:id="0" w:name="_GoBack"/>
      <w:bookmarkEnd w:id="0"/>
    </w:p>
    <w:p w14:paraId="5CD2411D" w14:textId="77777777" w:rsidR="00801B33" w:rsidRPr="00801B33" w:rsidRDefault="00801B33" w:rsidP="00801B33">
      <w:pPr>
        <w:pStyle w:val="Textlab"/>
        <w:spacing w:line="360" w:lineRule="auto"/>
        <w:ind w:firstLine="0"/>
        <w:rPr>
          <w:b/>
          <w:sz w:val="28"/>
        </w:rPr>
      </w:pPr>
    </w:p>
    <w:p w14:paraId="2EDDC4A0" w14:textId="611F77DE" w:rsidR="00EE15C7" w:rsidRPr="00CD7498" w:rsidRDefault="007D1AD0" w:rsidP="000A0DFD">
      <w:pPr>
        <w:pStyle w:val="Textlab"/>
        <w:spacing w:line="360" w:lineRule="auto"/>
        <w:ind w:firstLine="709"/>
        <w:rPr>
          <w:bCs/>
          <w:iCs/>
          <w:sz w:val="28"/>
          <w:szCs w:val="28"/>
        </w:rPr>
      </w:pPr>
      <w:r w:rsidRPr="007D1AD0">
        <w:rPr>
          <w:b/>
          <w:sz w:val="28"/>
          <w:szCs w:val="28"/>
        </w:rPr>
        <w:t>Висновок</w:t>
      </w:r>
      <w:r w:rsidR="0049650A" w:rsidRPr="00C83339">
        <w:rPr>
          <w:b/>
          <w:sz w:val="28"/>
          <w:szCs w:val="28"/>
        </w:rPr>
        <w:t>:</w:t>
      </w:r>
      <w:r w:rsidR="0049650A" w:rsidRPr="00DE2700">
        <w:rPr>
          <w:bCs/>
          <w:sz w:val="28"/>
          <w:szCs w:val="28"/>
        </w:rPr>
        <w:t xml:space="preserve"> </w:t>
      </w:r>
      <w:r w:rsidR="00277956" w:rsidRPr="00277956">
        <w:rPr>
          <w:bCs/>
          <w:iCs/>
          <w:sz w:val="28"/>
          <w:szCs w:val="28"/>
        </w:rPr>
        <w:t>використовуючи</w:t>
      </w:r>
      <w:r w:rsidR="00277956" w:rsidRPr="00277956">
        <w:rPr>
          <w:b/>
          <w:i/>
        </w:rPr>
        <w:t xml:space="preserve"> </w:t>
      </w:r>
      <w:r w:rsidR="00277956" w:rsidRPr="00277956">
        <w:rPr>
          <w:bCs/>
          <w:iCs/>
          <w:sz w:val="28"/>
          <w:szCs w:val="28"/>
        </w:rPr>
        <w:t>спеціалізовані</w:t>
      </w:r>
      <w:r w:rsidR="00277956" w:rsidRPr="00277956">
        <w:rPr>
          <w:b/>
          <w:i/>
        </w:rPr>
        <w:t xml:space="preserve"> </w:t>
      </w:r>
      <w:r w:rsidR="00277956" w:rsidRPr="00277956">
        <w:rPr>
          <w:bCs/>
          <w:iCs/>
          <w:sz w:val="28"/>
          <w:szCs w:val="28"/>
        </w:rPr>
        <w:t>бібліотеки</w:t>
      </w:r>
      <w:r w:rsidR="00277956" w:rsidRPr="00277956">
        <w:rPr>
          <w:b/>
          <w:i/>
        </w:rPr>
        <w:t xml:space="preserve"> </w:t>
      </w:r>
      <w:r w:rsidR="00277956" w:rsidRPr="00277956">
        <w:rPr>
          <w:bCs/>
          <w:iCs/>
          <w:sz w:val="28"/>
          <w:szCs w:val="28"/>
        </w:rPr>
        <w:t>та</w:t>
      </w:r>
      <w:r w:rsidR="00277956" w:rsidRPr="00277956">
        <w:rPr>
          <w:b/>
          <w:i/>
        </w:rPr>
        <w:t xml:space="preserve"> </w:t>
      </w:r>
      <w:r w:rsidR="00277956" w:rsidRPr="00277956">
        <w:rPr>
          <w:bCs/>
          <w:iCs/>
          <w:sz w:val="28"/>
          <w:szCs w:val="28"/>
        </w:rPr>
        <w:t>мову</w:t>
      </w:r>
      <w:r w:rsidR="00277956" w:rsidRPr="00277956">
        <w:rPr>
          <w:b/>
          <w:i/>
        </w:rPr>
        <w:t xml:space="preserve"> </w:t>
      </w:r>
      <w:r w:rsidR="00277956" w:rsidRPr="00277956">
        <w:rPr>
          <w:bCs/>
          <w:iCs/>
          <w:sz w:val="28"/>
          <w:szCs w:val="28"/>
        </w:rPr>
        <w:t>програмування</w:t>
      </w:r>
      <w:r w:rsidR="00277956" w:rsidRPr="00277956">
        <w:rPr>
          <w:b/>
          <w:i/>
        </w:rPr>
        <w:t xml:space="preserve"> </w:t>
      </w:r>
      <w:r w:rsidR="00277956" w:rsidRPr="00277956">
        <w:rPr>
          <w:bCs/>
          <w:iCs/>
          <w:sz w:val="28"/>
          <w:szCs w:val="28"/>
        </w:rPr>
        <w:t>Python</w:t>
      </w:r>
      <w:r w:rsidR="00277956" w:rsidRPr="00277956">
        <w:rPr>
          <w:b/>
          <w:i/>
        </w:rPr>
        <w:t xml:space="preserve"> </w:t>
      </w:r>
      <w:r w:rsidR="00277956" w:rsidRPr="00277956">
        <w:rPr>
          <w:bCs/>
          <w:iCs/>
          <w:sz w:val="28"/>
          <w:szCs w:val="28"/>
        </w:rPr>
        <w:t>навчи</w:t>
      </w:r>
      <w:r w:rsidR="00277956">
        <w:rPr>
          <w:bCs/>
          <w:iCs/>
          <w:sz w:val="28"/>
          <w:szCs w:val="28"/>
        </w:rPr>
        <w:t>вся</w:t>
      </w:r>
      <w:r w:rsidR="00277956" w:rsidRPr="00277956">
        <w:rPr>
          <w:b/>
          <w:i/>
        </w:rPr>
        <w:t xml:space="preserve"> </w:t>
      </w:r>
      <w:r w:rsidR="00277956" w:rsidRPr="00277956">
        <w:rPr>
          <w:bCs/>
          <w:iCs/>
          <w:sz w:val="28"/>
          <w:szCs w:val="28"/>
        </w:rPr>
        <w:t>дослідити</w:t>
      </w:r>
      <w:r w:rsidR="00277956" w:rsidRPr="00277956">
        <w:rPr>
          <w:b/>
          <w:i/>
        </w:rPr>
        <w:t xml:space="preserve"> </w:t>
      </w:r>
      <w:r w:rsidR="00277956" w:rsidRPr="00277956">
        <w:rPr>
          <w:bCs/>
          <w:iCs/>
          <w:sz w:val="28"/>
          <w:szCs w:val="28"/>
        </w:rPr>
        <w:t>деякі</w:t>
      </w:r>
      <w:r w:rsidR="00277956" w:rsidRPr="00277956">
        <w:rPr>
          <w:b/>
          <w:i/>
        </w:rPr>
        <w:t xml:space="preserve"> </w:t>
      </w:r>
      <w:r w:rsidR="00277956" w:rsidRPr="00277956">
        <w:rPr>
          <w:bCs/>
          <w:iCs/>
          <w:sz w:val="28"/>
          <w:szCs w:val="28"/>
        </w:rPr>
        <w:t>типи</w:t>
      </w:r>
      <w:r w:rsidR="00277956" w:rsidRPr="00277956">
        <w:rPr>
          <w:b/>
          <w:i/>
        </w:rPr>
        <w:t xml:space="preserve"> </w:t>
      </w:r>
      <w:r w:rsidR="00277956" w:rsidRPr="00277956">
        <w:rPr>
          <w:bCs/>
          <w:iCs/>
          <w:sz w:val="28"/>
          <w:szCs w:val="28"/>
        </w:rPr>
        <w:t>нейронних</w:t>
      </w:r>
      <w:r w:rsidR="00277956" w:rsidRPr="00277956">
        <w:rPr>
          <w:b/>
          <w:i/>
        </w:rPr>
        <w:t xml:space="preserve"> </w:t>
      </w:r>
      <w:r w:rsidR="00277956" w:rsidRPr="00277956">
        <w:rPr>
          <w:bCs/>
          <w:iCs/>
          <w:sz w:val="28"/>
          <w:szCs w:val="28"/>
        </w:rPr>
        <w:t>мереж</w:t>
      </w:r>
      <w:r w:rsidR="00277956" w:rsidRPr="00453DB9">
        <w:rPr>
          <w:bCs/>
          <w:iCs/>
          <w:sz w:val="28"/>
          <w:szCs w:val="28"/>
        </w:rPr>
        <w:t>.</w:t>
      </w:r>
    </w:p>
    <w:sectPr w:rsidR="00EE15C7" w:rsidRPr="00CD7498" w:rsidSect="00054158">
      <w:headerReference w:type="default" r:id="rId19"/>
      <w:footerReference w:type="first" r:id="rId20"/>
      <w:type w:val="continuous"/>
      <w:pgSz w:w="11906" w:h="16838"/>
      <w:pgMar w:top="567" w:right="567" w:bottom="1418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B84D12B" w14:textId="77777777" w:rsidR="001071C0" w:rsidRDefault="001071C0" w:rsidP="00B06596">
      <w:r>
        <w:separator/>
      </w:r>
    </w:p>
  </w:endnote>
  <w:endnote w:type="continuationSeparator" w:id="0">
    <w:p w14:paraId="04037922" w14:textId="77777777" w:rsidR="001071C0" w:rsidRDefault="001071C0" w:rsidP="00B065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ISOCPEUR">
    <w:altName w:val="Arial"/>
    <w:charset w:val="00"/>
    <w:family w:val="swiss"/>
    <w:pitch w:val="variable"/>
    <w:sig w:usb0="00000001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lotter">
    <w:altName w:val="Lucida Console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Journal">
    <w:altName w:val="Times New Roman"/>
    <w:charset w:val="00"/>
    <w:family w:val="auto"/>
    <w:pitch w:val="variable"/>
    <w:sig w:usb0="00000001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8375C5" w14:textId="6A2DA462" w:rsidR="00410112" w:rsidRPr="00A72E7C" w:rsidRDefault="00410112">
    <w:pPr>
      <w:pStyle w:val="a5"/>
      <w:rPr>
        <w:lang w:val="en-US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2CA6838D" wp14:editId="4F361E1A">
              <wp:simplePos x="0" y="0"/>
              <wp:positionH relativeFrom="column">
                <wp:posOffset>-237490</wp:posOffset>
              </wp:positionH>
              <wp:positionV relativeFrom="paragraph">
                <wp:posOffset>-9857740</wp:posOffset>
              </wp:positionV>
              <wp:extent cx="6659880" cy="10295890"/>
              <wp:effectExtent l="19685" t="19685" r="16510" b="19050"/>
              <wp:wrapNone/>
              <wp:docPr id="1" name="Group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59880" cy="10295890"/>
                        <a:chOff x="1134" y="284"/>
                        <a:chExt cx="10488" cy="16214"/>
                      </a:xfrm>
                    </wpg:grpSpPr>
                    <wps:wsp>
                      <wps:cNvPr id="2" name="Rectangle 26"/>
                      <wps:cNvSpPr>
                        <a:spLocks noChangeArrowheads="1"/>
                      </wps:cNvSpPr>
                      <wps:spPr bwMode="auto">
                        <a:xfrm>
                          <a:off x="1134" y="284"/>
                          <a:ext cx="10488" cy="16214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Line 27"/>
                      <wps:cNvCnPr>
                        <a:cxnSpLocks noChangeShapeType="1"/>
                      </wps:cNvCnPr>
                      <wps:spPr bwMode="auto">
                        <a:xfrm>
                          <a:off x="1655" y="14214"/>
                          <a:ext cx="1" cy="84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" name="Line 28"/>
                      <wps:cNvCnPr>
                        <a:cxnSpLocks noChangeShapeType="1"/>
                      </wps:cNvCnPr>
                      <wps:spPr bwMode="auto">
                        <a:xfrm>
                          <a:off x="1139" y="14206"/>
                          <a:ext cx="1047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" name="Line 29"/>
                      <wps:cNvCnPr>
                        <a:cxnSpLocks noChangeShapeType="1"/>
                      </wps:cNvCnPr>
                      <wps:spPr bwMode="auto">
                        <a:xfrm>
                          <a:off x="2280" y="14222"/>
                          <a:ext cx="1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" name="Line 30"/>
                      <wps:cNvCnPr>
                        <a:cxnSpLocks noChangeShapeType="1"/>
                      </wps:cNvCnPr>
                      <wps:spPr bwMode="auto">
                        <a:xfrm>
                          <a:off x="3714" y="14222"/>
                          <a:ext cx="1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" name="Line 31"/>
                      <wps:cNvCnPr>
                        <a:cxnSpLocks noChangeShapeType="1"/>
                      </wps:cNvCnPr>
                      <wps:spPr bwMode="auto">
                        <a:xfrm>
                          <a:off x="4572" y="14222"/>
                          <a:ext cx="2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" name="Line 32"/>
                      <wps:cNvCnPr>
                        <a:cxnSpLocks noChangeShapeType="1"/>
                      </wps:cNvCnPr>
                      <wps:spPr bwMode="auto">
                        <a:xfrm>
                          <a:off x="5146" y="14214"/>
                          <a:ext cx="1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" name="Line 33"/>
                      <wps:cNvCnPr>
                        <a:cxnSpLocks noChangeShapeType="1"/>
                      </wps:cNvCnPr>
                      <wps:spPr bwMode="auto">
                        <a:xfrm>
                          <a:off x="9445" y="15070"/>
                          <a:ext cx="2" cy="56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" name="Line 34"/>
                      <wps:cNvCnPr>
                        <a:cxnSpLocks noChangeShapeType="1"/>
                      </wps:cNvCnPr>
                      <wps:spPr bwMode="auto">
                        <a:xfrm>
                          <a:off x="1139" y="15925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" name="Line 35"/>
                      <wps:cNvCnPr>
                        <a:cxnSpLocks noChangeShapeType="1"/>
                      </wps:cNvCnPr>
                      <wps:spPr bwMode="auto">
                        <a:xfrm>
                          <a:off x="1139" y="16211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" name="Rectangle 36"/>
                      <wps:cNvSpPr>
                        <a:spLocks noChangeArrowheads="1"/>
                      </wps:cNvSpPr>
                      <wps:spPr bwMode="auto">
                        <a:xfrm>
                          <a:off x="1162" y="14805"/>
                          <a:ext cx="463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07B1FA0" w14:textId="77777777" w:rsidR="00410112" w:rsidRPr="00C93D82" w:rsidRDefault="00410112" w:rsidP="00FD75B4">
                            <w:pPr>
                              <w:pStyle w:val="a7"/>
                              <w:jc w:val="center"/>
                              <w:rPr>
                                <w:rFonts w:ascii="Journal" w:hAnsi="Journal"/>
                                <w:sz w:val="20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Змн</w:t>
                            </w:r>
                            <w:r w:rsidRPr="00C93D82">
                              <w:rPr>
                                <w:rFonts w:ascii="Journal" w:hAnsi="Journal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3" name="Rectangle 37"/>
                      <wps:cNvSpPr>
                        <a:spLocks noChangeArrowheads="1"/>
                      </wps:cNvSpPr>
                      <wps:spPr bwMode="auto">
                        <a:xfrm>
                          <a:off x="1685" y="14805"/>
                          <a:ext cx="577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852DDCE" w14:textId="77777777" w:rsidR="00410112" w:rsidRPr="004D3F22" w:rsidRDefault="00410112" w:rsidP="00FD75B4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Арк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4" name="Rectangle 38"/>
                      <wps:cNvSpPr>
                        <a:spLocks noChangeArrowheads="1"/>
                      </wps:cNvSpPr>
                      <wps:spPr bwMode="auto">
                        <a:xfrm>
                          <a:off x="2323" y="14805"/>
                          <a:ext cx="1349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0DBD828" w14:textId="77777777" w:rsidR="00410112" w:rsidRPr="004D3F22" w:rsidRDefault="00410112" w:rsidP="00FD75B4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5" name="Rectangle 39"/>
                      <wps:cNvSpPr>
                        <a:spLocks noChangeArrowheads="1"/>
                      </wps:cNvSpPr>
                      <wps:spPr bwMode="auto">
                        <a:xfrm>
                          <a:off x="3747" y="14805"/>
                          <a:ext cx="805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1379141" w14:textId="77777777" w:rsidR="00410112" w:rsidRPr="004D3F22" w:rsidRDefault="00410112" w:rsidP="00FD75B4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Підпис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6" name="Rectangle 40"/>
                      <wps:cNvSpPr>
                        <a:spLocks noChangeArrowheads="1"/>
                      </wps:cNvSpPr>
                      <wps:spPr bwMode="auto">
                        <a:xfrm>
                          <a:off x="4597" y="14805"/>
                          <a:ext cx="525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21559BC" w14:textId="77777777" w:rsidR="00410112" w:rsidRPr="004D3F22" w:rsidRDefault="00410112" w:rsidP="00FD75B4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7" name="Rectangle 41"/>
                      <wps:cNvSpPr>
                        <a:spLocks noChangeArrowheads="1"/>
                      </wps:cNvSpPr>
                      <wps:spPr bwMode="auto">
                        <a:xfrm>
                          <a:off x="9487" y="15086"/>
                          <a:ext cx="774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9304399" w14:textId="77777777" w:rsidR="00410112" w:rsidRPr="00C93D82" w:rsidRDefault="00410112" w:rsidP="00FD75B4">
                            <w:pPr>
                              <w:pStyle w:val="a7"/>
                              <w:jc w:val="center"/>
                              <w:rPr>
                                <w:rFonts w:ascii="Journal" w:hAnsi="Journal"/>
                                <w:sz w:val="20"/>
                              </w:rPr>
                            </w:pPr>
                            <w:r w:rsidRPr="00C93D82">
                              <w:rPr>
                                <w:sz w:val="20"/>
                              </w:rPr>
                              <w:t>Арк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8" name="Rectangle 42"/>
                      <wps:cNvSpPr>
                        <a:spLocks noChangeArrowheads="1"/>
                      </wps:cNvSpPr>
                      <wps:spPr bwMode="auto">
                        <a:xfrm>
                          <a:off x="9487" y="15382"/>
                          <a:ext cx="774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C63A281" w14:textId="77777777" w:rsidR="00410112" w:rsidRPr="00CF5643" w:rsidRDefault="00410112" w:rsidP="00FD75B4">
                            <w:pPr>
                              <w:pStyle w:val="a7"/>
                              <w:jc w:val="center"/>
                              <w:rPr>
                                <w:sz w:val="20"/>
                                <w:lang w:val="ru-RU"/>
                              </w:rPr>
                            </w:pPr>
                            <w:r>
                              <w:rPr>
                                <w:sz w:val="20"/>
                                <w:lang w:val="ru-RU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9" name="Rectangle 43"/>
                      <wps:cNvSpPr>
                        <a:spLocks noChangeArrowheads="1"/>
                      </wps:cNvSpPr>
                      <wps:spPr bwMode="auto">
                        <a:xfrm>
                          <a:off x="5203" y="14377"/>
                          <a:ext cx="6377" cy="57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B2EDAAD" w14:textId="23E32439" w:rsidR="00410112" w:rsidRPr="00566AC8" w:rsidRDefault="00410112" w:rsidP="00D64FBC">
                            <w:pPr>
                              <w:jc w:val="center"/>
                              <w:rPr>
                                <w:sz w:val="25"/>
                                <w:szCs w:val="25"/>
                                <w:lang w:val="en-US"/>
                              </w:rPr>
                            </w:pPr>
                            <w:r w:rsidRPr="008C55C6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  <w:t>ДУ «Житомирська політехніка»</w:t>
                            </w:r>
                            <w:r w:rsidRPr="008C55C6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</w:rPr>
                              <w:t>.</w:t>
                            </w:r>
                            <w:r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  <w:t>22</w:t>
                            </w:r>
                            <w:r w:rsidRPr="008C55C6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</w:rPr>
                              <w:t>.</w:t>
                            </w:r>
                            <w:r w:rsidRPr="004E4F60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  <w:t>121</w:t>
                            </w:r>
                            <w:r w:rsidRPr="004E4F60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</w:rPr>
                              <w:t>.</w:t>
                            </w:r>
                            <w:r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  <w:t>07</w:t>
                            </w:r>
                            <w:r w:rsidRPr="008C55C6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</w:rPr>
                              <w:t>.000</w:t>
                            </w:r>
                            <w:r w:rsidRPr="008C55C6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  <w:t xml:space="preserve"> </w:t>
                            </w:r>
                            <w:r w:rsidRPr="008C55C6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en-US"/>
                              </w:rPr>
                              <w:t>–</w:t>
                            </w:r>
                            <w:r w:rsidRPr="008C55C6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  <w:t xml:space="preserve"> Лр</w:t>
                            </w:r>
                            <w:r w:rsidR="00566AC8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en-US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0" name="Line 44"/>
                      <wps:cNvCnPr>
                        <a:cxnSpLocks noChangeShapeType="1"/>
                      </wps:cNvCnPr>
                      <wps:spPr bwMode="auto">
                        <a:xfrm>
                          <a:off x="1140" y="15065"/>
                          <a:ext cx="1047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1" name="Line 45"/>
                      <wps:cNvCnPr>
                        <a:cxnSpLocks noChangeShapeType="1"/>
                      </wps:cNvCnPr>
                      <wps:spPr bwMode="auto">
                        <a:xfrm>
                          <a:off x="1147" y="14780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2" name="Line 46"/>
                      <wps:cNvCnPr>
                        <a:cxnSpLocks noChangeShapeType="1"/>
                      </wps:cNvCnPr>
                      <wps:spPr bwMode="auto">
                        <a:xfrm>
                          <a:off x="1139" y="14492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3" name="Line 47"/>
                      <wps:cNvCnPr>
                        <a:cxnSpLocks noChangeShapeType="1"/>
                      </wps:cNvCnPr>
                      <wps:spPr bwMode="auto">
                        <a:xfrm>
                          <a:off x="1139" y="15637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4" name="Line 48"/>
                      <wps:cNvCnPr>
                        <a:cxnSpLocks noChangeShapeType="1"/>
                      </wps:cNvCnPr>
                      <wps:spPr bwMode="auto">
                        <a:xfrm>
                          <a:off x="1139" y="15349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25" name="Group 49"/>
                      <wpg:cNvGrpSpPr>
                        <a:grpSpLocks/>
                      </wpg:cNvGrpSpPr>
                      <wpg:grpSpPr bwMode="auto">
                        <a:xfrm>
                          <a:off x="1154" y="15093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26" name="Rectangle 50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258BBB4" w14:textId="77777777" w:rsidR="00410112" w:rsidRPr="00C93D82" w:rsidRDefault="00410112" w:rsidP="00FD75B4">
                              <w:pPr>
                                <w:pStyle w:val="a7"/>
                                <w:rPr>
                                  <w:rFonts w:ascii="Journal" w:hAnsi="Journal"/>
                                  <w:sz w:val="20"/>
                                </w:rPr>
                              </w:pPr>
                              <w:r w:rsidRPr="00C93D82">
                                <w:rPr>
                                  <w:sz w:val="20"/>
                                </w:rPr>
                                <w:t xml:space="preserve"> Розро</w:t>
                              </w:r>
                              <w:r w:rsidRPr="00C93D82">
                                <w:rPr>
                                  <w:rFonts w:ascii="Journal" w:hAnsi="Journal"/>
                                  <w:sz w:val="20"/>
                                </w:rPr>
                                <w:t>б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7" name="Rectangle 51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A01CF05" w14:textId="50391F1F" w:rsidR="00410112" w:rsidRPr="00512DD7" w:rsidRDefault="00410112" w:rsidP="00552DF5">
                              <w:pPr>
                                <w:pStyle w:val="a7"/>
                                <w:jc w:val="left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8"/>
                                </w:rPr>
                                <w:t>Лісовий М.С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grpSp>
                    <wpg:grpSp>
                      <wpg:cNvPr id="28" name="Group 52"/>
                      <wpg:cNvGrpSpPr>
                        <a:grpSpLocks/>
                      </wpg:cNvGrpSpPr>
                      <wpg:grpSpPr bwMode="auto">
                        <a:xfrm>
                          <a:off x="1154" y="15374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29" name="Rectangle 5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6501799" w14:textId="77777777" w:rsidR="00410112" w:rsidRPr="00E716F4" w:rsidRDefault="00410112" w:rsidP="00FD75B4">
                              <w:pPr>
                                <w:pStyle w:val="a7"/>
                                <w:rPr>
                                  <w:sz w:val="20"/>
                                  <w:lang w:val="ru-RU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  <w:lang w:val="ru-RU"/>
                                </w:rPr>
                                <w:t>Перевір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0" name="Rectangle 54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7DEFFBF" w14:textId="312AB964" w:rsidR="00410112" w:rsidRPr="00552DF5" w:rsidRDefault="00410112" w:rsidP="00FD75B4">
                              <w:pPr>
                                <w:rPr>
                                  <w:i/>
                                  <w:sz w:val="20"/>
                                  <w:szCs w:val="20"/>
                                  <w:lang w:val="uk-UA"/>
                                </w:rPr>
                              </w:pPr>
                              <w:r>
                                <w:rPr>
                                  <w:i/>
                                  <w:sz w:val="18"/>
                                  <w:szCs w:val="20"/>
                                  <w:lang w:val="uk-UA"/>
                                </w:rPr>
                                <w:t xml:space="preserve"> Дубина О.Ф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grpSp>
                    <wpg:grpSp>
                      <wpg:cNvPr id="31" name="Group 55"/>
                      <wpg:cNvGrpSpPr>
                        <a:grpSpLocks/>
                      </wpg:cNvGrpSpPr>
                      <wpg:grpSpPr bwMode="auto">
                        <a:xfrm>
                          <a:off x="1154" y="15662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32" name="Rectangle 5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4EE124B" w14:textId="77777777" w:rsidR="00410112" w:rsidRPr="00C93D82" w:rsidRDefault="00410112" w:rsidP="00FD75B4">
                              <w:pPr>
                                <w:pStyle w:val="a7"/>
                                <w:rPr>
                                  <w:sz w:val="20"/>
                                </w:rPr>
                              </w:pPr>
                              <w:r w:rsidRPr="00C93D82">
                                <w:rPr>
                                  <w:sz w:val="20"/>
                                </w:rPr>
                                <w:t xml:space="preserve"> Керівник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3" name="Rectangle 57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2BC0558" w14:textId="77777777" w:rsidR="00410112" w:rsidRPr="00E00BAC" w:rsidRDefault="00410112" w:rsidP="00FD75B4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34" name="Group 58"/>
                      <wpg:cNvGrpSpPr>
                        <a:grpSpLocks/>
                      </wpg:cNvGrpSpPr>
                      <wpg:grpSpPr bwMode="auto">
                        <a:xfrm>
                          <a:off x="1154" y="15942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35" name="Rectangle 5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E0C2E1F" w14:textId="77777777" w:rsidR="00410112" w:rsidRPr="00C93D82" w:rsidRDefault="00410112" w:rsidP="00FD75B4">
                              <w:pPr>
                                <w:pStyle w:val="a7"/>
                                <w:rPr>
                                  <w:sz w:val="20"/>
                                </w:rPr>
                              </w:pPr>
                              <w:r w:rsidRPr="00C93D82">
                                <w:rPr>
                                  <w:sz w:val="20"/>
                                </w:rPr>
                                <w:t xml:space="preserve"> Н. контр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6" name="Rectangle 60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A9EFF3F" w14:textId="77777777" w:rsidR="00410112" w:rsidRPr="00E00BAC" w:rsidRDefault="00410112" w:rsidP="00FD75B4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37" name="Group 61"/>
                      <wpg:cNvGrpSpPr>
                        <a:grpSpLocks/>
                      </wpg:cNvGrpSpPr>
                      <wpg:grpSpPr bwMode="auto">
                        <a:xfrm>
                          <a:off x="1154" y="16222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38" name="Rectangle 6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BBE4597" w14:textId="77777777" w:rsidR="00410112" w:rsidRPr="001439B3" w:rsidRDefault="00410112" w:rsidP="00FD75B4">
                              <w:pPr>
                                <w:pStyle w:val="a7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 xml:space="preserve"> Зав. каф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9" name="Rectangle 63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26E7788" w14:textId="77777777" w:rsidR="00410112" w:rsidRPr="005D44B3" w:rsidRDefault="00410112" w:rsidP="00FD75B4">
                              <w:pPr>
                                <w:rPr>
                                  <w:i/>
                                  <w:sz w:val="18"/>
                                  <w:szCs w:val="18"/>
                                  <w:lang w:val="uk-UA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40" name="Line 64"/>
                      <wps:cNvCnPr>
                        <a:cxnSpLocks noChangeShapeType="1"/>
                      </wps:cNvCnPr>
                      <wps:spPr bwMode="auto">
                        <a:xfrm>
                          <a:off x="8585" y="15070"/>
                          <a:ext cx="1" cy="141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1" name="Rectangle 65"/>
                      <wps:cNvSpPr>
                        <a:spLocks noChangeArrowheads="1"/>
                      </wps:cNvSpPr>
                      <wps:spPr bwMode="auto">
                        <a:xfrm>
                          <a:off x="5218" y="15131"/>
                          <a:ext cx="3299" cy="13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6640AD6" w14:textId="77777777" w:rsidR="00410112" w:rsidRDefault="00410112" w:rsidP="00B06DED">
                            <w:pPr>
                              <w:rPr>
                                <w:sz w:val="28"/>
                                <w:szCs w:val="22"/>
                                <w:lang w:val="uk-UA"/>
                              </w:rPr>
                            </w:pPr>
                          </w:p>
                          <w:p w14:paraId="470064F8" w14:textId="77777777" w:rsidR="00410112" w:rsidRDefault="00410112" w:rsidP="009A5518">
                            <w:pPr>
                              <w:jc w:val="center"/>
                              <w:rPr>
                                <w:sz w:val="28"/>
                                <w:szCs w:val="30"/>
                                <w:lang w:val="uk-UA"/>
                              </w:rPr>
                            </w:pPr>
                            <w:r>
                              <w:rPr>
                                <w:sz w:val="28"/>
                                <w:szCs w:val="30"/>
                                <w:lang w:val="uk-UA"/>
                              </w:rPr>
                              <w:t xml:space="preserve">Звіт з </w:t>
                            </w:r>
                          </w:p>
                          <w:p w14:paraId="752E64E4" w14:textId="77777777" w:rsidR="00410112" w:rsidRPr="00C0477F" w:rsidRDefault="00410112" w:rsidP="009A5518">
                            <w:pPr>
                              <w:jc w:val="center"/>
                              <w:rPr>
                                <w:sz w:val="28"/>
                                <w:szCs w:val="30"/>
                                <w:lang w:val="uk-UA"/>
                              </w:rPr>
                            </w:pPr>
                            <w:r>
                              <w:rPr>
                                <w:sz w:val="28"/>
                                <w:szCs w:val="30"/>
                                <w:lang w:val="uk-UA"/>
                              </w:rPr>
                              <w:t>лабораторної роботи</w:t>
                            </w:r>
                          </w:p>
                          <w:p w14:paraId="0FE18720" w14:textId="77777777" w:rsidR="00410112" w:rsidRDefault="00410112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2" name="Line 66"/>
                      <wps:cNvCnPr>
                        <a:cxnSpLocks noChangeShapeType="1"/>
                      </wps:cNvCnPr>
                      <wps:spPr bwMode="auto">
                        <a:xfrm>
                          <a:off x="8591" y="15352"/>
                          <a:ext cx="3026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3" name="Line 67"/>
                      <wps:cNvCnPr>
                        <a:cxnSpLocks noChangeShapeType="1"/>
                      </wps:cNvCnPr>
                      <wps:spPr bwMode="auto">
                        <a:xfrm>
                          <a:off x="8590" y="15638"/>
                          <a:ext cx="3026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4" name="Line 68"/>
                      <wps:cNvCnPr>
                        <a:cxnSpLocks noChangeShapeType="1"/>
                      </wps:cNvCnPr>
                      <wps:spPr bwMode="auto">
                        <a:xfrm>
                          <a:off x="10304" y="15070"/>
                          <a:ext cx="2" cy="56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5" name="Rectangle 69"/>
                      <wps:cNvSpPr>
                        <a:spLocks noChangeArrowheads="1"/>
                      </wps:cNvSpPr>
                      <wps:spPr bwMode="auto">
                        <a:xfrm>
                          <a:off x="8630" y="15086"/>
                          <a:ext cx="773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D59BE38" w14:textId="77777777" w:rsidR="00410112" w:rsidRPr="00C93D82" w:rsidRDefault="00410112" w:rsidP="00FD75B4">
                            <w:pPr>
                              <w:pStyle w:val="a7"/>
                              <w:jc w:val="center"/>
                              <w:rPr>
                                <w:sz w:val="20"/>
                              </w:rPr>
                            </w:pPr>
                            <w:r w:rsidRPr="00C93D82">
                              <w:rPr>
                                <w:sz w:val="20"/>
                              </w:rPr>
                              <w:t>Літ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46" name="Rectangle 70"/>
                      <wps:cNvSpPr>
                        <a:spLocks noChangeArrowheads="1"/>
                      </wps:cNvSpPr>
                      <wps:spPr bwMode="auto">
                        <a:xfrm>
                          <a:off x="10351" y="15086"/>
                          <a:ext cx="1221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5B06849" w14:textId="77777777" w:rsidR="00410112" w:rsidRPr="00C93D82" w:rsidRDefault="00410112" w:rsidP="00FD75B4">
                            <w:pPr>
                              <w:pStyle w:val="a7"/>
                              <w:jc w:val="center"/>
                              <w:rPr>
                                <w:rFonts w:ascii="Journal" w:hAnsi="Journal"/>
                                <w:sz w:val="20"/>
                              </w:rPr>
                            </w:pPr>
                            <w:r w:rsidRPr="00C93D82">
                              <w:rPr>
                                <w:sz w:val="20"/>
                              </w:rPr>
                              <w:t>Аркушів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47" name="Rectangle 71"/>
                      <wps:cNvSpPr>
                        <a:spLocks noChangeArrowheads="1"/>
                      </wps:cNvSpPr>
                      <wps:spPr bwMode="auto">
                        <a:xfrm>
                          <a:off x="10359" y="15374"/>
                          <a:ext cx="1219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45E439E" w14:textId="6B8585CF" w:rsidR="00410112" w:rsidRPr="00C20DC0" w:rsidRDefault="00410112" w:rsidP="00FD75B4">
                            <w:pPr>
                              <w:pStyle w:val="a7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8" name="Line 72"/>
                      <wps:cNvCnPr>
                        <a:cxnSpLocks noChangeShapeType="1"/>
                      </wps:cNvCnPr>
                      <wps:spPr bwMode="auto">
                        <a:xfrm>
                          <a:off x="8872" y="15358"/>
                          <a:ext cx="1" cy="274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9" name="Line 73"/>
                      <wps:cNvCnPr>
                        <a:cxnSpLocks noChangeShapeType="1"/>
                      </wps:cNvCnPr>
                      <wps:spPr bwMode="auto">
                        <a:xfrm>
                          <a:off x="9158" y="15359"/>
                          <a:ext cx="1" cy="274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0" name="Rectangle 74"/>
                      <wps:cNvSpPr>
                        <a:spLocks noChangeArrowheads="1"/>
                      </wps:cNvSpPr>
                      <wps:spPr bwMode="auto">
                        <a:xfrm>
                          <a:off x="8630" y="15819"/>
                          <a:ext cx="2942" cy="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213078B" w14:textId="29336A8C" w:rsidR="00410112" w:rsidRPr="009118B3" w:rsidRDefault="00410112" w:rsidP="00FD75B4">
                            <w:pPr>
                              <w:pStyle w:val="a7"/>
                              <w:jc w:val="center"/>
                              <w:rPr>
                                <w:rFonts w:ascii="Journal" w:hAnsi="Journal"/>
                                <w:szCs w:val="28"/>
                              </w:rPr>
                            </w:pPr>
                            <w:r w:rsidRPr="009118B3">
                              <w:rPr>
                                <w:szCs w:val="28"/>
                                <w:lang w:val="ru-RU"/>
                              </w:rPr>
                              <w:t>ФІКТ</w:t>
                            </w:r>
                            <w:r w:rsidRPr="009118B3">
                              <w:rPr>
                                <w:szCs w:val="28"/>
                              </w:rPr>
                              <w:t xml:space="preserve"> Гр.ІПЗ-</w:t>
                            </w:r>
                            <w:r>
                              <w:rPr>
                                <w:szCs w:val="28"/>
                              </w:rPr>
                              <w:t>19-3</w:t>
                            </w:r>
                            <w:r w:rsidRPr="009118B3">
                              <w:rPr>
                                <w:szCs w:val="28"/>
                              </w:rPr>
                              <w:t>(</w:t>
                            </w:r>
                            <w:r>
                              <w:rPr>
                                <w:szCs w:val="28"/>
                                <w:lang w:val="en-US"/>
                              </w:rPr>
                              <w:t>1</w:t>
                            </w:r>
                            <w:r w:rsidRPr="009118B3">
                              <w:rPr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CA6838D" id="Group 25" o:spid="_x0000_s1050" style="position:absolute;margin-left:-18.7pt;margin-top:-776.2pt;width:524.4pt;height:810.7pt;z-index:251658240" coordorigin="1134,284" coordsize="10488,162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7MPKFgsAAOKeAAAOAAAAZHJzL2Uyb0RvYy54bWzsXW1z4jgS/r5V9x9c/s5g+Q2bGmZrFpKp&#10;rZq727rd+wEOGHCtsVnbGTK3df/9Wi1ZFhguccDaQJQPiYnByHLrUet5ulsff3zapMa3uCiTPJuY&#10;5INlGnE2zxdJtpqY//7tfhCYRllF2SJK8yyemN/j0vzx099++LjbjmM7X+fpIi4MuEhWjnfbibmu&#10;qu14OCzn63gTlR/ybZzByWVebKIKXhar4aKIdnD1TTq0Lcsf7vJisS3yeVyW8N8ZO2l+wusvl/G8&#10;+udyWcaVkU5MaFuFvwv8/UB/Dz99jMarItqukzlvRvSKVmyiJIMvFZeaRVVkPBZJ61KbZF7kZb6s&#10;PszzzTBfLpN5jPcAd0Osg7v5UuSPW7yX1Xi32opugq496KdXX3b+j2+/FEaygGdnGlm0gUeE32rY&#10;Hu2b3XY1hrd8Kba/bn8p2A3C4dd8/nsJp4eH5+nrFXuz8bD7e76A60WPVY5987QsNvQScNfGEz6C&#10;7+IRxE+VMYd/+r4XBgE8qTmcI5YdekHIn9J8DY+SfpAQxzUNOG8HLnuA8/Ud/zyx3ABMDj/t2wTP&#10;D6Mx+2psLm8evTcwubLp1fK8Xv11HW1jfFgl7TLeq3bdq/8CU4yyVRobts96Ft9Wd2vJ+tTI8uka&#10;3hZ/Lop8t46jBbSK0PdD26UP0BclPJFnO7ndV3VP/9+eisbboqy+xPnGoAcTs4Dm40OMvn0tK9qe&#10;5i30mWb5fZKm8P9onGbGDp6N51oWfqLM02RBz9KTZbF6mKaF8S2iAxJ/8O7gjPy2TVIBLKTJZmIG&#10;4k3RmHbIXbbAr6miJGXH0JQ0oxeHW4PG8SM2/P4MrfAuuAvcgWv7dwPXms0Gn++n7sC/JyNv5sym&#10;0xn5L20nccfrZLGIM9rUGgqI+zKj4KDEBrEAg71b2rvze/xp3/lwvxnYzXBX9V+8O7QE+vCZCT/k&#10;i+9gCEXOsA2wGA7WefEf09gBrk3M8o/HqIhNI/05A2MKietSIMQXrjey4UUhn3mQz0TZHC41MSvT&#10;YIfTioHn47ZIVmv4JoLPOMs/wyhfJmgZ1DhZq7jZwihTNNycerh9TTIYaSNppE0zBmDzp4wDmBhs&#10;OHR/+74FsNoba+wjLx9rvuchLhGXIw+aJOIaoCvFpMC1+UOvwfBgnKXQbuxRNeMMJhg+nK5saAm8&#10;efWIqTFVnXHCpMVmWGacgVrjJE5YG6eFM5BknJY74gbK7L+eMBuM59OANs9D3+048l+jeQJ2yeYZ&#10;KjVP26ZOH/X5XNtGjJTMk2GnbfuI58Kd09YpL5WOLgFuxzr9Pet0cE3AXeL+Z3ZnBCsJbZ1qvOZr&#10;xM7RvnXiLKrMOqkXf8o64QT1OzV2XmpNd43WCYSINLM7OL0qs06PuIDdbGZnfIye2XtjHK7ROmFZ&#10;Iluno9TvDF2Xr9k9a8SJxpoh49jp+XrNzgh6IKfOocOu0TgJrEpk60RCWRl2AnvLF+1eyAj5Bjud&#10;MASvA4nuC1NKxB6dQd1qSomqCor4TiJUG+SUHC7aoFLQ/7KoMU+QWtDn1eapp3ZJ/SJH5C9HrfwF&#10;kzdzPgMLB0djoa4PagEujrxnWM9O4heVn6SZ7valKdajKHb/GRLbtX6yw8G9H4wG7r3rDcKRFQws&#10;Ev4U+pYburP7fbUNcets94Iqjg4IeiidnJbdLiY4CrGQNr9W5+q/x1S66unhicnsgrnqKNwJ0U4I&#10;dnDAxDo4uDahjgilrhHGHVmu610Y94NarGshgzfinpWtkUGS6zuL1hoZaJjEM/p9gwyCNXzfyCBk&#10;UgkZZK20b2SwHRvACQmrFjJA5BEsyLTTcBjJo6HhBVFKZzgNgrJ939AgJGoJGmSdum9ocEYueAbH&#10;oYFihUYGuvo5L9JNOw2dnAZBl79vZBDhAQ0yQJgjxHhxrrZvZHA9ysYeRwYPqFuNDBoZMAC6Y2Tz&#10;GT6DkCreNzLAsGQCjoQMYqUFgfp9I0PoBhwZPCs4CLwcjWCxw1YTCFanQ9uKLvH3moLUFCTNGaBz&#10;XykSBRqiQahE7xsZRFiMhAxioaUWGZwAv5j5vjQPSkIGLU40GUOaZ+iXZxDaXEdkYCEDPKuIv2BZ&#10;RfwFEyr4i6sTK0SIkoQUYuGlACk826opSQe0Ccx/q6OUfPofdCJoGCjNajmZvaGdCHDBTyYMaeKh&#10;E/EgxDoNFVLEA02nlOLFXLEIA5RQEZBDczspC+FZ/kG4A+T76iSvi6b3SlEeYpnO8pyfV/3YoFGf&#10;g2jvB4xB8GvDkSmxz5olG0G+19481l8843mp6DqeUWE8I6T+7cGn8EcVwWcdbuu64cGCrD/zZE4x&#10;0qNyCYQ9FeV04JI2T5XmKaKWMGwNxEC16FmbpwdOvyr01OZ5PZO7CJ1h5ilHzaiY3IV50igZRZO7&#10;Ns/LmCev20QFUyz5VNcvEiEXrCwUe7CHZZ9o3atLlYUixOO51p4VIsnSsKIQj8mLO/HIzGgsqkKx&#10;hQ93KqWCUCH8cJGFzqLULgVD8lcUhDqiVHvYKkVK9V4/1SRSEHjQLlSiWp3UKrOgaSRNI0Vjuf6W&#10;gKDu4fBijupII4EZsxpWcMCYZji42nB4qFTVUqlZ7LkiVAjtAJgBYI4OVuXEGgnI1ciwtybTWhQ1&#10;CG4vp8qHnYEMIrDzrSJD4z0wrwl9oJYDJVRm5kB5XGHur66m5EBBvOq+H34LDtQRMc5TKcZpB4rW&#10;3+2v1KXW4brocCA4cQ7qrcIk9WAgI15UL4YipOdULz5eZxcKgrUdKFl86z3MTztQx4vNnc7G1Q5U&#10;rw4USH1vHBle5EA5QrHkDhSXLJU4UD6r/XNTDBTU/2pDpSy09Q2V2oHSDtSlK8C/fp3Jqs1SJ+V9&#10;O1BC2mxiHD1Z3+wbFTQDVW9topdWl9wb4gxkEKxCR2TgYc6Mn+YvlERDv8yhEioxd6g4Ba/EoQrZ&#10;Bgi35VAJjVSCTsFeKggP1w6VdqjekEMlaJeOsAlmfEOSHtS5ay2zfEHWKUAF7VBph0qq3oVcE9of&#10;hL/skXLKUtLrPeU6L7XeuEMlxHvmUPmceFPhUPmt3VJuQOJzhGbaOFSMiFMUDaEdKu1QvSGHSpCz&#10;79uhOiL8QwlfrnFoh+om9rnU4n8n8V8QtB2R4Y04VAoCA2hCrJSQ64vFqZKMssCrqwy3txcBXZMG&#10;XBOXlc4XQemteOtU7wl6sGH28UiDa8zHdYW6Lbm6clJu37KLZ9P4XkwZJyC1w2zacLOOXadOEIdV&#10;zz9tpIUuUKVrS1woKcB+bVLAXzatKYlxA+lkbyoTywJFU1nIMgSI57AgZgkoLNjUns1mFEFOo4Se&#10;ym53/2BXRBBg9inbrJcTNv1nnwZeyFgbAsnRiB/aPPVeRFJlHijFs4eeYo5Rgp7EciyR1qo3GnRm&#10;0+lMm6dsnkeCCHyVQQSBT2PoWe2odp1awHZdp1bXtqerQ3VyoTD/juwW2PENBRLQ7ZMPK1izGUSR&#10;GgZzF+Qin4AGYtOSYhobNDYoxQaYq954cosaSkCEHjT0IVR5VKeJUWwAXQ7dhla2MbFJXXqFlTg5&#10;TQxo+lDXFLlUTRFGY9Px19FvuHH6UETVID/DikWr42cC+EKOE94BP1M7EKxawWmQ6MwesgeqSyvy&#10;srfIzD6zHSUbMpTE5RMY20Kp9wRuuq+ipNOO5MCO/tnDkIBN1taJy46GPdTWuXj3ZZPBfWmvweRQ&#10;gr5lWomdCcCpgvHZGKhNk2pwCeaxPc9OI6h2s7SbdTE3i1cyuh43C9PjdqstzoOrItquk/ksqiL5&#10;NU5849jO13m6iItP/wMAAP//AwBQSwMEFAAGAAgAAAAhALeLn/PiAAAADQEAAA8AAABkcnMvZG93&#10;bnJldi54bWxMj8FuwjAMhu+T9g6RJ+0GSWBlrGuKENp2QpMGkyZuoTFtRZNUTWjL28+ctttn+dfv&#10;z9lqtA3rsQu1dwrkVABDV3hTu1LB9/59sgQWonZGN96hgisGWOX3d5lOjR/cF/a7WDIqcSHVCqoY&#10;25TzUFRodZj6Fh3tTr6zOtLYldx0eqBy2/CZEAtude3oQqVb3FRYnHcXq+Bj0MN6Lt/67fm0uR72&#10;yefPVqJSjw/j+hVYxDH+heGmT+qQk9PRX5wJrFEwmT8/UZRAJsmM8JYRUhIdFSxeBPA84/+/yH8B&#10;AAD//wMAUEsBAi0AFAAGAAgAAAAhALaDOJL+AAAA4QEAABMAAAAAAAAAAAAAAAAAAAAAAFtDb250&#10;ZW50X1R5cGVzXS54bWxQSwECLQAUAAYACAAAACEAOP0h/9YAAACUAQAACwAAAAAAAAAAAAAAAAAv&#10;AQAAX3JlbHMvLnJlbHNQSwECLQAUAAYACAAAACEA5ezDyhYLAADingAADgAAAAAAAAAAAAAAAAAu&#10;AgAAZHJzL2Uyb0RvYy54bWxQSwECLQAUAAYACAAAACEAt4uf8+IAAAANAQAADwAAAAAAAAAAAAAA&#10;AABwDQAAZHJzL2Rvd25yZXYueG1sUEsFBgAAAAAEAAQA8wAAAH8OAAAAAA==&#10;">
              <v:rect id="Rectangle 26" o:spid="_x0000_s1051" style="position:absolute;left:1134;top:284;width:10488;height:162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xiFI8MA&#10;AADaAAAADwAAAGRycy9kb3ducmV2LnhtbESPzWrDMBCE74G+g9hAb7GcHErjRDZOwZBTaV0/wGJt&#10;bRNr5VryT/r0VaHQ4zAz3zDnbDW9mGl0nWUF+ygGQVxb3XGjoPoods8gnEfW2FsmBXdykKUPmzMm&#10;2i78TnPpGxEg7BJU0Ho/JFK6uiWDLrIDcfA+7WjQBzk2Uo+4BLjp5SGOn6TBjsNCiwO9tFTfysko&#10;uPl1fs2b8rs4Vpdj/XbJl+krV+pxu+YnEJ5W/x/+a1+1ggP8Xgk3QKY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xiFI8MAAADaAAAADwAAAAAAAAAAAAAAAACYAgAAZHJzL2Rv&#10;d25yZXYueG1sUEsFBgAAAAAEAAQA9QAAAIgDAAAAAA==&#10;" filled="f" strokeweight="2pt"/>
              <v:line id="Line 27" o:spid="_x0000_s1052" style="position:absolute;visibility:visible;mso-wrap-style:square" from="1655,14214" to="1656,150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plaTL4AAADaAAAADwAAAGRycy9kb3ducmV2LnhtbESPwQrCMBBE74L/EFbwpqmKItUoIlS8&#10;idWLt7VZ22KzKU3U+vdGEDwOM/OGWa5bU4knNa60rGA0jEAQZ1aXnCs4n5LBHITzyBory6TgTQ7W&#10;q25nibG2Lz7SM/W5CBB2MSoovK9jKV1WkEE3tDVx8G62MeiDbHKpG3wFuKnkOIpm0mDJYaHAmrYF&#10;Zff0YRTcL+dpsjts9alKN/qaJ/5yvWml+r12swDhqfX/8K+91wom8L0SboBcfQ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imVpMvgAAANoAAAAPAAAAAAAAAAAAAAAAAKEC&#10;AABkcnMvZG93bnJldi54bWxQSwUGAAAAAAQABAD5AAAAjAMAAAAA&#10;" strokeweight="2pt"/>
              <v:line id="Line 28" o:spid="_x0000_s1053" style="position:absolute;visibility:visible;mso-wrap-style:square" from="1139,14206" to="11610,142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XDCOL4AAADaAAAADwAAAGRycy9kb3ducmV2LnhtbESPwQrCMBBE74L/EFbwpqmiItUoIlS8&#10;idWLt7VZ22KzKU3U+vdGEDwOM/OGWa5bU4knNa60rGA0jEAQZ1aXnCs4n5LBHITzyBory6TgTQ7W&#10;q25nibG2Lz7SM/W5CBB2MSoovK9jKV1WkEE3tDVx8G62MeiDbHKpG3wFuKnkOIpm0mDJYaHAmrYF&#10;Zff0YRTcL+dpsjts9alKN/qaJ/5yvWml+r12swDhqfX/8K+91wom8L0SboBcfQ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tcMI4vgAAANoAAAAPAAAAAAAAAAAAAAAAAKEC&#10;AABkcnMvZG93bnJldi54bWxQSwUGAAAAAAQABAD5AAAAjAMAAAAA&#10;" strokeweight="2pt"/>
              <v:line id="Line 29" o:spid="_x0000_s1054" style="position:absolute;visibility:visible;mso-wrap-style:square" from="2280,14222" to="2281,164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jxno74AAADaAAAADwAAAGRycy9kb3ducmV2LnhtbESPwQrCMBBE74L/EFbwpqmCItUoIlS8&#10;idVLb2uztsVmU5qo9e+NIHgcZuYNs9p0phZPal1lWcFkHIEgzq2uuFBwOSejBQjnkTXWlknBmxxs&#10;1v3eCmNtX3yiZ+oLESDsYlRQet/EUrq8JINubBvi4N1sa9AH2RZSt/gKcFPLaRTNpcGKw0KJDe1K&#10;yu/pwyi4Z5dZsj/u9LlOt/paJD673rRSw0G3XYLw1Pl/+Nc+aAUz+F4JN0CuP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CPGejvgAAANoAAAAPAAAAAAAAAAAAAAAAAKEC&#10;AABkcnMvZG93bnJldi54bWxQSwUGAAAAAAQABAD5AAAAjAMAAAAA&#10;" strokeweight="2pt"/>
              <v:line id="Line 30" o:spid="_x0000_s1055" style="position:absolute;visibility:visible;mso-wrap-style:square" from="3714,14222" to="3715,164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u751L4AAADaAAAADwAAAGRycy9kb3ducmV2LnhtbESPwQrCMBBE74L/EFbwpqmCItUoIlS8&#10;idVLb2uztsVmU5qo9e+NIHgcZuYNs9p0phZPal1lWcFkHIEgzq2uuFBwOSejBQjnkTXWlknBmxxs&#10;1v3eCmNtX3yiZ+oLESDsYlRQet/EUrq8JINubBvi4N1sa9AH2RZSt/gKcFPLaRTNpcGKw0KJDe1K&#10;yu/pwyi4Z5dZsj/u9LlOt/paJD673rRSw0G3XYLw1Pl/+Nc+aAVz+F4JN0CuP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y7vnUvgAAANoAAAAPAAAAAAAAAAAAAAAAAKEC&#10;AABkcnMvZG93bnJldi54bWxQSwUGAAAAAAQABAD5AAAAjAMAAAAA&#10;" strokeweight="2pt"/>
              <v:line id="Line 31" o:spid="_x0000_s1056" style="position:absolute;visibility:visible;mso-wrap-style:square" from="4572,14222" to="4574,164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aJcT74AAADaAAAADwAAAGRycy9kb3ducmV2LnhtbESPzQrCMBCE74LvEFbwpqmCP1SjiFDx&#10;JlYv3tZmbYvNpjRR69sbQfA4zMw3zHLdmko8qXGlZQWjYQSCOLO65FzB+ZQM5iCcR9ZYWSYFb3Kw&#10;XnU7S4y1ffGRnqnPRYCwi1FB4X0dS+myggy6oa2Jg3ezjUEfZJNL3eArwE0lx1E0lQZLDgsF1rQt&#10;KLunD6PgfjlPkt1hq09VutHXPPGX600r1e+1mwUIT63/h3/tvVYwg++VcAPk6gM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dolxPvgAAANoAAAAPAAAAAAAAAAAAAAAAAKEC&#10;AABkcnMvZG93bnJldi54bWxQSwUGAAAAAAQABAD5AAAAjAMAAAAA&#10;" strokeweight="2pt"/>
              <v:line id="Line 32" o:spid="_x0000_s1057" style="position:absolute;visibility:visible;mso-wrap-style:square" from="5146,14214" to="5147,164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D3IPbsAAADaAAAADwAAAGRycy9kb3ducmV2LnhtbERPuwrCMBTdBf8hXMFNUwVFqqmIUHET&#10;q4vbtbl9YHNTmqj1780gOB7Oe7PtTSNe1LnasoLZNAJBnFtdc6ngekknKxDOI2tsLJOCDznYJsPB&#10;BmNt33ymV+ZLEULYxaig8r6NpXR5RQbd1LbEgStsZ9AH2JVSd/gO4aaR8yhaSoM1h4YKW9pXlD+y&#10;p1HwuF0X6eG015cm2+l7mfrbvdBKjUf9bg3CU+//4p/7qBWEreFKuAEy+QIAAP//AwBQSwECLQAU&#10;AAYACAAAACEA/iXrpQABAADqAQAAEwAAAAAAAAAAAAAAAAAAAAAAW0NvbnRlbnRfVHlwZXNdLnht&#10;bFBLAQItABQABgAIAAAAIQCWBTNY1AAAAJcBAAALAAAAAAAAAAAAAAAAADEBAABfcmVscy8ucmVs&#10;c1BLAQItABQABgAIAAAAIQAzLwWeQQAAADkAAAAUAAAAAAAAAAAAAAAAAC4CAABkcnMvY29ubmVj&#10;dG9yeG1sLnhtbFBLAQItABQABgAIAAAAIQDsPcg9uwAAANoAAAAPAAAAAAAAAAAAAAAAAKECAABk&#10;cnMvZG93bnJldi54bWxQSwUGAAAAAAQABAD5AAAAiQMAAAAA&#10;" strokeweight="2pt"/>
              <v:line id="Line 33" o:spid="_x0000_s1058" style="position:absolute;visibility:visible;mso-wrap-style:square" from="9445,15070" to="9447,156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3Ftpr4AAADaAAAADwAAAGRycy9kb3ducmV2LnhtbESPwQrCMBBE74L/EFbwpqmCotUoIlS8&#10;idWLt7VZ22KzKU3U+vdGEDwOM/OGWa5bU4knNa60rGA0jEAQZ1aXnCs4n5LBDITzyBory6TgTQ7W&#10;q25nibG2Lz7SM/W5CBB2MSoovK9jKV1WkEE3tDVx8G62MeiDbHKpG3wFuKnkOIqm0mDJYaHAmrYF&#10;Zff0YRTcL+dJsjts9alKN/qaJ/5yvWml+r12swDhqfX/8K+91wrm8L0SboBcfQ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DcW2mvgAAANoAAAAPAAAAAAAAAAAAAAAAAKEC&#10;AABkcnMvZG93bnJldi54bWxQSwUGAAAAAAQABAD5AAAAjAMAAAAA&#10;" strokeweight="2pt"/>
              <v:line id="Line 34" o:spid="_x0000_s1059" style="position:absolute;visibility:visible;mso-wrap-style:square" from="1139,15925" to="5136,159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V7mSMQAAADbAAAADwAAAGRycy9kb3ducmV2LnhtbESPzW4CMQyE70i8Q2Sk3iBLD1VZCKjq&#10;j1TUQ8XPA5iNu9mycVZJCgtPXx+QuNma8cznxar3rTpRTE1gA9NJAYq4Crbh2sB+9zF+BpUyssU2&#10;MBm4UILVcjhYYGnDmTd02uZaSQinEg24nLtS61Q58pgmoSMW7SdEj1nWWGsb8SzhvtWPRfGkPTYs&#10;DQ47enVUHbd/3sA6Hr6O02vt9IHX8b39fpsl/2vMw6h/mYPK1Oe7+Xb9aQVf6OUXGUAv/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NXuZIxAAAANsAAAAPAAAAAAAAAAAA&#10;AAAAAKECAABkcnMvZG93bnJldi54bWxQSwUGAAAAAAQABAD5AAAAkgMAAAAA&#10;" strokeweight="1pt"/>
              <v:line id="Line 35" o:spid="_x0000_s1060" style="position:absolute;visibility:visible;mso-wrap-style:square" from="1139,16211" to="5136,162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hJD08EAAADbAAAADwAAAGRycy9kb3ducmV2LnhtbERPzWoCMRC+C32HMAVvml0PYlejlKpQ&#10;8SC1PsC4GTerm8mSpLr69KZQ6G0+vt+ZLTrbiCv5UDtWkA8zEMSl0zVXCg7f68EERIjIGhvHpOBO&#10;ARbzl94MC+1u/EXXfaxECuFQoAITY1tIGUpDFsPQtcSJOzlvMSboK6k93lK4beQoy8bSYs2pwWBL&#10;H4bKy/7HKtj44/aSPyojj7zxq2a3fAv2rFT/tXufgojUxX/xn/tTp/k5/P6SDpDzJ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iEkPTwQAAANsAAAAPAAAAAAAAAAAAAAAA&#10;AKECAABkcnMvZG93bnJldi54bWxQSwUGAAAAAAQABAD5AAAAjwMAAAAA&#10;" strokeweight="1pt"/>
              <v:rect id="Rectangle 36" o:spid="_x0000_s1061" style="position:absolute;left:1162;top:14805;width:463;height:2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jH5ysMA&#10;AADbAAAADwAAAGRycy9kb3ducmV2LnhtbERP32vCMBB+H/g/hBvsZWiq4NBqFNmQyUTBKj4fza2p&#10;NpfaZFr/ezMY7O0+vp83nbe2EldqfOlYQb+XgCDOnS65UHDYL7sjED4ga6wck4I7eZjPOk9TTLW7&#10;8Y6uWShEDGGfogITQp1K6XNDFn3P1cSR+3aNxRBhU0jd4C2G20oOkuRNWiw5Nhis6d1Qfs5+rIJj&#10;dh4Xm8/1cPw1/Hhdry4n09+elHp5bhcTEIHa8C/+c690nD+A31/iAXL2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jH5ysMAAADbAAAADwAAAAAAAAAAAAAAAACYAgAAZHJzL2Rv&#10;d25yZXYueG1sUEsFBgAAAAAEAAQA9QAAAIgDAAAAAA==&#10;" filled="f" stroked="f" strokeweight=".25pt">
                <v:textbox inset="0,0,0,0">
                  <w:txbxContent>
                    <w:p w14:paraId="607B1FA0" w14:textId="77777777" w:rsidR="00410112" w:rsidRPr="00C93D82" w:rsidRDefault="00410112" w:rsidP="00FD75B4">
                      <w:pPr>
                        <w:pStyle w:val="a7"/>
                        <w:jc w:val="center"/>
                        <w:rPr>
                          <w:rFonts w:ascii="Journal" w:hAnsi="Journal"/>
                          <w:sz w:val="20"/>
                        </w:rPr>
                      </w:pPr>
                      <w:proofErr w:type="spellStart"/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Змн</w:t>
                      </w:r>
                      <w:proofErr w:type="spellEnd"/>
                      <w:r w:rsidRPr="00C93D82">
                        <w:rPr>
                          <w:rFonts w:ascii="Journal" w:hAnsi="Journal"/>
                          <w:sz w:val="20"/>
                        </w:rPr>
                        <w:t>.</w:t>
                      </w:r>
                    </w:p>
                  </w:txbxContent>
                </v:textbox>
              </v:rect>
              <v:rect id="Rectangle 37" o:spid="_x0000_s1062" style="position:absolute;left:1685;top:14805;width:577;height:2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X1cUcQA&#10;AADbAAAADwAAAGRycy9kb3ducmV2LnhtbERP32vCMBB+H/g/hBvsRTR1Q9FqFHGMycTBqvh8NLem&#10;2lxqk2n335uBsLf7+H7ebNHaSlyo8aVjBYN+AoI4d7rkQsF+99Ybg/ABWWPlmBT8kofFvPMww1S7&#10;K3/RJQuFiCHsU1RgQqhTKX1uyKLvu5o4ct+usRgibAqpG7zGcFvJ5yQZSYslxwaDNa0M5afsxyo4&#10;ZKdJsX3fDCcfw9fuZn0+msHnUamnx3Y5BRGoDf/iu3ut4/wX+PslHiDn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l9XFHEAAAA2wAAAA8AAAAAAAAAAAAAAAAAmAIAAGRycy9k&#10;b3ducmV2LnhtbFBLBQYAAAAABAAEAPUAAACJAwAAAAA=&#10;" filled="f" stroked="f" strokeweight=".25pt">
                <v:textbox inset="0,0,0,0">
                  <w:txbxContent>
                    <w:p w14:paraId="3852DDCE" w14:textId="77777777" w:rsidR="00410112" w:rsidRPr="004D3F22" w:rsidRDefault="00410112" w:rsidP="00FD75B4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proofErr w:type="spellStart"/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Арк</w:t>
                      </w:r>
                      <w:proofErr w:type="spellEnd"/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</v:rect>
              <v:rect id="Rectangle 38" o:spid="_x0000_s1063" style="position:absolute;left:2323;top:14805;width:1349;height:2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pTEJcQA&#10;AADbAAAADwAAAGRycy9kb3ducmV2LnhtbERP32vCMBB+H/g/hBvsRTR1TNFqFHGMycTBqvh8NLem&#10;2lxqk2n335uBsLf7+H7ebNHaSlyo8aVjBYN+AoI4d7rkQsF+99Ybg/ABWWPlmBT8kofFvPMww1S7&#10;K3/RJQuFiCHsU1RgQqhTKX1uyKLvu5o4ct+usRgibAqpG7zGcFvJ5yQZSYslxwaDNa0M5afsxyo4&#10;ZKdJsX3fDCcfw9fuZn0+msHnUamnx3Y5BRGoDf/iu3ut4/wX+PslHiDn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aUxCXEAAAA2wAAAA8AAAAAAAAAAAAAAAAAmAIAAGRycy9k&#10;b3ducmV2LnhtbFBLBQYAAAAABAAEAPUAAACJAwAAAAA=&#10;" filled="f" stroked="f" strokeweight=".25pt">
                <v:textbox inset="0,0,0,0">
                  <w:txbxContent>
                    <w:p w14:paraId="40DBD828" w14:textId="77777777" w:rsidR="00410112" w:rsidRPr="004D3F22" w:rsidRDefault="00410112" w:rsidP="00FD75B4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 xml:space="preserve">№ </w:t>
                      </w:r>
                      <w:proofErr w:type="spellStart"/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докум</w:t>
                      </w:r>
                      <w:proofErr w:type="spellEnd"/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</v:rect>
              <v:rect id="Rectangle 39" o:spid="_x0000_s1064" style="position:absolute;left:3747;top:14805;width:805;height:2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dhhvsMA&#10;AADbAAAADwAAAGRycy9kb3ducmV2LnhtbERP32vCMBB+F/Y/hBv4IjN1UNHOKOIYymQDO/H5aG5N&#10;tbl0Tabdf78Igm/38f282aKztThT6yvHCkbDBARx4XTFpYL919vTBIQPyBprx6Tgjzws5g+9GWba&#10;XXhH5zyUIoawz1CBCaHJpPSFIYt+6BriyH271mKIsC2lbvESw20tn5NkLC1WHBsMNrQyVJzyX6vg&#10;kJ+m5cd6m07f09fBdvNzNKPPo1L9x275AiJQF+7im3uj4/wUrr/EA+T8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dhhvsMAAADbAAAADwAAAAAAAAAAAAAAAACYAgAAZHJzL2Rv&#10;d25yZXYueG1sUEsFBgAAAAAEAAQA9QAAAIgDAAAAAA==&#10;" filled="f" stroked="f" strokeweight=".25pt">
                <v:textbox inset="0,0,0,0">
                  <w:txbxContent>
                    <w:p w14:paraId="21379141" w14:textId="77777777" w:rsidR="00410112" w:rsidRPr="004D3F22" w:rsidRDefault="00410112" w:rsidP="00FD75B4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Підпис</w:t>
                      </w:r>
                    </w:p>
                  </w:txbxContent>
                </v:textbox>
              </v:rect>
              <v:rect id="Rectangle 40" o:spid="_x0000_s1065" style="position:absolute;left:4597;top:14805;width:525;height:2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Qr/ycMA&#10;AADbAAAADwAAAGRycy9kb3ducmV2LnhtbERP32vCMBB+F/wfwg18GTNVUGZnFFGGMnGwKns+mltT&#10;bS5dE7X7740w8O0+vp83nbe2EhdqfOlYwaCfgCDOnS65UHDYv7+8gvABWWPlmBT8kYf5rNuZYqrd&#10;lb/okoVCxBD2KSowIdSplD43ZNH3XU0cuR/XWAwRNoXUDV5juK3kMEnG0mLJscFgTUtD+Sk7WwXf&#10;2WlS7Nbb0eRjtHrebn6PZvB5VKr31C7eQARqw0P8797oOH8M91/iAXJ2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Qr/ycMAAADbAAAADwAAAAAAAAAAAAAAAACYAgAAZHJzL2Rv&#10;d25yZXYueG1sUEsFBgAAAAAEAAQA9QAAAIgDAAAAAA==&#10;" filled="f" stroked="f" strokeweight=".25pt">
                <v:textbox inset="0,0,0,0">
                  <w:txbxContent>
                    <w:p w14:paraId="121559BC" w14:textId="77777777" w:rsidR="00410112" w:rsidRPr="004D3F22" w:rsidRDefault="00410112" w:rsidP="00FD75B4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Дата</w:t>
                      </w:r>
                    </w:p>
                  </w:txbxContent>
                </v:textbox>
              </v:rect>
              <v:rect id="Rectangle 41" o:spid="_x0000_s1066" style="position:absolute;left:9487;top:15086;width:774;height:2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kZaUsQA&#10;AADbAAAADwAAAGRycy9kb3ducmV2LnhtbERP22oCMRB9L/gPYQp9KZq14G01ilhKpWKhq/g8bKab&#10;1c1k3aS6/XsjFPo2h3Od2aK1lbhQ40vHCvq9BARx7nTJhYL97q07BuEDssbKMSn4JQ+Leedhhql2&#10;V/6iSxYKEUPYp6jAhFCnUvrckEXfczVx5L5dYzFE2BRSN3iN4baSL0kylBZLjg0Ga1oZyk/Zj1Vw&#10;yE6TYvu+GUw+Bq/Pm/X5aPqfR6WeHtvlFESgNvyL/9xrHeeP4P5LPEDO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ZGWlLEAAAA2wAAAA8AAAAAAAAAAAAAAAAAmAIAAGRycy9k&#10;b3ducmV2LnhtbFBLBQYAAAAABAAEAPUAAACJAwAAAAA=&#10;" filled="f" stroked="f" strokeweight=".25pt">
                <v:textbox inset="0,0,0,0">
                  <w:txbxContent>
                    <w:p w14:paraId="69304399" w14:textId="77777777" w:rsidR="00410112" w:rsidRPr="00C93D82" w:rsidRDefault="00410112" w:rsidP="00FD75B4">
                      <w:pPr>
                        <w:pStyle w:val="a7"/>
                        <w:jc w:val="center"/>
                        <w:rPr>
                          <w:rFonts w:ascii="Journal" w:hAnsi="Journal"/>
                          <w:sz w:val="20"/>
                        </w:rPr>
                      </w:pPr>
                      <w:proofErr w:type="spellStart"/>
                      <w:r w:rsidRPr="00C93D82">
                        <w:rPr>
                          <w:sz w:val="20"/>
                        </w:rPr>
                        <w:t>Арк</w:t>
                      </w:r>
                      <w:proofErr w:type="spellEnd"/>
                      <w:r w:rsidRPr="00C93D82">
                        <w:rPr>
                          <w:sz w:val="20"/>
                        </w:rPr>
                        <w:t>.</w:t>
                      </w:r>
                    </w:p>
                  </w:txbxContent>
                </v:textbox>
              </v:rect>
              <v:rect id="Rectangle 42" o:spid="_x0000_s1067" style="position:absolute;left:9487;top:15382;width:774;height:2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R8SEsIA&#10;AADbAAAADwAAAGRycy9kb3ducmV2LnhtbESPQWvCQBCF70L/wzKF3nRTKWKjawhCoNdGhR6H7JhE&#10;s7Pp7lbTf985FLzN8N689822mNygbhRi79nA6yIDRdx423Nr4Hio5mtQMSFbHDyTgV+KUOyeZlvM&#10;rb/zJ93q1CoJ4ZijgS6lMdc6Nh05jAs/Eot29sFhkjW02ga8S7gb9DLLVtphz9LQ4Uj7jppr/eMM&#10;lOVlOn3X71hFvc7Cyr7Ztvwy5uV5KjegEk3pYf6//rCCL7Dyiwygd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tHxISwgAAANsAAAAPAAAAAAAAAAAAAAAAAJgCAABkcnMvZG93&#10;bnJldi54bWxQSwUGAAAAAAQABAD1AAAAhwMAAAAA&#10;" filled="f" stroked="f" strokeweight=".25pt">
                <v:textbox inset="1pt,1pt,1pt,1pt">
                  <w:txbxContent>
                    <w:p w14:paraId="7C63A281" w14:textId="77777777" w:rsidR="00410112" w:rsidRPr="00CF5643" w:rsidRDefault="00410112" w:rsidP="00FD75B4">
                      <w:pPr>
                        <w:pStyle w:val="a7"/>
                        <w:jc w:val="center"/>
                        <w:rPr>
                          <w:sz w:val="20"/>
                          <w:lang w:val="ru-RU"/>
                        </w:rPr>
                      </w:pPr>
                      <w:r>
                        <w:rPr>
                          <w:sz w:val="20"/>
                          <w:lang w:val="ru-RU"/>
                        </w:rPr>
                        <w:t>1</w:t>
                      </w:r>
                    </w:p>
                  </w:txbxContent>
                </v:textbox>
              </v:rect>
              <v:rect id="Rectangle 43" o:spid="_x0000_s1068" style="position:absolute;left:5203;top:14377;width:6377;height:5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lO3ib0A&#10;AADbAAAADwAAAGRycy9kb3ducmV2LnhtbERPTYvCMBC9C/6HMII3TRURrUYpguDVrsIeh2a2rTaT&#10;mkSt/94sCN7m8T5nve1MIx7kfG1ZwWScgCAurK65VHD62Y8WIHxA1thYJgUv8rDd9HtrTLV98pEe&#10;eShFDGGfooIqhDaV0hcVGfRj2xJH7s86gyFCV0rt8BnDTSOnSTKXBmuODRW2tKuouOZ3oyDLLt35&#10;li9x7+UicXM902X2q9Rw0GUrEIG68BV/3Acd5y/h/5d4gNy8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AlO3ib0AAADbAAAADwAAAAAAAAAAAAAAAACYAgAAZHJzL2Rvd25yZXYu&#10;eG1sUEsFBgAAAAAEAAQA9QAAAIIDAAAAAA==&#10;" filled="f" stroked="f" strokeweight=".25pt">
                <v:textbox inset="1pt,1pt,1pt,1pt">
                  <w:txbxContent>
                    <w:p w14:paraId="5B2EDAAD" w14:textId="23E32439" w:rsidR="00410112" w:rsidRPr="00566AC8" w:rsidRDefault="00410112" w:rsidP="00D64FBC">
                      <w:pPr>
                        <w:jc w:val="center"/>
                        <w:rPr>
                          <w:sz w:val="25"/>
                          <w:szCs w:val="25"/>
                          <w:lang w:val="en-US"/>
                        </w:rPr>
                      </w:pPr>
                      <w:r w:rsidRPr="008C55C6"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>ДУ «Житомирська політехніка»</w:t>
                      </w:r>
                      <w:r w:rsidRPr="008C55C6"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>.</w:t>
                      </w:r>
                      <w:r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>22</w:t>
                      </w:r>
                      <w:r w:rsidRPr="008C55C6"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>.</w:t>
                      </w:r>
                      <w:r w:rsidRPr="004E4F60"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>121</w:t>
                      </w:r>
                      <w:r w:rsidRPr="004E4F60"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>.</w:t>
                      </w:r>
                      <w:r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>07</w:t>
                      </w:r>
                      <w:r w:rsidRPr="008C55C6"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>.000</w:t>
                      </w:r>
                      <w:r w:rsidRPr="008C55C6"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 xml:space="preserve"> </w:t>
                      </w:r>
                      <w:r w:rsidRPr="008C55C6">
                        <w:rPr>
                          <w:rFonts w:ascii="ISOCPEUR" w:hAnsi="ISOCPEUR"/>
                          <w:i/>
                          <w:sz w:val="25"/>
                          <w:szCs w:val="25"/>
                          <w:lang w:val="en-US"/>
                        </w:rPr>
                        <w:t>–</w:t>
                      </w:r>
                      <w:r w:rsidRPr="008C55C6"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 xml:space="preserve"> </w:t>
                      </w:r>
                      <w:proofErr w:type="spellStart"/>
                      <w:r w:rsidRPr="008C55C6"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>Лр</w:t>
                      </w:r>
                      <w:proofErr w:type="spellEnd"/>
                      <w:r w:rsidR="00566AC8">
                        <w:rPr>
                          <w:rFonts w:ascii="ISOCPEUR" w:hAnsi="ISOCPEUR"/>
                          <w:i/>
                          <w:sz w:val="25"/>
                          <w:szCs w:val="25"/>
                          <w:lang w:val="en-US"/>
                        </w:rPr>
                        <w:t>6</w:t>
                      </w:r>
                    </w:p>
                  </w:txbxContent>
                </v:textbox>
              </v:rect>
              <v:line id="Line 44" o:spid="_x0000_s1069" style="position:absolute;visibility:visible;mso-wrap-style:square" from="1140,15065" to="11611,150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5jlEbwAAADbAAAADwAAAGRycy9kb3ducmV2LnhtbERPuwrCMBTdBf8hXMFNUwVFqqmIUHET&#10;q4vbtbl9YHNTmqj1780gOB7Oe7PtTSNe1LnasoLZNAJBnFtdc6ngekknKxDOI2tsLJOCDznYJsPB&#10;BmNt33ymV+ZLEULYxaig8r6NpXR5RQbd1LbEgStsZ9AH2JVSd/gO4aaR8yhaSoM1h4YKW9pXlD+y&#10;p1HwuF0X6eG015cm2+l7mfrbvdBKjUf9bg3CU+//4p/7qBXMw/rwJfwAmXwB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+5jlEbwAAADbAAAADwAAAAAAAAAAAAAAAAChAgAA&#10;ZHJzL2Rvd25yZXYueG1sUEsFBgAAAAAEAAQA+QAAAIoDAAAAAA==&#10;" strokeweight="2pt"/>
              <v:line id="Line 45" o:spid="_x0000_s1070" style="position:absolute;visibility:visible;mso-wrap-style:square" from="1147,14780" to="5144,147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NRAir8AAADbAAAADwAAAGRycy9kb3ducmV2LnhtbESPwQrCMBBE74L/EFbwpqmCItUoIlS8&#10;idVLb2uztsVmU5qo9e+NIHgcZuYNs9p0phZPal1lWcFkHIEgzq2uuFBwOSejBQjnkTXWlknBmxxs&#10;1v3eCmNtX3yiZ+oLESDsYlRQet/EUrq8JINubBvi4N1sa9AH2RZSt/gKcFPLaRTNpcGKw0KJDe1K&#10;yu/pwyi4Z5dZsj/u9LlOt/paJD673rRSw0G3XYLw1Pl/+Nc+aAXTCXy/hB8g1x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lNRAir8AAADbAAAADwAAAAAAAAAAAAAAAACh&#10;AgAAZHJzL2Rvd25yZXYueG1sUEsFBgAAAAAEAAQA+QAAAI0DAAAAAA==&#10;" strokeweight="2pt"/>
              <v:line id="Line 46" o:spid="_x0000_s1071" style="position:absolute;visibility:visible;mso-wrap-style:square" from="1139,14492" to="5136,1449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KwXGcMAAADbAAAADwAAAGRycy9kb3ducmV2LnhtbESP3WoCMRSE7wu+QziCdzXrXki7NUrx&#10;B5RelKoPcNycbrZuTpYk6urTN4Lg5TAz3zCTWWcbcSYfascKRsMMBHHpdM2Vgv1u9foGIkRkjY1j&#10;UnClALNp72WChXYX/qHzNlYiQTgUqMDE2BZShtKQxTB0LXHyfp23GJP0ldQeLwluG5ln2VharDkt&#10;GGxpbqg8bk9WwcYfvo6jW2XkgTd+2Xwv3oP9U2rQ7z4/QETq4jP8aK+1gjyH+5f0A+T0H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ysFxnDAAAA2wAAAA8AAAAAAAAAAAAA&#10;AAAAoQIAAGRycy9kb3ducmV2LnhtbFBLBQYAAAAABAAEAPkAAACRAwAAAAA=&#10;" strokeweight="1pt"/>
              <v:line id="Line 47" o:spid="_x0000_s1072" style="position:absolute;visibility:visible;mso-wrap-style:square" from="1139,15637" to="5136,156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+CygsQAAADbAAAADwAAAGRycy9kb3ducmV2LnhtbESP3WoCMRSE74W+QziF3tWsFsSuZhfp&#10;D1S8kKoPcNwcN6ubkyVJde3TN0LBy2FmvmHmZW9bcSYfGscKRsMMBHHldMO1gt3283kKIkRkja1j&#10;UnClAGXxMJhjrt2Fv+m8ibVIEA45KjAxdrmUoTJkMQxdR5y8g/MWY5K+ltrjJcFtK8dZNpEWG04L&#10;Bjt6M1SdNj9WwdLvV6fRb23knpf+o12/vwZ7VOrpsV/MQETq4z383/7SCsYvcPuSfoAs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z4LKCxAAAANsAAAAPAAAAAAAAAAAA&#10;AAAAAKECAABkcnMvZG93bnJldi54bWxQSwUGAAAAAAQABAD5AAAAkgMAAAAA&#10;" strokeweight="1pt"/>
              <v:line id="Line 48" o:spid="_x0000_s1073" style="position:absolute;visibility:visible;mso-wrap-style:square" from="1139,15349" to="5136,153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Akq9sQAAADbAAAADwAAAGRycy9kb3ducmV2LnhtbESP3WoCMRSE74W+QziF3tWsUsSuZhfp&#10;D1S8kKoPcNwcN6ubkyVJde3TN0LBy2FmvmHmZW9bcSYfGscKRsMMBHHldMO1gt3283kKIkRkja1j&#10;UnClAGXxMJhjrt2Fv+m8ibVIEA45KjAxdrmUoTJkMQxdR5y8g/MWY5K+ltrjJcFtK8dZNpEWG04L&#10;Bjt6M1SdNj9WwdLvV6fRb23knpf+o12/vwZ7VOrpsV/MQETq4z383/7SCsYvcPuSfoAs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8CSr2xAAAANsAAAAPAAAAAAAAAAAA&#10;AAAAAKECAABkcnMvZG93bnJldi54bWxQSwUGAAAAAAQABAD5AAAAkgMAAAAA&#10;" strokeweight="1pt"/>
              <v:group id="Group 49" o:spid="_x0000_s1074" style="position:absolute;left:1154;top:15093;width:2518;height:251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yarP8UAAADb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pmc3h8&#10;CT9Arn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Mmqz/FAAAA2wAA&#10;AA8AAAAAAAAAAAAAAAAAqgIAAGRycy9kb3ducmV2LnhtbFBLBQYAAAAABAAEAPoAAACcAwAAAAA=&#10;">
                <v:rect id="Rectangle 50" o:spid="_x0000_s1075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2Y1dMYA&#10;AADbAAAADwAAAGRycy9kb3ducmV2LnhtbESPQWsCMRSE70L/Q3iFXkrNKii6GqVUSkVpwa14fmye&#10;m9XNy7pJdf33Rih4HGbmG2Y6b20lztT40rGCXjcBQZw7XXKhYPv7+TYC4QOyxsoxKbiSh/nsqTPF&#10;VLsLb+ichUJECPsUFZgQ6lRKnxuy6LuuJo7e3jUWQ5RNIXWDlwi3lewnyVBaLDkuGKzpw1B+zP6s&#10;gl12HBffX+vBeDVYvK6Xp4Pp/RyUenlu3ycgArXhEf5vL7WC/hDuX+IPkLM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12Y1dMYAAADbAAAADwAAAAAAAAAAAAAAAACYAgAAZHJz&#10;L2Rvd25yZXYueG1sUEsFBgAAAAAEAAQA9QAAAIsDAAAAAA==&#10;" filled="f" stroked="f" strokeweight=".25pt">
                  <v:textbox inset="0,0,0,0">
                    <w:txbxContent>
                      <w:p w14:paraId="1258BBB4" w14:textId="77777777" w:rsidR="00410112" w:rsidRPr="00C93D82" w:rsidRDefault="00410112" w:rsidP="00FD75B4">
                        <w:pPr>
                          <w:pStyle w:val="a7"/>
                          <w:rPr>
                            <w:rFonts w:ascii="Journal" w:hAnsi="Journal"/>
                            <w:sz w:val="20"/>
                          </w:rPr>
                        </w:pPr>
                        <w:r w:rsidRPr="00C93D82">
                          <w:rPr>
                            <w:sz w:val="20"/>
                          </w:rPr>
                          <w:t xml:space="preserve"> </w:t>
                        </w:r>
                        <w:proofErr w:type="spellStart"/>
                        <w:r w:rsidRPr="00C93D82">
                          <w:rPr>
                            <w:sz w:val="20"/>
                          </w:rPr>
                          <w:t>Розро</w:t>
                        </w:r>
                        <w:r w:rsidRPr="00C93D82">
                          <w:rPr>
                            <w:rFonts w:ascii="Journal" w:hAnsi="Journal"/>
                            <w:sz w:val="20"/>
                          </w:rPr>
                          <w:t>б</w:t>
                        </w:r>
                        <w:proofErr w:type="spellEnd"/>
                        <w:r w:rsidRPr="00C93D82">
                          <w:rPr>
                            <w:rFonts w:ascii="Journal" w:hAnsi="Journal"/>
                            <w:sz w:val="20"/>
                          </w:rPr>
                          <w:t>.</w:t>
                        </w:r>
                      </w:p>
                    </w:txbxContent>
                  </v:textbox>
                </v:rect>
                <v:rect id="Rectangle 51" o:spid="_x0000_s1076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CqQ78YA&#10;AADbAAAADwAAAGRycy9kb3ducmV2LnhtbESPQWsCMRSE7wX/Q3iCl6JZBauuRiktUqlUcBXPj81z&#10;s7p52W5S3f77plDocZiZb5jFqrWVuFHjS8cKhoMEBHHudMmFguNh3Z+C8AFZY+WYFHyTh9Wy87DA&#10;VLs77+mWhUJECPsUFZgQ6lRKnxuy6AeuJo7e2TUWQ5RNIXWD9wi3lRwlyZO0WHJcMFjTi6H8mn1Z&#10;BafsOis+3rbj2fv49XG7+byY4e6iVK/bPs9BBGrDf/ivvdEKRhP4/RJ/gFz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CqQ78YAAADbAAAADwAAAAAAAAAAAAAAAACYAgAAZHJz&#10;L2Rvd25yZXYueG1sUEsFBgAAAAAEAAQA9QAAAIsDAAAAAA==&#10;" filled="f" stroked="f" strokeweight=".25pt">
                  <v:textbox inset="0,0,0,0">
                    <w:txbxContent>
                      <w:p w14:paraId="4A01CF05" w14:textId="50391F1F" w:rsidR="00410112" w:rsidRPr="00512DD7" w:rsidRDefault="00410112" w:rsidP="00552DF5">
                        <w:pPr>
                          <w:pStyle w:val="a7"/>
                          <w:jc w:val="left"/>
                          <w:rPr>
                            <w:sz w:val="20"/>
                          </w:rPr>
                        </w:pPr>
                        <w:r>
                          <w:rPr>
                            <w:rFonts w:ascii="Times New Roman" w:hAnsi="Times New Roman"/>
                            <w:sz w:val="18"/>
                          </w:rPr>
                          <w:t>Лісовий М.С.</w:t>
                        </w:r>
                      </w:p>
                    </w:txbxContent>
                  </v:textbox>
                </v:rect>
              </v:group>
              <v:group id="Group 52" o:spid="_x0000_s1077" style="position:absolute;left:1154;top:15374;width:2518;height:251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ScEoc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2P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0nBKHCAAAA2wAAAA8A&#10;AAAAAAAAAAAAAAAAqgIAAGRycy9kb3ducmV2LnhtbFBLBQYAAAAABAAEAPoAAACZAwAAAAA=&#10;">
                <v:rect id="Rectangle 53" o:spid="_x0000_s1078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vmhBsYA&#10;AADbAAAADwAAAGRycy9kb3ducmV2LnhtbESPQWvCQBSE74X+h+UVvJS6UVCa1FWKIopioWnp+ZF9&#10;zUazb2N21fjvXaHQ4zAz3zCTWWdrcabWV44VDPoJCOLC6YpLBd9fy5dXED4ga6wdk4IreZhNHx8m&#10;mGl34U8656EUEcI+QwUmhCaT0heGLPq+a4ij9+taiyHKtpS6xUuE21oOk2QsLVYcFww2NDdUHPKT&#10;VfCTH9Jyt9qO0s1o8bxdH/dm8LFXqvfUvb+BCNSF//Bfe60VDFO4f4k/QE5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vmhBsYAAADbAAAADwAAAAAAAAAAAAAAAACYAgAAZHJz&#10;L2Rvd25yZXYueG1sUEsFBgAAAAAEAAQA9QAAAIsDAAAAAA==&#10;" filled="f" stroked="f" strokeweight=".25pt">
                  <v:textbox inset="0,0,0,0">
                    <w:txbxContent>
                      <w:p w14:paraId="56501799" w14:textId="77777777" w:rsidR="00410112" w:rsidRPr="00E716F4" w:rsidRDefault="00410112" w:rsidP="00FD75B4">
                        <w:pPr>
                          <w:pStyle w:val="a7"/>
                          <w:rPr>
                            <w:sz w:val="20"/>
                            <w:lang w:val="ru-RU"/>
                          </w:rPr>
                        </w:pPr>
                        <w:r>
                          <w:rPr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20"/>
                            <w:lang w:val="ru-RU"/>
                          </w:rPr>
                          <w:t>Перевір</w:t>
                        </w:r>
                        <w:proofErr w:type="spellEnd"/>
                        <w:r>
                          <w:rPr>
                            <w:sz w:val="20"/>
                            <w:lang w:val="ru-RU"/>
                          </w:rPr>
                          <w:t>.</w:t>
                        </w:r>
                      </w:p>
                    </w:txbxContent>
                  </v:textbox>
                </v:rect>
                <v:rect id="Rectangle 54" o:spid="_x0000_s1079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eRsMA&#10;AADbAAAADwAAAGRycy9kb3ducmV2LnhtbERPXWvCMBR9F/wP4Qq+jJmqONbOKGMiirLBurHnS3PX&#10;VJub2kSt/355GPh4ON/zZWdrcaHWV44VjEcJCOLC6YpLBd9f68dnED4ga6wdk4IbeVgu+r05Ztpd&#10;+ZMueShFDGGfoQITQpNJ6QtDFv3INcSR+3WtxRBhW0rd4jWG21pOkuRJWqw4Nhhs6M1QcczPVsFP&#10;fkzL981+lu5mq4f99nQw44+DUsNB9/oCIlAX7uJ/91YrmMb18Uv8AXLx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hqeRsMAAADbAAAADwAAAAAAAAAAAAAAAACYAgAAZHJzL2Rv&#10;d25yZXYueG1sUEsFBgAAAAAEAAQA9QAAAIgDAAAAAA==&#10;" filled="f" stroked="f" strokeweight=".25pt">
                  <v:textbox inset="0,0,0,0">
                    <w:txbxContent>
                      <w:p w14:paraId="57DEFFBF" w14:textId="312AB964" w:rsidR="00410112" w:rsidRPr="00552DF5" w:rsidRDefault="00410112" w:rsidP="00FD75B4">
                        <w:pPr>
                          <w:rPr>
                            <w:i/>
                            <w:sz w:val="20"/>
                            <w:szCs w:val="20"/>
                            <w:lang w:val="uk-UA"/>
                          </w:rPr>
                        </w:pPr>
                        <w:r>
                          <w:rPr>
                            <w:i/>
                            <w:sz w:val="18"/>
                            <w:szCs w:val="20"/>
                            <w:lang w:val="uk-UA"/>
                          </w:rPr>
                          <w:t xml:space="preserve"> Дубина О.Ф.</w:t>
                        </w:r>
                      </w:p>
                    </w:txbxContent>
                  </v:textbox>
                </v:rect>
              </v:group>
              <v:group id="Group 55" o:spid="_x0000_s1080" style="position:absolute;left:1154;top:15662;width:2518;height:251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cQ74cMAAADb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SyG/y/h&#10;B8jNE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JxDvhwwAAANsAAAAP&#10;AAAAAAAAAAAAAAAAAKoCAABkcnMvZG93bnJldi54bWxQSwUGAAAAAAQABAD6AAAAmgMAAAAA&#10;">
                <v:rect id="Rectangle 56" o:spid="_x0000_s1081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SlqsYA&#10;AADbAAAADwAAAGRycy9kb3ducmV2LnhtbESPQWsCMRSE74X+h/AKXopmtSi6GqVUpFKp4CqeH5vn&#10;ZnXzsm5S3f77plDocZiZb5jZorWVuFHjS8cK+r0EBHHudMmFgsN+1R2D8AFZY+WYFHyTh8X88WGG&#10;qXZ33tEtC4WIEPYpKjAh1KmUPjdk0fdcTRy9k2sshiibQuoG7xFuKzlIkpG0WHJcMFjTm6H8kn1Z&#10;BcfsMik+3zfDycdw+bxZX8+mvz0r1XlqX6cgArXhP/zXXmsFLwP4/RJ/gJz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YSlqsYAAADbAAAADwAAAAAAAAAAAAAAAACYAgAAZHJz&#10;L2Rvd25yZXYueG1sUEsFBgAAAAAEAAQA9QAAAIsDAAAAAA==&#10;" filled="f" stroked="f" strokeweight=".25pt">
                  <v:textbox inset="0,0,0,0">
                    <w:txbxContent>
                      <w:p w14:paraId="04EE124B" w14:textId="77777777" w:rsidR="00410112" w:rsidRPr="00C93D82" w:rsidRDefault="00410112" w:rsidP="00FD75B4">
                        <w:pPr>
                          <w:pStyle w:val="a7"/>
                          <w:rPr>
                            <w:sz w:val="20"/>
                          </w:rPr>
                        </w:pPr>
                        <w:r w:rsidRPr="00C93D82">
                          <w:rPr>
                            <w:sz w:val="20"/>
                          </w:rPr>
                          <w:t xml:space="preserve"> Керівник</w:t>
                        </w:r>
                      </w:p>
                    </w:txbxContent>
                  </v:textbox>
                </v:rect>
                <v:rect id="Rectangle 57" o:spid="_x0000_s1082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A7cA8IA&#10;AADbAAAADwAAAGRycy9kb3ducmV2LnhtbESPQWvCQBSE74L/YXmF3nTTpoiNrhIKgV5NFXp8ZJ9J&#10;NPs27m6T9N+7hYLHYWa+Ybb7yXRiIOdbywpelgkI4srqlmsFx69isQbhA7LGzjIp+CUP+918tsVM&#10;25EPNJShFhHCPkMFTQh9JqWvGjLol7Ynjt7ZOoMhSldL7XCMcNPJ1yRZSYMtx4UGe/poqLqWP0ZB&#10;nl+m0618x8LLdeJW+k3X+bdSz09TvgERaAqP8H/7UytIU/j7En+A3N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DtwDwgAAANsAAAAPAAAAAAAAAAAAAAAAAJgCAABkcnMvZG93&#10;bnJldi54bWxQSwUGAAAAAAQABAD1AAAAhwMAAAAA&#10;" filled="f" stroked="f" strokeweight=".25pt">
                  <v:textbox inset="1pt,1pt,1pt,1pt">
                    <w:txbxContent>
                      <w:p w14:paraId="12BC0558" w14:textId="77777777" w:rsidR="00410112" w:rsidRPr="00E00BAC" w:rsidRDefault="00410112" w:rsidP="00FD75B4"/>
                    </w:txbxContent>
                  </v:textbox>
                </v:rect>
              </v:group>
              <v:group id="Group 58" o:spid="_x0000_s1083" style="position:absolute;left:1154;top:15942;width:2518;height:251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bOYecQAAADb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Yw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2bOYecQAAADbAAAA&#10;DwAAAAAAAAAAAAAAAACqAgAAZHJzL2Rvd25yZXYueG1sUEsFBgAAAAAEAAQA+gAAAJsDAAAAAA==&#10;">
                <v:rect id="Rectangle 59" o:spid="_x0000_s1084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m093sYA&#10;AADbAAAADwAAAGRycy9kb3ducmV2LnhtbESPQWvCQBSE74L/YXlCL1I3tqTU1FWkpShKC01Lz4/s&#10;MxvNvk2zq6b/3hUEj8PMfMNM552txZFaXzlWMB4lIIgLpysuFfx8v98/g/ABWWPtmBT8k4f5rN+b&#10;Yqbdib/omIdSRAj7DBWYEJpMSl8YsuhHriGO3ta1FkOUbSl1i6cIt7V8SJInabHiuGCwoVdDxT4/&#10;WAW/+X5Sfiw36WSdvg03q7+dGX/ulLobdIsXEIG6cAtf2yut4DGFy5f4A+TsD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m093sYAAADbAAAADwAAAAAAAAAAAAAAAACYAgAAZHJz&#10;L2Rvd25yZXYueG1sUEsFBgAAAAAEAAQA9QAAAIsDAAAAAA==&#10;" filled="f" stroked="f" strokeweight=".25pt">
                  <v:textbox inset="0,0,0,0">
                    <w:txbxContent>
                      <w:p w14:paraId="0E0C2E1F" w14:textId="77777777" w:rsidR="00410112" w:rsidRPr="00C93D82" w:rsidRDefault="00410112" w:rsidP="00FD75B4">
                        <w:pPr>
                          <w:pStyle w:val="a7"/>
                          <w:rPr>
                            <w:sz w:val="20"/>
                          </w:rPr>
                        </w:pPr>
                        <w:r w:rsidRPr="00C93D82">
                          <w:rPr>
                            <w:sz w:val="20"/>
                          </w:rPr>
                          <w:t xml:space="preserve"> Н. контр.</w:t>
                        </w:r>
                      </w:p>
                    </w:txbxContent>
                  </v:textbox>
                </v:rect>
                <v:rect id="Rectangle 60" o:spid="_x0000_s1085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Hl/m8AA&#10;AADbAAAADwAAAGRycy9kb3ducmV2LnhtbESPQYvCMBSE74L/ITxhb5qqS9FqlCIIXrer4PHRPNtq&#10;81KTqN1/v1lY8DjMzDfMetubVjzJ+caygukkAUFcWt1wpeD4vR8vQPiArLG1TAp+yMN2MxysMdP2&#10;xV/0LEIlIoR9hgrqELpMSl/WZNBPbEccvYt1BkOUrpLa4SvCTStnSZJKgw3HhRo72tVU3oqHUZDn&#10;1/50L5a493KRuFR/6io/K/Ux6vMViEB9eIf/2wetYJ7C35f4A+Tm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Hl/m8AAAADbAAAADwAAAAAAAAAAAAAAAACYAgAAZHJzL2Rvd25y&#10;ZXYueG1sUEsFBgAAAAAEAAQA9QAAAIUDAAAAAA==&#10;" filled="f" stroked="f" strokeweight=".25pt">
                  <v:textbox inset="1pt,1pt,1pt,1pt">
                    <w:txbxContent>
                      <w:p w14:paraId="5A9EFF3F" w14:textId="77777777" w:rsidR="00410112" w:rsidRPr="00E00BAC" w:rsidRDefault="00410112" w:rsidP="00FD75B4"/>
                    </w:txbxContent>
                  </v:textbox>
                </v:rect>
              </v:group>
              <v:group id="Group 61" o:spid="_x0000_s1086" style="position:absolute;left:1154;top:16222;width:2518;height:251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WEGDsQAAADbAAAADwAAAGRycy9kb3ducmV2LnhtbESPT4vCMBTE7wt+h/AE&#10;b2taxVWqUURc8SCCf0C8PZpnW2xeSpNt67ffLAh7HGbmN8xi1ZlSNFS7wrKCeBiBIE6tLjhTcL18&#10;f85AOI+ssbRMCl7kYLXsfSww0bblEzVnn4kAYZeggtz7KpHSpTkZdENbEQfvYWuDPsg6k7rGNsBN&#10;KUdR9CUNFhwWcqxok1P6PP8YBbsW2/U43jaH52Pzul8mx9shJqUG/W49B+Gp8//hd3uvFYy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WEGDsQAAADbAAAA&#10;DwAAAAAAAAAAAAAAAACqAgAAZHJzL2Rvd25yZXYueG1sUEsFBgAAAAAEAAQA+gAAAJsDAAAAAA==&#10;">
                <v:rect id="Rectangle 62" o:spid="_x0000_s1087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GySQMMA&#10;AADbAAAADwAAAGRycy9kb3ducmV2LnhtbERPXWvCMBR9F/wP4Qq+jJmqONbOKGMiirLBurHnS3PX&#10;VJub2kSt/355GPh4ON/zZWdrcaHWV44VjEcJCOLC6YpLBd9f68dnED4ga6wdk4IbeVgu+r05Ztpd&#10;+ZMueShFDGGfoQITQpNJ6QtDFv3INcSR+3WtxRBhW0rd4jWG21pOkuRJWqw4Nhhs6M1QcczPVsFP&#10;fkzL981+lu5mq4f99nQw44+DUsNB9/oCIlAX7uJ/91YrmMax8Uv8AXLx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GySQMMAAADbAAAADwAAAAAAAAAAAAAAAACYAgAAZHJzL2Rv&#10;d25yZXYueG1sUEsFBgAAAAAEAAQA9QAAAIgDAAAAAA==&#10;" filled="f" stroked="f" strokeweight=".25pt">
                  <v:textbox inset="0,0,0,0">
                    <w:txbxContent>
                      <w:p w14:paraId="0BBE4597" w14:textId="77777777" w:rsidR="00410112" w:rsidRPr="001439B3" w:rsidRDefault="00410112" w:rsidP="00FD75B4">
                        <w:pPr>
                          <w:pStyle w:val="a7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 xml:space="preserve"> Зав. каф.</w:t>
                        </w:r>
                      </w:p>
                    </w:txbxContent>
                  </v:textbox>
                </v:rect>
                <v:rect id="Rectangle 63" o:spid="_x0000_s1088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br6cAA&#10;AADbAAAADwAAAGRycy9kb3ducmV2LnhtbESPQYvCMBSE74L/ITxhb5quimjXKEUQvFoVPD6aZ9vd&#10;5qUmUbv/3giCx2FmvmGW68404k7O15YVfI8SEMSF1TWXCo6H7XAOwgdkjY1lUvBPHtarfm+JqbYP&#10;3tM9D6WIEPYpKqhCaFMpfVGRQT+yLXH0LtYZDFG6UmqHjwg3jRwnyUwarDkuVNjSpqLiL78ZBVn2&#10;252u+QK3Xs4TN9NTXWZnpb4GXfYDIlAXPuF3e6cVTBbw+hJ/gFw9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ebr6cAAAADbAAAADwAAAAAAAAAAAAAAAACYAgAAZHJzL2Rvd25y&#10;ZXYueG1sUEsFBgAAAAAEAAQA9QAAAIUDAAAAAA==&#10;" filled="f" stroked="f" strokeweight=".25pt">
                  <v:textbox inset="1pt,1pt,1pt,1pt">
                    <w:txbxContent>
                      <w:p w14:paraId="626E7788" w14:textId="77777777" w:rsidR="00410112" w:rsidRPr="005D44B3" w:rsidRDefault="00410112" w:rsidP="00FD75B4">
                        <w:pPr>
                          <w:rPr>
                            <w:i/>
                            <w:sz w:val="18"/>
                            <w:szCs w:val="18"/>
                            <w:lang w:val="uk-UA"/>
                          </w:rPr>
                        </w:pPr>
                      </w:p>
                    </w:txbxContent>
                  </v:textbox>
                </v:rect>
              </v:group>
              <v:line id="Line 64" o:spid="_x0000_s1089" style="position:absolute;visibility:visible;mso-wrap-style:square" from="8585,15070" to="8586,164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kcAsbwAAADbAAAADwAAAGRycy9kb3ducmV2LnhtbERPvQrCMBDeBd8hnOCmqaIi1SgiVNzE&#10;2sXtbM622FxKE7W+vRkEx4/vf73tTC1e1LrKsoLJOAJBnFtdcaEguySjJQjnkTXWlknBhxxsN/3e&#10;GmNt33ymV+oLEULYxaig9L6JpXR5SQbd2DbEgbvb1qAPsC2kbvEdwk0tp1G0kAYrDg0lNrQvKX+k&#10;T6Pgcc3myeG015c63elbkfjr7a6VGg663QqEp87/xT/3USuYhfXhS/gBcvMF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JkcAsbwAAADbAAAADwAAAAAAAAAAAAAAAAChAgAA&#10;ZHJzL2Rvd25yZXYueG1sUEsFBgAAAAAEAAQA+QAAAIoDAAAAAA==&#10;" strokeweight="2pt"/>
              <v:rect id="Rectangle 65" o:spid="_x0000_s1090" style="position:absolute;left:5218;top:15131;width:3299;height:13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5aUksEA&#10;AADbAAAADwAAAGRycy9kb3ducmV2LnhtbESPQWvCQBSE7wX/w/IEb3VjCUGjmxAKQq+mLXh8ZJ9J&#10;NPs27m41/nu3UOhxmJlvmF05mUHcyPnesoLVMgFB3Fjdc6vg63P/ugbhA7LGwTIpeJCHspi97DDX&#10;9s4HutWhFRHCPkcFXQhjLqVvOjLol3Ykjt7JOoMhStdK7fAe4WaQb0mSSYM9x4UOR3rvqLnUP0ZB&#10;VZ2n72u9wb2X68RlOtVtdVRqMZ+qLYhAU/gP/7U/tIJ0Bb9f4g+Qx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+WlJLBAAAA2wAAAA8AAAAAAAAAAAAAAAAAmAIAAGRycy9kb3du&#10;cmV2LnhtbFBLBQYAAAAABAAEAPUAAACGAwAAAAA=&#10;" filled="f" stroked="f" strokeweight=".25pt">
                <v:textbox inset="1pt,1pt,1pt,1pt">
                  <w:txbxContent>
                    <w:p w14:paraId="06640AD6" w14:textId="77777777" w:rsidR="00410112" w:rsidRDefault="00410112" w:rsidP="00B06DED">
                      <w:pPr>
                        <w:rPr>
                          <w:sz w:val="28"/>
                          <w:szCs w:val="22"/>
                          <w:lang w:val="uk-UA"/>
                        </w:rPr>
                      </w:pPr>
                    </w:p>
                    <w:p w14:paraId="470064F8" w14:textId="77777777" w:rsidR="00410112" w:rsidRDefault="00410112" w:rsidP="009A5518">
                      <w:pPr>
                        <w:jc w:val="center"/>
                        <w:rPr>
                          <w:sz w:val="28"/>
                          <w:szCs w:val="30"/>
                          <w:lang w:val="uk-UA"/>
                        </w:rPr>
                      </w:pPr>
                      <w:r>
                        <w:rPr>
                          <w:sz w:val="28"/>
                          <w:szCs w:val="30"/>
                          <w:lang w:val="uk-UA"/>
                        </w:rPr>
                        <w:t xml:space="preserve">Звіт з </w:t>
                      </w:r>
                    </w:p>
                    <w:p w14:paraId="752E64E4" w14:textId="77777777" w:rsidR="00410112" w:rsidRPr="00C0477F" w:rsidRDefault="00410112" w:rsidP="009A5518">
                      <w:pPr>
                        <w:jc w:val="center"/>
                        <w:rPr>
                          <w:sz w:val="28"/>
                          <w:szCs w:val="30"/>
                          <w:lang w:val="uk-UA"/>
                        </w:rPr>
                      </w:pPr>
                      <w:r>
                        <w:rPr>
                          <w:sz w:val="28"/>
                          <w:szCs w:val="30"/>
                          <w:lang w:val="uk-UA"/>
                        </w:rPr>
                        <w:t>лабораторної роботи</w:t>
                      </w:r>
                    </w:p>
                    <w:p w14:paraId="0FE18720" w14:textId="77777777" w:rsidR="00410112" w:rsidRDefault="00410112"/>
                  </w:txbxContent>
                </v:textbox>
              </v:rect>
              <v:line id="Line 66" o:spid="_x0000_s1091" style="position:absolute;visibility:visible;mso-wrap-style:square" from="8591,15352" to="11617,153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dk7Xb8AAADbAAAADwAAAGRycy9kb3ducmV2LnhtbESPwQrCMBBE74L/EFbwpqmiItUoIlS8&#10;idWLt7VZ22KzKU3U+vdGEDwOM/OGWa5bU4knNa60rGA0jEAQZ1aXnCs4n5LBHITzyBory6TgTQ7W&#10;q25nibG2Lz7SM/W5CBB2MSoovK9jKV1WkEE3tDVx8G62MeiDbHKpG3wFuKnkOIpm0mDJYaHAmrYF&#10;Zff0YRTcL+dpsjts9alKN/qaJ/5yvWml+r12swDhqfX/8K+91womY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udk7Xb8AAADbAAAADwAAAAAAAAAAAAAAAACh&#10;AgAAZHJzL2Rvd25yZXYueG1sUEsFBgAAAAAEAAQA+QAAAI0DAAAAAA==&#10;" strokeweight="2pt"/>
              <v:line id="Line 67" o:spid="_x0000_s1092" style="position:absolute;visibility:visible;mso-wrap-style:square" from="8590,15638" to="11616,156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pWexsIAAADbAAAADwAAAGRycy9kb3ducmV2LnhtbESPS4vCQBCE7wv+h6EFb+vEx4rEjCJC&#10;xNti9OKtzXQemOkJmVHjv98RhD0WVfUVlWx604gHda62rGAyjkAQ51bXXCo4n9LvJQjnkTU2lknB&#10;ixxs1oOvBGNtn3ykR+ZLESDsYlRQed/GUrq8IoNubFvi4BW2M+iD7EqpO3wGuGnkNIoW0mDNYaHC&#10;lnYV5bfsbhTcLuefdP+706cm2+prmfrLtdBKjYb9dgXCU+//w5/2QSuYz+D9JfwAuf4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1pWexsIAAADbAAAADwAAAAAAAAAAAAAA&#10;AAChAgAAZHJzL2Rvd25yZXYueG1sUEsFBgAAAAAEAAQA+QAAAJADAAAAAA==&#10;" strokeweight="2pt"/>
              <v:line id="Line 68" o:spid="_x0000_s1093" style="position:absolute;visibility:visible;mso-wrap-style:square" from="10304,15070" to="10306,156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XwGsr8AAADbAAAADwAAAGRycy9kb3ducmV2LnhtbESPwQrCMBBE74L/EFbwpqmiItUoIlS8&#10;idWLt7VZ22KzKU3U+vdGEDwOM/OGWa5bU4knNa60rGA0jEAQZ1aXnCs4n5LBHITzyBory6TgTQ7W&#10;q25nibG2Lz7SM/W5CBB2MSoovK9jKV1WkEE3tDVx8G62MeiDbHKpG3wFuKnkOIpm0mDJYaHAmrYF&#10;Zff0YRTcL+dpsjts9alKN/qaJ/5yvWml+r12swDhqfX/8K+91womE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WXwGsr8AAADbAAAADwAAAAAAAAAAAAAAAACh&#10;AgAAZHJzL2Rvd25yZXYueG1sUEsFBgAAAAAEAAQA+QAAAI0DAAAAAA==&#10;" strokeweight="2pt"/>
              <v:rect id="Rectangle 69" o:spid="_x0000_s1094" style="position:absolute;left:8630;top:15086;width:773;height:2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mtOo8YA&#10;AADbAAAADwAAAGRycy9kb3ducmV2LnhtbESPQWvCQBSE74L/YXlCL1I3lqbU1FWkpShKC01Lz4/s&#10;MxvNvk2zq6b/3hUEj8PMfMNM552txZFaXzlWMB4lIIgLpysuFfx8v98/g/ABWWPtmBT8k4f5rN+b&#10;Yqbdib/omIdSRAj7DBWYEJpMSl8YsuhHriGO3ta1FkOUbSl1i6cIt7V8SJInabHiuGCwoVdDxT4/&#10;WAW/+X5Sfiw36WSdvg03q7+dGX/ulLobdIsXEIG6cAtf2yut4DGFy5f4A+TsD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mtOo8YAAADbAAAADwAAAAAAAAAAAAAAAACYAgAAZHJz&#10;L2Rvd25yZXYueG1sUEsFBgAAAAAEAAQA9QAAAIsDAAAAAA==&#10;" filled="f" stroked="f" strokeweight=".25pt">
                <v:textbox inset="0,0,0,0">
                  <w:txbxContent>
                    <w:p w14:paraId="3D59BE38" w14:textId="77777777" w:rsidR="00410112" w:rsidRPr="00C93D82" w:rsidRDefault="00410112" w:rsidP="00FD75B4">
                      <w:pPr>
                        <w:pStyle w:val="a7"/>
                        <w:jc w:val="center"/>
                        <w:rPr>
                          <w:sz w:val="20"/>
                        </w:rPr>
                      </w:pPr>
                      <w:r w:rsidRPr="00C93D82">
                        <w:rPr>
                          <w:sz w:val="20"/>
                        </w:rPr>
                        <w:t>Літ.</w:t>
                      </w:r>
                    </w:p>
                  </w:txbxContent>
                </v:textbox>
              </v:rect>
              <v:rect id="Rectangle 70" o:spid="_x0000_s1095" style="position:absolute;left:10351;top:15086;width:1221;height:2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rnQ1MYA&#10;AADbAAAADwAAAGRycy9kb3ducmV2LnhtbESPQWsCMRSE7wX/Q3hCL0WzFpW6GkUsolQUupaeH5vn&#10;ZnXzst1E3f77plDocZiZb5jZorWVuFHjS8cKBv0EBHHudMmFgo/juvcCwgdkjZVjUvBNHhbzzsMM&#10;U+3u/E63LBQiQtinqMCEUKdS+tyQRd93NXH0Tq6xGKJsCqkbvEe4reRzkoylxZLjgsGaVobyS3a1&#10;Cj6zy6TYb3ajydvo9Wm3/TqbweGs1GO3XU5BBGrDf/ivvdUKhmP4/RJ/gJz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rnQ1MYAAADbAAAADwAAAAAAAAAAAAAAAACYAgAAZHJz&#10;L2Rvd25yZXYueG1sUEsFBgAAAAAEAAQA9QAAAIsDAAAAAA==&#10;" filled="f" stroked="f" strokeweight=".25pt">
                <v:textbox inset="0,0,0,0">
                  <w:txbxContent>
                    <w:p w14:paraId="45B06849" w14:textId="77777777" w:rsidR="00410112" w:rsidRPr="00C93D82" w:rsidRDefault="00410112" w:rsidP="00FD75B4">
                      <w:pPr>
                        <w:pStyle w:val="a7"/>
                        <w:jc w:val="center"/>
                        <w:rPr>
                          <w:rFonts w:ascii="Journal" w:hAnsi="Journal"/>
                          <w:sz w:val="20"/>
                        </w:rPr>
                      </w:pPr>
                      <w:r w:rsidRPr="00C93D82">
                        <w:rPr>
                          <w:sz w:val="20"/>
                        </w:rPr>
                        <w:t>Аркушів</w:t>
                      </w:r>
                    </w:p>
                  </w:txbxContent>
                </v:textbox>
              </v:rect>
              <v:rect id="Rectangle 71" o:spid="_x0000_s1096" style="position:absolute;left:10359;top:15374;width:1219;height:2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zOpfcIA&#10;AADbAAAADwAAAGRycy9kb3ducmV2LnhtbESPQWvCQBSE74L/YXmF3nTTEtRGVwmFQK+mCj0+ss8k&#10;mn0bd7dJ+u/dQqHHYWa+YXaHyXRiIOdbywpelgkI4srqlmsFp89isQHhA7LGzjIp+CEPh/18tsNM&#10;25GPNJShFhHCPkMFTQh9JqWvGjLol7Ynjt7FOoMhSldL7XCMcNPJ1yRZSYMtx4UGe3pvqLqV30ZB&#10;nl+n8718w8LLTeJWOtV1/qXU89OUb0EEmsJ/+K/9oRWka/j9En+A3D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PM6l9wgAAANsAAAAPAAAAAAAAAAAAAAAAAJgCAABkcnMvZG93&#10;bnJldi54bWxQSwUGAAAAAAQABAD1AAAAhwMAAAAA&#10;" filled="f" stroked="f" strokeweight=".25pt">
                <v:textbox inset="1pt,1pt,1pt,1pt">
                  <w:txbxContent>
                    <w:p w14:paraId="045E439E" w14:textId="6B8585CF" w:rsidR="00410112" w:rsidRPr="00C20DC0" w:rsidRDefault="00410112" w:rsidP="00FD75B4">
                      <w:pPr>
                        <w:pStyle w:val="a7"/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5</w:t>
                      </w:r>
                    </w:p>
                  </w:txbxContent>
                </v:textbox>
              </v:rect>
              <v:line id="Line 72" o:spid="_x0000_s1097" style="position:absolute;visibility:visible;mso-wrap-style:square" from="8872,15358" to="8873,156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JvFU8EAAADbAAAADwAAAGRycy9kb3ducmV2LnhtbERPy2oCMRTdF/yHcIXuakYpUqdGKT6g&#10;4kIc/YDr5HYydXIzJFGnfr1ZCF0ezns672wjruRD7VjBcJCBIC6drrlScDys3z5AhIissXFMCv4o&#10;wHzWe5lirt2N93QtYiVSCIccFZgY21zKUBqyGAauJU7cj/MWY4K+ktrjLYXbRo6ybCwt1pwaDLa0&#10;MFSei4tVsPGn7Xl4r4w88cavmt1yEuyvUq/97usTRKQu/ouf7m+t4D2NTV/SD5CzB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gm8VTwQAAANsAAAAPAAAAAAAAAAAAAAAA&#10;AKECAABkcnMvZG93bnJldi54bWxQSwUGAAAAAAQABAD5AAAAjwMAAAAA&#10;" strokeweight="1pt"/>
              <v:line id="Line 73" o:spid="_x0000_s1098" style="position:absolute;visibility:visible;mso-wrap-style:square" from="9158,15359" to="9159,156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9dgyMMAAADbAAAADwAAAGRycy9kb3ducmV2LnhtbESP3WoCMRSE7wXfIRyhd5q1FKmrUURb&#10;qPRC/HmA4+a4Wd2cLEmqW5++EQpeDjPzDTOdt7YWV/KhcqxgOMhAEBdOV1wqOOw/++8gQkTWWDsm&#10;Bb8UYD7rdqaYa3fjLV13sRQJwiFHBSbGJpcyFIYshoFriJN3ct5iTNKXUnu8Jbit5WuWjaTFitOC&#10;wYaWhorL7scqWPvj92V4L4088tp/1JvVONizUi+9djEBEamNz/B/+0sreBvD40v6AXL2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/XYMjDAAAA2wAAAA8AAAAAAAAAAAAA&#10;AAAAoQIAAGRycy9kb3ducmV2LnhtbFBLBQYAAAAABAAEAPkAAACRAwAAAAA=&#10;" strokeweight="1pt"/>
              <v:rect id="Rectangle 74" o:spid="_x0000_s1099" style="position:absolute;left:8630;top:15819;width:2942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QOn1L0A&#10;AADbAAAADwAAAGRycy9kb3ducmV2LnhtbERPTYvCMBC9C/6HMII3TRUVrUYpgrBXq4LHoRnbajOp&#10;SVbrvzeHhT0+3vdm15lGvMj52rKCyTgBQVxYXXOp4Hw6jJYgfEDW2FgmBR/ysNv2extMtX3zkV55&#10;KEUMYZ+igiqENpXSFxUZ9GPbEkfuZp3BEKErpXb4juGmkdMkWUiDNceGClvaV1Q88l+jIMvu3eWZ&#10;r/Dg5TJxCz3TZXZVajjosjWIQF34F/+5f7SCeVwfv8QfILdf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BQOn1L0AAADbAAAADwAAAAAAAAAAAAAAAACYAgAAZHJzL2Rvd25yZXYu&#10;eG1sUEsFBgAAAAAEAAQA9QAAAIIDAAAAAA==&#10;" filled="f" stroked="f" strokeweight=".25pt">
                <v:textbox inset="1pt,1pt,1pt,1pt">
                  <w:txbxContent>
                    <w:p w14:paraId="6213078B" w14:textId="29336A8C" w:rsidR="00410112" w:rsidRPr="009118B3" w:rsidRDefault="00410112" w:rsidP="00FD75B4">
                      <w:pPr>
                        <w:pStyle w:val="a7"/>
                        <w:jc w:val="center"/>
                        <w:rPr>
                          <w:rFonts w:ascii="Journal" w:hAnsi="Journal"/>
                          <w:szCs w:val="28"/>
                        </w:rPr>
                      </w:pPr>
                      <w:r w:rsidRPr="009118B3">
                        <w:rPr>
                          <w:szCs w:val="28"/>
                          <w:lang w:val="ru-RU"/>
                        </w:rPr>
                        <w:t>ФІКТ</w:t>
                      </w:r>
                      <w:r w:rsidRPr="009118B3">
                        <w:rPr>
                          <w:szCs w:val="28"/>
                        </w:rPr>
                        <w:t xml:space="preserve"> Гр.ІПЗ-</w:t>
                      </w:r>
                      <w:r>
                        <w:rPr>
                          <w:szCs w:val="28"/>
                        </w:rPr>
                        <w:t>19-3</w:t>
                      </w:r>
                      <w:r w:rsidRPr="009118B3">
                        <w:rPr>
                          <w:szCs w:val="28"/>
                        </w:rPr>
                        <w:t>(</w:t>
                      </w:r>
                      <w:r>
                        <w:rPr>
                          <w:szCs w:val="28"/>
                          <w:lang w:val="en-US"/>
                        </w:rPr>
                        <w:t>1</w:t>
                      </w:r>
                      <w:r w:rsidRPr="009118B3">
                        <w:rPr>
                          <w:szCs w:val="28"/>
                        </w:rPr>
                        <w:t>)</w:t>
                      </w:r>
                    </w:p>
                  </w:txbxContent>
                </v:textbox>
              </v:rect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75701D8" w14:textId="77777777" w:rsidR="001071C0" w:rsidRDefault="001071C0" w:rsidP="00B06596">
      <w:r>
        <w:separator/>
      </w:r>
    </w:p>
  </w:footnote>
  <w:footnote w:type="continuationSeparator" w:id="0">
    <w:p w14:paraId="0E2AD1A7" w14:textId="77777777" w:rsidR="001071C0" w:rsidRDefault="001071C0" w:rsidP="00B0659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14874D" w14:textId="191BBC79" w:rsidR="00410112" w:rsidRDefault="00410112">
    <w:pPr>
      <w:pStyle w:val="a3"/>
    </w:pPr>
    <w:r>
      <w:rPr>
        <w:noProof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1CCAD6FE" wp14:editId="033165D1">
              <wp:simplePos x="0" y="0"/>
              <wp:positionH relativeFrom="column">
                <wp:posOffset>-179705</wp:posOffset>
              </wp:positionH>
              <wp:positionV relativeFrom="paragraph">
                <wp:posOffset>-269240</wp:posOffset>
              </wp:positionV>
              <wp:extent cx="6659880" cy="10295890"/>
              <wp:effectExtent l="20320" t="16510" r="15875" b="12700"/>
              <wp:wrapNone/>
              <wp:docPr id="5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59880" cy="10295890"/>
                        <a:chOff x="1134" y="284"/>
                        <a:chExt cx="10488" cy="16214"/>
                      </a:xfrm>
                    </wpg:grpSpPr>
                    <wps:wsp>
                      <wps:cNvPr id="52" name="Rectangle 2"/>
                      <wps:cNvSpPr>
                        <a:spLocks noChangeArrowheads="1"/>
                      </wps:cNvSpPr>
                      <wps:spPr bwMode="auto">
                        <a:xfrm>
                          <a:off x="2332" y="15643"/>
                          <a:ext cx="1349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B117152" w14:textId="1E15CB8A" w:rsidR="00410112" w:rsidRPr="00D37761" w:rsidRDefault="00410112" w:rsidP="00C60895">
                            <w:pPr>
                              <w:pStyle w:val="a7"/>
                              <w:jc w:val="left"/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  <w:t>Лісовий М.С.</w:t>
                            </w:r>
                          </w:p>
                          <w:p w14:paraId="37351A00" w14:textId="77777777" w:rsidR="00410112" w:rsidRPr="00331968" w:rsidRDefault="00410112" w:rsidP="00B06596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  <w:p w14:paraId="0B334938" w14:textId="77777777" w:rsidR="00410112" w:rsidRPr="00331968" w:rsidRDefault="00410112" w:rsidP="00B06596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  <w:p w14:paraId="498CAD4E" w14:textId="77777777" w:rsidR="00410112" w:rsidRPr="00331968" w:rsidRDefault="00410112" w:rsidP="00B06596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  <w:p w14:paraId="34E15983" w14:textId="77777777" w:rsidR="00410112" w:rsidRPr="00331968" w:rsidRDefault="00410112" w:rsidP="00B06596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g:grpSp>
                      <wpg:cNvPr id="53" name="Group 3"/>
                      <wpg:cNvGrpSpPr>
                        <a:grpSpLocks/>
                      </wpg:cNvGrpSpPr>
                      <wpg:grpSpPr bwMode="auto">
                        <a:xfrm>
                          <a:off x="1134" y="284"/>
                          <a:ext cx="10488" cy="16214"/>
                          <a:chOff x="1134" y="284"/>
                          <a:chExt cx="10488" cy="16214"/>
                        </a:xfrm>
                      </wpg:grpSpPr>
                      <wpg:grpSp>
                        <wpg:cNvPr id="54" name="Group 4"/>
                        <wpg:cNvGrpSpPr>
                          <a:grpSpLocks/>
                        </wpg:cNvGrpSpPr>
                        <wpg:grpSpPr bwMode="auto">
                          <a:xfrm>
                            <a:off x="1134" y="284"/>
                            <a:ext cx="10488" cy="16214"/>
                            <a:chOff x="1134" y="284"/>
                            <a:chExt cx="10488" cy="16214"/>
                          </a:xfrm>
                        </wpg:grpSpPr>
                        <wps:wsp>
                          <wps:cNvPr id="55" name="Rectangle 5"/>
                          <wps:cNvSpPr>
                            <a:spLocks noChangeArrowheads="1"/>
                          </wps:cNvSpPr>
                          <wps:spPr bwMode="auto">
                            <a:xfrm>
                              <a:off x="1134" y="284"/>
                              <a:ext cx="10488" cy="16214"/>
                            </a:xfrm>
                            <a:prstGeom prst="rect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6" name="Line 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707" y="15646"/>
                              <a:ext cx="1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7" name="Line 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9" y="15639"/>
                              <a:ext cx="10471" cy="1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8" name="Line 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280" y="15646"/>
                              <a:ext cx="1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9" name="Line 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714" y="15646"/>
                              <a:ext cx="1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0" name="Line 1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572" y="15654"/>
                              <a:ext cx="2" cy="835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1" name="Line 1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146" y="15646"/>
                              <a:ext cx="1" cy="835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2" name="Line 1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048" y="15646"/>
                              <a:ext cx="2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3" name="Line 1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9" y="15925"/>
                              <a:ext cx="3997" cy="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4" name="Line 1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9" y="16211"/>
                              <a:ext cx="3997" cy="1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5" name="Line 1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055" y="15927"/>
                              <a:ext cx="562" cy="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6" name="Rectangle 16"/>
                          <wps:cNvSpPr>
                            <a:spLocks noChangeArrowheads="1"/>
                          </wps:cNvSpPr>
                          <wps:spPr bwMode="auto">
                            <a:xfrm>
                              <a:off x="1162" y="16222"/>
                              <a:ext cx="52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F1B4850" w14:textId="77777777" w:rsidR="00410112" w:rsidRPr="001278B1" w:rsidRDefault="00410112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Змн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67" name="Rectangle 17"/>
                          <wps:cNvSpPr>
                            <a:spLocks noChangeArrowheads="1"/>
                          </wps:cNvSpPr>
                          <wps:spPr bwMode="auto">
                            <a:xfrm>
                              <a:off x="1731" y="16222"/>
                              <a:ext cx="52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850DAD6" w14:textId="77777777" w:rsidR="00410112" w:rsidRPr="001278B1" w:rsidRDefault="00410112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Арк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68" name="Rectangle 18"/>
                          <wps:cNvSpPr>
                            <a:spLocks noChangeArrowheads="1"/>
                          </wps:cNvSpPr>
                          <wps:spPr bwMode="auto">
                            <a:xfrm>
                              <a:off x="2323" y="16222"/>
                              <a:ext cx="1349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35673B7" w14:textId="77777777" w:rsidR="00410112" w:rsidRPr="001278B1" w:rsidRDefault="00410112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№ докум.</w:t>
                                </w:r>
                              </w:p>
                              <w:p w14:paraId="36A21005" w14:textId="77777777" w:rsidR="00410112" w:rsidRPr="001278B1" w:rsidRDefault="00410112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14:paraId="024D4FCF" w14:textId="77777777" w:rsidR="00410112" w:rsidRPr="001278B1" w:rsidRDefault="00410112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14:paraId="6AFB7051" w14:textId="77777777" w:rsidR="00410112" w:rsidRPr="001278B1" w:rsidRDefault="00410112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14:paraId="4B10D581" w14:textId="77777777" w:rsidR="00410112" w:rsidRPr="001278B1" w:rsidRDefault="00410112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14:paraId="5FDB8D01" w14:textId="77777777" w:rsidR="00410112" w:rsidRPr="001278B1" w:rsidRDefault="00410112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69" name="Rectangle 19"/>
                          <wps:cNvSpPr>
                            <a:spLocks noChangeArrowheads="1"/>
                          </wps:cNvSpPr>
                          <wps:spPr bwMode="auto">
                            <a:xfrm>
                              <a:off x="3747" y="16222"/>
                              <a:ext cx="80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BB56123" w14:textId="77777777" w:rsidR="00410112" w:rsidRPr="001278B1" w:rsidRDefault="00410112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Підпис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0" name="Rectangle 20"/>
                          <wps:cNvSpPr>
                            <a:spLocks noChangeArrowheads="1"/>
                          </wps:cNvSpPr>
                          <wps:spPr bwMode="auto">
                            <a:xfrm>
                              <a:off x="4597" y="16222"/>
                              <a:ext cx="52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B47C35D" w14:textId="77777777" w:rsidR="00410112" w:rsidRPr="001278B1" w:rsidRDefault="00410112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Дата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1" name="Rectangle 21"/>
                          <wps:cNvSpPr>
                            <a:spLocks noChangeArrowheads="1"/>
                          </wps:cNvSpPr>
                          <wps:spPr bwMode="auto">
                            <a:xfrm>
                              <a:off x="11071" y="15669"/>
                              <a:ext cx="525" cy="2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69F4B6A" w14:textId="77777777" w:rsidR="00410112" w:rsidRPr="001278B1" w:rsidRDefault="00410112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Арк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2" name="Rectangle 22"/>
                          <wps:cNvSpPr>
                            <a:spLocks noChangeArrowheads="1"/>
                          </wps:cNvSpPr>
                          <wps:spPr bwMode="auto">
                            <a:xfrm>
                              <a:off x="11071" y="16040"/>
                              <a:ext cx="525" cy="34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97087B0" w14:textId="77777777" w:rsidR="00410112" w:rsidRPr="001278B1" w:rsidRDefault="00410112" w:rsidP="005F3DC1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</w:pPr>
                                <w:r w:rsidRPr="00054158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fldChar w:fldCharType="begin"/>
                                </w:r>
                                <w:r w:rsidRPr="00054158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instrText>PAGE   \* MERGEFORMAT</w:instrText>
                                </w:r>
                                <w:r w:rsidRPr="00054158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fldChar w:fldCharType="separate"/>
                                </w:r>
                                <w:r w:rsidR="001005D3">
                                  <w:rPr>
                                    <w:rFonts w:ascii="Times New Roman" w:hAnsi="Times New Roman"/>
                                    <w:noProof/>
                                    <w:sz w:val="24"/>
                                    <w:lang w:val="ru-RU"/>
                                  </w:rPr>
                                  <w:t>11</w:t>
                                </w:r>
                                <w:r w:rsidRPr="00054158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3" name="Rectangle 23"/>
                          <wps:cNvSpPr>
                            <a:spLocks noChangeArrowheads="1"/>
                          </wps:cNvSpPr>
                          <wps:spPr bwMode="auto">
                            <a:xfrm>
                              <a:off x="5195" y="15866"/>
                              <a:ext cx="5808" cy="38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002422F" w14:textId="10D93DE7" w:rsidR="00410112" w:rsidRPr="00CD7498" w:rsidRDefault="00410112" w:rsidP="005D44B3">
                                <w:pPr>
                                  <w:jc w:val="center"/>
                                  <w:rPr>
                                    <w:sz w:val="22"/>
                                    <w:szCs w:val="22"/>
                                    <w:lang w:val="uk-UA"/>
                                  </w:rPr>
                                </w:pPr>
                                <w:r w:rsidRPr="008C55C6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>ДУ «Житомирська політехніка»</w:t>
                                </w:r>
                                <w:r w:rsidRPr="008C55C6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</w:rPr>
                                  <w:t>.</w:t>
                                </w:r>
                                <w:r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>22</w:t>
                                </w:r>
                                <w:r w:rsidRPr="008C55C6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</w:rPr>
                                  <w:t>.</w:t>
                                </w:r>
                                <w:r w:rsidRPr="004E4F60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>121</w:t>
                                </w:r>
                                <w:r w:rsidRPr="004E4F60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</w:rPr>
                                  <w:t>.</w:t>
                                </w:r>
                                <w:r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>07</w:t>
                                </w:r>
                                <w:r w:rsidRPr="008C55C6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</w:rPr>
                                  <w:t>.000</w:t>
                                </w:r>
                                <w:r w:rsidRPr="008C55C6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 xml:space="preserve"> </w:t>
                                </w:r>
                                <w:r w:rsidRPr="008C55C6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en-US"/>
                                  </w:rPr>
                                  <w:t>–</w:t>
                                </w:r>
                                <w:r w:rsidRPr="008C55C6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 xml:space="preserve"> Лр</w:t>
                                </w:r>
                                <w:r w:rsidR="00566AC8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>6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74" name="Rectangle 24"/>
                        <wps:cNvSpPr>
                          <a:spLocks noChangeArrowheads="1"/>
                        </wps:cNvSpPr>
                        <wps:spPr bwMode="auto">
                          <a:xfrm>
                            <a:off x="2241" y="15971"/>
                            <a:ext cx="1463" cy="2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CBC4B77" w14:textId="7CF78EC3" w:rsidR="00410112" w:rsidRPr="009500D9" w:rsidRDefault="00410112" w:rsidP="00EB5EDE">
                              <w:pPr>
                                <w:rPr>
                                  <w:sz w:val="18"/>
                                  <w:lang w:val="uk-UA"/>
                                </w:rPr>
                              </w:pPr>
                              <w:r>
                                <w:rPr>
                                  <w:i/>
                                  <w:sz w:val="18"/>
                                  <w:szCs w:val="20"/>
                                  <w:lang w:val="uk-UA"/>
                                </w:rPr>
                                <w:t xml:space="preserve">    Дубина О.Ф.</w:t>
                              </w:r>
                            </w:p>
                          </w:txbxContent>
                        </wps:txbx>
                        <wps:bodyPr rot="0" vert="horz" wrap="square" lIns="0" tIns="12700" rIns="0" bIns="1270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CCAD6FE" id="Group 1" o:spid="_x0000_s1026" style="position:absolute;margin-left:-14.15pt;margin-top:-21.2pt;width:524.4pt;height:810.7pt;z-index:251657216" coordorigin="1134,284" coordsize="10488,162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GzmEQcAAElMAAAOAAAAZHJzL2Uyb0RvYy54bWzsXN1ym0YUvu9M34HhXhHLP0zkTCJZmc6k&#10;baZJH2CNkMQUAV2wJbfTd+/Zs7BayVZjW4bGyfpCBhaW3bPnfOd3ef1mt8mNm5TVWVlMTPLKMo20&#10;SMpFVqwm5u+f56PQNOqGFgual0U6MW/T2nxz8eMPr7dVnNrluswXKTOgk6KOt9XEXDdNFY/HdbJO&#10;N7R+VVZpAY3Lkm1oA6dsNV4wuoXeN/nYtix/vC3ZomJlktY1XJ2JRvMC+18u06T5dbms08bIJyaM&#10;rcFfhr9X/Hd88ZrGK0ardZa0w6BPGMWGZgW8VHY1ow01rll2p6tNlrCyLpfNq6TcjMvlMktSnAPM&#10;hlhHs3nPyusK57KKt6tKkglIe0SnJ3eb/HLzkRnZYmJ6xDQKuoE1wtcahNNmW61iuOU9qz5VH5mY&#10;IBx+KJM/amgeH7fz85W42bja/lwuoDt63ZRIm92SbXgXMGtjh0twK5cg3TVGAhd934vCEFYqgTZi&#10;2ZEXRu0qJWtYSv4gIY5rGtBuh65YwGR92T5PLDcElsOnfZtg+5jG4tU43HZ4fG7AcvWeqvV5VP20&#10;plWKi1VzknVUtTuq/ga8SItVnhq2oCze1pG1FjQ1inK6hrvSt4yV23VKFzAqXAkYu/IAP6lhRb5I&#10;ZNtxYASclp7vOoJaHa2BjJEglQ2Lz5ezIxSNK1Y379NyY/CDiclg8LiG9OZD3Yhbu1v4khblPMtz&#10;uE7jvDi4AH2KK/BWeJS38fejbPwdWdFleBm6I9f2L0euNZuN3s6n7sifk8CbObPpdEb+4e8lbrzO&#10;Fou04K/p5JS4D1uxFjGEhElJrcs8W/Du+JBqtrqa5sy4oYATc/xrCaLcNj4cBtIL5nI0JWK71js7&#10;Gs39MBi5c9cbRYEVjiwSvYt8y43c2fxwSh+yIj1/SsZ2YjpANVwlZdBHc7Pw7+7caLzJGkDiPNtM&#10;zFDeRGPOg5fFApe2oVkujhVS8OHvSQHL3S00cixnUiFqze5qB71wzr0qF7fAu6wEzgJRB/UBB+uS&#10;/WUaW4DiiVn/eU1Zahr5TwXnfzuwOHarJ0w9uVJPaJFAVxOzMQ1xOG0E3l9XLFut4U0EaVSUbwGY&#10;lhly835UCGoIDAL9EC7EoSLVTifVAitRsI6xkCuD58LKu5DHhYgD5n2AR+Pnx8oW1+9QApBY1RoI&#10;uN82JYbQGl5H1b3W8LjQHigBEO2etMbj2O2Z1AZHMNtzQdQRkU/C87NB2LevmE6j8SMhOCKuKyHY&#10;9QIbTgQEty0CgtuWZ4XgIcTN78QNdbGvSNq0EGZvsitas1eaaGjwfb6twMQ9sNDEIw+20EhgBdJC&#10;w1cLCwnBXZhnobDcTstZDjoYpeYh5tn5cgZuSWsRnLIOvlLRkmaqYr8IE1BISmfHoKF6ZL8IiQEM&#10;xuvgOAg07t+DAO4QGhaZMxiWOYkDLoJwH+AIrUDF8gjAZ0RXi7do9ozBQTjHJXmR7AnetsKe4aDs&#10;ads8VNB6txo7e/WXXyRzAngpzIkA1prQ/St2J4Dwk2bOQYI5L5E5fYAuhTkJhjkH405uqnfc6bVh&#10;1E6zQwPX6qGDPqfW69+jXvdlOgDNTtKmAzAG3T92esQFn+y/FbvmzvOjxjzS8iKxU6ZVBHeqKZX+&#10;uZPwoOsp9uzAU/vs3zF7yvyAYM82PzAQeEL0tnPaIxtV+D6i5EQRxBP68NlFluapoVsdUuK56IFC&#10;Sr5M2gj2bJM2g7MnJOjRrBiCPc/LLGj2HJI9ZfZLsKea+RpEuXswALQ9IxvDrXv+9PxWvX+hXiJ/&#10;bEBeo+dBiUcXiO/+f00BeV9mi/bJWaLmjPqu6SGEcyFnUN+20fJVGBQUPqp3XdKjS3qGKOnB2kEZ&#10;HHhkWvl/rOwZIK3sy8ydAhRq/q53oAgciOJooChWuvaP1z/Lsj4I6R6UCA4GFDJOo4FCKRL2ZQ5V&#10;AQo1k9o3UNiODRGL+4FCVwnrKuF9ofRgSCFDZhopVKSQCW0FKdS0dt9I4QRuW6121/cILe176O0E&#10;7Y6KwYBCBi81UChAEcjigj1QQNHucCXkrscTDfebFJ4OUuh9R93Wq8GAQoaRNVCoQCHrPBSgkPEc&#10;2PLUt0UByXReRsyRwvP9oxpjBSkQvE7XIjG9Q5EHy09E0UWAuN10qXcotltRjyr8+Q5FDGfKYL5G&#10;ChUpZM2NghQyoDMsUsBG2nZXeFezKJHC+VLhjUYK2PKskeLcvcyIFDKar5FCRQpZ/qQghQzoDIAU&#10;Hom6FH4I6dqDbUteaLUfiHBCXD5tU+ivHvT61QNEChnOfylIAcaRsud/gHRpIKvSFNSQ0Z0BUMO2&#10;3c4RicAlOUANqEcHUON1k7aoCdKooVGjf9SQof1HogZE/+75XApc7etTKSpa4DF8rwqLt9pva/EP&#10;YqnncKx+AeziXwAAAP//AwBQSwMEFAAGAAgAAAAhABhU+0fjAAAADQEAAA8AAABkcnMvZG93bnJl&#10;di54bWxMj8FuwjAMhu+T9g6RJ+0GSQvdWNcUIbTthJAGkxC30Ji2onGqJrTl7RdO2+23/On352w5&#10;mob12LnakoRoKoAhFVbXVEr42X9OFsCcV6RVYwkl3NDBMn98yFSq7UDf2O98yUIJuVRJqLxvU85d&#10;UaFRbmpbpLA7284oH8au5LpTQyg3DY+FeOFG1RQuVKrFdYXFZXc1Er4GNaxm0Ue/uZzXt+M+2R42&#10;EUr5/DSu3oF5HP0fDHf9oA55cDrZK2nHGgmTeDELaAjzeA7sTohYJMBOISWvbwJ4nvH/X+S/AAAA&#10;//8DAFBLAQItABQABgAIAAAAIQC2gziS/gAAAOEBAAATAAAAAAAAAAAAAAAAAAAAAABbQ29udGVu&#10;dF9UeXBlc10ueG1sUEsBAi0AFAAGAAgAAAAhADj9If/WAAAAlAEAAAsAAAAAAAAAAAAAAAAALwEA&#10;AF9yZWxzLy5yZWxzUEsBAi0AFAAGAAgAAAAhAIgUbOYRBwAASUwAAA4AAAAAAAAAAAAAAAAALgIA&#10;AGRycy9lMm9Eb2MueG1sUEsBAi0AFAAGAAgAAAAhABhU+0fjAAAADQEAAA8AAAAAAAAAAAAAAAAA&#10;awkAAGRycy9kb3ducmV2LnhtbFBLBQYAAAAABAAEAPMAAAB7CgAAAAA=&#10;">
              <v:rect id="Rectangle 2" o:spid="_x0000_s1027" style="position:absolute;left:2332;top:15643;width:1349;height:2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p2cOMIA&#10;AADbAAAADwAAAGRycy9kb3ducmV2LnhtbESPwWrDMBBE74H8g9hAb7Gc0AbXtRJMINBr3QR6XKyt&#10;7dZaOZJiu39fFQo5DjPzhikOs+nFSM53lhVskhQEcW11x42C8/tpnYHwAVljb5kU/JCHw365KDDX&#10;duI3GqvQiAhhn6OCNoQhl9LXLRn0iR2Io/dpncEQpWukdjhFuOnlNk130mDHcaHFgY4t1d/VzSgo&#10;y6/5cq2e8eRllrqdftRN+aHUw2ouX0AEmsM9/N9+1QqetvD3Jf4Auf8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anZw4wgAAANsAAAAPAAAAAAAAAAAAAAAAAJgCAABkcnMvZG93&#10;bnJldi54bWxQSwUGAAAAAAQABAD1AAAAhwMAAAAA&#10;" filled="f" stroked="f" strokeweight=".25pt">
                <v:textbox inset="1pt,1pt,1pt,1pt">
                  <w:txbxContent>
                    <w:p w14:paraId="0B117152" w14:textId="1E15CB8A" w:rsidR="00410112" w:rsidRPr="00D37761" w:rsidRDefault="00410112" w:rsidP="00C60895">
                      <w:pPr>
                        <w:pStyle w:val="a7"/>
                        <w:jc w:val="left"/>
                        <w:rPr>
                          <w:sz w:val="20"/>
                        </w:rPr>
                      </w:pPr>
                      <w:r>
                        <w:rPr>
                          <w:rFonts w:ascii="Times New Roman" w:hAnsi="Times New Roman"/>
                          <w:sz w:val="18"/>
                          <w:lang w:val="ru-RU"/>
                        </w:rPr>
                        <w:t>Лісовий М.С.</w:t>
                      </w:r>
                    </w:p>
                    <w:p w14:paraId="37351A00" w14:textId="77777777" w:rsidR="00410112" w:rsidRPr="00331968" w:rsidRDefault="00410112" w:rsidP="00B06596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  <w:p w14:paraId="0B334938" w14:textId="77777777" w:rsidR="00410112" w:rsidRPr="00331968" w:rsidRDefault="00410112" w:rsidP="00B06596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  <w:p w14:paraId="498CAD4E" w14:textId="77777777" w:rsidR="00410112" w:rsidRPr="00331968" w:rsidRDefault="00410112" w:rsidP="00B06596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  <w:p w14:paraId="34E15983" w14:textId="77777777" w:rsidR="00410112" w:rsidRPr="00331968" w:rsidRDefault="00410112" w:rsidP="00B06596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</w:txbxContent>
                </v:textbox>
              </v:rect>
              <v:group id="Group 3" o:spid="_x0000_s1028" style="position:absolute;left:1134;top:284;width:10488;height:16214" coordorigin="1134,284" coordsize="10488,1621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4XlrcUAAADbAAAADwAAAGRycy9kb3ducmV2LnhtbESPT2vCQBTE74V+h+UV&#10;vNVNFIuk2YiIFQ9SqArS2yP78odk34bsNonf3i0Uehxm5jdMuplMKwbqXW1ZQTyPQBDnVtdcKrhe&#10;Pl7XIJxH1thaJgV3crDJnp9STLQd+YuGsy9FgLBLUEHlfZdI6fKKDLq57YiDV9jeoA+yL6XucQxw&#10;08pFFL1JgzWHhQo72lWUN+cfo+Aw4rhdxvvh1BS7+/dl9Xk7xaTU7GXavoPwNPn/8F/7qBWslvD7&#10;JfwAmT0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uF5a3FAAAA2wAA&#10;AA8AAAAAAAAAAAAAAAAAqgIAAGRycy9kb3ducmV2LnhtbFBLBQYAAAAABAAEAPoAAACcAwAAAAA=&#10;">
                <v:group id="Group 4" o:spid="_x0000_s1029" style="position:absolute;left:1134;top:284;width:10488;height:16214" coordorigin="1134,284" coordsize="10488,1621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Gx92cUAAADb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MYf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RsfdnFAAAA2wAA&#10;AA8AAAAAAAAAAAAAAAAAqgIAAGRycy9kb3ducmV2LnhtbFBLBQYAAAAABAAEAPoAAACcAwAAAAA=&#10;">
                  <v:rect id="Rectangle 5" o:spid="_x0000_s1030" style="position:absolute;left:1134;top:284;width:10488;height:162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e8SeMQA&#10;AADbAAAADwAAAGRycy9kb3ducmV2LnhtbESPzWrDMBCE74W8g9hAbrWcQErjRgl2IJBTaV0/wGJt&#10;bBNr5VjyT/r0VaHQ4zAz3zD742xaMVLvGssK1lEMgri0uuFKQfF1fn4F4TyyxtYyKXiQg+Nh8bTH&#10;RNuJP2nMfSUChF2CCmrvu0RKV9Zk0EW2Iw7e1fYGfZB9JXWPU4CbVm7i+EUabDgs1NjRqabylg9G&#10;wc3P43ta5d/nXZHtyo8snYZ7qtRqOadvIDzN/j/8175oBdst/H4JP0Aef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3vEnjEAAAA2wAAAA8AAAAAAAAAAAAAAAAAmAIAAGRycy9k&#10;b3ducmV2LnhtbFBLBQYAAAAABAAEAPUAAACJAwAAAAA=&#10;" filled="f" strokeweight="2pt"/>
                  <v:line id="Line 6" o:spid="_x0000_s1031" style="position:absolute;visibility:visible;mso-wrap-style:square" from="1707,15646" to="1708,164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zurg78AAADbAAAADwAAAGRycy9kb3ducmV2LnhtbESPwQrCMBBE74L/EFbwpqmCItUoIlS8&#10;idVLb2uztsVmU5qo9e+NIHgcZuYNs9p0phZPal1lWcFkHIEgzq2uuFBwOSejBQjnkTXWlknBmxxs&#10;1v3eCmNtX3yiZ+oLESDsYlRQet/EUrq8JINubBvi4N1sa9AH2RZSt/gKcFPLaRTNpcGKw0KJDe1K&#10;yu/pwyi4Z5dZsj/u9LlOt/paJD673rRSw0G3XYLw1Pl/+Nc+aAWzOXy/hB8g1x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Qzurg78AAADbAAAADwAAAAAAAAAAAAAAAACh&#10;AgAAZHJzL2Rvd25yZXYueG1sUEsFBgAAAAAEAAQA+QAAAI0DAAAAAA==&#10;" strokeweight="2pt"/>
                  <v:line id="Line 7" o:spid="_x0000_s1032" style="position:absolute;visibility:visible;mso-wrap-style:square" from="1139,15639" to="11610,156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HcOGL8AAADbAAAADwAAAGRycy9kb3ducmV2LnhtbESPzQrCMBCE74LvEFbwpqmCP1SjiFDx&#10;JlYv3tZmbYvNpjRR69sbQfA4zMw3zHLdmko8qXGlZQWjYQSCOLO65FzB+ZQM5iCcR9ZYWSYFb3Kw&#10;XnU7S4y1ffGRnqnPRYCwi1FB4X0dS+myggy6oa2Jg3ezjUEfZJNL3eArwE0lx1E0lQZLDgsF1rQt&#10;KLunD6PgfjlPkt1hq09VutHXPPGX600r1e+1mwUIT63/h3/tvVYwmcH3S/gBcvU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LHcOGL8AAADbAAAADwAAAAAAAAAAAAAAAACh&#10;AgAAZHJzL2Rvd25yZXYueG1sUEsFBgAAAAAEAAQA+QAAAI0DAAAAAA==&#10;" strokeweight="2pt"/>
                  <v:line id="Line 8" o:spid="_x0000_s1033" style="position:absolute;visibility:visible;mso-wrap-style:square" from="2280,15646" to="2281,164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eiaarwAAADbAAAADwAAAGRycy9kb3ducmV2LnhtbERPuwrCMBTdBf8hXMFNUwVFqqmIUHET&#10;q4vbtbl9YHNTmqj1780gOB7Oe7PtTSNe1LnasoLZNAJBnFtdc6ngekknKxDOI2tsLJOCDznYJsPB&#10;BmNt33ymV+ZLEULYxaig8r6NpXR5RQbd1LbEgStsZ9AH2JVSd/gO4aaR8yhaSoM1h4YKW9pXlD+y&#10;p1HwuF0X6eG015cm2+l7mfrbvdBKjUf9bg3CU+//4p/7qBUswtjwJfwAmXwB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XeiaarwAAADbAAAADwAAAAAAAAAAAAAAAAChAgAA&#10;ZHJzL2Rvd25yZXYueG1sUEsFBgAAAAAEAAQA+QAAAIoDAAAAAA==&#10;" strokeweight="2pt"/>
                  <v:line id="Line 9" o:spid="_x0000_s1034" style="position:absolute;visibility:visible;mso-wrap-style:square" from="3714,15646" to="3715,164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qQ/8b8AAADbAAAADwAAAGRycy9kb3ducmV2LnhtbESPwQrCMBBE74L/EFbwpqmCotUoIlS8&#10;idWLt7VZ22KzKU3U+vdGEDwOM/OGWa5bU4knNa60rGA0jEAQZ1aXnCs4n5LBDITzyBory6TgTQ7W&#10;q25nibG2Lz7SM/W5CBB2MSoovK9jKV1WkEE3tDVx8G62MeiDbHKpG3wFuKnkOIqm0mDJYaHAmrYF&#10;Zff0YRTcL+dJsjts9alKN/qaJ/5yvWml+r12swDhqfX/8K+91womc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MqQ/8b8AAADbAAAADwAAAAAAAAAAAAAAAACh&#10;AgAAZHJzL2Rvd25yZXYueG1sUEsFBgAAAAAEAAQA+QAAAI0DAAAAAA==&#10;" strokeweight="2pt"/>
                  <v:line id="Line 10" o:spid="_x0000_s1035" style="position:absolute;visibility:visible;mso-wrap-style:square" from="4572,15654" to="4574,164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fJc0bwAAADbAAAADwAAAGRycy9kb3ducmV2LnhtbERPuwrCMBTdBf8hXMFNUwVFqqmIUHET&#10;q4vbtbl9YHNTmqj1780gOB7Oe7PtTSNe1LnasoLZNAJBnFtdc6ngekknKxDOI2tsLJOCDznYJsPB&#10;BmNt33ymV+ZLEULYxaig8r6NpXR5RQbd1LbEgStsZ9AH2JVSd/gO4aaR8yhaSoM1h4YKW9pXlD+y&#10;p1HwuF0X6eG015cm2+l7mfrbvdBKjUf9bg3CU+//4p/7qBUsw/rwJfwAmXwB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bfJc0bwAAADbAAAADwAAAAAAAAAAAAAAAAChAgAA&#10;ZHJzL2Rvd25yZXYueG1sUEsFBgAAAAAEAAQA+QAAAIoDAAAAAA==&#10;" strokeweight="2pt"/>
                  <v:line id="Line 11" o:spid="_x0000_s1036" style="position:absolute;visibility:visible;mso-wrap-style:square" from="5146,15646" to="5147,164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r75Sr8AAADbAAAADwAAAGRycy9kb3ducmV2LnhtbESPwQrCMBBE74L/EFbwpqmCItUoIlS8&#10;idVLb2uztsVmU5qo9e+NIHgcZuYNs9p0phZPal1lWcFkHIEgzq2uuFBwOSejBQjnkTXWlknBmxxs&#10;1v3eCmNtX3yiZ+oLESDsYlRQet/EUrq8JINubBvi4N1sa9AH2RZSt/gKcFPLaRTNpcGKw0KJDe1K&#10;yu/pwyi4Z5dZsj/u9LlOt/paJD673rRSw0G3XYLw1Pl/+Nc+aAXzCXy/hB8g1x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Ar75Sr8AAADbAAAADwAAAAAAAAAAAAAAAACh&#10;AgAAZHJzL2Rvd25yZXYueG1sUEsFBgAAAAAEAAQA+QAAAI0DAAAAAA==&#10;" strokeweight="2pt"/>
                  <v:line id="Line 12" o:spid="_x0000_s1037" style="position:absolute;visibility:visible;mso-wrap-style:square" from="11048,15646" to="11050,164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mxnPb8AAADbAAAADwAAAGRycy9kb3ducmV2LnhtbESPwQrCMBBE74L/EFbwpqmCItUoIlS8&#10;idVLb2uztsVmU5qo9e+NIHgcZuYNs9p0phZPal1lWcFkHIEgzq2uuFBwOSejBQjnkTXWlknBmxxs&#10;1v3eCmNtX3yiZ+oLESDsYlRQet/EUrq8JINubBvi4N1sa9AH2RZSt/gKcFPLaRTNpcGKw0KJDe1K&#10;yu/pwyi4Z5dZsj/u9LlOt/paJD673rRSw0G3XYLw1Pl/+Nc+aAXzKXy/hB8g1x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8mxnPb8AAADbAAAADwAAAAAAAAAAAAAAAACh&#10;AgAAZHJzL2Rvd25yZXYueG1sUEsFBgAAAAAEAAQA+QAAAI0DAAAAAA==&#10;" strokeweight="2pt"/>
                  <v:line id="Line 13" o:spid="_x0000_s1038" style="position:absolute;visibility:visible;mso-wrap-style:square" from="1139,15925" to="5136,159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YoLQsQAAADbAAAADwAAAGRycy9kb3ducmV2LnhtbESP0WoCMRRE3wX/IVyhbzVrC2JXs0vR&#10;ChUfpLYfcN1cN1s3N0sSdduvb4SCj8PMnGEWZW9bcSEfGscKJuMMBHHldMO1gq/P9eMMRIjIGlvH&#10;pOCHApTFcLDAXLsrf9BlH2uRIBxyVGBi7HIpQ2XIYhi7jjh5R+ctxiR9LbXHa4LbVj5l2VRabDgt&#10;GOxoaag67c9WwcYftqfJb23kgTf+rd2tXoL9Vuph1L/OQUTq4z38337XCqbPcPuSfoAs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ligtCxAAAANsAAAAPAAAAAAAAAAAA&#10;AAAAAKECAABkcnMvZG93bnJldi54bWxQSwUGAAAAAAQABAD5AAAAkgMAAAAA&#10;" strokeweight="1pt"/>
                  <v:line id="Line 14" o:spid="_x0000_s1039" style="position:absolute;visibility:visible;mso-wrap-style:square" from="1139,16211" to="5136,162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sla0r8AAADbAAAADwAAAGRycy9kb3ducmV2LnhtbESPwQrCMBBE74L/EFbwpqmiItUoIlS8&#10;idWLt7VZ22KzKU3U+vdGEDwOM/OGWa5bU4knNa60rGA0jEAQZ1aXnCs4n5LBHITzyBory6TgTQ7W&#10;q25nibG2Lz7SM/W5CBB2MSoovK9jKV1WkEE3tDVx8G62MeiDbHKpG3wFuKnkOIpm0mDJYaHAmrYF&#10;Zff0YRTcL+dpsjts9alKN/qaJ/5yvWml+r12swDhqfX/8K+91wpmE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Esla0r8AAADbAAAADwAAAAAAAAAAAAAAAACh&#10;AgAAZHJzL2Rvd25yZXYueG1sUEsFBgAAAAAEAAQA+QAAAI0DAAAAAA==&#10;" strokeweight="2pt"/>
                  <v:line id="Line 15" o:spid="_x0000_s1040" style="position:absolute;visibility:visible;mso-wrap-style:square" from="11055,15927" to="11617,159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S82rcQAAADbAAAADwAAAGRycy9kb3ducmV2LnhtbESP0WoCMRRE3wX/IVyhbzVroWJXs0vR&#10;ChUfpLYfcN1cN1s3N0sSdduvb4SCj8PMnGEWZW9bcSEfGscKJuMMBHHldMO1gq/P9eMMRIjIGlvH&#10;pOCHApTFcLDAXLsrf9BlH2uRIBxyVGBi7HIpQ2XIYhi7jjh5R+ctxiR9LbXHa4LbVj5l2VRabDgt&#10;GOxoaag67c9WwcYftqfJb23kgTf+rd2tXoL9Vuph1L/OQUTq4z38337XCqbPcPuSfoAs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FLzatxAAAANsAAAAPAAAAAAAAAAAA&#10;AAAAAKECAABkcnMvZG93bnJldi54bWxQSwUGAAAAAAQABAD5AAAAkgMAAAAA&#10;" strokeweight="1pt"/>
                  <v:rect id="Rectangle 16" o:spid="_x0000_s1041" style="position:absolute;left:1162;top:16222;width:525;height:2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8pQhsAA&#10;AADbAAAADwAAAGRycy9kb3ducmV2LnhtbESPQYvCMBSE74L/ITxhbzZdWYp2jVIEwatVweOjebbd&#10;bV5qErX+eyMs7HGYmW+Y5XownbiT861lBZ9JCoK4srrlWsHxsJ3OQfiArLGzTAqe5GG9Go+WmGv7&#10;4D3dy1CLCGGfo4ImhD6X0lcNGfSJ7Ymjd7HOYIjS1VI7fES46eQsTTNpsOW40GBPm4aq3/JmFBTF&#10;z3C6lgvcejlPXaa/dF2clfqYDMU3iEBD+A//tXdaQZbB+0v8AXL1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8pQhsAAAADbAAAADwAAAAAAAAAAAAAAAACYAgAAZHJzL2Rvd25y&#10;ZXYueG1sUEsFBgAAAAAEAAQA9QAAAIUDAAAAAA==&#10;" filled="f" stroked="f" strokeweight=".25pt">
                    <v:textbox inset="1pt,1pt,1pt,1pt">
                      <w:txbxContent>
                        <w:p w14:paraId="0F1B4850" w14:textId="77777777" w:rsidR="00410112" w:rsidRPr="001278B1" w:rsidRDefault="00410112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Змн.</w:t>
                          </w:r>
                        </w:p>
                      </w:txbxContent>
                    </v:textbox>
                  </v:rect>
                  <v:rect id="Rectangle 17" o:spid="_x0000_s1042" style="position:absolute;left:1731;top:16222;width:525;height:2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Ib1HcAA&#10;AADbAAAADwAAAGRycy9kb3ducmV2LnhtbESPQYvCMBSE74L/ITxhb5oqUrUapQiC1+0qeHw0z7ba&#10;vNQkavffbxYW9jjMzDfMZtebVrzI+caygukkAUFcWt1wpeD0dRgvQfiArLG1TAq+ycNuOxxsMNP2&#10;zZ/0KkIlIoR9hgrqELpMSl/WZNBPbEccvat1BkOUrpLa4TvCTStnSZJKgw3HhRo72tdU3ounUZDn&#10;t/78KFZ48HKZuFTPdZVflPoY9fkaRKA+/If/2ketIF3A75f4A+T2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Ib1HcAAAADbAAAADwAAAAAAAAAAAAAAAACYAgAAZHJzL2Rvd25y&#10;ZXYueG1sUEsFBgAAAAAEAAQA9QAAAIUDAAAAAA==&#10;" filled="f" stroked="f" strokeweight=".25pt">
                    <v:textbox inset="1pt,1pt,1pt,1pt">
                      <w:txbxContent>
                        <w:p w14:paraId="5850DAD6" w14:textId="77777777" w:rsidR="00410112" w:rsidRPr="001278B1" w:rsidRDefault="00410112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Арк.</w:t>
                          </w:r>
                        </w:p>
                      </w:txbxContent>
                    </v:textbox>
                  </v:rect>
                  <v:rect id="Rectangle 18" o:spid="_x0000_s1043" style="position:absolute;left:2323;top:16222;width:1349;height:2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Rlhb78A&#10;AADbAAAADwAAAGRycy9kb3ducmV2LnhtbERPz2vCMBS+D/Y/hCd4m6lDStcZpQwKXq0KOz6at7ba&#10;vHRJbOt/vxwGHj++39v9bHoxkvOdZQXrVQKCuLa640bB+VS+ZSB8QNbYWyYFD/Kw372+bDHXduIj&#10;jVVoRAxhn6OCNoQhl9LXLRn0KzsQR+7HOoMhQtdI7XCK4aaX70mSSoMdx4YWB/pqqb5Vd6OgKK7z&#10;5bf6wNLLLHGp3uim+FZquZiLTxCB5vAU/7sPWkEax8Yv8QfI3R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1GWFvvwAAANsAAAAPAAAAAAAAAAAAAAAAAJgCAABkcnMvZG93bnJl&#10;di54bWxQSwUGAAAAAAQABAD1AAAAhAMAAAAA&#10;" filled="f" stroked="f" strokeweight=".25pt">
                    <v:textbox inset="1pt,1pt,1pt,1pt">
                      <w:txbxContent>
                        <w:p w14:paraId="535673B7" w14:textId="77777777" w:rsidR="00410112" w:rsidRPr="001278B1" w:rsidRDefault="00410112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№ докум.</w:t>
                          </w:r>
                        </w:p>
                        <w:p w14:paraId="36A21005" w14:textId="77777777" w:rsidR="00410112" w:rsidRPr="001278B1" w:rsidRDefault="00410112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14:paraId="024D4FCF" w14:textId="77777777" w:rsidR="00410112" w:rsidRPr="001278B1" w:rsidRDefault="00410112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14:paraId="6AFB7051" w14:textId="77777777" w:rsidR="00410112" w:rsidRPr="001278B1" w:rsidRDefault="00410112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14:paraId="4B10D581" w14:textId="77777777" w:rsidR="00410112" w:rsidRPr="001278B1" w:rsidRDefault="00410112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14:paraId="5FDB8D01" w14:textId="77777777" w:rsidR="00410112" w:rsidRPr="001278B1" w:rsidRDefault="00410112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</w:txbxContent>
                    </v:textbox>
                  </v:rect>
                  <v:rect id="Rectangle 19" o:spid="_x0000_s1044" style="position:absolute;left:3747;top:16222;width:805;height:2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lXE9MAA&#10;AADbAAAADwAAAGRycy9kb3ducmV2LnhtbESPQYvCMBSE7wv+h/AEb2u6IsV2jVIEwat1Fzw+mmfb&#10;3ealJlHrvzeC4HGYmW+Y5XownbiS861lBV/TBARxZXXLtYKfw/ZzAcIHZI2dZVJwJw/r1ehjibm2&#10;N97TtQy1iBD2OSpoQuhzKX3VkEE/tT1x9E7WGQxRulpqh7cIN52cJUkqDbYcFxrsadNQ9V9ejIKi&#10;+Bt+z2WGWy8XiUv1XNfFUanJeCi+QQQawjv8au+0gjSD55f4A+Tq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lXE9MAAAADbAAAADwAAAAAAAAAAAAAAAACYAgAAZHJzL2Rvd25y&#10;ZXYueG1sUEsFBgAAAAAEAAQA9QAAAIUDAAAAAA==&#10;" filled="f" stroked="f" strokeweight=".25pt">
                    <v:textbox inset="1pt,1pt,1pt,1pt">
                      <w:txbxContent>
                        <w:p w14:paraId="6BB56123" w14:textId="77777777" w:rsidR="00410112" w:rsidRPr="001278B1" w:rsidRDefault="00410112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Підпис</w:t>
                          </w:r>
                        </w:p>
                      </w:txbxContent>
                    </v:textbox>
                  </v:rect>
                  <v:rect id="Rectangle 20" o:spid="_x0000_s1045" style="position:absolute;left:4597;top:16222;width:525;height:2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rb7tL0A&#10;AADbAAAADwAAAGRycy9kb3ducmV2LnhtbERPy4rCMBTdC/5DuII7TRXxUY1SBGG2dkZweWmubbW5&#10;qUlG69+bheDycN6bXWca8SDna8sKJuMEBHFhdc2lgr/fw2gJwgdkjY1lUvAiD7ttv7fBVNsnH+mR&#10;h1LEEPYpKqhCaFMpfVGRQT+2LXHkLtYZDBG6UmqHzxhuGjlNkrk0WHNsqLClfUXFLf83CrLs2p3u&#10;+QoPXi4TN9czXWZnpYaDLluDCNSFr/jj/tEKFnF9/BJ/gNy+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Trb7tL0AAADbAAAADwAAAAAAAAAAAAAAAACYAgAAZHJzL2Rvd25yZXYu&#10;eG1sUEsFBgAAAAAEAAQA9QAAAIIDAAAAAA==&#10;" filled="f" stroked="f" strokeweight=".25pt">
                    <v:textbox inset="1pt,1pt,1pt,1pt">
                      <w:txbxContent>
                        <w:p w14:paraId="7B47C35D" w14:textId="77777777" w:rsidR="00410112" w:rsidRPr="001278B1" w:rsidRDefault="00410112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Дата</w:t>
                          </w:r>
                        </w:p>
                      </w:txbxContent>
                    </v:textbox>
                  </v:rect>
                  <v:rect id="Rectangle 21" o:spid="_x0000_s1046" style="position:absolute;left:11071;top:15669;width:525;height:2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fpeL8AA&#10;AADbAAAADwAAAGRycy9kb3ducmV2LnhtbESPT4vCMBTE74LfITxhb5oq4p+uUYogeLUqeHw0b9vu&#10;Ni81idr99kYQPA4z8xtmtelMI+7kfG1ZwXiUgCAurK65VHA67oYLED4ga2wsk4J/8rBZ93srTLV9&#10;8IHueShFhLBPUUEVQptK6YuKDPqRbYmj92OdwRClK6V2+Ihw08hJksykwZrjQoUtbSsq/vKbUZBl&#10;v935mi9x5+UicTM91WV2Uepr0GXfIAJ14RN+t/dawXwMry/xB8j1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fpeL8AAAADbAAAADwAAAAAAAAAAAAAAAACYAgAAZHJzL2Rvd25y&#10;ZXYueG1sUEsFBgAAAAAEAAQA9QAAAIUDAAAAAA==&#10;" filled="f" stroked="f" strokeweight=".25pt">
                    <v:textbox inset="1pt,1pt,1pt,1pt">
                      <w:txbxContent>
                        <w:p w14:paraId="369F4B6A" w14:textId="77777777" w:rsidR="00410112" w:rsidRPr="001278B1" w:rsidRDefault="00410112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Арк.</w:t>
                          </w:r>
                        </w:p>
                      </w:txbxContent>
                    </v:textbox>
                  </v:rect>
                  <v:rect id="Rectangle 22" o:spid="_x0000_s1047" style="position:absolute;left:11071;top:16040;width:525;height:3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SjAWMIA&#10;AADbAAAADwAAAGRycy9kb3ducmV2LnhtbESPwWrDMBBE74H8g9hAb7GcUBLXtRJMINBr3QR6XKyt&#10;7dZaOZJiu39fFQo9DjPzhimOs+nFSM53lhVskhQEcW11x42Cy9t5nYHwAVljb5kUfJOH42G5KDDX&#10;duJXGqvQiAhhn6OCNoQhl9LXLRn0iR2Io/dhncEQpWukdjhFuOnlNk130mDHcaHFgU4t1V/V3Sgo&#10;y8/5eque8OxllrqdftRN+a7Uw2oun0EEmsN/+K/9ohXst/D7Jf4Aefg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RKMBYwgAAANsAAAAPAAAAAAAAAAAAAAAAAJgCAABkcnMvZG93&#10;bnJldi54bWxQSwUGAAAAAAQABAD1AAAAhwMAAAAA&#10;" filled="f" stroked="f" strokeweight=".25pt">
                    <v:textbox inset="1pt,1pt,1pt,1pt">
                      <w:txbxContent>
                        <w:p w14:paraId="297087B0" w14:textId="77777777" w:rsidR="00410112" w:rsidRPr="001278B1" w:rsidRDefault="00410112" w:rsidP="005F3DC1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</w:pPr>
                          <w:r w:rsidRPr="00054158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fldChar w:fldCharType="begin"/>
                          </w:r>
                          <w:r w:rsidRPr="00054158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instrText>PAGE   \* MERGEFORMAT</w:instrText>
                          </w:r>
                          <w:r w:rsidRPr="00054158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fldChar w:fldCharType="separate"/>
                          </w:r>
                          <w:r w:rsidR="001005D3">
                            <w:rPr>
                              <w:rFonts w:ascii="Times New Roman" w:hAnsi="Times New Roman"/>
                              <w:noProof/>
                              <w:sz w:val="24"/>
                              <w:lang w:val="ru-RU"/>
                            </w:rPr>
                            <w:t>11</w:t>
                          </w:r>
                          <w:r w:rsidRPr="00054158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fldChar w:fldCharType="end"/>
                          </w:r>
                        </w:p>
                      </w:txbxContent>
                    </v:textbox>
                  </v:rect>
                  <v:rect id="Rectangle 23" o:spid="_x0000_s1048" style="position:absolute;left:5195;top:15866;width:5808;height:3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mRlw8EA&#10;AADbAAAADwAAAGRycy9kb3ducmV2LnhtbESPT4vCMBTE7wt+h/AEb2uqLv6pRimC4HW7Ch4fzbOt&#10;Ni81idr99htB2OMwM79hVpvONOJBzteWFYyGCQjiwuqaSwWHn93nHIQPyBoby6Tglzxs1r2PFaba&#10;PvmbHnkoRYSwT1FBFUKbSumLigz6oW2Jo3e2zmCI0pVSO3xGuGnkOEmm0mDNcaHClrYVFdf8bhRk&#10;2aU73vIF7rycJ26qv3SZnZQa9LtsCSJQF/7D7/ZeK5hN4PUl/gC5/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5kZcPBAAAA2wAAAA8AAAAAAAAAAAAAAAAAmAIAAGRycy9kb3du&#10;cmV2LnhtbFBLBQYAAAAABAAEAPUAAACGAwAAAAA=&#10;" filled="f" stroked="f" strokeweight=".25pt">
                    <v:textbox inset="1pt,1pt,1pt,1pt">
                      <w:txbxContent>
                        <w:p w14:paraId="2002422F" w14:textId="10D93DE7" w:rsidR="00410112" w:rsidRPr="00CD7498" w:rsidRDefault="00410112" w:rsidP="005D44B3">
                          <w:pPr>
                            <w:jc w:val="center"/>
                            <w:rPr>
                              <w:sz w:val="22"/>
                              <w:szCs w:val="22"/>
                              <w:lang w:val="uk-UA"/>
                            </w:rPr>
                          </w:pPr>
                          <w:r w:rsidRPr="008C55C6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>ДУ «Житомирська політехніка»</w:t>
                          </w:r>
                          <w:r w:rsidRPr="008C55C6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.</w:t>
                          </w:r>
                          <w:r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>22</w:t>
                          </w:r>
                          <w:r w:rsidRPr="008C55C6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.</w:t>
                          </w:r>
                          <w:r w:rsidRPr="004E4F60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>121</w:t>
                          </w:r>
                          <w:r w:rsidRPr="004E4F60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.</w:t>
                          </w:r>
                          <w:r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>07</w:t>
                          </w:r>
                          <w:r w:rsidRPr="008C55C6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.000</w:t>
                          </w:r>
                          <w:r w:rsidRPr="008C55C6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 xml:space="preserve"> </w:t>
                          </w:r>
                          <w:r w:rsidRPr="008C55C6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en-US"/>
                            </w:rPr>
                            <w:t>–</w:t>
                          </w:r>
                          <w:r w:rsidRPr="008C55C6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 xml:space="preserve"> Лр</w:t>
                          </w:r>
                          <w:r w:rsidR="00566AC8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>6</w:t>
                          </w:r>
                        </w:p>
                      </w:txbxContent>
                    </v:textbox>
                  </v:rect>
                </v:group>
                <v:rect id="Rectangle 24" o:spid="_x0000_s1049" style="position:absolute;left:2241;top:15971;width:1463;height:2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tCQcMUA&#10;AADbAAAADwAAAGRycy9kb3ducmV2LnhtbESPT2sCMRTE74V+h/AK3jSriMrWKNLSolgPbgvF22Pz&#10;9o/dvGyTqOu3NwWhx2FmfsPMl51pxJmcry0rGA4SEMS51TWXCr4+3/ozED4ga2wsk4IreVguHh/m&#10;mGp74T2ds1CKCGGfooIqhDaV0ucVGfQD2xJHr7DOYIjSlVI7vES4aeQoSSbSYM1xocKWXirKf7KT&#10;UeDfXz9+vwua1ptRtstPR3comq1Svadu9QwiUBf+w/f2WiuYjuHvS/wBcnE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W0JBwxQAAANsAAAAPAAAAAAAAAAAAAAAAAJgCAABkcnMv&#10;ZG93bnJldi54bWxQSwUGAAAAAAQABAD1AAAAigMAAAAA&#10;" filled="f" stroked="f" strokeweight=".25pt">
                  <v:textbox inset="0,1pt,0,1pt">
                    <w:txbxContent>
                      <w:p w14:paraId="6CBC4B77" w14:textId="7CF78EC3" w:rsidR="00410112" w:rsidRPr="009500D9" w:rsidRDefault="00410112" w:rsidP="00EB5EDE">
                        <w:pPr>
                          <w:rPr>
                            <w:sz w:val="18"/>
                            <w:lang w:val="uk-UA"/>
                          </w:rPr>
                        </w:pPr>
                        <w:r>
                          <w:rPr>
                            <w:i/>
                            <w:sz w:val="18"/>
                            <w:szCs w:val="20"/>
                            <w:lang w:val="uk-UA"/>
                          </w:rPr>
                          <w:t xml:space="preserve">    Дубина О.Ф.</w:t>
                        </w:r>
                      </w:p>
                    </w:txbxContent>
                  </v:textbox>
                </v:rect>
              </v:group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2C3533"/>
    <w:multiLevelType w:val="hybridMultilevel"/>
    <w:tmpl w:val="8A62460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63B2717"/>
    <w:multiLevelType w:val="hybridMultilevel"/>
    <w:tmpl w:val="C8AABFB0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0C2A5976"/>
    <w:multiLevelType w:val="hybridMultilevel"/>
    <w:tmpl w:val="B172E82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CBC272F"/>
    <w:multiLevelType w:val="hybridMultilevel"/>
    <w:tmpl w:val="D49C250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0FC767F7"/>
    <w:multiLevelType w:val="hybridMultilevel"/>
    <w:tmpl w:val="911ECB3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1D96086"/>
    <w:multiLevelType w:val="hybridMultilevel"/>
    <w:tmpl w:val="5F70BAE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14D32901"/>
    <w:multiLevelType w:val="hybridMultilevel"/>
    <w:tmpl w:val="37EA5718"/>
    <w:lvl w:ilvl="0" w:tplc="BDD65E8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F571D4"/>
    <w:multiLevelType w:val="multilevel"/>
    <w:tmpl w:val="0422001D"/>
    <w:styleLink w:val="somelist"/>
    <w:lvl w:ilvl="0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  <w:sz w:val="28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22805408"/>
    <w:multiLevelType w:val="hybridMultilevel"/>
    <w:tmpl w:val="18862BF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235645B3"/>
    <w:multiLevelType w:val="hybridMultilevel"/>
    <w:tmpl w:val="48C2A0D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25172757"/>
    <w:multiLevelType w:val="hybridMultilevel"/>
    <w:tmpl w:val="B80A089A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1" w15:restartNumberingAfterBreak="0">
    <w:nsid w:val="253A6629"/>
    <w:multiLevelType w:val="hybridMultilevel"/>
    <w:tmpl w:val="F584657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2225F6"/>
    <w:multiLevelType w:val="hybridMultilevel"/>
    <w:tmpl w:val="37341408"/>
    <w:lvl w:ilvl="0" w:tplc="25161EC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2B465B72"/>
    <w:multiLevelType w:val="hybridMultilevel"/>
    <w:tmpl w:val="EB9EA68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2BD70A44"/>
    <w:multiLevelType w:val="hybridMultilevel"/>
    <w:tmpl w:val="FA96DE4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33B72E18"/>
    <w:multiLevelType w:val="hybridMultilevel"/>
    <w:tmpl w:val="1C0EB47E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6" w15:restartNumberingAfterBreak="0">
    <w:nsid w:val="34DF1BCA"/>
    <w:multiLevelType w:val="hybridMultilevel"/>
    <w:tmpl w:val="9438D0E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35106D40"/>
    <w:multiLevelType w:val="hybridMultilevel"/>
    <w:tmpl w:val="154A282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35DB436A"/>
    <w:multiLevelType w:val="hybridMultilevel"/>
    <w:tmpl w:val="DAE2AEB8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9" w15:restartNumberingAfterBreak="0">
    <w:nsid w:val="3774279D"/>
    <w:multiLevelType w:val="hybridMultilevel"/>
    <w:tmpl w:val="4F62F4D8"/>
    <w:lvl w:ilvl="0" w:tplc="777E967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D21058"/>
    <w:multiLevelType w:val="hybridMultilevel"/>
    <w:tmpl w:val="A54266F8"/>
    <w:lvl w:ilvl="0" w:tplc="A3C665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3A836267"/>
    <w:multiLevelType w:val="hybridMultilevel"/>
    <w:tmpl w:val="3652322A"/>
    <w:lvl w:ilvl="0" w:tplc="E8A6DD12">
      <w:start w:val="1"/>
      <w:numFmt w:val="bullet"/>
      <w:pStyle w:val="ZUZIKMAINTEXTLIST"/>
      <w:lvlText w:val="-"/>
      <w:lvlJc w:val="left"/>
      <w:pPr>
        <w:ind w:left="1429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3B864A74"/>
    <w:multiLevelType w:val="hybridMultilevel"/>
    <w:tmpl w:val="CCD219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B916482"/>
    <w:multiLevelType w:val="hybridMultilevel"/>
    <w:tmpl w:val="121C248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3D0B200F"/>
    <w:multiLevelType w:val="multilevel"/>
    <w:tmpl w:val="55307BE6"/>
    <w:styleLink w:val="ZUZIKLIST"/>
    <w:lvl w:ilvl="0">
      <w:start w:val="1"/>
      <w:numFmt w:val="bullet"/>
      <w:lvlText w:val="-"/>
      <w:lvlJc w:val="left"/>
      <w:pPr>
        <w:ind w:left="709" w:hanging="255"/>
      </w:pPr>
      <w:rPr>
        <w:rFonts w:ascii="Times New Roman" w:hAnsi="Times New Roman" w:cs="Times New Roman" w:hint="default"/>
        <w:sz w:val="28"/>
      </w:rPr>
    </w:lvl>
    <w:lvl w:ilvl="1">
      <w:start w:val="1"/>
      <w:numFmt w:val="lowerLetter"/>
      <w:lvlText w:val="%2."/>
      <w:lvlJc w:val="left"/>
      <w:pPr>
        <w:ind w:left="1248" w:hanging="255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532" w:hanging="255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816" w:hanging="255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100" w:hanging="255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384" w:hanging="255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668" w:hanging="255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952" w:hanging="255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236" w:hanging="255"/>
      </w:pPr>
      <w:rPr>
        <w:rFonts w:hint="default"/>
      </w:rPr>
    </w:lvl>
  </w:abstractNum>
  <w:abstractNum w:abstractNumId="25" w15:restartNumberingAfterBreak="0">
    <w:nsid w:val="3EB26F93"/>
    <w:multiLevelType w:val="hybridMultilevel"/>
    <w:tmpl w:val="65B4135A"/>
    <w:lvl w:ilvl="0" w:tplc="B44C6AD2">
      <w:numFmt w:val="bullet"/>
      <w:lvlText w:val="-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6" w15:restartNumberingAfterBreak="0">
    <w:nsid w:val="3EDB0847"/>
    <w:multiLevelType w:val="hybridMultilevel"/>
    <w:tmpl w:val="80BC41C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4033392B"/>
    <w:multiLevelType w:val="hybridMultilevel"/>
    <w:tmpl w:val="6A7CB01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40512A13"/>
    <w:multiLevelType w:val="hybridMultilevel"/>
    <w:tmpl w:val="93F249B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D41758B"/>
    <w:multiLevelType w:val="hybridMultilevel"/>
    <w:tmpl w:val="D480F30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4FD13C75"/>
    <w:multiLevelType w:val="hybridMultilevel"/>
    <w:tmpl w:val="A48E6C10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52D03298"/>
    <w:multiLevelType w:val="hybridMultilevel"/>
    <w:tmpl w:val="75A4B11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 w15:restartNumberingAfterBreak="0">
    <w:nsid w:val="58893AC5"/>
    <w:multiLevelType w:val="hybridMultilevel"/>
    <w:tmpl w:val="9A482C16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3" w15:restartNumberingAfterBreak="0">
    <w:nsid w:val="595A2396"/>
    <w:multiLevelType w:val="hybridMultilevel"/>
    <w:tmpl w:val="C8948C1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 w15:restartNumberingAfterBreak="0">
    <w:nsid w:val="5A4558A1"/>
    <w:multiLevelType w:val="hybridMultilevel"/>
    <w:tmpl w:val="9E1E63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E146567"/>
    <w:multiLevelType w:val="hybridMultilevel"/>
    <w:tmpl w:val="B492F2A6"/>
    <w:lvl w:ilvl="0" w:tplc="8F7AA1F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 w15:restartNumberingAfterBreak="0">
    <w:nsid w:val="65094543"/>
    <w:multiLevelType w:val="hybridMultilevel"/>
    <w:tmpl w:val="BBD45FF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 w15:restartNumberingAfterBreak="0">
    <w:nsid w:val="6B902F0A"/>
    <w:multiLevelType w:val="hybridMultilevel"/>
    <w:tmpl w:val="1B46B082"/>
    <w:lvl w:ilvl="0" w:tplc="5B36800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 w15:restartNumberingAfterBreak="0">
    <w:nsid w:val="6CAF527E"/>
    <w:multiLevelType w:val="hybridMultilevel"/>
    <w:tmpl w:val="DB8E765C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D35470C"/>
    <w:multiLevelType w:val="hybridMultilevel"/>
    <w:tmpl w:val="B80E8E3A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40" w15:restartNumberingAfterBreak="0">
    <w:nsid w:val="6DF46C3D"/>
    <w:multiLevelType w:val="hybridMultilevel"/>
    <w:tmpl w:val="9E047A1A"/>
    <w:lvl w:ilvl="0" w:tplc="87A89B0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1" w15:restartNumberingAfterBreak="0">
    <w:nsid w:val="720C0EE6"/>
    <w:multiLevelType w:val="hybridMultilevel"/>
    <w:tmpl w:val="A682500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2" w15:restartNumberingAfterBreak="0">
    <w:nsid w:val="75A50862"/>
    <w:multiLevelType w:val="hybridMultilevel"/>
    <w:tmpl w:val="9D94BA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76418AD"/>
    <w:multiLevelType w:val="hybridMultilevel"/>
    <w:tmpl w:val="91AE657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4" w15:restartNumberingAfterBreak="0">
    <w:nsid w:val="780C2A05"/>
    <w:multiLevelType w:val="hybridMultilevel"/>
    <w:tmpl w:val="6A7CB01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5" w15:restartNumberingAfterBreak="0">
    <w:nsid w:val="7F1523FA"/>
    <w:multiLevelType w:val="hybridMultilevel"/>
    <w:tmpl w:val="E0CEBD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F577F44"/>
    <w:multiLevelType w:val="hybridMultilevel"/>
    <w:tmpl w:val="4570369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7" w15:restartNumberingAfterBreak="0">
    <w:nsid w:val="7FB63827"/>
    <w:multiLevelType w:val="hybridMultilevel"/>
    <w:tmpl w:val="38325EC2"/>
    <w:lvl w:ilvl="0" w:tplc="E78EEECA">
      <w:start w:val="1"/>
      <w:numFmt w:val="decimal"/>
      <w:lvlText w:val="%1."/>
      <w:lvlJc w:val="left"/>
      <w:pPr>
        <w:tabs>
          <w:tab w:val="num" w:pos="1015"/>
        </w:tabs>
        <w:ind w:left="1015" w:hanging="675"/>
      </w:pPr>
      <w:rPr>
        <w:rFonts w:hint="default"/>
      </w:rPr>
    </w:lvl>
    <w:lvl w:ilvl="1" w:tplc="6C103976">
      <w:start w:val="1"/>
      <w:numFmt w:val="bullet"/>
      <w:lvlText w:val=""/>
      <w:lvlJc w:val="left"/>
      <w:pPr>
        <w:tabs>
          <w:tab w:val="num" w:pos="1420"/>
        </w:tabs>
        <w:ind w:left="142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num w:numId="1">
    <w:abstractNumId w:val="24"/>
  </w:num>
  <w:num w:numId="2">
    <w:abstractNumId w:val="21"/>
  </w:num>
  <w:num w:numId="3">
    <w:abstractNumId w:val="7"/>
  </w:num>
  <w:num w:numId="4">
    <w:abstractNumId w:val="22"/>
  </w:num>
  <w:num w:numId="5">
    <w:abstractNumId w:val="1"/>
  </w:num>
  <w:num w:numId="6">
    <w:abstractNumId w:val="10"/>
  </w:num>
  <w:num w:numId="7">
    <w:abstractNumId w:val="32"/>
  </w:num>
  <w:num w:numId="8">
    <w:abstractNumId w:val="2"/>
  </w:num>
  <w:num w:numId="9">
    <w:abstractNumId w:val="33"/>
  </w:num>
  <w:num w:numId="10">
    <w:abstractNumId w:val="31"/>
  </w:num>
  <w:num w:numId="11">
    <w:abstractNumId w:val="46"/>
  </w:num>
  <w:num w:numId="12">
    <w:abstractNumId w:val="26"/>
  </w:num>
  <w:num w:numId="13">
    <w:abstractNumId w:val="16"/>
  </w:num>
  <w:num w:numId="14">
    <w:abstractNumId w:val="15"/>
  </w:num>
  <w:num w:numId="15">
    <w:abstractNumId w:val="36"/>
  </w:num>
  <w:num w:numId="16">
    <w:abstractNumId w:val="29"/>
  </w:num>
  <w:num w:numId="17">
    <w:abstractNumId w:val="3"/>
  </w:num>
  <w:num w:numId="18">
    <w:abstractNumId w:val="14"/>
  </w:num>
  <w:num w:numId="19">
    <w:abstractNumId w:val="23"/>
  </w:num>
  <w:num w:numId="20">
    <w:abstractNumId w:val="9"/>
  </w:num>
  <w:num w:numId="21">
    <w:abstractNumId w:val="43"/>
  </w:num>
  <w:num w:numId="22">
    <w:abstractNumId w:val="0"/>
  </w:num>
  <w:num w:numId="23">
    <w:abstractNumId w:val="42"/>
  </w:num>
  <w:num w:numId="24">
    <w:abstractNumId w:val="45"/>
  </w:num>
  <w:num w:numId="25">
    <w:abstractNumId w:val="27"/>
  </w:num>
  <w:num w:numId="26">
    <w:abstractNumId w:val="34"/>
  </w:num>
  <w:num w:numId="27">
    <w:abstractNumId w:val="13"/>
  </w:num>
  <w:num w:numId="28">
    <w:abstractNumId w:val="44"/>
  </w:num>
  <w:num w:numId="29">
    <w:abstractNumId w:val="19"/>
  </w:num>
  <w:num w:numId="30">
    <w:abstractNumId w:val="47"/>
  </w:num>
  <w:num w:numId="31">
    <w:abstractNumId w:val="38"/>
  </w:num>
  <w:num w:numId="32">
    <w:abstractNumId w:val="28"/>
  </w:num>
  <w:num w:numId="33">
    <w:abstractNumId w:val="6"/>
  </w:num>
  <w:num w:numId="34">
    <w:abstractNumId w:val="11"/>
    <w:lvlOverride w:ilvl="0"/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1"/>
  </w:num>
  <w:num w:numId="36">
    <w:abstractNumId w:val="17"/>
  </w:num>
  <w:num w:numId="37">
    <w:abstractNumId w:val="5"/>
  </w:num>
  <w:num w:numId="38">
    <w:abstractNumId w:val="12"/>
  </w:num>
  <w:num w:numId="39">
    <w:abstractNumId w:val="20"/>
  </w:num>
  <w:num w:numId="40">
    <w:abstractNumId w:val="37"/>
  </w:num>
  <w:num w:numId="41">
    <w:abstractNumId w:val="40"/>
  </w:num>
  <w:num w:numId="42">
    <w:abstractNumId w:val="30"/>
  </w:num>
  <w:num w:numId="43">
    <w:abstractNumId w:val="4"/>
  </w:num>
  <w:num w:numId="44">
    <w:abstractNumId w:val="25"/>
  </w:num>
  <w:num w:numId="45">
    <w:abstractNumId w:val="41"/>
  </w:num>
  <w:num w:numId="46">
    <w:abstractNumId w:val="35"/>
  </w:num>
  <w:num w:numId="47">
    <w:abstractNumId w:val="39"/>
  </w:num>
  <w:num w:numId="48">
    <w:abstractNumId w:val="18"/>
  </w:num>
  <w:num w:numId="49">
    <w:abstractNumId w:val="8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defaultTabStop w:val="708"/>
  <w:autoHyphenation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6596"/>
    <w:rsid w:val="00000271"/>
    <w:rsid w:val="0000038E"/>
    <w:rsid w:val="0000059A"/>
    <w:rsid w:val="00000E19"/>
    <w:rsid w:val="00001464"/>
    <w:rsid w:val="00001B93"/>
    <w:rsid w:val="00002F3F"/>
    <w:rsid w:val="00005F0F"/>
    <w:rsid w:val="000066AA"/>
    <w:rsid w:val="0000715D"/>
    <w:rsid w:val="00007C6B"/>
    <w:rsid w:val="00010FB8"/>
    <w:rsid w:val="00011808"/>
    <w:rsid w:val="00012790"/>
    <w:rsid w:val="00012D71"/>
    <w:rsid w:val="00013035"/>
    <w:rsid w:val="00013138"/>
    <w:rsid w:val="00013B32"/>
    <w:rsid w:val="00013DF6"/>
    <w:rsid w:val="000140D6"/>
    <w:rsid w:val="00014799"/>
    <w:rsid w:val="00015BC8"/>
    <w:rsid w:val="00016D71"/>
    <w:rsid w:val="0002036B"/>
    <w:rsid w:val="00023AFA"/>
    <w:rsid w:val="00026050"/>
    <w:rsid w:val="000261CC"/>
    <w:rsid w:val="000271C7"/>
    <w:rsid w:val="0002774B"/>
    <w:rsid w:val="00030E00"/>
    <w:rsid w:val="00030FBC"/>
    <w:rsid w:val="00031003"/>
    <w:rsid w:val="00031A03"/>
    <w:rsid w:val="00031DFF"/>
    <w:rsid w:val="00032D4E"/>
    <w:rsid w:val="0003388B"/>
    <w:rsid w:val="00034171"/>
    <w:rsid w:val="00034278"/>
    <w:rsid w:val="0003519B"/>
    <w:rsid w:val="00036112"/>
    <w:rsid w:val="00036CF7"/>
    <w:rsid w:val="00037A6A"/>
    <w:rsid w:val="00037D63"/>
    <w:rsid w:val="00037F91"/>
    <w:rsid w:val="00041195"/>
    <w:rsid w:val="00041503"/>
    <w:rsid w:val="00042EEE"/>
    <w:rsid w:val="00043517"/>
    <w:rsid w:val="000435DF"/>
    <w:rsid w:val="00043785"/>
    <w:rsid w:val="00043FCB"/>
    <w:rsid w:val="0004455F"/>
    <w:rsid w:val="00044DF6"/>
    <w:rsid w:val="00044F9D"/>
    <w:rsid w:val="000458AB"/>
    <w:rsid w:val="000461CF"/>
    <w:rsid w:val="00047972"/>
    <w:rsid w:val="000508C9"/>
    <w:rsid w:val="00050ED0"/>
    <w:rsid w:val="00050EDA"/>
    <w:rsid w:val="00051B2F"/>
    <w:rsid w:val="0005278C"/>
    <w:rsid w:val="00053949"/>
    <w:rsid w:val="00054158"/>
    <w:rsid w:val="00054658"/>
    <w:rsid w:val="00056879"/>
    <w:rsid w:val="00060D19"/>
    <w:rsid w:val="0006261F"/>
    <w:rsid w:val="00062D31"/>
    <w:rsid w:val="000630FC"/>
    <w:rsid w:val="000633A7"/>
    <w:rsid w:val="00063CD5"/>
    <w:rsid w:val="00064B3A"/>
    <w:rsid w:val="00065A2D"/>
    <w:rsid w:val="00066292"/>
    <w:rsid w:val="00067199"/>
    <w:rsid w:val="000675A3"/>
    <w:rsid w:val="000676AB"/>
    <w:rsid w:val="00071E14"/>
    <w:rsid w:val="00072F96"/>
    <w:rsid w:val="000732DB"/>
    <w:rsid w:val="00074380"/>
    <w:rsid w:val="00074D9F"/>
    <w:rsid w:val="0007564A"/>
    <w:rsid w:val="000765C2"/>
    <w:rsid w:val="0007717D"/>
    <w:rsid w:val="00077DFA"/>
    <w:rsid w:val="00080839"/>
    <w:rsid w:val="00080999"/>
    <w:rsid w:val="00082A19"/>
    <w:rsid w:val="000837BF"/>
    <w:rsid w:val="00084C7C"/>
    <w:rsid w:val="0008558F"/>
    <w:rsid w:val="00085DAD"/>
    <w:rsid w:val="0009059F"/>
    <w:rsid w:val="000911D0"/>
    <w:rsid w:val="000913B9"/>
    <w:rsid w:val="00091E81"/>
    <w:rsid w:val="000922D7"/>
    <w:rsid w:val="00094941"/>
    <w:rsid w:val="00095313"/>
    <w:rsid w:val="00095490"/>
    <w:rsid w:val="00096A45"/>
    <w:rsid w:val="0009712E"/>
    <w:rsid w:val="000A0A0B"/>
    <w:rsid w:val="000A0DFD"/>
    <w:rsid w:val="000A1A09"/>
    <w:rsid w:val="000A4B4F"/>
    <w:rsid w:val="000A53DF"/>
    <w:rsid w:val="000A5D7E"/>
    <w:rsid w:val="000A6D07"/>
    <w:rsid w:val="000A7497"/>
    <w:rsid w:val="000B233C"/>
    <w:rsid w:val="000B2482"/>
    <w:rsid w:val="000B39E3"/>
    <w:rsid w:val="000B4123"/>
    <w:rsid w:val="000B4E69"/>
    <w:rsid w:val="000B5513"/>
    <w:rsid w:val="000B5E56"/>
    <w:rsid w:val="000B61DA"/>
    <w:rsid w:val="000B623F"/>
    <w:rsid w:val="000B629C"/>
    <w:rsid w:val="000B6A2F"/>
    <w:rsid w:val="000B73BC"/>
    <w:rsid w:val="000C01CD"/>
    <w:rsid w:val="000C2338"/>
    <w:rsid w:val="000C48E9"/>
    <w:rsid w:val="000C4E62"/>
    <w:rsid w:val="000C593B"/>
    <w:rsid w:val="000C7A7A"/>
    <w:rsid w:val="000C7E60"/>
    <w:rsid w:val="000D0140"/>
    <w:rsid w:val="000D0546"/>
    <w:rsid w:val="000D068A"/>
    <w:rsid w:val="000D1683"/>
    <w:rsid w:val="000D202B"/>
    <w:rsid w:val="000D2786"/>
    <w:rsid w:val="000D2A66"/>
    <w:rsid w:val="000D4158"/>
    <w:rsid w:val="000D56A3"/>
    <w:rsid w:val="000D60E0"/>
    <w:rsid w:val="000D6154"/>
    <w:rsid w:val="000E29D4"/>
    <w:rsid w:val="000E3E46"/>
    <w:rsid w:val="000E4188"/>
    <w:rsid w:val="000E4EF7"/>
    <w:rsid w:val="000E6735"/>
    <w:rsid w:val="000E6BE2"/>
    <w:rsid w:val="000E776D"/>
    <w:rsid w:val="000F059A"/>
    <w:rsid w:val="000F1E8D"/>
    <w:rsid w:val="000F3150"/>
    <w:rsid w:val="000F3FB0"/>
    <w:rsid w:val="000F6257"/>
    <w:rsid w:val="000F7BBB"/>
    <w:rsid w:val="001005D3"/>
    <w:rsid w:val="00101E88"/>
    <w:rsid w:val="0010260F"/>
    <w:rsid w:val="001032DB"/>
    <w:rsid w:val="001040C4"/>
    <w:rsid w:val="0010536A"/>
    <w:rsid w:val="00105590"/>
    <w:rsid w:val="001071C0"/>
    <w:rsid w:val="00110517"/>
    <w:rsid w:val="00112FE1"/>
    <w:rsid w:val="0011363C"/>
    <w:rsid w:val="001138FD"/>
    <w:rsid w:val="00116B01"/>
    <w:rsid w:val="001219F6"/>
    <w:rsid w:val="0012212C"/>
    <w:rsid w:val="001223E9"/>
    <w:rsid w:val="00122A67"/>
    <w:rsid w:val="00123382"/>
    <w:rsid w:val="0012452E"/>
    <w:rsid w:val="001251FD"/>
    <w:rsid w:val="001278B1"/>
    <w:rsid w:val="00127932"/>
    <w:rsid w:val="001322BF"/>
    <w:rsid w:val="00132ACA"/>
    <w:rsid w:val="00132ADB"/>
    <w:rsid w:val="00134ED2"/>
    <w:rsid w:val="00136B70"/>
    <w:rsid w:val="00136F7C"/>
    <w:rsid w:val="001408B7"/>
    <w:rsid w:val="00140A8F"/>
    <w:rsid w:val="0014101E"/>
    <w:rsid w:val="001416B3"/>
    <w:rsid w:val="00141942"/>
    <w:rsid w:val="00142629"/>
    <w:rsid w:val="00143928"/>
    <w:rsid w:val="001439B3"/>
    <w:rsid w:val="00144BA8"/>
    <w:rsid w:val="001466AC"/>
    <w:rsid w:val="001471D6"/>
    <w:rsid w:val="001517B8"/>
    <w:rsid w:val="00152652"/>
    <w:rsid w:val="0015491F"/>
    <w:rsid w:val="00154F3D"/>
    <w:rsid w:val="001552D2"/>
    <w:rsid w:val="00155619"/>
    <w:rsid w:val="001561B3"/>
    <w:rsid w:val="00156C67"/>
    <w:rsid w:val="00163E05"/>
    <w:rsid w:val="00164DE5"/>
    <w:rsid w:val="001657B1"/>
    <w:rsid w:val="00170709"/>
    <w:rsid w:val="00170AE0"/>
    <w:rsid w:val="00170B5E"/>
    <w:rsid w:val="00170FA0"/>
    <w:rsid w:val="001724A9"/>
    <w:rsid w:val="0017296D"/>
    <w:rsid w:val="00172CC6"/>
    <w:rsid w:val="001749F7"/>
    <w:rsid w:val="00175265"/>
    <w:rsid w:val="00175770"/>
    <w:rsid w:val="00176098"/>
    <w:rsid w:val="00176F46"/>
    <w:rsid w:val="00177A4F"/>
    <w:rsid w:val="00177D8A"/>
    <w:rsid w:val="0018069F"/>
    <w:rsid w:val="00180778"/>
    <w:rsid w:val="0018185B"/>
    <w:rsid w:val="00181F5B"/>
    <w:rsid w:val="00183194"/>
    <w:rsid w:val="00184125"/>
    <w:rsid w:val="001849D0"/>
    <w:rsid w:val="0018544B"/>
    <w:rsid w:val="00185590"/>
    <w:rsid w:val="00185FE1"/>
    <w:rsid w:val="00187292"/>
    <w:rsid w:val="00187A08"/>
    <w:rsid w:val="00192D8A"/>
    <w:rsid w:val="00193462"/>
    <w:rsid w:val="00193C93"/>
    <w:rsid w:val="00195E44"/>
    <w:rsid w:val="00195FF0"/>
    <w:rsid w:val="001970B3"/>
    <w:rsid w:val="0019788A"/>
    <w:rsid w:val="001A2859"/>
    <w:rsid w:val="001A5CF5"/>
    <w:rsid w:val="001A5EA9"/>
    <w:rsid w:val="001A6A12"/>
    <w:rsid w:val="001A745C"/>
    <w:rsid w:val="001A7567"/>
    <w:rsid w:val="001A7876"/>
    <w:rsid w:val="001A7AAA"/>
    <w:rsid w:val="001B011C"/>
    <w:rsid w:val="001B06F7"/>
    <w:rsid w:val="001B093C"/>
    <w:rsid w:val="001B1303"/>
    <w:rsid w:val="001B1428"/>
    <w:rsid w:val="001B1FC2"/>
    <w:rsid w:val="001B5419"/>
    <w:rsid w:val="001B5513"/>
    <w:rsid w:val="001B6BA2"/>
    <w:rsid w:val="001B7368"/>
    <w:rsid w:val="001C1709"/>
    <w:rsid w:val="001C1C59"/>
    <w:rsid w:val="001C2145"/>
    <w:rsid w:val="001C2AC5"/>
    <w:rsid w:val="001C2CFD"/>
    <w:rsid w:val="001C3158"/>
    <w:rsid w:val="001C5344"/>
    <w:rsid w:val="001C535C"/>
    <w:rsid w:val="001C57AD"/>
    <w:rsid w:val="001C587B"/>
    <w:rsid w:val="001C5FF9"/>
    <w:rsid w:val="001C6EE1"/>
    <w:rsid w:val="001D00D5"/>
    <w:rsid w:val="001D0C25"/>
    <w:rsid w:val="001D1381"/>
    <w:rsid w:val="001D14FE"/>
    <w:rsid w:val="001D1A49"/>
    <w:rsid w:val="001D2E45"/>
    <w:rsid w:val="001D2F24"/>
    <w:rsid w:val="001D308D"/>
    <w:rsid w:val="001D4440"/>
    <w:rsid w:val="001D53E0"/>
    <w:rsid w:val="001D5A08"/>
    <w:rsid w:val="001D5CB8"/>
    <w:rsid w:val="001D66E6"/>
    <w:rsid w:val="001D6EEC"/>
    <w:rsid w:val="001E112B"/>
    <w:rsid w:val="001E3199"/>
    <w:rsid w:val="001E3E0F"/>
    <w:rsid w:val="001E749A"/>
    <w:rsid w:val="001E7622"/>
    <w:rsid w:val="001F0907"/>
    <w:rsid w:val="001F1356"/>
    <w:rsid w:val="001F23BB"/>
    <w:rsid w:val="001F3299"/>
    <w:rsid w:val="001F35CB"/>
    <w:rsid w:val="001F5D6E"/>
    <w:rsid w:val="001F6345"/>
    <w:rsid w:val="001F63A7"/>
    <w:rsid w:val="002005D9"/>
    <w:rsid w:val="00200F4E"/>
    <w:rsid w:val="00202410"/>
    <w:rsid w:val="00202609"/>
    <w:rsid w:val="00204328"/>
    <w:rsid w:val="00210351"/>
    <w:rsid w:val="00210C63"/>
    <w:rsid w:val="00211769"/>
    <w:rsid w:val="00211FC2"/>
    <w:rsid w:val="00212386"/>
    <w:rsid w:val="00212541"/>
    <w:rsid w:val="00212C0D"/>
    <w:rsid w:val="00212CBC"/>
    <w:rsid w:val="002130F1"/>
    <w:rsid w:val="0021408B"/>
    <w:rsid w:val="002146BE"/>
    <w:rsid w:val="00215658"/>
    <w:rsid w:val="00220C7F"/>
    <w:rsid w:val="002216DA"/>
    <w:rsid w:val="002217CD"/>
    <w:rsid w:val="00222DF6"/>
    <w:rsid w:val="00222ED4"/>
    <w:rsid w:val="002231B2"/>
    <w:rsid w:val="00223678"/>
    <w:rsid w:val="00223948"/>
    <w:rsid w:val="002242B6"/>
    <w:rsid w:val="00224735"/>
    <w:rsid w:val="002247C3"/>
    <w:rsid w:val="00224997"/>
    <w:rsid w:val="00225A3C"/>
    <w:rsid w:val="002332AF"/>
    <w:rsid w:val="00234472"/>
    <w:rsid w:val="00235C8A"/>
    <w:rsid w:val="00236CFC"/>
    <w:rsid w:val="00237135"/>
    <w:rsid w:val="00241865"/>
    <w:rsid w:val="00241B62"/>
    <w:rsid w:val="00242349"/>
    <w:rsid w:val="00242A7F"/>
    <w:rsid w:val="00244096"/>
    <w:rsid w:val="002446BE"/>
    <w:rsid w:val="00244E39"/>
    <w:rsid w:val="002474AB"/>
    <w:rsid w:val="002476D3"/>
    <w:rsid w:val="00250190"/>
    <w:rsid w:val="00252BE6"/>
    <w:rsid w:val="00252EBC"/>
    <w:rsid w:val="002530C7"/>
    <w:rsid w:val="002550D9"/>
    <w:rsid w:val="00255C97"/>
    <w:rsid w:val="002568D2"/>
    <w:rsid w:val="00256B8F"/>
    <w:rsid w:val="00257A79"/>
    <w:rsid w:val="00257CF2"/>
    <w:rsid w:val="00260154"/>
    <w:rsid w:val="0026088F"/>
    <w:rsid w:val="00260EDA"/>
    <w:rsid w:val="0026218F"/>
    <w:rsid w:val="00266426"/>
    <w:rsid w:val="00266D2A"/>
    <w:rsid w:val="00271460"/>
    <w:rsid w:val="00275464"/>
    <w:rsid w:val="002764F2"/>
    <w:rsid w:val="002775C0"/>
    <w:rsid w:val="00277956"/>
    <w:rsid w:val="002808C7"/>
    <w:rsid w:val="00280C80"/>
    <w:rsid w:val="00282556"/>
    <w:rsid w:val="00282FB2"/>
    <w:rsid w:val="002833D6"/>
    <w:rsid w:val="00283741"/>
    <w:rsid w:val="00283D57"/>
    <w:rsid w:val="002842BB"/>
    <w:rsid w:val="00285B4C"/>
    <w:rsid w:val="00286F85"/>
    <w:rsid w:val="002873D7"/>
    <w:rsid w:val="00287946"/>
    <w:rsid w:val="00287C48"/>
    <w:rsid w:val="002903CF"/>
    <w:rsid w:val="00291A5D"/>
    <w:rsid w:val="002926D1"/>
    <w:rsid w:val="00293EAB"/>
    <w:rsid w:val="002952F9"/>
    <w:rsid w:val="00296433"/>
    <w:rsid w:val="00296556"/>
    <w:rsid w:val="00297C82"/>
    <w:rsid w:val="00297F20"/>
    <w:rsid w:val="002A1733"/>
    <w:rsid w:val="002A266A"/>
    <w:rsid w:val="002A2E69"/>
    <w:rsid w:val="002A3C15"/>
    <w:rsid w:val="002A4154"/>
    <w:rsid w:val="002A45F7"/>
    <w:rsid w:val="002A4D2B"/>
    <w:rsid w:val="002A55EC"/>
    <w:rsid w:val="002A58BE"/>
    <w:rsid w:val="002A5A1B"/>
    <w:rsid w:val="002A5FE5"/>
    <w:rsid w:val="002A76E9"/>
    <w:rsid w:val="002B05CF"/>
    <w:rsid w:val="002B1B54"/>
    <w:rsid w:val="002B276B"/>
    <w:rsid w:val="002B28F4"/>
    <w:rsid w:val="002B3766"/>
    <w:rsid w:val="002B55B5"/>
    <w:rsid w:val="002B6934"/>
    <w:rsid w:val="002B6E67"/>
    <w:rsid w:val="002B7859"/>
    <w:rsid w:val="002B79E1"/>
    <w:rsid w:val="002C00DC"/>
    <w:rsid w:val="002C2DB6"/>
    <w:rsid w:val="002C2EA6"/>
    <w:rsid w:val="002C601D"/>
    <w:rsid w:val="002C65E8"/>
    <w:rsid w:val="002C6820"/>
    <w:rsid w:val="002C6E27"/>
    <w:rsid w:val="002C7F51"/>
    <w:rsid w:val="002D07FA"/>
    <w:rsid w:val="002D0FFA"/>
    <w:rsid w:val="002D2B67"/>
    <w:rsid w:val="002D3EC1"/>
    <w:rsid w:val="002D4A14"/>
    <w:rsid w:val="002D5151"/>
    <w:rsid w:val="002D5A90"/>
    <w:rsid w:val="002D65A9"/>
    <w:rsid w:val="002D7C9A"/>
    <w:rsid w:val="002E1193"/>
    <w:rsid w:val="002E155B"/>
    <w:rsid w:val="002E1F7A"/>
    <w:rsid w:val="002E6747"/>
    <w:rsid w:val="002E6F59"/>
    <w:rsid w:val="002E6FC6"/>
    <w:rsid w:val="002E71B1"/>
    <w:rsid w:val="002E7693"/>
    <w:rsid w:val="002F1056"/>
    <w:rsid w:val="002F1D42"/>
    <w:rsid w:val="002F2E8D"/>
    <w:rsid w:val="002F3462"/>
    <w:rsid w:val="002F4B71"/>
    <w:rsid w:val="002F732C"/>
    <w:rsid w:val="002F740B"/>
    <w:rsid w:val="002F795D"/>
    <w:rsid w:val="003000C9"/>
    <w:rsid w:val="00301276"/>
    <w:rsid w:val="0030172F"/>
    <w:rsid w:val="0030188F"/>
    <w:rsid w:val="00302739"/>
    <w:rsid w:val="00304211"/>
    <w:rsid w:val="00312B9F"/>
    <w:rsid w:val="003150FD"/>
    <w:rsid w:val="0031518F"/>
    <w:rsid w:val="003151C9"/>
    <w:rsid w:val="003158B4"/>
    <w:rsid w:val="00316237"/>
    <w:rsid w:val="00316E38"/>
    <w:rsid w:val="00320041"/>
    <w:rsid w:val="003205D2"/>
    <w:rsid w:val="00320E3B"/>
    <w:rsid w:val="003218FC"/>
    <w:rsid w:val="00321C0F"/>
    <w:rsid w:val="00321E1F"/>
    <w:rsid w:val="0032218D"/>
    <w:rsid w:val="00322B7B"/>
    <w:rsid w:val="003232A7"/>
    <w:rsid w:val="00324BE6"/>
    <w:rsid w:val="00325216"/>
    <w:rsid w:val="00325EC2"/>
    <w:rsid w:val="0032607A"/>
    <w:rsid w:val="0033081D"/>
    <w:rsid w:val="00331968"/>
    <w:rsid w:val="003319BB"/>
    <w:rsid w:val="00333AF0"/>
    <w:rsid w:val="003340B2"/>
    <w:rsid w:val="00335110"/>
    <w:rsid w:val="0033667F"/>
    <w:rsid w:val="00336F80"/>
    <w:rsid w:val="00337B37"/>
    <w:rsid w:val="00340211"/>
    <w:rsid w:val="00340B0C"/>
    <w:rsid w:val="00340EC6"/>
    <w:rsid w:val="00341ACD"/>
    <w:rsid w:val="0034389E"/>
    <w:rsid w:val="00344983"/>
    <w:rsid w:val="0034624C"/>
    <w:rsid w:val="003502F8"/>
    <w:rsid w:val="003515E2"/>
    <w:rsid w:val="0035180F"/>
    <w:rsid w:val="0035232C"/>
    <w:rsid w:val="0035239C"/>
    <w:rsid w:val="00353209"/>
    <w:rsid w:val="003538A7"/>
    <w:rsid w:val="00354B83"/>
    <w:rsid w:val="00354B87"/>
    <w:rsid w:val="00355B8E"/>
    <w:rsid w:val="003563C9"/>
    <w:rsid w:val="00357523"/>
    <w:rsid w:val="00360657"/>
    <w:rsid w:val="003635F8"/>
    <w:rsid w:val="00363A76"/>
    <w:rsid w:val="00365D9D"/>
    <w:rsid w:val="00366892"/>
    <w:rsid w:val="0036723E"/>
    <w:rsid w:val="00367490"/>
    <w:rsid w:val="00367E92"/>
    <w:rsid w:val="00371070"/>
    <w:rsid w:val="0037130D"/>
    <w:rsid w:val="00371369"/>
    <w:rsid w:val="003737D3"/>
    <w:rsid w:val="003740F3"/>
    <w:rsid w:val="003752F5"/>
    <w:rsid w:val="003755C9"/>
    <w:rsid w:val="00376563"/>
    <w:rsid w:val="00376B9B"/>
    <w:rsid w:val="00376E5E"/>
    <w:rsid w:val="00380C8F"/>
    <w:rsid w:val="00380FE2"/>
    <w:rsid w:val="0038116E"/>
    <w:rsid w:val="003817C5"/>
    <w:rsid w:val="0038236B"/>
    <w:rsid w:val="0038275C"/>
    <w:rsid w:val="003834CF"/>
    <w:rsid w:val="0038398B"/>
    <w:rsid w:val="00384947"/>
    <w:rsid w:val="003853CE"/>
    <w:rsid w:val="003853E8"/>
    <w:rsid w:val="003861B5"/>
    <w:rsid w:val="003872DE"/>
    <w:rsid w:val="00387F44"/>
    <w:rsid w:val="0039143B"/>
    <w:rsid w:val="0039182B"/>
    <w:rsid w:val="003920AA"/>
    <w:rsid w:val="003920EC"/>
    <w:rsid w:val="0039326D"/>
    <w:rsid w:val="00393CB5"/>
    <w:rsid w:val="00394948"/>
    <w:rsid w:val="0039565A"/>
    <w:rsid w:val="00396570"/>
    <w:rsid w:val="0039737A"/>
    <w:rsid w:val="003A03A5"/>
    <w:rsid w:val="003A0702"/>
    <w:rsid w:val="003A128C"/>
    <w:rsid w:val="003A3F01"/>
    <w:rsid w:val="003A563F"/>
    <w:rsid w:val="003A6088"/>
    <w:rsid w:val="003A6254"/>
    <w:rsid w:val="003A6D2F"/>
    <w:rsid w:val="003A771C"/>
    <w:rsid w:val="003B0D03"/>
    <w:rsid w:val="003B0FEB"/>
    <w:rsid w:val="003B13B8"/>
    <w:rsid w:val="003B2916"/>
    <w:rsid w:val="003B412D"/>
    <w:rsid w:val="003B4677"/>
    <w:rsid w:val="003B4928"/>
    <w:rsid w:val="003B60DD"/>
    <w:rsid w:val="003C009A"/>
    <w:rsid w:val="003C0E3E"/>
    <w:rsid w:val="003C2303"/>
    <w:rsid w:val="003C2DE0"/>
    <w:rsid w:val="003C3546"/>
    <w:rsid w:val="003C3E6E"/>
    <w:rsid w:val="003C507C"/>
    <w:rsid w:val="003C5A97"/>
    <w:rsid w:val="003C780F"/>
    <w:rsid w:val="003C7E99"/>
    <w:rsid w:val="003D219D"/>
    <w:rsid w:val="003D2BEE"/>
    <w:rsid w:val="003D3537"/>
    <w:rsid w:val="003D369A"/>
    <w:rsid w:val="003D3F51"/>
    <w:rsid w:val="003D5053"/>
    <w:rsid w:val="003D527B"/>
    <w:rsid w:val="003D672D"/>
    <w:rsid w:val="003D6815"/>
    <w:rsid w:val="003E090D"/>
    <w:rsid w:val="003E1475"/>
    <w:rsid w:val="003E3587"/>
    <w:rsid w:val="003E374E"/>
    <w:rsid w:val="003E4450"/>
    <w:rsid w:val="003E4492"/>
    <w:rsid w:val="003E49DF"/>
    <w:rsid w:val="003E5462"/>
    <w:rsid w:val="003E675A"/>
    <w:rsid w:val="003E6F79"/>
    <w:rsid w:val="003F2A01"/>
    <w:rsid w:val="003F2C4F"/>
    <w:rsid w:val="003F49E5"/>
    <w:rsid w:val="003F4C50"/>
    <w:rsid w:val="003F4D3B"/>
    <w:rsid w:val="003F5AAD"/>
    <w:rsid w:val="003F632B"/>
    <w:rsid w:val="003F67C6"/>
    <w:rsid w:val="003F6929"/>
    <w:rsid w:val="003F7307"/>
    <w:rsid w:val="003F75AB"/>
    <w:rsid w:val="003F7DF0"/>
    <w:rsid w:val="0040085C"/>
    <w:rsid w:val="00402417"/>
    <w:rsid w:val="00402523"/>
    <w:rsid w:val="00402DC0"/>
    <w:rsid w:val="00403587"/>
    <w:rsid w:val="00403610"/>
    <w:rsid w:val="00406267"/>
    <w:rsid w:val="004062C2"/>
    <w:rsid w:val="00406660"/>
    <w:rsid w:val="00407DFC"/>
    <w:rsid w:val="00410112"/>
    <w:rsid w:val="00410D4A"/>
    <w:rsid w:val="00411291"/>
    <w:rsid w:val="0041276A"/>
    <w:rsid w:val="00412833"/>
    <w:rsid w:val="00415DBB"/>
    <w:rsid w:val="00415DBE"/>
    <w:rsid w:val="00416980"/>
    <w:rsid w:val="00417C51"/>
    <w:rsid w:val="00417DBE"/>
    <w:rsid w:val="004208A3"/>
    <w:rsid w:val="00422F6A"/>
    <w:rsid w:val="0042487D"/>
    <w:rsid w:val="00424B0F"/>
    <w:rsid w:val="00424D7A"/>
    <w:rsid w:val="00426660"/>
    <w:rsid w:val="00426B44"/>
    <w:rsid w:val="004275AA"/>
    <w:rsid w:val="00430342"/>
    <w:rsid w:val="00432610"/>
    <w:rsid w:val="0043350D"/>
    <w:rsid w:val="004336BE"/>
    <w:rsid w:val="00434FAF"/>
    <w:rsid w:val="004364D9"/>
    <w:rsid w:val="00436B72"/>
    <w:rsid w:val="00437829"/>
    <w:rsid w:val="004400B4"/>
    <w:rsid w:val="00440144"/>
    <w:rsid w:val="00441405"/>
    <w:rsid w:val="00441F23"/>
    <w:rsid w:val="00442B0C"/>
    <w:rsid w:val="004431F3"/>
    <w:rsid w:val="00445F54"/>
    <w:rsid w:val="004460D8"/>
    <w:rsid w:val="00447A29"/>
    <w:rsid w:val="00450A15"/>
    <w:rsid w:val="00451201"/>
    <w:rsid w:val="004514DE"/>
    <w:rsid w:val="00451A47"/>
    <w:rsid w:val="00453A44"/>
    <w:rsid w:val="0045407E"/>
    <w:rsid w:val="00456F0E"/>
    <w:rsid w:val="00460232"/>
    <w:rsid w:val="0046054C"/>
    <w:rsid w:val="004615E3"/>
    <w:rsid w:val="004621F5"/>
    <w:rsid w:val="0046252A"/>
    <w:rsid w:val="00462EEA"/>
    <w:rsid w:val="00463283"/>
    <w:rsid w:val="00463429"/>
    <w:rsid w:val="00465252"/>
    <w:rsid w:val="0046561B"/>
    <w:rsid w:val="0046593D"/>
    <w:rsid w:val="004663F7"/>
    <w:rsid w:val="00470820"/>
    <w:rsid w:val="00471729"/>
    <w:rsid w:val="00472776"/>
    <w:rsid w:val="00475981"/>
    <w:rsid w:val="00480036"/>
    <w:rsid w:val="0048036D"/>
    <w:rsid w:val="004807EB"/>
    <w:rsid w:val="00480C56"/>
    <w:rsid w:val="00482098"/>
    <w:rsid w:val="004838E8"/>
    <w:rsid w:val="0048629F"/>
    <w:rsid w:val="00486F15"/>
    <w:rsid w:val="004904AF"/>
    <w:rsid w:val="0049094F"/>
    <w:rsid w:val="0049122E"/>
    <w:rsid w:val="00491781"/>
    <w:rsid w:val="00491DAF"/>
    <w:rsid w:val="004921CA"/>
    <w:rsid w:val="004926D4"/>
    <w:rsid w:val="004959C4"/>
    <w:rsid w:val="0049612B"/>
    <w:rsid w:val="0049650A"/>
    <w:rsid w:val="00497929"/>
    <w:rsid w:val="004A0439"/>
    <w:rsid w:val="004A12ED"/>
    <w:rsid w:val="004A3111"/>
    <w:rsid w:val="004A4A8C"/>
    <w:rsid w:val="004A5D66"/>
    <w:rsid w:val="004A6CFC"/>
    <w:rsid w:val="004A7D60"/>
    <w:rsid w:val="004B0A0B"/>
    <w:rsid w:val="004B290E"/>
    <w:rsid w:val="004B35D9"/>
    <w:rsid w:val="004B3A57"/>
    <w:rsid w:val="004B45DF"/>
    <w:rsid w:val="004B48F1"/>
    <w:rsid w:val="004B4E14"/>
    <w:rsid w:val="004B5407"/>
    <w:rsid w:val="004B67D0"/>
    <w:rsid w:val="004B742C"/>
    <w:rsid w:val="004C42EF"/>
    <w:rsid w:val="004C4638"/>
    <w:rsid w:val="004C6147"/>
    <w:rsid w:val="004C68F6"/>
    <w:rsid w:val="004D2AB4"/>
    <w:rsid w:val="004D3F22"/>
    <w:rsid w:val="004D5E98"/>
    <w:rsid w:val="004E09F3"/>
    <w:rsid w:val="004E26C1"/>
    <w:rsid w:val="004E29B2"/>
    <w:rsid w:val="004E2A1C"/>
    <w:rsid w:val="004E3E50"/>
    <w:rsid w:val="004E4AE0"/>
    <w:rsid w:val="004E4F60"/>
    <w:rsid w:val="004E60DA"/>
    <w:rsid w:val="004E70CE"/>
    <w:rsid w:val="004F0502"/>
    <w:rsid w:val="004F0CA3"/>
    <w:rsid w:val="004F0F99"/>
    <w:rsid w:val="004F1D9C"/>
    <w:rsid w:val="004F2592"/>
    <w:rsid w:val="004F2679"/>
    <w:rsid w:val="004F3245"/>
    <w:rsid w:val="004F3A79"/>
    <w:rsid w:val="004F3E7E"/>
    <w:rsid w:val="004F43DA"/>
    <w:rsid w:val="004F4BC1"/>
    <w:rsid w:val="004F4FE9"/>
    <w:rsid w:val="004F5665"/>
    <w:rsid w:val="004F5F73"/>
    <w:rsid w:val="004F5FAD"/>
    <w:rsid w:val="004F61E2"/>
    <w:rsid w:val="004F6CDC"/>
    <w:rsid w:val="004F70A5"/>
    <w:rsid w:val="004F7A6C"/>
    <w:rsid w:val="00501653"/>
    <w:rsid w:val="00501C0E"/>
    <w:rsid w:val="005020B5"/>
    <w:rsid w:val="00502D37"/>
    <w:rsid w:val="0050347F"/>
    <w:rsid w:val="00503B74"/>
    <w:rsid w:val="00504A89"/>
    <w:rsid w:val="00504B88"/>
    <w:rsid w:val="00504F2E"/>
    <w:rsid w:val="00506C02"/>
    <w:rsid w:val="00506D00"/>
    <w:rsid w:val="005101F0"/>
    <w:rsid w:val="0051094E"/>
    <w:rsid w:val="00510E10"/>
    <w:rsid w:val="005115F9"/>
    <w:rsid w:val="005117D1"/>
    <w:rsid w:val="00512476"/>
    <w:rsid w:val="00512A6E"/>
    <w:rsid w:val="00512DD7"/>
    <w:rsid w:val="0051305E"/>
    <w:rsid w:val="005149C9"/>
    <w:rsid w:val="00517B4B"/>
    <w:rsid w:val="00517C3C"/>
    <w:rsid w:val="00517D02"/>
    <w:rsid w:val="00521761"/>
    <w:rsid w:val="00522943"/>
    <w:rsid w:val="00524015"/>
    <w:rsid w:val="00524165"/>
    <w:rsid w:val="00530186"/>
    <w:rsid w:val="0053047C"/>
    <w:rsid w:val="00530E1B"/>
    <w:rsid w:val="00531CE6"/>
    <w:rsid w:val="00532775"/>
    <w:rsid w:val="005327E6"/>
    <w:rsid w:val="0053570B"/>
    <w:rsid w:val="00536CB8"/>
    <w:rsid w:val="00540E1E"/>
    <w:rsid w:val="005413E7"/>
    <w:rsid w:val="00542162"/>
    <w:rsid w:val="005427B4"/>
    <w:rsid w:val="00543612"/>
    <w:rsid w:val="00544C6E"/>
    <w:rsid w:val="00544EF6"/>
    <w:rsid w:val="00550278"/>
    <w:rsid w:val="00552DF5"/>
    <w:rsid w:val="005539CD"/>
    <w:rsid w:val="0055426E"/>
    <w:rsid w:val="005549DE"/>
    <w:rsid w:val="00554DB0"/>
    <w:rsid w:val="00555401"/>
    <w:rsid w:val="005560B3"/>
    <w:rsid w:val="0056129C"/>
    <w:rsid w:val="00563CF4"/>
    <w:rsid w:val="005644C5"/>
    <w:rsid w:val="005665A4"/>
    <w:rsid w:val="00566AC8"/>
    <w:rsid w:val="00572F7A"/>
    <w:rsid w:val="00573415"/>
    <w:rsid w:val="005741D6"/>
    <w:rsid w:val="00574718"/>
    <w:rsid w:val="00576036"/>
    <w:rsid w:val="0057652C"/>
    <w:rsid w:val="00576D90"/>
    <w:rsid w:val="00576EB2"/>
    <w:rsid w:val="00577CEB"/>
    <w:rsid w:val="00577FD8"/>
    <w:rsid w:val="0058004E"/>
    <w:rsid w:val="0058027A"/>
    <w:rsid w:val="00580369"/>
    <w:rsid w:val="00580896"/>
    <w:rsid w:val="0058337A"/>
    <w:rsid w:val="00583AFF"/>
    <w:rsid w:val="00584EBC"/>
    <w:rsid w:val="0058525E"/>
    <w:rsid w:val="00587805"/>
    <w:rsid w:val="00587F0B"/>
    <w:rsid w:val="00591228"/>
    <w:rsid w:val="00593F4B"/>
    <w:rsid w:val="0059536B"/>
    <w:rsid w:val="00595CA0"/>
    <w:rsid w:val="00597864"/>
    <w:rsid w:val="005A0267"/>
    <w:rsid w:val="005A0DC9"/>
    <w:rsid w:val="005A169F"/>
    <w:rsid w:val="005A1C36"/>
    <w:rsid w:val="005A2AE0"/>
    <w:rsid w:val="005A32C7"/>
    <w:rsid w:val="005A4AA2"/>
    <w:rsid w:val="005A56D3"/>
    <w:rsid w:val="005A5C8F"/>
    <w:rsid w:val="005A5F1C"/>
    <w:rsid w:val="005A65F9"/>
    <w:rsid w:val="005A6851"/>
    <w:rsid w:val="005B3095"/>
    <w:rsid w:val="005B36EF"/>
    <w:rsid w:val="005B7BFF"/>
    <w:rsid w:val="005C0515"/>
    <w:rsid w:val="005C1035"/>
    <w:rsid w:val="005C1177"/>
    <w:rsid w:val="005C125D"/>
    <w:rsid w:val="005C170F"/>
    <w:rsid w:val="005C1B2A"/>
    <w:rsid w:val="005C3514"/>
    <w:rsid w:val="005C3EFB"/>
    <w:rsid w:val="005C5808"/>
    <w:rsid w:val="005C5F6A"/>
    <w:rsid w:val="005C60C1"/>
    <w:rsid w:val="005C6E34"/>
    <w:rsid w:val="005D0405"/>
    <w:rsid w:val="005D093C"/>
    <w:rsid w:val="005D0E7A"/>
    <w:rsid w:val="005D108D"/>
    <w:rsid w:val="005D1DE8"/>
    <w:rsid w:val="005D20B6"/>
    <w:rsid w:val="005D2367"/>
    <w:rsid w:val="005D31D7"/>
    <w:rsid w:val="005D3892"/>
    <w:rsid w:val="005D44B3"/>
    <w:rsid w:val="005D4693"/>
    <w:rsid w:val="005D5B1A"/>
    <w:rsid w:val="005D68C7"/>
    <w:rsid w:val="005D737E"/>
    <w:rsid w:val="005D7F63"/>
    <w:rsid w:val="005E02D3"/>
    <w:rsid w:val="005E1141"/>
    <w:rsid w:val="005E2069"/>
    <w:rsid w:val="005E20BF"/>
    <w:rsid w:val="005E28B8"/>
    <w:rsid w:val="005E3CE7"/>
    <w:rsid w:val="005E4684"/>
    <w:rsid w:val="005E4D0F"/>
    <w:rsid w:val="005E5A1E"/>
    <w:rsid w:val="005E5A2C"/>
    <w:rsid w:val="005E5E2B"/>
    <w:rsid w:val="005E77A4"/>
    <w:rsid w:val="005F158C"/>
    <w:rsid w:val="005F2672"/>
    <w:rsid w:val="005F2730"/>
    <w:rsid w:val="005F38CB"/>
    <w:rsid w:val="005F3DC1"/>
    <w:rsid w:val="005F3ED8"/>
    <w:rsid w:val="005F496F"/>
    <w:rsid w:val="005F4B02"/>
    <w:rsid w:val="005F5B84"/>
    <w:rsid w:val="005F5CFA"/>
    <w:rsid w:val="005F667D"/>
    <w:rsid w:val="005F66E3"/>
    <w:rsid w:val="005F7617"/>
    <w:rsid w:val="006006D1"/>
    <w:rsid w:val="006017FA"/>
    <w:rsid w:val="0060254C"/>
    <w:rsid w:val="006033D9"/>
    <w:rsid w:val="0060380A"/>
    <w:rsid w:val="006059DB"/>
    <w:rsid w:val="00605B58"/>
    <w:rsid w:val="00606BDF"/>
    <w:rsid w:val="006100A1"/>
    <w:rsid w:val="00611DC9"/>
    <w:rsid w:val="0061200F"/>
    <w:rsid w:val="00613264"/>
    <w:rsid w:val="006135B0"/>
    <w:rsid w:val="00613EEF"/>
    <w:rsid w:val="006143AB"/>
    <w:rsid w:val="006154A2"/>
    <w:rsid w:val="00615A4D"/>
    <w:rsid w:val="006215AE"/>
    <w:rsid w:val="006219E8"/>
    <w:rsid w:val="00623834"/>
    <w:rsid w:val="00623ACF"/>
    <w:rsid w:val="00624D22"/>
    <w:rsid w:val="00626A33"/>
    <w:rsid w:val="0063037E"/>
    <w:rsid w:val="00631133"/>
    <w:rsid w:val="00631F92"/>
    <w:rsid w:val="00632980"/>
    <w:rsid w:val="00634139"/>
    <w:rsid w:val="006351D9"/>
    <w:rsid w:val="00636E19"/>
    <w:rsid w:val="00636E2E"/>
    <w:rsid w:val="0063734F"/>
    <w:rsid w:val="00637944"/>
    <w:rsid w:val="006403D3"/>
    <w:rsid w:val="00640A4A"/>
    <w:rsid w:val="00641094"/>
    <w:rsid w:val="00641A65"/>
    <w:rsid w:val="0064246E"/>
    <w:rsid w:val="00642734"/>
    <w:rsid w:val="00642869"/>
    <w:rsid w:val="006457F3"/>
    <w:rsid w:val="00645A70"/>
    <w:rsid w:val="006460A6"/>
    <w:rsid w:val="006465BB"/>
    <w:rsid w:val="00646926"/>
    <w:rsid w:val="00646EC2"/>
    <w:rsid w:val="006475CC"/>
    <w:rsid w:val="00647CF3"/>
    <w:rsid w:val="006501E1"/>
    <w:rsid w:val="006519CD"/>
    <w:rsid w:val="00652020"/>
    <w:rsid w:val="006521DD"/>
    <w:rsid w:val="0065254C"/>
    <w:rsid w:val="00652D06"/>
    <w:rsid w:val="006538E5"/>
    <w:rsid w:val="00653DF6"/>
    <w:rsid w:val="0065491A"/>
    <w:rsid w:val="00655E7F"/>
    <w:rsid w:val="00661692"/>
    <w:rsid w:val="0066533A"/>
    <w:rsid w:val="006657F4"/>
    <w:rsid w:val="00666C31"/>
    <w:rsid w:val="00666C9F"/>
    <w:rsid w:val="0066787C"/>
    <w:rsid w:val="00670CFE"/>
    <w:rsid w:val="0067117C"/>
    <w:rsid w:val="006715E9"/>
    <w:rsid w:val="00676909"/>
    <w:rsid w:val="00676C36"/>
    <w:rsid w:val="006818E2"/>
    <w:rsid w:val="006830B9"/>
    <w:rsid w:val="00683E4F"/>
    <w:rsid w:val="00685539"/>
    <w:rsid w:val="00690217"/>
    <w:rsid w:val="00690BCB"/>
    <w:rsid w:val="00691855"/>
    <w:rsid w:val="006922A5"/>
    <w:rsid w:val="00692900"/>
    <w:rsid w:val="00692A2B"/>
    <w:rsid w:val="00693E67"/>
    <w:rsid w:val="006962DF"/>
    <w:rsid w:val="006974B9"/>
    <w:rsid w:val="0069772C"/>
    <w:rsid w:val="006A1314"/>
    <w:rsid w:val="006A1584"/>
    <w:rsid w:val="006A21F1"/>
    <w:rsid w:val="006A2361"/>
    <w:rsid w:val="006A33E4"/>
    <w:rsid w:val="006A4F04"/>
    <w:rsid w:val="006A64FE"/>
    <w:rsid w:val="006A7287"/>
    <w:rsid w:val="006B00A1"/>
    <w:rsid w:val="006B0EB1"/>
    <w:rsid w:val="006B13F6"/>
    <w:rsid w:val="006B1401"/>
    <w:rsid w:val="006B2281"/>
    <w:rsid w:val="006B2D0C"/>
    <w:rsid w:val="006B3100"/>
    <w:rsid w:val="006B4F4B"/>
    <w:rsid w:val="006B7E50"/>
    <w:rsid w:val="006C0673"/>
    <w:rsid w:val="006C0AF2"/>
    <w:rsid w:val="006C2FA7"/>
    <w:rsid w:val="006C35A7"/>
    <w:rsid w:val="006C46DD"/>
    <w:rsid w:val="006C4F97"/>
    <w:rsid w:val="006C558D"/>
    <w:rsid w:val="006D0364"/>
    <w:rsid w:val="006D0CDA"/>
    <w:rsid w:val="006D0CFC"/>
    <w:rsid w:val="006D5CB6"/>
    <w:rsid w:val="006D619C"/>
    <w:rsid w:val="006D6B02"/>
    <w:rsid w:val="006E2DBD"/>
    <w:rsid w:val="006E4895"/>
    <w:rsid w:val="006E54C8"/>
    <w:rsid w:val="006E5529"/>
    <w:rsid w:val="006E7551"/>
    <w:rsid w:val="006E7D81"/>
    <w:rsid w:val="006F0080"/>
    <w:rsid w:val="006F22C1"/>
    <w:rsid w:val="006F2883"/>
    <w:rsid w:val="006F39BB"/>
    <w:rsid w:val="006F419B"/>
    <w:rsid w:val="006F4E75"/>
    <w:rsid w:val="006F57F1"/>
    <w:rsid w:val="006F6805"/>
    <w:rsid w:val="006F6918"/>
    <w:rsid w:val="006F6E47"/>
    <w:rsid w:val="006F7976"/>
    <w:rsid w:val="00700A85"/>
    <w:rsid w:val="0070130D"/>
    <w:rsid w:val="007018FA"/>
    <w:rsid w:val="00703799"/>
    <w:rsid w:val="00703D2F"/>
    <w:rsid w:val="00704397"/>
    <w:rsid w:val="00705B72"/>
    <w:rsid w:val="00705C3B"/>
    <w:rsid w:val="007065EB"/>
    <w:rsid w:val="0071103B"/>
    <w:rsid w:val="007128F9"/>
    <w:rsid w:val="007139C2"/>
    <w:rsid w:val="00713A9C"/>
    <w:rsid w:val="0071519D"/>
    <w:rsid w:val="0071683C"/>
    <w:rsid w:val="00720995"/>
    <w:rsid w:val="00721655"/>
    <w:rsid w:val="00722D18"/>
    <w:rsid w:val="00725045"/>
    <w:rsid w:val="00725C0A"/>
    <w:rsid w:val="00726825"/>
    <w:rsid w:val="0072688B"/>
    <w:rsid w:val="00726BD1"/>
    <w:rsid w:val="00726FDD"/>
    <w:rsid w:val="00730B0C"/>
    <w:rsid w:val="007314C4"/>
    <w:rsid w:val="00733266"/>
    <w:rsid w:val="00734117"/>
    <w:rsid w:val="00734BE9"/>
    <w:rsid w:val="00735007"/>
    <w:rsid w:val="007360D0"/>
    <w:rsid w:val="0073618C"/>
    <w:rsid w:val="007365F7"/>
    <w:rsid w:val="00736932"/>
    <w:rsid w:val="00736B5E"/>
    <w:rsid w:val="00737024"/>
    <w:rsid w:val="007407DF"/>
    <w:rsid w:val="00740812"/>
    <w:rsid w:val="00740E2E"/>
    <w:rsid w:val="0074198A"/>
    <w:rsid w:val="0074216F"/>
    <w:rsid w:val="007426F7"/>
    <w:rsid w:val="00742A2C"/>
    <w:rsid w:val="00743981"/>
    <w:rsid w:val="00743E3D"/>
    <w:rsid w:val="007443A0"/>
    <w:rsid w:val="00745270"/>
    <w:rsid w:val="00745534"/>
    <w:rsid w:val="007463F2"/>
    <w:rsid w:val="00747362"/>
    <w:rsid w:val="00747681"/>
    <w:rsid w:val="00750419"/>
    <w:rsid w:val="00751D43"/>
    <w:rsid w:val="0075269F"/>
    <w:rsid w:val="00752A84"/>
    <w:rsid w:val="00752ADF"/>
    <w:rsid w:val="00753932"/>
    <w:rsid w:val="00753CD4"/>
    <w:rsid w:val="0075456F"/>
    <w:rsid w:val="00757435"/>
    <w:rsid w:val="0076137E"/>
    <w:rsid w:val="00762696"/>
    <w:rsid w:val="007626F7"/>
    <w:rsid w:val="00762D73"/>
    <w:rsid w:val="00764E93"/>
    <w:rsid w:val="00765FA5"/>
    <w:rsid w:val="00766187"/>
    <w:rsid w:val="0076647E"/>
    <w:rsid w:val="007671D6"/>
    <w:rsid w:val="00767463"/>
    <w:rsid w:val="00767DCA"/>
    <w:rsid w:val="0077132A"/>
    <w:rsid w:val="007720F3"/>
    <w:rsid w:val="00774A89"/>
    <w:rsid w:val="00774E80"/>
    <w:rsid w:val="00774F16"/>
    <w:rsid w:val="00775808"/>
    <w:rsid w:val="00775A77"/>
    <w:rsid w:val="00776771"/>
    <w:rsid w:val="007775E4"/>
    <w:rsid w:val="00781B7B"/>
    <w:rsid w:val="00785C95"/>
    <w:rsid w:val="00790BF3"/>
    <w:rsid w:val="00791079"/>
    <w:rsid w:val="00791608"/>
    <w:rsid w:val="00791C5C"/>
    <w:rsid w:val="00793842"/>
    <w:rsid w:val="00793CD3"/>
    <w:rsid w:val="0079433C"/>
    <w:rsid w:val="007A065A"/>
    <w:rsid w:val="007A0B88"/>
    <w:rsid w:val="007A15F3"/>
    <w:rsid w:val="007A1713"/>
    <w:rsid w:val="007A25E5"/>
    <w:rsid w:val="007A2E3F"/>
    <w:rsid w:val="007A32A3"/>
    <w:rsid w:val="007A3448"/>
    <w:rsid w:val="007A4251"/>
    <w:rsid w:val="007A4627"/>
    <w:rsid w:val="007A6441"/>
    <w:rsid w:val="007A7231"/>
    <w:rsid w:val="007A740F"/>
    <w:rsid w:val="007A7E9F"/>
    <w:rsid w:val="007B22F8"/>
    <w:rsid w:val="007B2FA4"/>
    <w:rsid w:val="007B6CFA"/>
    <w:rsid w:val="007B7CC8"/>
    <w:rsid w:val="007C032F"/>
    <w:rsid w:val="007C06EA"/>
    <w:rsid w:val="007C19DB"/>
    <w:rsid w:val="007C37E5"/>
    <w:rsid w:val="007C38D7"/>
    <w:rsid w:val="007C3E99"/>
    <w:rsid w:val="007C4C0C"/>
    <w:rsid w:val="007C7800"/>
    <w:rsid w:val="007D0E76"/>
    <w:rsid w:val="007D1AD0"/>
    <w:rsid w:val="007D1C06"/>
    <w:rsid w:val="007D3B2C"/>
    <w:rsid w:val="007D4508"/>
    <w:rsid w:val="007D6838"/>
    <w:rsid w:val="007D6F41"/>
    <w:rsid w:val="007E0727"/>
    <w:rsid w:val="007E1266"/>
    <w:rsid w:val="007E2153"/>
    <w:rsid w:val="007E460B"/>
    <w:rsid w:val="007E5CE5"/>
    <w:rsid w:val="007E75CE"/>
    <w:rsid w:val="007F0667"/>
    <w:rsid w:val="007F08E3"/>
    <w:rsid w:val="007F0C5F"/>
    <w:rsid w:val="007F1060"/>
    <w:rsid w:val="007F21C9"/>
    <w:rsid w:val="007F3928"/>
    <w:rsid w:val="007F3CDE"/>
    <w:rsid w:val="007F3F1E"/>
    <w:rsid w:val="007F53EB"/>
    <w:rsid w:val="007F56C5"/>
    <w:rsid w:val="007F6274"/>
    <w:rsid w:val="007F6B48"/>
    <w:rsid w:val="007F6FC1"/>
    <w:rsid w:val="00800857"/>
    <w:rsid w:val="00800916"/>
    <w:rsid w:val="00800B1A"/>
    <w:rsid w:val="0080137E"/>
    <w:rsid w:val="0080180F"/>
    <w:rsid w:val="00801AC2"/>
    <w:rsid w:val="00801B33"/>
    <w:rsid w:val="008021D1"/>
    <w:rsid w:val="00802868"/>
    <w:rsid w:val="0080383C"/>
    <w:rsid w:val="008039E5"/>
    <w:rsid w:val="00805675"/>
    <w:rsid w:val="00806597"/>
    <w:rsid w:val="008071DB"/>
    <w:rsid w:val="00807A97"/>
    <w:rsid w:val="00810937"/>
    <w:rsid w:val="00810A79"/>
    <w:rsid w:val="00810AD4"/>
    <w:rsid w:val="00810D8E"/>
    <w:rsid w:val="00810FE5"/>
    <w:rsid w:val="00812EFA"/>
    <w:rsid w:val="008142E6"/>
    <w:rsid w:val="00815187"/>
    <w:rsid w:val="00815803"/>
    <w:rsid w:val="00816280"/>
    <w:rsid w:val="008170FF"/>
    <w:rsid w:val="008172D8"/>
    <w:rsid w:val="00820082"/>
    <w:rsid w:val="00820C56"/>
    <w:rsid w:val="00822E4F"/>
    <w:rsid w:val="00823C31"/>
    <w:rsid w:val="00823CB1"/>
    <w:rsid w:val="00824AE5"/>
    <w:rsid w:val="0082596C"/>
    <w:rsid w:val="00825B93"/>
    <w:rsid w:val="00826250"/>
    <w:rsid w:val="008262A7"/>
    <w:rsid w:val="008275EE"/>
    <w:rsid w:val="00830DD8"/>
    <w:rsid w:val="00831250"/>
    <w:rsid w:val="00831C4C"/>
    <w:rsid w:val="008325CD"/>
    <w:rsid w:val="00832925"/>
    <w:rsid w:val="008335CA"/>
    <w:rsid w:val="00834229"/>
    <w:rsid w:val="00834568"/>
    <w:rsid w:val="00834C9C"/>
    <w:rsid w:val="00834FA3"/>
    <w:rsid w:val="00835058"/>
    <w:rsid w:val="008350C8"/>
    <w:rsid w:val="00835279"/>
    <w:rsid w:val="00836A16"/>
    <w:rsid w:val="008402F2"/>
    <w:rsid w:val="00841D07"/>
    <w:rsid w:val="008422C7"/>
    <w:rsid w:val="00844160"/>
    <w:rsid w:val="00844320"/>
    <w:rsid w:val="0084485F"/>
    <w:rsid w:val="00844D7A"/>
    <w:rsid w:val="008451A3"/>
    <w:rsid w:val="00846D40"/>
    <w:rsid w:val="00851894"/>
    <w:rsid w:val="00852540"/>
    <w:rsid w:val="00852B69"/>
    <w:rsid w:val="00852D66"/>
    <w:rsid w:val="00854768"/>
    <w:rsid w:val="00856FF3"/>
    <w:rsid w:val="00860044"/>
    <w:rsid w:val="008623ED"/>
    <w:rsid w:val="008624C1"/>
    <w:rsid w:val="00865E7E"/>
    <w:rsid w:val="00865ED6"/>
    <w:rsid w:val="00867F15"/>
    <w:rsid w:val="008706D4"/>
    <w:rsid w:val="008711D0"/>
    <w:rsid w:val="00872C44"/>
    <w:rsid w:val="00872CFD"/>
    <w:rsid w:val="00874617"/>
    <w:rsid w:val="00874CFE"/>
    <w:rsid w:val="008756EB"/>
    <w:rsid w:val="008757E6"/>
    <w:rsid w:val="00876F2E"/>
    <w:rsid w:val="00881540"/>
    <w:rsid w:val="00882382"/>
    <w:rsid w:val="008825E0"/>
    <w:rsid w:val="00883EEE"/>
    <w:rsid w:val="00885420"/>
    <w:rsid w:val="0088599A"/>
    <w:rsid w:val="00885C2E"/>
    <w:rsid w:val="00886520"/>
    <w:rsid w:val="00886683"/>
    <w:rsid w:val="00887E45"/>
    <w:rsid w:val="008905B8"/>
    <w:rsid w:val="00890622"/>
    <w:rsid w:val="00890A99"/>
    <w:rsid w:val="00890CE6"/>
    <w:rsid w:val="00891631"/>
    <w:rsid w:val="008918CE"/>
    <w:rsid w:val="0089238C"/>
    <w:rsid w:val="00892900"/>
    <w:rsid w:val="00893C85"/>
    <w:rsid w:val="00894442"/>
    <w:rsid w:val="00894F84"/>
    <w:rsid w:val="00895690"/>
    <w:rsid w:val="00896BBB"/>
    <w:rsid w:val="00897121"/>
    <w:rsid w:val="008977BD"/>
    <w:rsid w:val="008A2A1C"/>
    <w:rsid w:val="008A33AF"/>
    <w:rsid w:val="008A680F"/>
    <w:rsid w:val="008B2CD3"/>
    <w:rsid w:val="008B35B3"/>
    <w:rsid w:val="008B368A"/>
    <w:rsid w:val="008B400B"/>
    <w:rsid w:val="008B5242"/>
    <w:rsid w:val="008B5C78"/>
    <w:rsid w:val="008B6463"/>
    <w:rsid w:val="008B653B"/>
    <w:rsid w:val="008B70F9"/>
    <w:rsid w:val="008B73D3"/>
    <w:rsid w:val="008C0D5F"/>
    <w:rsid w:val="008C1323"/>
    <w:rsid w:val="008C33B8"/>
    <w:rsid w:val="008C4138"/>
    <w:rsid w:val="008C55C6"/>
    <w:rsid w:val="008C5E6C"/>
    <w:rsid w:val="008C686A"/>
    <w:rsid w:val="008C6A30"/>
    <w:rsid w:val="008C768C"/>
    <w:rsid w:val="008C7D7F"/>
    <w:rsid w:val="008D21B0"/>
    <w:rsid w:val="008D3539"/>
    <w:rsid w:val="008D42ED"/>
    <w:rsid w:val="008D463D"/>
    <w:rsid w:val="008D6C0C"/>
    <w:rsid w:val="008D71E9"/>
    <w:rsid w:val="008D7C51"/>
    <w:rsid w:val="008E071C"/>
    <w:rsid w:val="008E35E3"/>
    <w:rsid w:val="008E3B17"/>
    <w:rsid w:val="008E41FE"/>
    <w:rsid w:val="008E4656"/>
    <w:rsid w:val="008E5092"/>
    <w:rsid w:val="008E650A"/>
    <w:rsid w:val="008E67D4"/>
    <w:rsid w:val="008E7266"/>
    <w:rsid w:val="008E7D81"/>
    <w:rsid w:val="008E7FA5"/>
    <w:rsid w:val="008F08A8"/>
    <w:rsid w:val="008F25AD"/>
    <w:rsid w:val="008F2633"/>
    <w:rsid w:val="008F2B95"/>
    <w:rsid w:val="008F3173"/>
    <w:rsid w:val="008F3FA5"/>
    <w:rsid w:val="008F66E5"/>
    <w:rsid w:val="008F6D71"/>
    <w:rsid w:val="009004F9"/>
    <w:rsid w:val="00900AC7"/>
    <w:rsid w:val="0090182E"/>
    <w:rsid w:val="00902D72"/>
    <w:rsid w:val="009030DC"/>
    <w:rsid w:val="00903F1B"/>
    <w:rsid w:val="0090439C"/>
    <w:rsid w:val="00904A54"/>
    <w:rsid w:val="00904EE6"/>
    <w:rsid w:val="0090685F"/>
    <w:rsid w:val="00907CBF"/>
    <w:rsid w:val="00910063"/>
    <w:rsid w:val="00910454"/>
    <w:rsid w:val="009104BD"/>
    <w:rsid w:val="009106D1"/>
    <w:rsid w:val="009118B3"/>
    <w:rsid w:val="00911CA4"/>
    <w:rsid w:val="00913367"/>
    <w:rsid w:val="009152C5"/>
    <w:rsid w:val="009165AD"/>
    <w:rsid w:val="0091711B"/>
    <w:rsid w:val="009209E4"/>
    <w:rsid w:val="00920AC0"/>
    <w:rsid w:val="00926C4B"/>
    <w:rsid w:val="00926DB6"/>
    <w:rsid w:val="00927491"/>
    <w:rsid w:val="00930956"/>
    <w:rsid w:val="00930A37"/>
    <w:rsid w:val="0093116F"/>
    <w:rsid w:val="00931ADA"/>
    <w:rsid w:val="00931FA1"/>
    <w:rsid w:val="00932577"/>
    <w:rsid w:val="0093314E"/>
    <w:rsid w:val="00933E77"/>
    <w:rsid w:val="00933FC0"/>
    <w:rsid w:val="00935486"/>
    <w:rsid w:val="0093609E"/>
    <w:rsid w:val="00937B09"/>
    <w:rsid w:val="0094001B"/>
    <w:rsid w:val="009466BA"/>
    <w:rsid w:val="00947256"/>
    <w:rsid w:val="009500D9"/>
    <w:rsid w:val="00952606"/>
    <w:rsid w:val="00952DF5"/>
    <w:rsid w:val="00954C6C"/>
    <w:rsid w:val="0095674C"/>
    <w:rsid w:val="00956E27"/>
    <w:rsid w:val="00957215"/>
    <w:rsid w:val="009627A1"/>
    <w:rsid w:val="00962E22"/>
    <w:rsid w:val="00963F64"/>
    <w:rsid w:val="00964565"/>
    <w:rsid w:val="00964CA5"/>
    <w:rsid w:val="00965520"/>
    <w:rsid w:val="00965D0D"/>
    <w:rsid w:val="00966420"/>
    <w:rsid w:val="00966BC9"/>
    <w:rsid w:val="0097019D"/>
    <w:rsid w:val="00971A62"/>
    <w:rsid w:val="00972CBF"/>
    <w:rsid w:val="00973537"/>
    <w:rsid w:val="009740C4"/>
    <w:rsid w:val="009742E1"/>
    <w:rsid w:val="00974DA3"/>
    <w:rsid w:val="00976142"/>
    <w:rsid w:val="009762B7"/>
    <w:rsid w:val="009803E7"/>
    <w:rsid w:val="009807FF"/>
    <w:rsid w:val="009851B6"/>
    <w:rsid w:val="00985923"/>
    <w:rsid w:val="00985994"/>
    <w:rsid w:val="00986531"/>
    <w:rsid w:val="009871FF"/>
    <w:rsid w:val="00990DA5"/>
    <w:rsid w:val="00991C69"/>
    <w:rsid w:val="00992853"/>
    <w:rsid w:val="00993AED"/>
    <w:rsid w:val="00994179"/>
    <w:rsid w:val="00996337"/>
    <w:rsid w:val="009970AC"/>
    <w:rsid w:val="00997764"/>
    <w:rsid w:val="009A256E"/>
    <w:rsid w:val="009A2637"/>
    <w:rsid w:val="009A35BF"/>
    <w:rsid w:val="009A5518"/>
    <w:rsid w:val="009A55F6"/>
    <w:rsid w:val="009A69C0"/>
    <w:rsid w:val="009A7332"/>
    <w:rsid w:val="009A75A0"/>
    <w:rsid w:val="009B0E63"/>
    <w:rsid w:val="009B17CB"/>
    <w:rsid w:val="009B21E5"/>
    <w:rsid w:val="009B29ED"/>
    <w:rsid w:val="009B4F5F"/>
    <w:rsid w:val="009B5529"/>
    <w:rsid w:val="009B6176"/>
    <w:rsid w:val="009B6654"/>
    <w:rsid w:val="009B6FE2"/>
    <w:rsid w:val="009B7721"/>
    <w:rsid w:val="009C0887"/>
    <w:rsid w:val="009C1141"/>
    <w:rsid w:val="009C19B0"/>
    <w:rsid w:val="009C5A5A"/>
    <w:rsid w:val="009C5E2A"/>
    <w:rsid w:val="009C7897"/>
    <w:rsid w:val="009D1AF8"/>
    <w:rsid w:val="009D35BC"/>
    <w:rsid w:val="009D3C4A"/>
    <w:rsid w:val="009D3CF4"/>
    <w:rsid w:val="009D468E"/>
    <w:rsid w:val="009D6B8F"/>
    <w:rsid w:val="009E0602"/>
    <w:rsid w:val="009E19D3"/>
    <w:rsid w:val="009E2150"/>
    <w:rsid w:val="009E22A0"/>
    <w:rsid w:val="009E29A5"/>
    <w:rsid w:val="009E321A"/>
    <w:rsid w:val="009E480F"/>
    <w:rsid w:val="009E51BC"/>
    <w:rsid w:val="009E6276"/>
    <w:rsid w:val="009E6914"/>
    <w:rsid w:val="009E6B25"/>
    <w:rsid w:val="009F17B3"/>
    <w:rsid w:val="009F29BA"/>
    <w:rsid w:val="009F2D5D"/>
    <w:rsid w:val="009F3E46"/>
    <w:rsid w:val="009F4076"/>
    <w:rsid w:val="009F468A"/>
    <w:rsid w:val="009F476C"/>
    <w:rsid w:val="009F5DD9"/>
    <w:rsid w:val="009F6212"/>
    <w:rsid w:val="00A0038B"/>
    <w:rsid w:val="00A01077"/>
    <w:rsid w:val="00A04097"/>
    <w:rsid w:val="00A042FF"/>
    <w:rsid w:val="00A0477D"/>
    <w:rsid w:val="00A04FCC"/>
    <w:rsid w:val="00A05C88"/>
    <w:rsid w:val="00A06578"/>
    <w:rsid w:val="00A06C20"/>
    <w:rsid w:val="00A075A1"/>
    <w:rsid w:val="00A07757"/>
    <w:rsid w:val="00A07794"/>
    <w:rsid w:val="00A11264"/>
    <w:rsid w:val="00A11D19"/>
    <w:rsid w:val="00A1451A"/>
    <w:rsid w:val="00A15056"/>
    <w:rsid w:val="00A16DC2"/>
    <w:rsid w:val="00A173BD"/>
    <w:rsid w:val="00A17550"/>
    <w:rsid w:val="00A20DF5"/>
    <w:rsid w:val="00A215A5"/>
    <w:rsid w:val="00A21B19"/>
    <w:rsid w:val="00A220A0"/>
    <w:rsid w:val="00A23D62"/>
    <w:rsid w:val="00A2445B"/>
    <w:rsid w:val="00A258AE"/>
    <w:rsid w:val="00A26A8F"/>
    <w:rsid w:val="00A306E3"/>
    <w:rsid w:val="00A308C1"/>
    <w:rsid w:val="00A3182C"/>
    <w:rsid w:val="00A35D9A"/>
    <w:rsid w:val="00A372E8"/>
    <w:rsid w:val="00A372F1"/>
    <w:rsid w:val="00A3780F"/>
    <w:rsid w:val="00A379A2"/>
    <w:rsid w:val="00A37A6A"/>
    <w:rsid w:val="00A40D52"/>
    <w:rsid w:val="00A41187"/>
    <w:rsid w:val="00A411DF"/>
    <w:rsid w:val="00A434E4"/>
    <w:rsid w:val="00A45489"/>
    <w:rsid w:val="00A4634C"/>
    <w:rsid w:val="00A478B3"/>
    <w:rsid w:val="00A47F18"/>
    <w:rsid w:val="00A50DB0"/>
    <w:rsid w:val="00A513C1"/>
    <w:rsid w:val="00A51CA7"/>
    <w:rsid w:val="00A52147"/>
    <w:rsid w:val="00A53EB2"/>
    <w:rsid w:val="00A5509C"/>
    <w:rsid w:val="00A550FB"/>
    <w:rsid w:val="00A552FB"/>
    <w:rsid w:val="00A569CB"/>
    <w:rsid w:val="00A57053"/>
    <w:rsid w:val="00A57754"/>
    <w:rsid w:val="00A578FE"/>
    <w:rsid w:val="00A57B69"/>
    <w:rsid w:val="00A6046A"/>
    <w:rsid w:val="00A60C6A"/>
    <w:rsid w:val="00A60D7E"/>
    <w:rsid w:val="00A6110D"/>
    <w:rsid w:val="00A61CEB"/>
    <w:rsid w:val="00A62013"/>
    <w:rsid w:val="00A62175"/>
    <w:rsid w:val="00A639C9"/>
    <w:rsid w:val="00A6433C"/>
    <w:rsid w:val="00A645D4"/>
    <w:rsid w:val="00A647CB"/>
    <w:rsid w:val="00A658D1"/>
    <w:rsid w:val="00A66019"/>
    <w:rsid w:val="00A66472"/>
    <w:rsid w:val="00A7090A"/>
    <w:rsid w:val="00A70A61"/>
    <w:rsid w:val="00A71799"/>
    <w:rsid w:val="00A71C01"/>
    <w:rsid w:val="00A71E4F"/>
    <w:rsid w:val="00A72E7C"/>
    <w:rsid w:val="00A74272"/>
    <w:rsid w:val="00A7431D"/>
    <w:rsid w:val="00A74E3E"/>
    <w:rsid w:val="00A75DB6"/>
    <w:rsid w:val="00A83594"/>
    <w:rsid w:val="00A83611"/>
    <w:rsid w:val="00A87A96"/>
    <w:rsid w:val="00A912DA"/>
    <w:rsid w:val="00A93B16"/>
    <w:rsid w:val="00A93E17"/>
    <w:rsid w:val="00A95A15"/>
    <w:rsid w:val="00A9616A"/>
    <w:rsid w:val="00A96ADC"/>
    <w:rsid w:val="00AA0205"/>
    <w:rsid w:val="00AA11AD"/>
    <w:rsid w:val="00AA1741"/>
    <w:rsid w:val="00AA2025"/>
    <w:rsid w:val="00AA26C3"/>
    <w:rsid w:val="00AA2AD8"/>
    <w:rsid w:val="00AA3368"/>
    <w:rsid w:val="00AA381F"/>
    <w:rsid w:val="00AA3CB5"/>
    <w:rsid w:val="00AA450E"/>
    <w:rsid w:val="00AA4A1E"/>
    <w:rsid w:val="00AA5349"/>
    <w:rsid w:val="00AA598C"/>
    <w:rsid w:val="00AA6148"/>
    <w:rsid w:val="00AA62C0"/>
    <w:rsid w:val="00AA6673"/>
    <w:rsid w:val="00AA7FE4"/>
    <w:rsid w:val="00AB1B19"/>
    <w:rsid w:val="00AB2B00"/>
    <w:rsid w:val="00AB2C97"/>
    <w:rsid w:val="00AB4C4D"/>
    <w:rsid w:val="00AB54E7"/>
    <w:rsid w:val="00AC04E6"/>
    <w:rsid w:val="00AC0CDB"/>
    <w:rsid w:val="00AC0E1C"/>
    <w:rsid w:val="00AC193C"/>
    <w:rsid w:val="00AC19BE"/>
    <w:rsid w:val="00AC1CD1"/>
    <w:rsid w:val="00AC2AC2"/>
    <w:rsid w:val="00AC33C0"/>
    <w:rsid w:val="00AC36EE"/>
    <w:rsid w:val="00AC4A66"/>
    <w:rsid w:val="00AC50FD"/>
    <w:rsid w:val="00AC5852"/>
    <w:rsid w:val="00AC68FC"/>
    <w:rsid w:val="00AC6EE5"/>
    <w:rsid w:val="00AD0C2D"/>
    <w:rsid w:val="00AD179B"/>
    <w:rsid w:val="00AD185B"/>
    <w:rsid w:val="00AD3147"/>
    <w:rsid w:val="00AD35CA"/>
    <w:rsid w:val="00AD378F"/>
    <w:rsid w:val="00AD4217"/>
    <w:rsid w:val="00AD4B4F"/>
    <w:rsid w:val="00AD5577"/>
    <w:rsid w:val="00AD55CD"/>
    <w:rsid w:val="00AE1095"/>
    <w:rsid w:val="00AE115F"/>
    <w:rsid w:val="00AE3FB0"/>
    <w:rsid w:val="00AE4AD4"/>
    <w:rsid w:val="00AF02A6"/>
    <w:rsid w:val="00AF4FDD"/>
    <w:rsid w:val="00AF5A3B"/>
    <w:rsid w:val="00AF5EC1"/>
    <w:rsid w:val="00AF7B60"/>
    <w:rsid w:val="00B01E89"/>
    <w:rsid w:val="00B03CB5"/>
    <w:rsid w:val="00B04497"/>
    <w:rsid w:val="00B04F5D"/>
    <w:rsid w:val="00B06596"/>
    <w:rsid w:val="00B06DED"/>
    <w:rsid w:val="00B11F38"/>
    <w:rsid w:val="00B13876"/>
    <w:rsid w:val="00B13D00"/>
    <w:rsid w:val="00B14319"/>
    <w:rsid w:val="00B158A9"/>
    <w:rsid w:val="00B15B67"/>
    <w:rsid w:val="00B15D80"/>
    <w:rsid w:val="00B160DF"/>
    <w:rsid w:val="00B16E4A"/>
    <w:rsid w:val="00B1799A"/>
    <w:rsid w:val="00B17DB7"/>
    <w:rsid w:val="00B17E9F"/>
    <w:rsid w:val="00B200A6"/>
    <w:rsid w:val="00B20698"/>
    <w:rsid w:val="00B207A9"/>
    <w:rsid w:val="00B2085D"/>
    <w:rsid w:val="00B20B55"/>
    <w:rsid w:val="00B20B6B"/>
    <w:rsid w:val="00B2211E"/>
    <w:rsid w:val="00B2364E"/>
    <w:rsid w:val="00B26444"/>
    <w:rsid w:val="00B265AF"/>
    <w:rsid w:val="00B30661"/>
    <w:rsid w:val="00B31D28"/>
    <w:rsid w:val="00B34A5B"/>
    <w:rsid w:val="00B353CF"/>
    <w:rsid w:val="00B367C5"/>
    <w:rsid w:val="00B3690D"/>
    <w:rsid w:val="00B37042"/>
    <w:rsid w:val="00B37FF9"/>
    <w:rsid w:val="00B4058B"/>
    <w:rsid w:val="00B42000"/>
    <w:rsid w:val="00B4372C"/>
    <w:rsid w:val="00B447EA"/>
    <w:rsid w:val="00B45B8C"/>
    <w:rsid w:val="00B46101"/>
    <w:rsid w:val="00B46D21"/>
    <w:rsid w:val="00B476B5"/>
    <w:rsid w:val="00B505EF"/>
    <w:rsid w:val="00B50626"/>
    <w:rsid w:val="00B51B36"/>
    <w:rsid w:val="00B521D8"/>
    <w:rsid w:val="00B524F8"/>
    <w:rsid w:val="00B54C85"/>
    <w:rsid w:val="00B55075"/>
    <w:rsid w:val="00B5564E"/>
    <w:rsid w:val="00B55E46"/>
    <w:rsid w:val="00B6002A"/>
    <w:rsid w:val="00B60FDA"/>
    <w:rsid w:val="00B6111A"/>
    <w:rsid w:val="00B617FD"/>
    <w:rsid w:val="00B63946"/>
    <w:rsid w:val="00B64E06"/>
    <w:rsid w:val="00B65119"/>
    <w:rsid w:val="00B66092"/>
    <w:rsid w:val="00B6650E"/>
    <w:rsid w:val="00B70822"/>
    <w:rsid w:val="00B70C74"/>
    <w:rsid w:val="00B71384"/>
    <w:rsid w:val="00B71574"/>
    <w:rsid w:val="00B71ABF"/>
    <w:rsid w:val="00B7204E"/>
    <w:rsid w:val="00B722FE"/>
    <w:rsid w:val="00B72D6A"/>
    <w:rsid w:val="00B74119"/>
    <w:rsid w:val="00B75A5C"/>
    <w:rsid w:val="00B76676"/>
    <w:rsid w:val="00B76A78"/>
    <w:rsid w:val="00B778AE"/>
    <w:rsid w:val="00B77992"/>
    <w:rsid w:val="00B779FD"/>
    <w:rsid w:val="00B819B3"/>
    <w:rsid w:val="00B81AF4"/>
    <w:rsid w:val="00B81B56"/>
    <w:rsid w:val="00B82390"/>
    <w:rsid w:val="00B82E6C"/>
    <w:rsid w:val="00B84180"/>
    <w:rsid w:val="00B84893"/>
    <w:rsid w:val="00B85814"/>
    <w:rsid w:val="00B87515"/>
    <w:rsid w:val="00B901E7"/>
    <w:rsid w:val="00B9022B"/>
    <w:rsid w:val="00B90F42"/>
    <w:rsid w:val="00B9428C"/>
    <w:rsid w:val="00B95A17"/>
    <w:rsid w:val="00B95A2E"/>
    <w:rsid w:val="00B9795D"/>
    <w:rsid w:val="00BA0D20"/>
    <w:rsid w:val="00BA17DE"/>
    <w:rsid w:val="00BA29B9"/>
    <w:rsid w:val="00BA317D"/>
    <w:rsid w:val="00BA71DF"/>
    <w:rsid w:val="00BA72D1"/>
    <w:rsid w:val="00BA7819"/>
    <w:rsid w:val="00BA7FD4"/>
    <w:rsid w:val="00BB0BDD"/>
    <w:rsid w:val="00BB1C4A"/>
    <w:rsid w:val="00BB2D64"/>
    <w:rsid w:val="00BB3C3E"/>
    <w:rsid w:val="00BB3E1F"/>
    <w:rsid w:val="00BB41B6"/>
    <w:rsid w:val="00BB6929"/>
    <w:rsid w:val="00BC0C5D"/>
    <w:rsid w:val="00BC0D37"/>
    <w:rsid w:val="00BC1277"/>
    <w:rsid w:val="00BC1603"/>
    <w:rsid w:val="00BC3833"/>
    <w:rsid w:val="00BC3861"/>
    <w:rsid w:val="00BC3B86"/>
    <w:rsid w:val="00BC3C18"/>
    <w:rsid w:val="00BC72C4"/>
    <w:rsid w:val="00BD0469"/>
    <w:rsid w:val="00BD0B69"/>
    <w:rsid w:val="00BD2D03"/>
    <w:rsid w:val="00BD3366"/>
    <w:rsid w:val="00BD3B26"/>
    <w:rsid w:val="00BD3B4B"/>
    <w:rsid w:val="00BD3E93"/>
    <w:rsid w:val="00BD5C64"/>
    <w:rsid w:val="00BD6B84"/>
    <w:rsid w:val="00BE025C"/>
    <w:rsid w:val="00BE1825"/>
    <w:rsid w:val="00BE246D"/>
    <w:rsid w:val="00BE33E0"/>
    <w:rsid w:val="00BE3BC8"/>
    <w:rsid w:val="00BE3E0B"/>
    <w:rsid w:val="00BE4113"/>
    <w:rsid w:val="00BE414A"/>
    <w:rsid w:val="00BE4506"/>
    <w:rsid w:val="00BE6043"/>
    <w:rsid w:val="00BE63EF"/>
    <w:rsid w:val="00BE77A3"/>
    <w:rsid w:val="00BF0B12"/>
    <w:rsid w:val="00BF10E0"/>
    <w:rsid w:val="00BF2400"/>
    <w:rsid w:val="00BF49FF"/>
    <w:rsid w:val="00BF681D"/>
    <w:rsid w:val="00BF6D3C"/>
    <w:rsid w:val="00BF70B1"/>
    <w:rsid w:val="00BF7130"/>
    <w:rsid w:val="00BF7A18"/>
    <w:rsid w:val="00C013F5"/>
    <w:rsid w:val="00C01EF2"/>
    <w:rsid w:val="00C02451"/>
    <w:rsid w:val="00C02D74"/>
    <w:rsid w:val="00C02D7F"/>
    <w:rsid w:val="00C04325"/>
    <w:rsid w:val="00C0477F"/>
    <w:rsid w:val="00C06420"/>
    <w:rsid w:val="00C06B74"/>
    <w:rsid w:val="00C11AB6"/>
    <w:rsid w:val="00C11B36"/>
    <w:rsid w:val="00C11DDC"/>
    <w:rsid w:val="00C11F71"/>
    <w:rsid w:val="00C120D2"/>
    <w:rsid w:val="00C12B81"/>
    <w:rsid w:val="00C13400"/>
    <w:rsid w:val="00C135C5"/>
    <w:rsid w:val="00C149D8"/>
    <w:rsid w:val="00C15526"/>
    <w:rsid w:val="00C16130"/>
    <w:rsid w:val="00C1714F"/>
    <w:rsid w:val="00C20DC0"/>
    <w:rsid w:val="00C212C4"/>
    <w:rsid w:val="00C2176C"/>
    <w:rsid w:val="00C22011"/>
    <w:rsid w:val="00C24DAC"/>
    <w:rsid w:val="00C2703E"/>
    <w:rsid w:val="00C2779B"/>
    <w:rsid w:val="00C3054C"/>
    <w:rsid w:val="00C315FF"/>
    <w:rsid w:val="00C340FB"/>
    <w:rsid w:val="00C40DE0"/>
    <w:rsid w:val="00C412E9"/>
    <w:rsid w:val="00C4408F"/>
    <w:rsid w:val="00C47573"/>
    <w:rsid w:val="00C51526"/>
    <w:rsid w:val="00C5154E"/>
    <w:rsid w:val="00C51620"/>
    <w:rsid w:val="00C55272"/>
    <w:rsid w:val="00C5576F"/>
    <w:rsid w:val="00C5761D"/>
    <w:rsid w:val="00C607A1"/>
    <w:rsid w:val="00C60895"/>
    <w:rsid w:val="00C60EB5"/>
    <w:rsid w:val="00C62546"/>
    <w:rsid w:val="00C625A5"/>
    <w:rsid w:val="00C6283F"/>
    <w:rsid w:val="00C62D1F"/>
    <w:rsid w:val="00C663B3"/>
    <w:rsid w:val="00C664A0"/>
    <w:rsid w:val="00C66C9F"/>
    <w:rsid w:val="00C66DC8"/>
    <w:rsid w:val="00C70257"/>
    <w:rsid w:val="00C709F9"/>
    <w:rsid w:val="00C71668"/>
    <w:rsid w:val="00C717B1"/>
    <w:rsid w:val="00C72BD4"/>
    <w:rsid w:val="00C74D17"/>
    <w:rsid w:val="00C754F9"/>
    <w:rsid w:val="00C75904"/>
    <w:rsid w:val="00C762EE"/>
    <w:rsid w:val="00C8061E"/>
    <w:rsid w:val="00C81B5F"/>
    <w:rsid w:val="00C823DE"/>
    <w:rsid w:val="00C82865"/>
    <w:rsid w:val="00C82DA7"/>
    <w:rsid w:val="00C83190"/>
    <w:rsid w:val="00C83339"/>
    <w:rsid w:val="00C85302"/>
    <w:rsid w:val="00C873B1"/>
    <w:rsid w:val="00C90149"/>
    <w:rsid w:val="00C90C2A"/>
    <w:rsid w:val="00C920AC"/>
    <w:rsid w:val="00C9289D"/>
    <w:rsid w:val="00C928C0"/>
    <w:rsid w:val="00C94EEA"/>
    <w:rsid w:val="00C955A5"/>
    <w:rsid w:val="00C95821"/>
    <w:rsid w:val="00C9717F"/>
    <w:rsid w:val="00CA081E"/>
    <w:rsid w:val="00CA22E4"/>
    <w:rsid w:val="00CA2446"/>
    <w:rsid w:val="00CA3609"/>
    <w:rsid w:val="00CA49D5"/>
    <w:rsid w:val="00CA53A1"/>
    <w:rsid w:val="00CA5477"/>
    <w:rsid w:val="00CA6285"/>
    <w:rsid w:val="00CA6C63"/>
    <w:rsid w:val="00CB1F90"/>
    <w:rsid w:val="00CB2465"/>
    <w:rsid w:val="00CB2507"/>
    <w:rsid w:val="00CB445C"/>
    <w:rsid w:val="00CB4862"/>
    <w:rsid w:val="00CB4F01"/>
    <w:rsid w:val="00CB5FA0"/>
    <w:rsid w:val="00CB6012"/>
    <w:rsid w:val="00CB6D4E"/>
    <w:rsid w:val="00CC0E88"/>
    <w:rsid w:val="00CC1BEC"/>
    <w:rsid w:val="00CC20F1"/>
    <w:rsid w:val="00CC3B51"/>
    <w:rsid w:val="00CC6EB9"/>
    <w:rsid w:val="00CD057A"/>
    <w:rsid w:val="00CD0841"/>
    <w:rsid w:val="00CD0A19"/>
    <w:rsid w:val="00CD328E"/>
    <w:rsid w:val="00CD5115"/>
    <w:rsid w:val="00CD5149"/>
    <w:rsid w:val="00CD5893"/>
    <w:rsid w:val="00CD5DA4"/>
    <w:rsid w:val="00CD6288"/>
    <w:rsid w:val="00CD7498"/>
    <w:rsid w:val="00CD7AC4"/>
    <w:rsid w:val="00CE000E"/>
    <w:rsid w:val="00CE1DB3"/>
    <w:rsid w:val="00CE21F0"/>
    <w:rsid w:val="00CE40D7"/>
    <w:rsid w:val="00CE4DA7"/>
    <w:rsid w:val="00CE54A8"/>
    <w:rsid w:val="00CE6796"/>
    <w:rsid w:val="00CE6F03"/>
    <w:rsid w:val="00CE7178"/>
    <w:rsid w:val="00CF040A"/>
    <w:rsid w:val="00CF07F7"/>
    <w:rsid w:val="00CF2215"/>
    <w:rsid w:val="00CF2445"/>
    <w:rsid w:val="00CF2AC6"/>
    <w:rsid w:val="00CF2EA9"/>
    <w:rsid w:val="00CF394D"/>
    <w:rsid w:val="00CF3E3C"/>
    <w:rsid w:val="00CF58CA"/>
    <w:rsid w:val="00CF6675"/>
    <w:rsid w:val="00CF6806"/>
    <w:rsid w:val="00CF68B1"/>
    <w:rsid w:val="00CF6E30"/>
    <w:rsid w:val="00D01890"/>
    <w:rsid w:val="00D02613"/>
    <w:rsid w:val="00D043D2"/>
    <w:rsid w:val="00D04853"/>
    <w:rsid w:val="00D07163"/>
    <w:rsid w:val="00D105C3"/>
    <w:rsid w:val="00D10BD7"/>
    <w:rsid w:val="00D1219B"/>
    <w:rsid w:val="00D12254"/>
    <w:rsid w:val="00D130E6"/>
    <w:rsid w:val="00D13399"/>
    <w:rsid w:val="00D13D1A"/>
    <w:rsid w:val="00D1797A"/>
    <w:rsid w:val="00D205B0"/>
    <w:rsid w:val="00D220FA"/>
    <w:rsid w:val="00D2262E"/>
    <w:rsid w:val="00D22E1F"/>
    <w:rsid w:val="00D23E34"/>
    <w:rsid w:val="00D240AC"/>
    <w:rsid w:val="00D2415C"/>
    <w:rsid w:val="00D245D3"/>
    <w:rsid w:val="00D24906"/>
    <w:rsid w:val="00D26ADB"/>
    <w:rsid w:val="00D273D5"/>
    <w:rsid w:val="00D33F2D"/>
    <w:rsid w:val="00D35CE5"/>
    <w:rsid w:val="00D37761"/>
    <w:rsid w:val="00D40FB2"/>
    <w:rsid w:val="00D413E7"/>
    <w:rsid w:val="00D415D1"/>
    <w:rsid w:val="00D42B9B"/>
    <w:rsid w:val="00D4351B"/>
    <w:rsid w:val="00D43878"/>
    <w:rsid w:val="00D4435F"/>
    <w:rsid w:val="00D45688"/>
    <w:rsid w:val="00D4582C"/>
    <w:rsid w:val="00D45F3C"/>
    <w:rsid w:val="00D4635F"/>
    <w:rsid w:val="00D4677F"/>
    <w:rsid w:val="00D47AB7"/>
    <w:rsid w:val="00D5060B"/>
    <w:rsid w:val="00D51E61"/>
    <w:rsid w:val="00D526F4"/>
    <w:rsid w:val="00D52B5A"/>
    <w:rsid w:val="00D532ED"/>
    <w:rsid w:val="00D53F99"/>
    <w:rsid w:val="00D55062"/>
    <w:rsid w:val="00D55E34"/>
    <w:rsid w:val="00D560EF"/>
    <w:rsid w:val="00D5635F"/>
    <w:rsid w:val="00D56915"/>
    <w:rsid w:val="00D56DD8"/>
    <w:rsid w:val="00D60F1A"/>
    <w:rsid w:val="00D6123A"/>
    <w:rsid w:val="00D61821"/>
    <w:rsid w:val="00D61B13"/>
    <w:rsid w:val="00D62186"/>
    <w:rsid w:val="00D641CC"/>
    <w:rsid w:val="00D64FBC"/>
    <w:rsid w:val="00D6543D"/>
    <w:rsid w:val="00D65B84"/>
    <w:rsid w:val="00D71D4D"/>
    <w:rsid w:val="00D7330A"/>
    <w:rsid w:val="00D7409B"/>
    <w:rsid w:val="00D74B0E"/>
    <w:rsid w:val="00D7514E"/>
    <w:rsid w:val="00D755E2"/>
    <w:rsid w:val="00D76308"/>
    <w:rsid w:val="00D774C9"/>
    <w:rsid w:val="00D80CA9"/>
    <w:rsid w:val="00D81448"/>
    <w:rsid w:val="00D830B7"/>
    <w:rsid w:val="00D832A3"/>
    <w:rsid w:val="00D834F3"/>
    <w:rsid w:val="00D84358"/>
    <w:rsid w:val="00D84742"/>
    <w:rsid w:val="00D84FBE"/>
    <w:rsid w:val="00D856B2"/>
    <w:rsid w:val="00D8571B"/>
    <w:rsid w:val="00D858F9"/>
    <w:rsid w:val="00D85900"/>
    <w:rsid w:val="00D86FDA"/>
    <w:rsid w:val="00D87F24"/>
    <w:rsid w:val="00D90ABA"/>
    <w:rsid w:val="00D911D0"/>
    <w:rsid w:val="00D9158E"/>
    <w:rsid w:val="00D91857"/>
    <w:rsid w:val="00D918EC"/>
    <w:rsid w:val="00D91AA6"/>
    <w:rsid w:val="00D91AD0"/>
    <w:rsid w:val="00D926B4"/>
    <w:rsid w:val="00D926D2"/>
    <w:rsid w:val="00D929BB"/>
    <w:rsid w:val="00D94364"/>
    <w:rsid w:val="00D95CB6"/>
    <w:rsid w:val="00D95E15"/>
    <w:rsid w:val="00D966B9"/>
    <w:rsid w:val="00D97AE8"/>
    <w:rsid w:val="00DA301F"/>
    <w:rsid w:val="00DA3F64"/>
    <w:rsid w:val="00DA4677"/>
    <w:rsid w:val="00DA5DA8"/>
    <w:rsid w:val="00DB1868"/>
    <w:rsid w:val="00DB24C2"/>
    <w:rsid w:val="00DB383E"/>
    <w:rsid w:val="00DB38F7"/>
    <w:rsid w:val="00DB440E"/>
    <w:rsid w:val="00DB4D13"/>
    <w:rsid w:val="00DB5313"/>
    <w:rsid w:val="00DB5B32"/>
    <w:rsid w:val="00DB6D39"/>
    <w:rsid w:val="00DB71AE"/>
    <w:rsid w:val="00DB7805"/>
    <w:rsid w:val="00DC05E0"/>
    <w:rsid w:val="00DC167E"/>
    <w:rsid w:val="00DC43B8"/>
    <w:rsid w:val="00DC7982"/>
    <w:rsid w:val="00DD02E8"/>
    <w:rsid w:val="00DD0331"/>
    <w:rsid w:val="00DD09BE"/>
    <w:rsid w:val="00DD0F05"/>
    <w:rsid w:val="00DD1D9C"/>
    <w:rsid w:val="00DE0407"/>
    <w:rsid w:val="00DE06B2"/>
    <w:rsid w:val="00DE0BB8"/>
    <w:rsid w:val="00DE0F42"/>
    <w:rsid w:val="00DE1825"/>
    <w:rsid w:val="00DE26C3"/>
    <w:rsid w:val="00DE2700"/>
    <w:rsid w:val="00DE652B"/>
    <w:rsid w:val="00DE6BCD"/>
    <w:rsid w:val="00DF07E5"/>
    <w:rsid w:val="00DF1229"/>
    <w:rsid w:val="00DF12B6"/>
    <w:rsid w:val="00DF1EED"/>
    <w:rsid w:val="00DF2516"/>
    <w:rsid w:val="00DF2582"/>
    <w:rsid w:val="00DF66E0"/>
    <w:rsid w:val="00E006D1"/>
    <w:rsid w:val="00E02627"/>
    <w:rsid w:val="00E031F3"/>
    <w:rsid w:val="00E03D35"/>
    <w:rsid w:val="00E05F4E"/>
    <w:rsid w:val="00E061B1"/>
    <w:rsid w:val="00E068E0"/>
    <w:rsid w:val="00E117CD"/>
    <w:rsid w:val="00E119D3"/>
    <w:rsid w:val="00E11A4E"/>
    <w:rsid w:val="00E11B0C"/>
    <w:rsid w:val="00E13430"/>
    <w:rsid w:val="00E13663"/>
    <w:rsid w:val="00E13AE5"/>
    <w:rsid w:val="00E13C1D"/>
    <w:rsid w:val="00E15E9E"/>
    <w:rsid w:val="00E15F88"/>
    <w:rsid w:val="00E16E0C"/>
    <w:rsid w:val="00E17BC7"/>
    <w:rsid w:val="00E202BB"/>
    <w:rsid w:val="00E229A9"/>
    <w:rsid w:val="00E231A8"/>
    <w:rsid w:val="00E2498B"/>
    <w:rsid w:val="00E2568A"/>
    <w:rsid w:val="00E261CD"/>
    <w:rsid w:val="00E26406"/>
    <w:rsid w:val="00E265D7"/>
    <w:rsid w:val="00E26B08"/>
    <w:rsid w:val="00E27218"/>
    <w:rsid w:val="00E2768D"/>
    <w:rsid w:val="00E3351E"/>
    <w:rsid w:val="00E33990"/>
    <w:rsid w:val="00E33AE0"/>
    <w:rsid w:val="00E34F90"/>
    <w:rsid w:val="00E35ED5"/>
    <w:rsid w:val="00E37650"/>
    <w:rsid w:val="00E40835"/>
    <w:rsid w:val="00E424F2"/>
    <w:rsid w:val="00E42FE9"/>
    <w:rsid w:val="00E445BF"/>
    <w:rsid w:val="00E453C8"/>
    <w:rsid w:val="00E46E7F"/>
    <w:rsid w:val="00E4702B"/>
    <w:rsid w:val="00E475D0"/>
    <w:rsid w:val="00E47FC2"/>
    <w:rsid w:val="00E50D2B"/>
    <w:rsid w:val="00E5317F"/>
    <w:rsid w:val="00E5398C"/>
    <w:rsid w:val="00E57360"/>
    <w:rsid w:val="00E57914"/>
    <w:rsid w:val="00E603F3"/>
    <w:rsid w:val="00E6081D"/>
    <w:rsid w:val="00E60E67"/>
    <w:rsid w:val="00E60F02"/>
    <w:rsid w:val="00E6156D"/>
    <w:rsid w:val="00E61FD3"/>
    <w:rsid w:val="00E622B4"/>
    <w:rsid w:val="00E622BB"/>
    <w:rsid w:val="00E62C6E"/>
    <w:rsid w:val="00E64950"/>
    <w:rsid w:val="00E663CF"/>
    <w:rsid w:val="00E668F5"/>
    <w:rsid w:val="00E66A51"/>
    <w:rsid w:val="00E66A87"/>
    <w:rsid w:val="00E6769F"/>
    <w:rsid w:val="00E67E16"/>
    <w:rsid w:val="00E70CDF"/>
    <w:rsid w:val="00E710EB"/>
    <w:rsid w:val="00E71D74"/>
    <w:rsid w:val="00E727ED"/>
    <w:rsid w:val="00E72D7A"/>
    <w:rsid w:val="00E75996"/>
    <w:rsid w:val="00E76805"/>
    <w:rsid w:val="00E77B52"/>
    <w:rsid w:val="00E80EC7"/>
    <w:rsid w:val="00E8219C"/>
    <w:rsid w:val="00E82A5D"/>
    <w:rsid w:val="00E83DDC"/>
    <w:rsid w:val="00E8441A"/>
    <w:rsid w:val="00E84B44"/>
    <w:rsid w:val="00E85EAA"/>
    <w:rsid w:val="00E86375"/>
    <w:rsid w:val="00E865EA"/>
    <w:rsid w:val="00E87BDE"/>
    <w:rsid w:val="00E90D13"/>
    <w:rsid w:val="00E91461"/>
    <w:rsid w:val="00E91806"/>
    <w:rsid w:val="00E92885"/>
    <w:rsid w:val="00E92B9D"/>
    <w:rsid w:val="00E94BC5"/>
    <w:rsid w:val="00E95786"/>
    <w:rsid w:val="00E95CAF"/>
    <w:rsid w:val="00E964B5"/>
    <w:rsid w:val="00EA2D9F"/>
    <w:rsid w:val="00EA530F"/>
    <w:rsid w:val="00EA5A33"/>
    <w:rsid w:val="00EA5B6A"/>
    <w:rsid w:val="00EA6EF9"/>
    <w:rsid w:val="00EA761C"/>
    <w:rsid w:val="00EA7DCA"/>
    <w:rsid w:val="00EB05AE"/>
    <w:rsid w:val="00EB159F"/>
    <w:rsid w:val="00EB1E1F"/>
    <w:rsid w:val="00EB20B3"/>
    <w:rsid w:val="00EB3A8D"/>
    <w:rsid w:val="00EB4B13"/>
    <w:rsid w:val="00EB4D46"/>
    <w:rsid w:val="00EB5EDE"/>
    <w:rsid w:val="00EB5FA1"/>
    <w:rsid w:val="00EB6A36"/>
    <w:rsid w:val="00EB7015"/>
    <w:rsid w:val="00EB7138"/>
    <w:rsid w:val="00EB78E0"/>
    <w:rsid w:val="00EC0C9B"/>
    <w:rsid w:val="00EC1450"/>
    <w:rsid w:val="00EC16D2"/>
    <w:rsid w:val="00EC2138"/>
    <w:rsid w:val="00EC29AE"/>
    <w:rsid w:val="00EC43A9"/>
    <w:rsid w:val="00EC4633"/>
    <w:rsid w:val="00EC4A24"/>
    <w:rsid w:val="00EC5250"/>
    <w:rsid w:val="00EC5577"/>
    <w:rsid w:val="00EC5A95"/>
    <w:rsid w:val="00EC6145"/>
    <w:rsid w:val="00EC6FAA"/>
    <w:rsid w:val="00EC76F6"/>
    <w:rsid w:val="00EC7E8A"/>
    <w:rsid w:val="00ED03A2"/>
    <w:rsid w:val="00ED0FB1"/>
    <w:rsid w:val="00ED1AF7"/>
    <w:rsid w:val="00ED1E94"/>
    <w:rsid w:val="00ED3610"/>
    <w:rsid w:val="00ED3BF3"/>
    <w:rsid w:val="00ED3FED"/>
    <w:rsid w:val="00ED438B"/>
    <w:rsid w:val="00ED4B9E"/>
    <w:rsid w:val="00ED636C"/>
    <w:rsid w:val="00ED7503"/>
    <w:rsid w:val="00ED75CA"/>
    <w:rsid w:val="00ED7E8A"/>
    <w:rsid w:val="00EE10DD"/>
    <w:rsid w:val="00EE1194"/>
    <w:rsid w:val="00EE15C7"/>
    <w:rsid w:val="00EE1827"/>
    <w:rsid w:val="00EE252E"/>
    <w:rsid w:val="00EE4106"/>
    <w:rsid w:val="00EE429B"/>
    <w:rsid w:val="00EE4E1B"/>
    <w:rsid w:val="00EE5996"/>
    <w:rsid w:val="00EE755B"/>
    <w:rsid w:val="00EF02C4"/>
    <w:rsid w:val="00EF0618"/>
    <w:rsid w:val="00EF0D3B"/>
    <w:rsid w:val="00EF1919"/>
    <w:rsid w:val="00EF2200"/>
    <w:rsid w:val="00EF30D1"/>
    <w:rsid w:val="00EF39B9"/>
    <w:rsid w:val="00EF3ABB"/>
    <w:rsid w:val="00EF4429"/>
    <w:rsid w:val="00EF4A58"/>
    <w:rsid w:val="00EF4D60"/>
    <w:rsid w:val="00F01102"/>
    <w:rsid w:val="00F012E1"/>
    <w:rsid w:val="00F0139F"/>
    <w:rsid w:val="00F016E4"/>
    <w:rsid w:val="00F02488"/>
    <w:rsid w:val="00F03BB9"/>
    <w:rsid w:val="00F03DCF"/>
    <w:rsid w:val="00F052AF"/>
    <w:rsid w:val="00F063C6"/>
    <w:rsid w:val="00F07067"/>
    <w:rsid w:val="00F07591"/>
    <w:rsid w:val="00F07E08"/>
    <w:rsid w:val="00F12B17"/>
    <w:rsid w:val="00F14EA3"/>
    <w:rsid w:val="00F15395"/>
    <w:rsid w:val="00F20186"/>
    <w:rsid w:val="00F20704"/>
    <w:rsid w:val="00F2104B"/>
    <w:rsid w:val="00F210C5"/>
    <w:rsid w:val="00F213F1"/>
    <w:rsid w:val="00F216BA"/>
    <w:rsid w:val="00F21E07"/>
    <w:rsid w:val="00F24374"/>
    <w:rsid w:val="00F2474A"/>
    <w:rsid w:val="00F24972"/>
    <w:rsid w:val="00F24ADA"/>
    <w:rsid w:val="00F25E74"/>
    <w:rsid w:val="00F267B7"/>
    <w:rsid w:val="00F27FED"/>
    <w:rsid w:val="00F31C53"/>
    <w:rsid w:val="00F32F00"/>
    <w:rsid w:val="00F332C3"/>
    <w:rsid w:val="00F3443B"/>
    <w:rsid w:val="00F3476C"/>
    <w:rsid w:val="00F361DA"/>
    <w:rsid w:val="00F3681A"/>
    <w:rsid w:val="00F36A2D"/>
    <w:rsid w:val="00F412C8"/>
    <w:rsid w:val="00F4165C"/>
    <w:rsid w:val="00F41F80"/>
    <w:rsid w:val="00F450FC"/>
    <w:rsid w:val="00F460DA"/>
    <w:rsid w:val="00F468F4"/>
    <w:rsid w:val="00F47671"/>
    <w:rsid w:val="00F52411"/>
    <w:rsid w:val="00F5414D"/>
    <w:rsid w:val="00F541B4"/>
    <w:rsid w:val="00F5589C"/>
    <w:rsid w:val="00F56C1A"/>
    <w:rsid w:val="00F60140"/>
    <w:rsid w:val="00F60A8C"/>
    <w:rsid w:val="00F655EB"/>
    <w:rsid w:val="00F659BE"/>
    <w:rsid w:val="00F65B07"/>
    <w:rsid w:val="00F67196"/>
    <w:rsid w:val="00F707CA"/>
    <w:rsid w:val="00F723C7"/>
    <w:rsid w:val="00F72D48"/>
    <w:rsid w:val="00F74358"/>
    <w:rsid w:val="00F74ED3"/>
    <w:rsid w:val="00F75124"/>
    <w:rsid w:val="00F75D2E"/>
    <w:rsid w:val="00F8047B"/>
    <w:rsid w:val="00F806FA"/>
    <w:rsid w:val="00F80912"/>
    <w:rsid w:val="00F80E58"/>
    <w:rsid w:val="00F81156"/>
    <w:rsid w:val="00F816FD"/>
    <w:rsid w:val="00F82F51"/>
    <w:rsid w:val="00F83AC8"/>
    <w:rsid w:val="00F84F64"/>
    <w:rsid w:val="00F86AE1"/>
    <w:rsid w:val="00F86C98"/>
    <w:rsid w:val="00F87EBD"/>
    <w:rsid w:val="00F90E0F"/>
    <w:rsid w:val="00F90EA1"/>
    <w:rsid w:val="00F92825"/>
    <w:rsid w:val="00F9417B"/>
    <w:rsid w:val="00F94955"/>
    <w:rsid w:val="00F9640E"/>
    <w:rsid w:val="00FA08ED"/>
    <w:rsid w:val="00FA2959"/>
    <w:rsid w:val="00FA3042"/>
    <w:rsid w:val="00FA3E29"/>
    <w:rsid w:val="00FA51F9"/>
    <w:rsid w:val="00FA5B5F"/>
    <w:rsid w:val="00FA6AB5"/>
    <w:rsid w:val="00FA78CD"/>
    <w:rsid w:val="00FB0443"/>
    <w:rsid w:val="00FB0594"/>
    <w:rsid w:val="00FB0BD4"/>
    <w:rsid w:val="00FB2B58"/>
    <w:rsid w:val="00FB4CFA"/>
    <w:rsid w:val="00FB5B7E"/>
    <w:rsid w:val="00FB5BE2"/>
    <w:rsid w:val="00FB7B25"/>
    <w:rsid w:val="00FC1341"/>
    <w:rsid w:val="00FC20D8"/>
    <w:rsid w:val="00FC25AB"/>
    <w:rsid w:val="00FC43DE"/>
    <w:rsid w:val="00FC4AE3"/>
    <w:rsid w:val="00FC669E"/>
    <w:rsid w:val="00FD0921"/>
    <w:rsid w:val="00FD1D0A"/>
    <w:rsid w:val="00FD2E95"/>
    <w:rsid w:val="00FD3952"/>
    <w:rsid w:val="00FD532B"/>
    <w:rsid w:val="00FD75B4"/>
    <w:rsid w:val="00FD7F92"/>
    <w:rsid w:val="00FE0A70"/>
    <w:rsid w:val="00FE2BF3"/>
    <w:rsid w:val="00FE312A"/>
    <w:rsid w:val="00FE33BA"/>
    <w:rsid w:val="00FE4940"/>
    <w:rsid w:val="00FE6292"/>
    <w:rsid w:val="00FE6974"/>
    <w:rsid w:val="00FE76A4"/>
    <w:rsid w:val="00FF001B"/>
    <w:rsid w:val="00FF0042"/>
    <w:rsid w:val="00FF0493"/>
    <w:rsid w:val="00FF0D65"/>
    <w:rsid w:val="00FF2884"/>
    <w:rsid w:val="00FF2A63"/>
    <w:rsid w:val="00FF3185"/>
    <w:rsid w:val="00FF42C4"/>
    <w:rsid w:val="00FF448B"/>
    <w:rsid w:val="00FF48B5"/>
    <w:rsid w:val="00FF4954"/>
    <w:rsid w:val="00FF7D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5942919"/>
  <w15:chartTrackingRefBased/>
  <w15:docId w15:val="{318198AF-A99B-4258-976E-A3565B5892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 w:uiPriority="39" w:qFormat="1"/>
    <w:lsdException w:name="toc 2" w:locked="1" w:uiPriority="39" w:qFormat="1"/>
    <w:lsdException w:name="toc 3" w:locked="1" w:uiPriority="39" w:qFormat="1"/>
    <w:lsdException w:name="toc 4" w:locked="1" w:uiPriority="39"/>
    <w:lsdException w:name="toc 5" w:locked="1" w:uiPriority="39"/>
    <w:lsdException w:name="toc 6" w:locked="1" w:uiPriority="39"/>
    <w:lsdException w:name="toc 7" w:locked="1" w:uiPriority="39"/>
    <w:lsdException w:name="toc 8" w:locked="1" w:uiPriority="39"/>
    <w:lsdException w:name="toc 9" w:locked="1" w:uiPriority="39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Hyperlink" w:uiPriority="99"/>
    <w:lsdException w:name="FollowedHyperlink" w:uiPriority="99"/>
    <w:lsdException w:name="Strong" w:locked="1" w:uiPriority="22" w:qFormat="1"/>
    <w:lsdException w:name="Emphasis" w:locked="1" w:qFormat="1"/>
    <w:lsdException w:name="Normal (Web)" w:uiPriority="99"/>
    <w:lsdException w:name="HTML Preformatted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locked="1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87EBD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394948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unhideWhenUsed/>
    <w:qFormat/>
    <w:locked/>
    <w:rsid w:val="00BB41B6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39494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394948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rsid w:val="00BB41B6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semiHidden/>
    <w:rsid w:val="00394948"/>
    <w:rPr>
      <w:rFonts w:ascii="Cambria" w:eastAsia="Times New Roman" w:hAnsi="Cambria" w:cs="Times New Roman"/>
      <w:b/>
      <w:bCs/>
      <w:sz w:val="26"/>
      <w:szCs w:val="26"/>
    </w:rPr>
  </w:style>
  <w:style w:type="paragraph" w:styleId="a3">
    <w:name w:val="header"/>
    <w:basedOn w:val="a"/>
    <w:link w:val="a4"/>
    <w:semiHidden/>
    <w:rsid w:val="00B06596"/>
    <w:pPr>
      <w:tabs>
        <w:tab w:val="center" w:pos="4819"/>
        <w:tab w:val="right" w:pos="9639"/>
      </w:tabs>
    </w:pPr>
  </w:style>
  <w:style w:type="character" w:customStyle="1" w:styleId="a4">
    <w:name w:val="Верхний колонтитул Знак"/>
    <w:link w:val="a3"/>
    <w:semiHidden/>
    <w:locked/>
    <w:rsid w:val="00B06596"/>
    <w:rPr>
      <w:rFonts w:ascii="Times New Roman" w:hAnsi="Times New Roman" w:cs="Times New Roman"/>
      <w:sz w:val="24"/>
      <w:szCs w:val="24"/>
      <w:lang w:val="ru-RU" w:eastAsia="ru-RU"/>
    </w:rPr>
  </w:style>
  <w:style w:type="paragraph" w:styleId="a5">
    <w:name w:val="footer"/>
    <w:basedOn w:val="a"/>
    <w:link w:val="a6"/>
    <w:semiHidden/>
    <w:rsid w:val="00B06596"/>
    <w:pPr>
      <w:tabs>
        <w:tab w:val="center" w:pos="4819"/>
        <w:tab w:val="right" w:pos="9639"/>
      </w:tabs>
    </w:pPr>
  </w:style>
  <w:style w:type="character" w:customStyle="1" w:styleId="a6">
    <w:name w:val="Нижний колонтитул Знак"/>
    <w:link w:val="a5"/>
    <w:semiHidden/>
    <w:locked/>
    <w:rsid w:val="00B06596"/>
    <w:rPr>
      <w:rFonts w:ascii="Times New Roman" w:hAnsi="Times New Roman" w:cs="Times New Roman"/>
      <w:sz w:val="24"/>
      <w:szCs w:val="24"/>
      <w:lang w:val="ru-RU" w:eastAsia="ru-RU"/>
    </w:rPr>
  </w:style>
  <w:style w:type="paragraph" w:customStyle="1" w:styleId="a7">
    <w:name w:val="Чертежный"/>
    <w:rsid w:val="00B06596"/>
    <w:pPr>
      <w:jc w:val="both"/>
    </w:pPr>
    <w:rPr>
      <w:rFonts w:ascii="ISOCPEUR" w:hAnsi="ISOCPEUR"/>
      <w:i/>
      <w:sz w:val="28"/>
      <w:lang w:val="uk-UA"/>
    </w:rPr>
  </w:style>
  <w:style w:type="paragraph" w:customStyle="1" w:styleId="11">
    <w:name w:val="Абзац списка1"/>
    <w:basedOn w:val="a"/>
    <w:rsid w:val="00B06596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en-US"/>
    </w:rPr>
  </w:style>
  <w:style w:type="character" w:styleId="a8">
    <w:name w:val="Hyperlink"/>
    <w:uiPriority w:val="99"/>
    <w:rsid w:val="00B06596"/>
    <w:rPr>
      <w:rFonts w:cs="Times New Roman"/>
      <w:color w:val="0000FF"/>
      <w:u w:val="single"/>
    </w:rPr>
  </w:style>
  <w:style w:type="paragraph" w:styleId="a9">
    <w:name w:val="Normal (Web)"/>
    <w:basedOn w:val="a"/>
    <w:uiPriority w:val="99"/>
    <w:rsid w:val="00B06596"/>
    <w:pPr>
      <w:spacing w:before="100" w:beforeAutospacing="1" w:after="100" w:afterAutospacing="1"/>
    </w:pPr>
  </w:style>
  <w:style w:type="paragraph" w:styleId="aa">
    <w:name w:val="Balloon Text"/>
    <w:basedOn w:val="a"/>
    <w:link w:val="ab"/>
    <w:uiPriority w:val="99"/>
    <w:semiHidden/>
    <w:rsid w:val="00B06596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locked/>
    <w:rsid w:val="00B06596"/>
    <w:rPr>
      <w:rFonts w:ascii="Tahoma" w:hAnsi="Tahoma" w:cs="Tahoma"/>
      <w:sz w:val="16"/>
      <w:szCs w:val="16"/>
      <w:lang w:val="ru-RU" w:eastAsia="ru-RU"/>
    </w:rPr>
  </w:style>
  <w:style w:type="table" w:styleId="ac">
    <w:name w:val="Table Grid"/>
    <w:basedOn w:val="a1"/>
    <w:uiPriority w:val="39"/>
    <w:rsid w:val="00AC04E6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296433"/>
  </w:style>
  <w:style w:type="paragraph" w:customStyle="1" w:styleId="12">
    <w:name w:val="Курсова 1"/>
    <w:basedOn w:val="a"/>
    <w:link w:val="13"/>
    <w:qFormat/>
    <w:rsid w:val="00985994"/>
    <w:pPr>
      <w:spacing w:after="240" w:line="360" w:lineRule="auto"/>
      <w:ind w:firstLine="142"/>
      <w:jc w:val="both"/>
    </w:pPr>
    <w:rPr>
      <w:sz w:val="28"/>
      <w:szCs w:val="28"/>
      <w:lang w:val="uk-UA" w:eastAsia="x-none"/>
    </w:rPr>
  </w:style>
  <w:style w:type="character" w:customStyle="1" w:styleId="13">
    <w:name w:val="Курсова 1 Знак"/>
    <w:link w:val="12"/>
    <w:rsid w:val="00985994"/>
    <w:rPr>
      <w:rFonts w:ascii="Times New Roman" w:hAnsi="Times New Roman"/>
      <w:sz w:val="28"/>
      <w:szCs w:val="28"/>
      <w:lang w:val="uk-UA"/>
    </w:rPr>
  </w:style>
  <w:style w:type="paragraph" w:styleId="14">
    <w:name w:val="toc 1"/>
    <w:basedOn w:val="a"/>
    <w:next w:val="a"/>
    <w:autoRedefine/>
    <w:uiPriority w:val="39"/>
    <w:qFormat/>
    <w:locked/>
    <w:rsid w:val="00302739"/>
    <w:pPr>
      <w:tabs>
        <w:tab w:val="right" w:leader="dot" w:pos="9911"/>
      </w:tabs>
      <w:spacing w:line="360" w:lineRule="auto"/>
    </w:pPr>
    <w:rPr>
      <w:sz w:val="28"/>
    </w:rPr>
  </w:style>
  <w:style w:type="paragraph" w:styleId="21">
    <w:name w:val="toc 2"/>
    <w:basedOn w:val="a"/>
    <w:next w:val="a"/>
    <w:autoRedefine/>
    <w:uiPriority w:val="39"/>
    <w:qFormat/>
    <w:locked/>
    <w:rsid w:val="007C19DB"/>
    <w:pPr>
      <w:tabs>
        <w:tab w:val="right" w:leader="dot" w:pos="9911"/>
      </w:tabs>
      <w:spacing w:line="360" w:lineRule="auto"/>
      <w:ind w:left="240"/>
      <w:jc w:val="both"/>
    </w:pPr>
    <w:rPr>
      <w:sz w:val="28"/>
    </w:rPr>
  </w:style>
  <w:style w:type="paragraph" w:styleId="31">
    <w:name w:val="toc 3"/>
    <w:basedOn w:val="a"/>
    <w:next w:val="a"/>
    <w:autoRedefine/>
    <w:uiPriority w:val="39"/>
    <w:qFormat/>
    <w:locked/>
    <w:rsid w:val="00985994"/>
    <w:pPr>
      <w:ind w:left="480"/>
    </w:pPr>
    <w:rPr>
      <w:sz w:val="28"/>
    </w:rPr>
  </w:style>
  <w:style w:type="paragraph" w:customStyle="1" w:styleId="22">
    <w:name w:val="Курсова 2"/>
    <w:basedOn w:val="a"/>
    <w:link w:val="23"/>
    <w:qFormat/>
    <w:rsid w:val="00985994"/>
    <w:pPr>
      <w:spacing w:after="240" w:line="360" w:lineRule="auto"/>
      <w:ind w:firstLine="142"/>
      <w:jc w:val="both"/>
    </w:pPr>
    <w:rPr>
      <w:sz w:val="28"/>
      <w:szCs w:val="28"/>
      <w:lang w:val="uk-UA" w:eastAsia="x-none"/>
    </w:rPr>
  </w:style>
  <w:style w:type="character" w:customStyle="1" w:styleId="23">
    <w:name w:val="Курсова 2 Знак"/>
    <w:link w:val="22"/>
    <w:rsid w:val="00985994"/>
    <w:rPr>
      <w:rFonts w:ascii="Times New Roman" w:hAnsi="Times New Roman"/>
      <w:sz w:val="28"/>
      <w:szCs w:val="28"/>
      <w:lang w:val="uk-UA"/>
    </w:rPr>
  </w:style>
  <w:style w:type="paragraph" w:styleId="ad">
    <w:name w:val="TOC Heading"/>
    <w:basedOn w:val="1"/>
    <w:next w:val="a"/>
    <w:uiPriority w:val="39"/>
    <w:unhideWhenUsed/>
    <w:qFormat/>
    <w:rsid w:val="00394948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  <w:lang w:eastAsia="en-US"/>
    </w:rPr>
  </w:style>
  <w:style w:type="paragraph" w:styleId="7">
    <w:name w:val="toc 7"/>
    <w:basedOn w:val="a"/>
    <w:next w:val="a"/>
    <w:autoRedefine/>
    <w:uiPriority w:val="39"/>
    <w:locked/>
    <w:rsid w:val="00394948"/>
    <w:pPr>
      <w:ind w:left="1440"/>
    </w:pPr>
  </w:style>
  <w:style w:type="paragraph" w:styleId="ae">
    <w:name w:val="List Paragraph"/>
    <w:basedOn w:val="a"/>
    <w:uiPriority w:val="34"/>
    <w:qFormat/>
    <w:rsid w:val="007A25E5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pple-style-span">
    <w:name w:val="apple-style-span"/>
    <w:basedOn w:val="a0"/>
    <w:rsid w:val="00EB7015"/>
  </w:style>
  <w:style w:type="paragraph" w:customStyle="1" w:styleId="Default">
    <w:name w:val="Default"/>
    <w:rsid w:val="00491DA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ZIKSMAINTEXT">
    <w:name w:val="ZIKS_MAIN_TEXT"/>
    <w:basedOn w:val="a"/>
    <w:qFormat/>
    <w:rsid w:val="00790BF3"/>
    <w:pPr>
      <w:spacing w:line="360" w:lineRule="auto"/>
      <w:ind w:firstLine="709"/>
      <w:jc w:val="both"/>
    </w:pPr>
    <w:rPr>
      <w:sz w:val="28"/>
      <w:szCs w:val="28"/>
      <w:lang w:val="uk-UA"/>
    </w:rPr>
  </w:style>
  <w:style w:type="paragraph" w:customStyle="1" w:styleId="ZIKSHEADERTHIRD">
    <w:name w:val="ZIKS_HEADER_THIRD"/>
    <w:basedOn w:val="ZIKSMAINTEXT"/>
    <w:next w:val="ZIKSHEADERFOURTH"/>
    <w:qFormat/>
    <w:rsid w:val="00CD7AC4"/>
  </w:style>
  <w:style w:type="paragraph" w:customStyle="1" w:styleId="ZIKSHEADERSECOND">
    <w:name w:val="ZIKS_HEADER_SECOND"/>
    <w:basedOn w:val="ZIKSHEADERTHIRD"/>
    <w:next w:val="ZIKSHEADERTHIRD"/>
    <w:qFormat/>
    <w:rsid w:val="00B04F5D"/>
    <w:pPr>
      <w:spacing w:before="120" w:after="120"/>
    </w:pPr>
  </w:style>
  <w:style w:type="paragraph" w:customStyle="1" w:styleId="ZIKSHEADERFIRST">
    <w:name w:val="ZIKS_HEADER_FIRST"/>
    <w:basedOn w:val="ZIKSHEADERSECOND"/>
    <w:next w:val="ZIKSHEADERSECOND"/>
    <w:qFormat/>
    <w:rsid w:val="00B04F5D"/>
    <w:pPr>
      <w:ind w:firstLine="0"/>
      <w:jc w:val="center"/>
    </w:pPr>
    <w:rPr>
      <w:caps/>
    </w:rPr>
  </w:style>
  <w:style w:type="paragraph" w:customStyle="1" w:styleId="ZIKSHEADERFOURTH">
    <w:name w:val="ZIKS_HEADER_FOURTH"/>
    <w:basedOn w:val="ZIKSHEADERTHIRD"/>
    <w:next w:val="ZIKSMAINTEXT"/>
    <w:rsid w:val="00B04F5D"/>
    <w:pPr>
      <w:spacing w:line="240" w:lineRule="auto"/>
    </w:pPr>
  </w:style>
  <w:style w:type="paragraph" w:customStyle="1" w:styleId="ZUZIKTABLE">
    <w:name w:val="ZUZIK_TABLE"/>
    <w:basedOn w:val="Default"/>
    <w:qFormat/>
    <w:rsid w:val="00222DF6"/>
    <w:rPr>
      <w:rFonts w:ascii="Times New Roman" w:hAnsi="Times New Roman"/>
      <w:sz w:val="28"/>
    </w:rPr>
  </w:style>
  <w:style w:type="paragraph" w:styleId="4">
    <w:name w:val="toc 4"/>
    <w:basedOn w:val="a"/>
    <w:next w:val="a"/>
    <w:autoRedefine/>
    <w:uiPriority w:val="39"/>
    <w:unhideWhenUsed/>
    <w:locked/>
    <w:rsid w:val="00C83190"/>
    <w:pPr>
      <w:spacing w:after="100" w:line="276" w:lineRule="auto"/>
      <w:ind w:left="660"/>
    </w:pPr>
    <w:rPr>
      <w:rFonts w:ascii="Calibri" w:eastAsia="Times New Roman" w:hAnsi="Calibri"/>
      <w:sz w:val="22"/>
      <w:szCs w:val="22"/>
      <w:lang w:val="uk-UA" w:eastAsia="uk-UA"/>
    </w:rPr>
  </w:style>
  <w:style w:type="paragraph" w:styleId="5">
    <w:name w:val="toc 5"/>
    <w:basedOn w:val="a"/>
    <w:next w:val="a"/>
    <w:autoRedefine/>
    <w:uiPriority w:val="39"/>
    <w:unhideWhenUsed/>
    <w:locked/>
    <w:rsid w:val="00C83190"/>
    <w:pPr>
      <w:spacing w:after="100" w:line="276" w:lineRule="auto"/>
      <w:ind w:left="880"/>
    </w:pPr>
    <w:rPr>
      <w:rFonts w:ascii="Calibri" w:eastAsia="Times New Roman" w:hAnsi="Calibri"/>
      <w:sz w:val="22"/>
      <w:szCs w:val="22"/>
      <w:lang w:val="uk-UA" w:eastAsia="uk-UA"/>
    </w:rPr>
  </w:style>
  <w:style w:type="paragraph" w:styleId="6">
    <w:name w:val="toc 6"/>
    <w:basedOn w:val="a"/>
    <w:next w:val="a"/>
    <w:autoRedefine/>
    <w:uiPriority w:val="39"/>
    <w:unhideWhenUsed/>
    <w:locked/>
    <w:rsid w:val="00C83190"/>
    <w:pPr>
      <w:spacing w:after="100" w:line="276" w:lineRule="auto"/>
      <w:ind w:left="1100"/>
    </w:pPr>
    <w:rPr>
      <w:rFonts w:ascii="Calibri" w:eastAsia="Times New Roman" w:hAnsi="Calibri"/>
      <w:sz w:val="22"/>
      <w:szCs w:val="22"/>
      <w:lang w:val="uk-UA" w:eastAsia="uk-UA"/>
    </w:rPr>
  </w:style>
  <w:style w:type="paragraph" w:styleId="8">
    <w:name w:val="toc 8"/>
    <w:basedOn w:val="a"/>
    <w:next w:val="a"/>
    <w:autoRedefine/>
    <w:uiPriority w:val="39"/>
    <w:unhideWhenUsed/>
    <w:locked/>
    <w:rsid w:val="00C83190"/>
    <w:pPr>
      <w:spacing w:after="100" w:line="276" w:lineRule="auto"/>
      <w:ind w:left="1540"/>
    </w:pPr>
    <w:rPr>
      <w:rFonts w:ascii="Calibri" w:eastAsia="Times New Roman" w:hAnsi="Calibri"/>
      <w:sz w:val="22"/>
      <w:szCs w:val="22"/>
      <w:lang w:val="uk-UA" w:eastAsia="uk-UA"/>
    </w:rPr>
  </w:style>
  <w:style w:type="paragraph" w:styleId="9">
    <w:name w:val="toc 9"/>
    <w:basedOn w:val="a"/>
    <w:next w:val="a"/>
    <w:autoRedefine/>
    <w:uiPriority w:val="39"/>
    <w:unhideWhenUsed/>
    <w:locked/>
    <w:rsid w:val="00C83190"/>
    <w:pPr>
      <w:spacing w:after="100" w:line="276" w:lineRule="auto"/>
      <w:ind w:left="1760"/>
    </w:pPr>
    <w:rPr>
      <w:rFonts w:ascii="Calibri" w:eastAsia="Times New Roman" w:hAnsi="Calibri"/>
      <w:sz w:val="22"/>
      <w:szCs w:val="22"/>
      <w:lang w:val="uk-UA" w:eastAsia="uk-UA"/>
    </w:rPr>
  </w:style>
  <w:style w:type="paragraph" w:customStyle="1" w:styleId="ZUZIKMAINTEXT">
    <w:name w:val="ZUZIK_MAIN_TEXT"/>
    <w:qFormat/>
    <w:rsid w:val="00655E7F"/>
    <w:pPr>
      <w:spacing w:line="360" w:lineRule="auto"/>
      <w:ind w:firstLine="709"/>
      <w:jc w:val="both"/>
    </w:pPr>
    <w:rPr>
      <w:rFonts w:ascii="Times New Roman" w:hAnsi="Times New Roman"/>
      <w:sz w:val="28"/>
      <w:szCs w:val="28"/>
      <w:lang w:val="uk-UA"/>
    </w:rPr>
  </w:style>
  <w:style w:type="paragraph" w:customStyle="1" w:styleId="ZUZIKHEADERL1">
    <w:name w:val="ZUZIK_HEADER_L1"/>
    <w:basedOn w:val="ZUZIKMAINTEXT"/>
    <w:qFormat/>
    <w:rsid w:val="00D1797A"/>
    <w:pPr>
      <w:pageBreakBefore/>
      <w:suppressAutoHyphens/>
      <w:spacing w:after="120"/>
      <w:ind w:firstLine="0"/>
      <w:jc w:val="center"/>
    </w:pPr>
    <w:rPr>
      <w:caps/>
    </w:rPr>
  </w:style>
  <w:style w:type="paragraph" w:customStyle="1" w:styleId="ZUZIKHEADERL2">
    <w:name w:val="ZUZIK_HEADER_L2"/>
    <w:basedOn w:val="ZIKSMAINTEXT"/>
    <w:qFormat/>
    <w:rsid w:val="003C3546"/>
    <w:pPr>
      <w:spacing w:before="120" w:after="120"/>
    </w:pPr>
  </w:style>
  <w:style w:type="paragraph" w:customStyle="1" w:styleId="ZUZIKHEADERL3">
    <w:name w:val="ZUZIK_HEADER_L3"/>
    <w:basedOn w:val="ZUZIKHEADERL2"/>
    <w:qFormat/>
    <w:rsid w:val="00442B0C"/>
  </w:style>
  <w:style w:type="paragraph" w:customStyle="1" w:styleId="ZUZIKHEADERL4">
    <w:name w:val="ZUZIK_HEADER_L4"/>
    <w:basedOn w:val="ZUZIKHEADERL3"/>
    <w:qFormat/>
    <w:rsid w:val="00442B0C"/>
  </w:style>
  <w:style w:type="numbering" w:customStyle="1" w:styleId="ZUZIKLIST">
    <w:name w:val="ZUZIK_LIST"/>
    <w:basedOn w:val="a2"/>
    <w:uiPriority w:val="99"/>
    <w:rsid w:val="00F75D2E"/>
    <w:pPr>
      <w:numPr>
        <w:numId w:val="1"/>
      </w:numPr>
    </w:pPr>
  </w:style>
  <w:style w:type="paragraph" w:customStyle="1" w:styleId="ZUZIKIMAGE">
    <w:name w:val="ZUZIK_IMAGE"/>
    <w:basedOn w:val="ZUZIKMAINTEXT"/>
    <w:next w:val="ZUZIKUNDERIMAGE"/>
    <w:qFormat/>
    <w:rsid w:val="006830B9"/>
    <w:pPr>
      <w:spacing w:before="120" w:line="240" w:lineRule="auto"/>
      <w:ind w:firstLine="0"/>
      <w:jc w:val="center"/>
    </w:pPr>
  </w:style>
  <w:style w:type="paragraph" w:customStyle="1" w:styleId="ZUZIKUNDERIMAGE">
    <w:name w:val="ZUZIK_UNDER_IMAGE"/>
    <w:basedOn w:val="ZUZIKMAINTEXT"/>
    <w:qFormat/>
    <w:rsid w:val="00B3690D"/>
    <w:pPr>
      <w:ind w:firstLine="0"/>
      <w:jc w:val="center"/>
    </w:pPr>
  </w:style>
  <w:style w:type="paragraph" w:customStyle="1" w:styleId="ZUZIKCOMMAND">
    <w:name w:val="ZUZIK_COMMAND"/>
    <w:basedOn w:val="ZUZIKMAINTEXT"/>
    <w:qFormat/>
    <w:rsid w:val="0093116F"/>
    <w:pPr>
      <w:jc w:val="left"/>
    </w:pPr>
    <w:rPr>
      <w:b/>
    </w:rPr>
  </w:style>
  <w:style w:type="paragraph" w:customStyle="1" w:styleId="ZUZIKABOVETABLE">
    <w:name w:val="ZUZIK_ABOVE_TABLE"/>
    <w:basedOn w:val="ZIKSMAINTEXT"/>
    <w:qFormat/>
    <w:rsid w:val="00266D2A"/>
    <w:pPr>
      <w:spacing w:line="240" w:lineRule="auto"/>
      <w:ind w:firstLine="0"/>
    </w:pPr>
  </w:style>
  <w:style w:type="paragraph" w:customStyle="1" w:styleId="ZUZIKLISTING">
    <w:name w:val="ZUZIK_LISTING"/>
    <w:basedOn w:val="ZIKSMAINTEXT"/>
    <w:qFormat/>
    <w:rsid w:val="00AF5A3B"/>
    <w:pPr>
      <w:spacing w:line="240" w:lineRule="auto"/>
      <w:ind w:left="709" w:firstLine="0"/>
      <w:jc w:val="left"/>
    </w:pPr>
  </w:style>
  <w:style w:type="paragraph" w:customStyle="1" w:styleId="ZUZIKMAINTEXTLIST">
    <w:name w:val="ZUZIK_MAIN_TEXT_LIST"/>
    <w:basedOn w:val="ZUZIKMAINTEXT"/>
    <w:qFormat/>
    <w:rsid w:val="00F75D2E"/>
    <w:pPr>
      <w:numPr>
        <w:numId w:val="2"/>
      </w:numPr>
      <w:ind w:left="0" w:firstLine="709"/>
      <w:jc w:val="left"/>
    </w:pPr>
  </w:style>
  <w:style w:type="numbering" w:customStyle="1" w:styleId="somelist">
    <w:name w:val="some list"/>
    <w:basedOn w:val="a2"/>
    <w:uiPriority w:val="99"/>
    <w:rsid w:val="00F75D2E"/>
    <w:pPr>
      <w:numPr>
        <w:numId w:val="3"/>
      </w:numPr>
    </w:pPr>
  </w:style>
  <w:style w:type="character" w:styleId="af">
    <w:name w:val="Placeholder Text"/>
    <w:uiPriority w:val="99"/>
    <w:semiHidden/>
    <w:rsid w:val="00BC0D37"/>
    <w:rPr>
      <w:color w:val="808080"/>
    </w:rPr>
  </w:style>
  <w:style w:type="paragraph" w:styleId="af0">
    <w:name w:val="Body Text Indent"/>
    <w:basedOn w:val="a"/>
    <w:link w:val="af1"/>
    <w:uiPriority w:val="99"/>
    <w:unhideWhenUsed/>
    <w:rsid w:val="00321C0F"/>
    <w:pPr>
      <w:suppressAutoHyphens/>
      <w:spacing w:after="120"/>
      <w:ind w:left="283"/>
    </w:pPr>
    <w:rPr>
      <w:rFonts w:eastAsia="Times New Roman"/>
      <w:lang w:val="x-none" w:eastAsia="ar-SA"/>
    </w:rPr>
  </w:style>
  <w:style w:type="character" w:customStyle="1" w:styleId="af1">
    <w:name w:val="Основной текст с отступом Знак"/>
    <w:link w:val="af0"/>
    <w:uiPriority w:val="99"/>
    <w:rsid w:val="00321C0F"/>
    <w:rPr>
      <w:rFonts w:ascii="Times New Roman" w:eastAsia="Times New Roman" w:hAnsi="Times New Roman"/>
      <w:sz w:val="24"/>
      <w:szCs w:val="24"/>
      <w:lang w:eastAsia="ar-SA"/>
    </w:rPr>
  </w:style>
  <w:style w:type="character" w:styleId="af2">
    <w:name w:val="Strong"/>
    <w:uiPriority w:val="22"/>
    <w:qFormat/>
    <w:locked/>
    <w:rsid w:val="001C587B"/>
    <w:rPr>
      <w:b/>
      <w:bCs/>
    </w:rPr>
  </w:style>
  <w:style w:type="character" w:customStyle="1" w:styleId="spelle">
    <w:name w:val="spelle"/>
    <w:rsid w:val="001C587B"/>
  </w:style>
  <w:style w:type="character" w:customStyle="1" w:styleId="grame">
    <w:name w:val="grame"/>
    <w:rsid w:val="001C587B"/>
  </w:style>
  <w:style w:type="paragraph" w:customStyle="1" w:styleId="106">
    <w:name w:val="Стиль Заголовок 1 + Перед:  0 пт После:  6 пт"/>
    <w:basedOn w:val="1"/>
    <w:autoRedefine/>
    <w:rsid w:val="00333AF0"/>
    <w:pPr>
      <w:spacing w:before="100" w:after="100"/>
      <w:ind w:right="28"/>
      <w:jc w:val="center"/>
    </w:pPr>
    <w:rPr>
      <w:rFonts w:ascii="Times New Roman" w:hAnsi="Times New Roman"/>
      <w:spacing w:val="-4"/>
      <w:kern w:val="28"/>
      <w:sz w:val="28"/>
      <w:szCs w:val="24"/>
      <w:lang w:val="uk-UA"/>
    </w:rPr>
  </w:style>
  <w:style w:type="paragraph" w:styleId="af3">
    <w:name w:val="Title"/>
    <w:basedOn w:val="a"/>
    <w:link w:val="af4"/>
    <w:qFormat/>
    <w:locked/>
    <w:rsid w:val="00E4702B"/>
    <w:pPr>
      <w:jc w:val="center"/>
    </w:pPr>
    <w:rPr>
      <w:rFonts w:eastAsia="Times New Roman"/>
      <w:b/>
      <w:sz w:val="28"/>
      <w:szCs w:val="20"/>
      <w:lang w:val="x-none"/>
    </w:rPr>
  </w:style>
  <w:style w:type="character" w:customStyle="1" w:styleId="af4">
    <w:name w:val="Название Знак"/>
    <w:link w:val="af3"/>
    <w:rsid w:val="00E4702B"/>
    <w:rPr>
      <w:rFonts w:ascii="Times New Roman" w:eastAsia="Times New Roman" w:hAnsi="Times New Roman"/>
      <w:b/>
      <w:sz w:val="28"/>
      <w:lang w:eastAsia="ru-RU"/>
    </w:rPr>
  </w:style>
  <w:style w:type="paragraph" w:customStyle="1" w:styleId="Textlab">
    <w:name w:val="Text_lab Знак Знак Знак"/>
    <w:basedOn w:val="a"/>
    <w:rsid w:val="00EF30D1"/>
    <w:pPr>
      <w:spacing w:before="30" w:after="30"/>
      <w:ind w:firstLine="340"/>
      <w:jc w:val="both"/>
    </w:pPr>
    <w:rPr>
      <w:rFonts w:eastAsia="Plotter"/>
      <w:snapToGrid w:val="0"/>
      <w:sz w:val="20"/>
      <w:szCs w:val="20"/>
      <w:lang w:val="uk-UA"/>
    </w:rPr>
  </w:style>
  <w:style w:type="paragraph" w:customStyle="1" w:styleId="af5">
    <w:name w:val="Тема_лаб Знак"/>
    <w:basedOn w:val="Textlab"/>
    <w:rsid w:val="00EF30D1"/>
    <w:pPr>
      <w:spacing w:before="0"/>
      <w:jc w:val="center"/>
    </w:pPr>
    <w:rPr>
      <w:rFonts w:ascii="Arial" w:hAnsi="Arial" w:cs="Arial"/>
      <w:b/>
      <w:i/>
    </w:rPr>
  </w:style>
  <w:style w:type="paragraph" w:styleId="HTML">
    <w:name w:val="HTML Preformatted"/>
    <w:basedOn w:val="a"/>
    <w:link w:val="HTML0"/>
    <w:uiPriority w:val="99"/>
    <w:unhideWhenUsed/>
    <w:rsid w:val="00FC43D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uiPriority w:val="99"/>
    <w:rsid w:val="00FC43DE"/>
    <w:rPr>
      <w:rFonts w:ascii="Courier New" w:eastAsia="Times New Roman" w:hAnsi="Courier New" w:cs="Courier New"/>
    </w:rPr>
  </w:style>
  <w:style w:type="character" w:customStyle="1" w:styleId="FontStyle50">
    <w:name w:val="Font Style50"/>
    <w:rsid w:val="00D84742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34">
    <w:name w:val="Font Style34"/>
    <w:rsid w:val="00D84742"/>
    <w:rPr>
      <w:rFonts w:ascii="Arial" w:hAnsi="Arial" w:cs="Arial"/>
      <w:b/>
      <w:bCs/>
      <w:i/>
      <w:i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9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9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74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8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2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1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0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9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8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6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2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0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7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2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4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1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5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1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1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5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08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05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0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8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034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36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8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9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90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8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38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0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2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1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1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9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6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42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2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8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4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9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6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95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4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5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4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8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4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2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1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3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9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9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3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5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3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4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8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1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9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5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6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4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8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7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1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8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60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67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36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53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12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68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24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6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1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4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75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6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4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62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1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5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64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72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8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1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8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30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42C370-6939-4AF5-96FC-9003649F96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8</TotalTime>
  <Pages>1</Pages>
  <Words>1718</Words>
  <Characters>9797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</vt:lpstr>
    </vt:vector>
  </TitlesOfParts>
  <Company>Home</Company>
  <LinksUpToDate>false</LinksUpToDate>
  <CharactersWithSpaces>114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Свістельник Олександр Сергійович</dc:creator>
  <cp:keywords/>
  <cp:lastModifiedBy>Firestorm _</cp:lastModifiedBy>
  <cp:revision>33</cp:revision>
  <cp:lastPrinted>2021-02-12T17:38:00Z</cp:lastPrinted>
  <dcterms:created xsi:type="dcterms:W3CDTF">2022-05-30T12:06:00Z</dcterms:created>
  <dcterms:modified xsi:type="dcterms:W3CDTF">2022-12-12T04:10:00Z</dcterms:modified>
</cp:coreProperties>
</file>